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1F940" w14:textId="613A73A7" w:rsidR="00C07F22" w:rsidRPr="006C60EB" w:rsidRDefault="00C07F22" w:rsidP="006C60EB">
      <w:pPr>
        <w:spacing w:after="0" w:line="360" w:lineRule="auto"/>
        <w:jc w:val="center"/>
        <w:rPr>
          <w:rFonts w:ascii="Arial" w:hAnsi="Arial" w:cs="Arial"/>
          <w:sz w:val="24"/>
          <w:szCs w:val="24"/>
          <w:lang w:val="el-GR"/>
        </w:rPr>
      </w:pPr>
      <w:r w:rsidRPr="006C60EB">
        <w:rPr>
          <w:rFonts w:ascii="Arial" w:hAnsi="Arial" w:cs="Arial"/>
          <w:sz w:val="24"/>
          <w:szCs w:val="24"/>
          <w:lang w:val="el-GR"/>
        </w:rPr>
        <w:t>ΝΟΜΟΣΧΕΔΙΟ ΜΕ ΤΙΤΛΟ</w:t>
      </w:r>
      <w:r w:rsidR="006042C1" w:rsidRPr="006C60EB">
        <w:rPr>
          <w:rFonts w:ascii="Arial" w:hAnsi="Arial" w:cs="Arial"/>
          <w:sz w:val="24"/>
          <w:szCs w:val="24"/>
          <w:lang w:val="el-GR"/>
        </w:rPr>
        <w:t>:</w:t>
      </w:r>
    </w:p>
    <w:p w14:paraId="5089694E" w14:textId="707B64F3" w:rsidR="00C07F22" w:rsidRPr="006C60EB" w:rsidRDefault="006042C1"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w:t>
      </w:r>
      <w:r w:rsidR="00667E62" w:rsidRPr="006C60EB">
        <w:rPr>
          <w:rFonts w:ascii="Arial" w:hAnsi="Arial" w:cs="Arial"/>
          <w:b/>
          <w:sz w:val="24"/>
          <w:szCs w:val="24"/>
          <w:lang w:val="el-GR"/>
        </w:rPr>
        <w:t xml:space="preserve">Ο ΠΕΡΙ ΤΗΣ ΕΠΟΠΤΕΙΑΣ ΤΗΣ ΑΓΟΡΑΣ </w:t>
      </w:r>
      <w:r w:rsidR="00C07F22" w:rsidRPr="006C60EB">
        <w:rPr>
          <w:rFonts w:ascii="Arial" w:hAnsi="Arial" w:cs="Arial"/>
          <w:b/>
          <w:sz w:val="24"/>
          <w:szCs w:val="24"/>
          <w:lang w:val="el-GR"/>
        </w:rPr>
        <w:t>ΝΟΜΟ</w:t>
      </w:r>
      <w:r w:rsidR="00667E62" w:rsidRPr="006C60EB">
        <w:rPr>
          <w:rFonts w:ascii="Arial" w:hAnsi="Arial" w:cs="Arial"/>
          <w:b/>
          <w:sz w:val="24"/>
          <w:szCs w:val="24"/>
          <w:lang w:val="el-GR"/>
        </w:rPr>
        <w:t xml:space="preserve">Σ ΤΟΥ </w:t>
      </w:r>
      <w:r w:rsidR="00214C81" w:rsidRPr="006C60EB">
        <w:rPr>
          <w:rFonts w:ascii="Arial" w:hAnsi="Arial" w:cs="Arial"/>
          <w:b/>
          <w:sz w:val="24"/>
          <w:szCs w:val="24"/>
          <w:lang w:val="el-GR"/>
        </w:rPr>
        <w:t>202</w:t>
      </w:r>
      <w:r w:rsidR="00214C81" w:rsidRPr="002F45A7">
        <w:rPr>
          <w:rFonts w:ascii="Arial" w:hAnsi="Arial" w:cs="Arial"/>
          <w:b/>
          <w:sz w:val="24"/>
          <w:szCs w:val="24"/>
          <w:lang w:val="el-GR"/>
        </w:rPr>
        <w:t>2</w:t>
      </w:r>
      <w:r w:rsidRPr="006C60EB">
        <w:rPr>
          <w:rFonts w:ascii="Arial" w:hAnsi="Arial" w:cs="Arial"/>
          <w:b/>
          <w:sz w:val="24"/>
          <w:szCs w:val="24"/>
          <w:lang w:val="el-GR"/>
        </w:rPr>
        <w:t>»</w:t>
      </w:r>
    </w:p>
    <w:p w14:paraId="4299BB9D" w14:textId="77777777" w:rsidR="00C07F22" w:rsidRPr="006C60EB" w:rsidRDefault="00C07F22" w:rsidP="006C60EB">
      <w:pPr>
        <w:spacing w:after="0" w:line="360" w:lineRule="auto"/>
        <w:rPr>
          <w:rFonts w:ascii="Arial" w:hAnsi="Arial" w:cs="Arial"/>
          <w:sz w:val="24"/>
          <w:szCs w:val="24"/>
          <w:lang w:val="el-GR"/>
        </w:rPr>
      </w:pPr>
    </w:p>
    <w:tbl>
      <w:tblPr>
        <w:tblW w:w="9923" w:type="dxa"/>
        <w:tblInd w:w="108" w:type="dxa"/>
        <w:tblLayout w:type="fixed"/>
        <w:tblLook w:val="00A0" w:firstRow="1" w:lastRow="0" w:firstColumn="1" w:lastColumn="0" w:noHBand="0" w:noVBand="0"/>
      </w:tblPr>
      <w:tblGrid>
        <w:gridCol w:w="1843"/>
        <w:gridCol w:w="567"/>
        <w:gridCol w:w="142"/>
        <w:gridCol w:w="7371"/>
      </w:tblGrid>
      <w:tr w:rsidR="00DD5EC7" w:rsidRPr="006C60EB" w14:paraId="559BD123" w14:textId="77777777" w:rsidTr="00C33F9E">
        <w:trPr>
          <w:trHeight w:val="227"/>
        </w:trPr>
        <w:tc>
          <w:tcPr>
            <w:tcW w:w="1843" w:type="dxa"/>
          </w:tcPr>
          <w:p w14:paraId="1EBF4D8E" w14:textId="7DB219DF" w:rsidR="00C07F22" w:rsidRPr="00C15722" w:rsidRDefault="006C719C" w:rsidP="006C60EB">
            <w:pPr>
              <w:spacing w:after="0" w:line="360" w:lineRule="auto"/>
              <w:rPr>
                <w:rFonts w:ascii="Arial" w:hAnsi="Arial" w:cs="Arial"/>
                <w:sz w:val="20"/>
                <w:szCs w:val="20"/>
                <w:lang w:val="el-GR"/>
              </w:rPr>
            </w:pPr>
            <w:r w:rsidRPr="006C60EB">
              <w:rPr>
                <w:rFonts w:ascii="Arial" w:hAnsi="Arial" w:cs="Arial"/>
                <w:sz w:val="20"/>
                <w:szCs w:val="20"/>
                <w:lang w:val="el-GR"/>
              </w:rPr>
              <w:t>Προοίμιο</w:t>
            </w:r>
            <w:r w:rsidR="00C15722" w:rsidRPr="002F45A7">
              <w:rPr>
                <w:rFonts w:ascii="Arial" w:hAnsi="Arial" w:cs="Arial"/>
                <w:sz w:val="20"/>
                <w:szCs w:val="20"/>
                <w:lang w:val="el-GR"/>
              </w:rPr>
              <w:t>.</w:t>
            </w:r>
          </w:p>
        </w:tc>
        <w:tc>
          <w:tcPr>
            <w:tcW w:w="8080" w:type="dxa"/>
            <w:gridSpan w:val="3"/>
          </w:tcPr>
          <w:p w14:paraId="2C0EFA0F" w14:textId="77777777" w:rsidR="00C07F22" w:rsidRPr="006C60EB" w:rsidRDefault="00C07F22" w:rsidP="006C60EB">
            <w:pPr>
              <w:spacing w:after="0" w:line="360" w:lineRule="auto"/>
              <w:jc w:val="both"/>
              <w:rPr>
                <w:rFonts w:ascii="Arial" w:hAnsi="Arial" w:cs="Arial"/>
                <w:sz w:val="24"/>
                <w:szCs w:val="24"/>
              </w:rPr>
            </w:pPr>
            <w:r w:rsidRPr="006C60EB">
              <w:rPr>
                <w:rFonts w:ascii="Arial" w:hAnsi="Arial" w:cs="Arial"/>
                <w:sz w:val="24"/>
                <w:szCs w:val="24"/>
                <w:lang w:val="el-GR"/>
              </w:rPr>
              <w:t xml:space="preserve">Για σκοπούς, </w:t>
            </w:r>
          </w:p>
        </w:tc>
      </w:tr>
      <w:tr w:rsidR="00DD5EC7" w:rsidRPr="006C60EB" w14:paraId="38FF4D48" w14:textId="77777777" w:rsidTr="00C33F9E">
        <w:trPr>
          <w:trHeight w:val="227"/>
        </w:trPr>
        <w:tc>
          <w:tcPr>
            <w:tcW w:w="1843" w:type="dxa"/>
          </w:tcPr>
          <w:p w14:paraId="55B314B0" w14:textId="77777777" w:rsidR="00BB77F6" w:rsidRPr="006C60EB" w:rsidRDefault="00BB77F6" w:rsidP="006C60EB">
            <w:pPr>
              <w:spacing w:after="0" w:line="360" w:lineRule="auto"/>
              <w:rPr>
                <w:rFonts w:ascii="Arial" w:hAnsi="Arial" w:cs="Arial"/>
                <w:sz w:val="20"/>
                <w:szCs w:val="20"/>
                <w:lang w:val="el-GR"/>
              </w:rPr>
            </w:pPr>
          </w:p>
        </w:tc>
        <w:tc>
          <w:tcPr>
            <w:tcW w:w="8080" w:type="dxa"/>
            <w:gridSpan w:val="3"/>
          </w:tcPr>
          <w:p w14:paraId="522D9022" w14:textId="77777777" w:rsidR="00BB77F6" w:rsidRPr="006C60EB" w:rsidRDefault="00BB77F6" w:rsidP="006C60EB">
            <w:pPr>
              <w:spacing w:after="0" w:line="360" w:lineRule="auto"/>
              <w:jc w:val="both"/>
              <w:rPr>
                <w:rFonts w:ascii="Arial" w:hAnsi="Arial" w:cs="Arial"/>
                <w:sz w:val="24"/>
                <w:szCs w:val="24"/>
                <w:lang w:val="el-GR"/>
              </w:rPr>
            </w:pPr>
          </w:p>
        </w:tc>
      </w:tr>
      <w:tr w:rsidR="00911A41" w:rsidRPr="0052520C" w14:paraId="63CDD5EF" w14:textId="77777777" w:rsidTr="00C33F9E">
        <w:trPr>
          <w:trHeight w:val="227"/>
        </w:trPr>
        <w:tc>
          <w:tcPr>
            <w:tcW w:w="1843" w:type="dxa"/>
          </w:tcPr>
          <w:p w14:paraId="1C8915C8" w14:textId="12ED036D" w:rsidR="00911A41" w:rsidRPr="006C60EB" w:rsidRDefault="00911A41" w:rsidP="006C60EB">
            <w:pPr>
              <w:keepNext/>
              <w:keepLines/>
              <w:spacing w:after="0" w:line="360" w:lineRule="auto"/>
              <w:outlineLvl w:val="2"/>
              <w:rPr>
                <w:rFonts w:ascii="Arial" w:hAnsi="Arial" w:cs="Arial"/>
                <w:sz w:val="20"/>
                <w:szCs w:val="20"/>
                <w:lang w:val="el-GR"/>
              </w:rPr>
            </w:pPr>
          </w:p>
        </w:tc>
        <w:tc>
          <w:tcPr>
            <w:tcW w:w="567" w:type="dxa"/>
          </w:tcPr>
          <w:p w14:paraId="52155CA4" w14:textId="13EEF2BF"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p>
        </w:tc>
        <w:tc>
          <w:tcPr>
            <w:tcW w:w="7513" w:type="dxa"/>
            <w:gridSpan w:val="2"/>
          </w:tcPr>
          <w:p w14:paraId="188FE841" w14:textId="66B38346" w:rsidR="00911A41" w:rsidRPr="006C60EB" w:rsidRDefault="00911A41" w:rsidP="006C60EB">
            <w:pPr>
              <w:pStyle w:val="Default"/>
              <w:spacing w:line="360" w:lineRule="auto"/>
              <w:jc w:val="both"/>
              <w:rPr>
                <w:rFonts w:ascii="Arial" w:hAnsi="Arial" w:cs="Arial"/>
              </w:rPr>
            </w:pPr>
            <w:r w:rsidRPr="006C60EB">
              <w:rPr>
                <w:rFonts w:ascii="Arial" w:hAnsi="Arial" w:cs="Arial"/>
              </w:rPr>
              <w:t>θέσπισης νομοθετικού πλαισίου αναφορικά με τον έλεγχο της αγοράς και τις βασικές ή ουσιώδεις απαιτήσεις που πρέπει να πληρούν καθορισμένες κατηγορίες προϊόντων, οι οποίες μεταφέρονται με δευτερογενή νομοθεσία δυνάμει του παρόντος Νόμου</w:t>
            </w:r>
            <w:r w:rsidR="001B1442" w:rsidRPr="006C60EB">
              <w:rPr>
                <w:rFonts w:ascii="Arial" w:hAnsi="Arial" w:cs="Arial"/>
              </w:rPr>
              <w:t>,</w:t>
            </w:r>
          </w:p>
        </w:tc>
      </w:tr>
      <w:tr w:rsidR="00911A41" w:rsidRPr="0052520C" w14:paraId="5D2CB226" w14:textId="77777777" w:rsidTr="00C33F9E">
        <w:trPr>
          <w:trHeight w:val="328"/>
        </w:trPr>
        <w:tc>
          <w:tcPr>
            <w:tcW w:w="1843" w:type="dxa"/>
          </w:tcPr>
          <w:p w14:paraId="770F1AD6" w14:textId="25A710C0" w:rsidR="00911A41" w:rsidRPr="006C60EB" w:rsidRDefault="00911A41" w:rsidP="006C60EB">
            <w:pPr>
              <w:spacing w:after="0" w:line="360" w:lineRule="auto"/>
              <w:rPr>
                <w:rFonts w:ascii="Arial" w:hAnsi="Arial" w:cs="Arial"/>
                <w:sz w:val="20"/>
                <w:szCs w:val="20"/>
                <w:lang w:val="el-GR"/>
              </w:rPr>
            </w:pPr>
          </w:p>
        </w:tc>
        <w:tc>
          <w:tcPr>
            <w:tcW w:w="567" w:type="dxa"/>
          </w:tcPr>
          <w:p w14:paraId="19856F1E" w14:textId="58AAA5CA" w:rsidR="00911A41" w:rsidRPr="006C60EB" w:rsidRDefault="00911A41" w:rsidP="006C60EB">
            <w:pPr>
              <w:spacing w:after="0" w:line="360" w:lineRule="auto"/>
              <w:jc w:val="both"/>
              <w:rPr>
                <w:rFonts w:ascii="Arial" w:hAnsi="Arial" w:cs="Arial"/>
                <w:sz w:val="24"/>
                <w:szCs w:val="24"/>
                <w:lang w:val="el-GR"/>
              </w:rPr>
            </w:pPr>
          </w:p>
        </w:tc>
        <w:tc>
          <w:tcPr>
            <w:tcW w:w="7513" w:type="dxa"/>
            <w:gridSpan w:val="2"/>
          </w:tcPr>
          <w:p w14:paraId="2F04909D" w14:textId="29A922D9" w:rsidR="00911A41" w:rsidRPr="006C60EB" w:rsidRDefault="00911A41" w:rsidP="006C60EB">
            <w:pPr>
              <w:spacing w:after="0" w:line="360" w:lineRule="auto"/>
              <w:jc w:val="both"/>
              <w:rPr>
                <w:rFonts w:ascii="Arial" w:hAnsi="Arial" w:cs="Arial"/>
                <w:sz w:val="24"/>
                <w:szCs w:val="24"/>
                <w:lang w:val="el-GR"/>
              </w:rPr>
            </w:pPr>
          </w:p>
        </w:tc>
      </w:tr>
      <w:tr w:rsidR="00911A41" w:rsidRPr="006C60EB" w14:paraId="0915709E" w14:textId="77777777" w:rsidTr="00C33F9E">
        <w:trPr>
          <w:trHeight w:val="227"/>
        </w:trPr>
        <w:tc>
          <w:tcPr>
            <w:tcW w:w="1843" w:type="dxa"/>
          </w:tcPr>
          <w:p w14:paraId="4CACC52B" w14:textId="77777777" w:rsidR="002836EF" w:rsidRPr="006C60EB" w:rsidRDefault="00911A4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πίσημη Εφημερίδα της Ε.Ε.: </w:t>
            </w:r>
            <w:r w:rsidR="006042C1" w:rsidRPr="006C60EB">
              <w:rPr>
                <w:rFonts w:ascii="Arial" w:hAnsi="Arial" w:cs="Arial"/>
                <w:sz w:val="20"/>
                <w:szCs w:val="20"/>
              </w:rPr>
              <w:t>L</w:t>
            </w:r>
            <w:r w:rsidRPr="006C60EB">
              <w:rPr>
                <w:rFonts w:ascii="Arial" w:hAnsi="Arial" w:cs="Arial"/>
                <w:sz w:val="20"/>
                <w:szCs w:val="20"/>
                <w:lang w:val="el-GR"/>
              </w:rPr>
              <w:t>169, 25.6.2019</w:t>
            </w:r>
            <w:r w:rsidR="006042C1" w:rsidRPr="006C60EB">
              <w:rPr>
                <w:rFonts w:ascii="Arial" w:hAnsi="Arial" w:cs="Arial"/>
                <w:sz w:val="20"/>
                <w:szCs w:val="20"/>
                <w:lang w:val="el-GR"/>
              </w:rPr>
              <w:t>,</w:t>
            </w:r>
          </w:p>
          <w:p w14:paraId="06F168D9" w14:textId="1B14D68B" w:rsidR="00911A41" w:rsidRPr="006C60EB" w:rsidRDefault="00911A41" w:rsidP="006C60EB">
            <w:pPr>
              <w:spacing w:after="0" w:line="360" w:lineRule="auto"/>
              <w:rPr>
                <w:rFonts w:ascii="Arial" w:hAnsi="Arial" w:cs="Arial"/>
                <w:sz w:val="20"/>
                <w:szCs w:val="20"/>
              </w:rPr>
            </w:pPr>
            <w:r w:rsidRPr="006C60EB">
              <w:rPr>
                <w:rFonts w:ascii="Arial" w:hAnsi="Arial" w:cs="Arial"/>
                <w:sz w:val="20"/>
                <w:szCs w:val="20"/>
                <w:lang w:val="el-GR"/>
              </w:rPr>
              <w:t>σ.1</w:t>
            </w:r>
            <w:r w:rsidR="006042C1" w:rsidRPr="006C60EB">
              <w:rPr>
                <w:rFonts w:ascii="Arial" w:hAnsi="Arial" w:cs="Arial"/>
                <w:sz w:val="20"/>
                <w:szCs w:val="20"/>
              </w:rPr>
              <w:t>.</w:t>
            </w:r>
          </w:p>
        </w:tc>
        <w:tc>
          <w:tcPr>
            <w:tcW w:w="567" w:type="dxa"/>
          </w:tcPr>
          <w:p w14:paraId="764FFA63" w14:textId="77777777"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p>
        </w:tc>
        <w:tc>
          <w:tcPr>
            <w:tcW w:w="7513" w:type="dxa"/>
            <w:gridSpan w:val="2"/>
          </w:tcPr>
          <w:p w14:paraId="75459296" w14:textId="6EEC4075" w:rsidR="00911A41" w:rsidRPr="006C60EB" w:rsidRDefault="00911A41" w:rsidP="006C60EB">
            <w:pPr>
              <w:pStyle w:val="Default"/>
              <w:spacing w:line="360" w:lineRule="auto"/>
              <w:jc w:val="both"/>
              <w:rPr>
                <w:rFonts w:ascii="Arial" w:hAnsi="Arial" w:cs="Arial"/>
              </w:rPr>
            </w:pPr>
            <w:r w:rsidRPr="006C60EB">
              <w:rPr>
                <w:rFonts w:ascii="Arial" w:hAnsi="Arial" w:cs="Arial"/>
              </w:rPr>
              <w:t xml:space="preserve">εφαρμογής της πράξης της Ευρωπαϊκής Ένωσης με τίτλο «Κανονισμός (ΕΕ) 2019/1020 του Ευρωπαϊκού Κοινοβουλίου και του Συμβουλίου, της 20ης Ιουνίου 2019, για την εποπτεία της </w:t>
            </w:r>
            <w:r w:rsidR="00EE728E" w:rsidRPr="006C60EB">
              <w:rPr>
                <w:rFonts w:ascii="Arial" w:hAnsi="Arial" w:cs="Arial"/>
              </w:rPr>
              <w:t>αγοράς και την τροποποίηση της Ο</w:t>
            </w:r>
            <w:r w:rsidRPr="006C60EB">
              <w:rPr>
                <w:rFonts w:ascii="Arial" w:hAnsi="Arial" w:cs="Arial"/>
              </w:rPr>
              <w:t xml:space="preserve">δηγίας 2004/42/ΕΚ και των Κανονισμών (ΕΚ) αριθ. 765/2008 και ΕΕ αριθ. 305/2011», </w:t>
            </w:r>
          </w:p>
        </w:tc>
      </w:tr>
      <w:tr w:rsidR="00911A41" w:rsidRPr="006C60EB" w14:paraId="65741B54" w14:textId="77777777" w:rsidTr="00C33F9E">
        <w:trPr>
          <w:trHeight w:val="227"/>
        </w:trPr>
        <w:tc>
          <w:tcPr>
            <w:tcW w:w="1843" w:type="dxa"/>
          </w:tcPr>
          <w:p w14:paraId="168E1513" w14:textId="77777777" w:rsidR="00911A41" w:rsidRPr="006C60EB" w:rsidRDefault="00911A41" w:rsidP="006C60EB">
            <w:pPr>
              <w:spacing w:after="0" w:line="360" w:lineRule="auto"/>
              <w:rPr>
                <w:rFonts w:ascii="Arial" w:hAnsi="Arial" w:cs="Arial"/>
                <w:sz w:val="20"/>
                <w:szCs w:val="20"/>
                <w:lang w:val="el-GR"/>
              </w:rPr>
            </w:pPr>
          </w:p>
        </w:tc>
        <w:tc>
          <w:tcPr>
            <w:tcW w:w="567" w:type="dxa"/>
          </w:tcPr>
          <w:p w14:paraId="63CB2BCD" w14:textId="77777777" w:rsidR="00911A41" w:rsidRPr="006C60EB" w:rsidRDefault="00911A41" w:rsidP="006C60EB">
            <w:pPr>
              <w:spacing w:after="0" w:line="360" w:lineRule="auto"/>
              <w:jc w:val="both"/>
              <w:rPr>
                <w:rFonts w:ascii="Arial" w:hAnsi="Arial" w:cs="Arial"/>
                <w:sz w:val="24"/>
                <w:szCs w:val="24"/>
                <w:lang w:val="el-GR"/>
              </w:rPr>
            </w:pPr>
          </w:p>
        </w:tc>
        <w:tc>
          <w:tcPr>
            <w:tcW w:w="7513" w:type="dxa"/>
            <w:gridSpan w:val="2"/>
          </w:tcPr>
          <w:p w14:paraId="045C56A1"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6C60EB" w14:paraId="25364CAD" w14:textId="77777777" w:rsidTr="00C33F9E">
        <w:trPr>
          <w:trHeight w:val="227"/>
        </w:trPr>
        <w:tc>
          <w:tcPr>
            <w:tcW w:w="1843" w:type="dxa"/>
          </w:tcPr>
          <w:p w14:paraId="68CE7A7F" w14:textId="77777777" w:rsidR="002836EF" w:rsidRPr="006C60EB" w:rsidRDefault="00911A4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πίσημη Εφημερίδα της Ε.Ε.: </w:t>
            </w:r>
            <w:r w:rsidR="006042C1" w:rsidRPr="006C60EB">
              <w:rPr>
                <w:rFonts w:ascii="Arial" w:hAnsi="Arial" w:cs="Arial"/>
                <w:sz w:val="20"/>
                <w:szCs w:val="20"/>
                <w:lang w:val="en-GB"/>
              </w:rPr>
              <w:t>L</w:t>
            </w:r>
            <w:r w:rsidRPr="006C60EB">
              <w:rPr>
                <w:rFonts w:ascii="Arial" w:hAnsi="Arial" w:cs="Arial"/>
                <w:sz w:val="20"/>
                <w:szCs w:val="20"/>
                <w:lang w:val="el-GR"/>
              </w:rPr>
              <w:t>91, 29.3.2019</w:t>
            </w:r>
            <w:r w:rsidR="006042C1" w:rsidRPr="006C60EB">
              <w:rPr>
                <w:rFonts w:ascii="Arial" w:hAnsi="Arial" w:cs="Arial"/>
                <w:sz w:val="20"/>
                <w:szCs w:val="20"/>
                <w:lang w:val="el-GR"/>
              </w:rPr>
              <w:t>,</w:t>
            </w:r>
          </w:p>
          <w:p w14:paraId="7E52B6C4" w14:textId="543E4103" w:rsidR="00911A41" w:rsidRPr="006C60EB" w:rsidRDefault="00911A41" w:rsidP="006C60EB">
            <w:pPr>
              <w:spacing w:after="0" w:line="360" w:lineRule="auto"/>
              <w:rPr>
                <w:rFonts w:ascii="Arial" w:hAnsi="Arial" w:cs="Arial"/>
                <w:sz w:val="20"/>
                <w:szCs w:val="20"/>
                <w:lang w:val="en-GB"/>
              </w:rPr>
            </w:pPr>
            <w:r w:rsidRPr="006C60EB">
              <w:rPr>
                <w:rFonts w:ascii="Arial" w:hAnsi="Arial" w:cs="Arial"/>
                <w:sz w:val="20"/>
                <w:szCs w:val="20"/>
                <w:lang w:val="el-GR"/>
              </w:rPr>
              <w:t>σ. 1</w:t>
            </w:r>
            <w:r w:rsidR="006042C1" w:rsidRPr="006C60EB">
              <w:rPr>
                <w:rFonts w:ascii="Arial" w:hAnsi="Arial" w:cs="Arial"/>
                <w:sz w:val="20"/>
                <w:szCs w:val="20"/>
                <w:lang w:val="en-GB"/>
              </w:rPr>
              <w:t>.</w:t>
            </w:r>
          </w:p>
        </w:tc>
        <w:tc>
          <w:tcPr>
            <w:tcW w:w="567" w:type="dxa"/>
          </w:tcPr>
          <w:p w14:paraId="463A8379" w14:textId="77777777"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γ)</w:t>
            </w:r>
          </w:p>
        </w:tc>
        <w:tc>
          <w:tcPr>
            <w:tcW w:w="7513" w:type="dxa"/>
            <w:gridSpan w:val="2"/>
          </w:tcPr>
          <w:p w14:paraId="4DD2A5FA" w14:textId="4579339D"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εφαρμογής της πράξης της Ευρωπαϊκής Ένωσης με τίτλο «Κανονισμός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Κ</w:t>
            </w:r>
            <w:r w:rsidR="006042C1" w:rsidRPr="006C60EB">
              <w:rPr>
                <w:rFonts w:ascii="Arial" w:hAnsi="Arial" w:cs="Arial"/>
                <w:sz w:val="24"/>
                <w:szCs w:val="24"/>
                <w:lang w:val="el-GR"/>
              </w:rPr>
              <w:t>ανονισμού (ΕΚ) αριθ. 764/2008».</w:t>
            </w:r>
          </w:p>
        </w:tc>
      </w:tr>
      <w:tr w:rsidR="00911A41" w:rsidRPr="006C60EB" w14:paraId="7BA1CCDB" w14:textId="77777777" w:rsidTr="00C33F9E">
        <w:trPr>
          <w:trHeight w:val="227"/>
        </w:trPr>
        <w:tc>
          <w:tcPr>
            <w:tcW w:w="1843" w:type="dxa"/>
          </w:tcPr>
          <w:p w14:paraId="4750A316"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7B8D6D2A"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013111E9" w14:textId="77777777" w:rsidTr="00C33F9E">
        <w:trPr>
          <w:trHeight w:val="227"/>
        </w:trPr>
        <w:tc>
          <w:tcPr>
            <w:tcW w:w="1843" w:type="dxa"/>
          </w:tcPr>
          <w:p w14:paraId="093CDD48"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7F01C009" w14:textId="61336B4C"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Η Βουλή των Αντιπροσώπων ψηφίζει ως ακολούθως:</w:t>
            </w:r>
          </w:p>
        </w:tc>
      </w:tr>
      <w:tr w:rsidR="00911A41" w:rsidRPr="0052520C" w14:paraId="15A8A9F3" w14:textId="77777777" w:rsidTr="00C33F9E">
        <w:trPr>
          <w:trHeight w:val="227"/>
        </w:trPr>
        <w:tc>
          <w:tcPr>
            <w:tcW w:w="1843" w:type="dxa"/>
          </w:tcPr>
          <w:p w14:paraId="5288B5B1"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61AF1AEC"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3F99F47D" w14:textId="77777777" w:rsidTr="00C33F9E">
        <w:trPr>
          <w:trHeight w:val="227"/>
        </w:trPr>
        <w:tc>
          <w:tcPr>
            <w:tcW w:w="1843" w:type="dxa"/>
          </w:tcPr>
          <w:p w14:paraId="0CA827FE" w14:textId="77777777" w:rsidR="00911A41" w:rsidRPr="006C60EB" w:rsidRDefault="00911A41" w:rsidP="006C60EB">
            <w:pPr>
              <w:spacing w:after="0" w:line="360" w:lineRule="auto"/>
              <w:rPr>
                <w:rFonts w:ascii="Arial" w:hAnsi="Arial" w:cs="Arial"/>
                <w:sz w:val="20"/>
                <w:szCs w:val="20"/>
                <w:lang w:val="el-GR"/>
              </w:rPr>
            </w:pPr>
            <w:r w:rsidRPr="006C60EB">
              <w:rPr>
                <w:rFonts w:ascii="Arial" w:hAnsi="Arial" w:cs="Arial"/>
                <w:sz w:val="20"/>
                <w:szCs w:val="20"/>
                <w:lang w:val="el-GR"/>
              </w:rPr>
              <w:t>Συνοπτικός τίτλος.</w:t>
            </w:r>
          </w:p>
          <w:p w14:paraId="028C9D6E"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678049BE" w14:textId="679E47E8" w:rsidR="00911A41" w:rsidRPr="006C60EB" w:rsidRDefault="00911A41">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1. Ο παρών Νόμος θα αναφέρεται ως ο περί της Εποπτείας της Αγοράς Νόμος του </w:t>
            </w:r>
            <w:r w:rsidR="00214C81" w:rsidRPr="006C60EB">
              <w:rPr>
                <w:rFonts w:ascii="Arial" w:hAnsi="Arial" w:cs="Arial"/>
                <w:sz w:val="24"/>
                <w:szCs w:val="24"/>
                <w:lang w:val="el-GR"/>
              </w:rPr>
              <w:t>202</w:t>
            </w:r>
            <w:r w:rsidR="00214C81" w:rsidRPr="002F45A7">
              <w:rPr>
                <w:rFonts w:ascii="Arial" w:hAnsi="Arial" w:cs="Arial"/>
                <w:sz w:val="24"/>
                <w:szCs w:val="24"/>
                <w:lang w:val="el-GR"/>
              </w:rPr>
              <w:t>2</w:t>
            </w:r>
            <w:r w:rsidR="006042C1" w:rsidRPr="006C60EB">
              <w:rPr>
                <w:rFonts w:ascii="Arial" w:hAnsi="Arial" w:cs="Arial"/>
                <w:sz w:val="24"/>
                <w:szCs w:val="24"/>
                <w:lang w:val="el-GR"/>
              </w:rPr>
              <w:t xml:space="preserve">.  </w:t>
            </w:r>
          </w:p>
        </w:tc>
      </w:tr>
      <w:tr w:rsidR="00911A41" w:rsidRPr="0052520C" w14:paraId="364AC4CF" w14:textId="77777777" w:rsidTr="00C33F9E">
        <w:trPr>
          <w:trHeight w:val="227"/>
        </w:trPr>
        <w:tc>
          <w:tcPr>
            <w:tcW w:w="1843" w:type="dxa"/>
          </w:tcPr>
          <w:p w14:paraId="10453090"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4964ACEC"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6C60EB" w14:paraId="497B8BCC" w14:textId="77777777" w:rsidTr="00C33F9E">
        <w:trPr>
          <w:trHeight w:val="113"/>
        </w:trPr>
        <w:tc>
          <w:tcPr>
            <w:tcW w:w="1843" w:type="dxa"/>
          </w:tcPr>
          <w:p w14:paraId="4C590A67"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0EF0DDD9" w14:textId="77777777" w:rsidR="00911A41" w:rsidRPr="006C60EB" w:rsidRDefault="00911A41"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Ι – ΓΕΝΙΚΕΣ ΔΙΑΤΑΞΕΙΣ</w:t>
            </w:r>
          </w:p>
        </w:tc>
      </w:tr>
      <w:tr w:rsidR="00911A41" w:rsidRPr="006C60EB" w14:paraId="3DF1A367" w14:textId="77777777" w:rsidTr="00C33F9E">
        <w:trPr>
          <w:trHeight w:val="227"/>
        </w:trPr>
        <w:tc>
          <w:tcPr>
            <w:tcW w:w="1843" w:type="dxa"/>
          </w:tcPr>
          <w:p w14:paraId="0B39C7B1"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42AE90B1"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0A8089E9" w14:textId="77777777" w:rsidTr="00C33F9E">
        <w:trPr>
          <w:trHeight w:val="227"/>
        </w:trPr>
        <w:tc>
          <w:tcPr>
            <w:tcW w:w="1843" w:type="dxa"/>
          </w:tcPr>
          <w:p w14:paraId="7A167CBB" w14:textId="050A7B84" w:rsidR="00911A41" w:rsidRPr="006C60EB" w:rsidRDefault="00911A41" w:rsidP="006C60EB">
            <w:pPr>
              <w:spacing w:after="0" w:line="360" w:lineRule="auto"/>
              <w:rPr>
                <w:rFonts w:ascii="Arial" w:hAnsi="Arial" w:cs="Arial"/>
                <w:sz w:val="20"/>
                <w:szCs w:val="20"/>
                <w:lang w:val="el-GR"/>
              </w:rPr>
            </w:pPr>
            <w:r w:rsidRPr="006C60EB">
              <w:rPr>
                <w:rFonts w:ascii="Arial" w:hAnsi="Arial" w:cs="Arial"/>
                <w:sz w:val="20"/>
                <w:szCs w:val="20"/>
                <w:lang w:val="el-GR"/>
              </w:rPr>
              <w:lastRenderedPageBreak/>
              <w:t>Ερμηνεία.</w:t>
            </w:r>
          </w:p>
        </w:tc>
        <w:tc>
          <w:tcPr>
            <w:tcW w:w="8080" w:type="dxa"/>
            <w:gridSpan w:val="3"/>
          </w:tcPr>
          <w:p w14:paraId="4BBC1BBA" w14:textId="38583517"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w:t>
            </w:r>
            <w:r w:rsidR="00C33F9E">
              <w:rPr>
                <w:rFonts w:ascii="Arial" w:hAnsi="Arial" w:cs="Arial"/>
                <w:sz w:val="24"/>
                <w:szCs w:val="24"/>
                <w:lang w:val="el-GR"/>
              </w:rPr>
              <w:t>-</w:t>
            </w:r>
            <w:r w:rsidRPr="006C60EB">
              <w:rPr>
                <w:rFonts w:ascii="Arial" w:hAnsi="Arial" w:cs="Arial"/>
                <w:sz w:val="24"/>
                <w:szCs w:val="24"/>
                <w:lang w:val="el-GR"/>
              </w:rPr>
              <w:t>(1) Για τους σκοπούς του παρόντος Νόμου, εκτός εάν από το κείμενο προκύπτει διαφορετική έννοια-</w:t>
            </w:r>
          </w:p>
        </w:tc>
        <w:bookmarkStart w:id="0" w:name="_GoBack"/>
        <w:bookmarkEnd w:id="0"/>
      </w:tr>
      <w:tr w:rsidR="00911A41" w:rsidRPr="0052520C" w14:paraId="695CEE2B" w14:textId="77777777" w:rsidTr="00C33F9E">
        <w:trPr>
          <w:trHeight w:val="227"/>
        </w:trPr>
        <w:tc>
          <w:tcPr>
            <w:tcW w:w="1843" w:type="dxa"/>
          </w:tcPr>
          <w:p w14:paraId="7C619883"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4724C9C2"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11C331B6" w14:textId="77777777" w:rsidTr="00C33F9E">
        <w:trPr>
          <w:trHeight w:val="227"/>
        </w:trPr>
        <w:tc>
          <w:tcPr>
            <w:tcW w:w="1843" w:type="dxa"/>
          </w:tcPr>
          <w:p w14:paraId="0037733C"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6A4C7220" w14:textId="3E3980A6" w:rsidR="00911A41" w:rsidRPr="006C60EB" w:rsidRDefault="00911A41">
            <w:pPr>
              <w:spacing w:after="0" w:line="360" w:lineRule="auto"/>
              <w:jc w:val="both"/>
              <w:rPr>
                <w:rFonts w:ascii="Arial" w:hAnsi="Arial" w:cs="Arial"/>
                <w:sz w:val="24"/>
                <w:szCs w:val="24"/>
                <w:lang w:val="el-GR"/>
              </w:rPr>
            </w:pPr>
            <w:r w:rsidRPr="006C60EB">
              <w:rPr>
                <w:rFonts w:ascii="Arial" w:hAnsi="Arial" w:cs="Arial"/>
                <w:sz w:val="24"/>
                <w:szCs w:val="24"/>
                <w:lang w:val="el-GR"/>
              </w:rPr>
              <w:t>«αρμόδια αρχή» σημαίνει την καθορισμένη, δυνάμει νόμου ή κανονισμού για κάθε προϊόν</w:t>
            </w:r>
            <w:r w:rsidR="004D6F8C" w:rsidRPr="006C60EB">
              <w:rPr>
                <w:rFonts w:ascii="Arial" w:hAnsi="Arial" w:cs="Arial"/>
                <w:sz w:val="24"/>
                <w:szCs w:val="24"/>
                <w:lang w:val="el-GR"/>
              </w:rPr>
              <w:t>,</w:t>
            </w:r>
            <w:r w:rsidRPr="006C60EB">
              <w:rPr>
                <w:rFonts w:ascii="Arial" w:hAnsi="Arial" w:cs="Arial"/>
                <w:sz w:val="24"/>
                <w:szCs w:val="24"/>
                <w:lang w:val="el-GR"/>
              </w:rPr>
              <w:t xml:space="preserve"> αρχή και κάθε πρόσωπο το οποίο εξουσιοδοτείται από την αρμόδια αρχή για εφαρμογή των Κανονισμών και/ή της εθνικής νομοθεσίας που εναρμονίζει την ενωσιακή νομοθεσία που παρατίθεται στο Παράρτημα Ι του Κανονισμού (ΕΕ) 2019/1020, καθώς και για την εποπτεία της αγοράς και για άσκηση των εξουσιών της αρμόδιας αρχής</w:t>
            </w:r>
            <w:r w:rsidR="00C15722">
              <w:rPr>
                <w:rFonts w:ascii="Arial" w:hAnsi="Arial" w:cs="Arial"/>
                <w:sz w:val="24"/>
                <w:szCs w:val="24"/>
                <w:lang w:val="el-GR"/>
              </w:rPr>
              <w:t>·</w:t>
            </w:r>
          </w:p>
        </w:tc>
      </w:tr>
      <w:tr w:rsidR="00911A41" w:rsidRPr="0052520C" w14:paraId="23F15EFE" w14:textId="77777777" w:rsidTr="00C33F9E">
        <w:trPr>
          <w:trHeight w:val="227"/>
        </w:trPr>
        <w:tc>
          <w:tcPr>
            <w:tcW w:w="1843" w:type="dxa"/>
          </w:tcPr>
          <w:p w14:paraId="191843E8"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52F1DE7E"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7B1ED491" w14:textId="77777777" w:rsidTr="00C33F9E">
        <w:trPr>
          <w:trHeight w:val="227"/>
        </w:trPr>
        <w:tc>
          <w:tcPr>
            <w:tcW w:w="1843" w:type="dxa"/>
          </w:tcPr>
          <w:p w14:paraId="7DD5FA3B"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14ED9FF9" w14:textId="3F093353" w:rsidR="00911A41" w:rsidRPr="006C60EB" w:rsidRDefault="00911A41">
            <w:pPr>
              <w:spacing w:after="0" w:line="360" w:lineRule="auto"/>
              <w:jc w:val="both"/>
              <w:rPr>
                <w:rFonts w:ascii="Arial" w:hAnsi="Arial" w:cs="Arial"/>
                <w:sz w:val="24"/>
                <w:szCs w:val="24"/>
                <w:lang w:val="el-GR"/>
              </w:rPr>
            </w:pPr>
            <w:r w:rsidRPr="006C60EB">
              <w:rPr>
                <w:rFonts w:ascii="Arial" w:hAnsi="Arial" w:cs="Arial"/>
                <w:sz w:val="24"/>
                <w:szCs w:val="24"/>
                <w:lang w:val="el-GR"/>
              </w:rPr>
              <w:t>«Επιτροπή» σημαίνει την Ευρωπαϊκή Επιτροπή</w:t>
            </w:r>
            <w:r w:rsidR="00C15722">
              <w:rPr>
                <w:rFonts w:ascii="Arial" w:hAnsi="Arial" w:cs="Arial"/>
                <w:sz w:val="24"/>
                <w:szCs w:val="24"/>
                <w:lang w:val="el-GR"/>
              </w:rPr>
              <w:t>·</w:t>
            </w:r>
          </w:p>
        </w:tc>
      </w:tr>
      <w:tr w:rsidR="00911A41" w:rsidRPr="0052520C" w14:paraId="4C6FDB2C" w14:textId="77777777" w:rsidTr="00C33F9E">
        <w:trPr>
          <w:trHeight w:val="227"/>
        </w:trPr>
        <w:tc>
          <w:tcPr>
            <w:tcW w:w="1843" w:type="dxa"/>
          </w:tcPr>
          <w:p w14:paraId="68CDB8F5"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373D79A1" w14:textId="77777777" w:rsidR="00911A41" w:rsidRPr="006C60EB" w:rsidRDefault="00911A41" w:rsidP="006C60EB">
            <w:pPr>
              <w:spacing w:after="0" w:line="360" w:lineRule="auto"/>
              <w:jc w:val="both"/>
              <w:rPr>
                <w:rFonts w:ascii="Arial" w:hAnsi="Arial" w:cs="Arial"/>
                <w:sz w:val="24"/>
                <w:szCs w:val="24"/>
                <w:lang w:val="el-GR"/>
              </w:rPr>
            </w:pPr>
          </w:p>
        </w:tc>
      </w:tr>
      <w:tr w:rsidR="00911A41" w:rsidRPr="0052520C" w14:paraId="0307F5AA" w14:textId="77777777" w:rsidTr="00C33F9E">
        <w:trPr>
          <w:trHeight w:val="227"/>
        </w:trPr>
        <w:tc>
          <w:tcPr>
            <w:tcW w:w="1843" w:type="dxa"/>
          </w:tcPr>
          <w:p w14:paraId="1FEC011C"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3BF3621E" w14:textId="5F02DAE1" w:rsidR="00911A41" w:rsidRPr="006C60EB" w:rsidRDefault="006042C1">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Κανονισμοί» σημαίνει τους </w:t>
            </w:r>
            <w:r w:rsidRPr="006C60EB">
              <w:rPr>
                <w:rFonts w:ascii="Arial" w:hAnsi="Arial" w:cs="Arial"/>
                <w:sz w:val="24"/>
                <w:szCs w:val="24"/>
                <w:lang w:val="en-GB"/>
              </w:rPr>
              <w:t>K</w:t>
            </w:r>
            <w:proofErr w:type="spellStart"/>
            <w:r w:rsidR="00911A41" w:rsidRPr="006C60EB">
              <w:rPr>
                <w:rFonts w:ascii="Arial" w:hAnsi="Arial" w:cs="Arial"/>
                <w:sz w:val="24"/>
                <w:szCs w:val="24"/>
                <w:lang w:val="el-GR"/>
              </w:rPr>
              <w:t>ανονισμούς</w:t>
            </w:r>
            <w:proofErr w:type="spellEnd"/>
            <w:r w:rsidR="00911A41" w:rsidRPr="006C60EB">
              <w:rPr>
                <w:rFonts w:ascii="Arial" w:hAnsi="Arial" w:cs="Arial"/>
                <w:sz w:val="24"/>
                <w:szCs w:val="24"/>
                <w:lang w:val="el-GR"/>
              </w:rPr>
              <w:t xml:space="preserve"> οι οποίοι εκδίδονται με βάση το άρθρο 41 του παρόντος Νόμου για κάθε συγκεκριμένο προϊόν  το οποίο περιλαμβάνεται στο Παράρτημα</w:t>
            </w:r>
            <w:r w:rsidR="00C15722">
              <w:rPr>
                <w:rFonts w:ascii="Arial" w:hAnsi="Arial" w:cs="Arial"/>
                <w:sz w:val="24"/>
                <w:szCs w:val="24"/>
                <w:lang w:val="el-GR"/>
              </w:rPr>
              <w:t>·</w:t>
            </w:r>
          </w:p>
        </w:tc>
      </w:tr>
      <w:tr w:rsidR="00911A41" w:rsidRPr="0052520C" w14:paraId="58755687" w14:textId="77777777" w:rsidTr="00C33F9E">
        <w:trPr>
          <w:trHeight w:val="227"/>
        </w:trPr>
        <w:tc>
          <w:tcPr>
            <w:tcW w:w="1843" w:type="dxa"/>
          </w:tcPr>
          <w:p w14:paraId="23AEF344"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09B74F99" w14:textId="63682949" w:rsidR="00911A41" w:rsidRPr="006C60EB" w:rsidRDefault="00911A41" w:rsidP="006C60EB">
            <w:pPr>
              <w:spacing w:after="0" w:line="360" w:lineRule="auto"/>
              <w:jc w:val="both"/>
              <w:rPr>
                <w:rFonts w:ascii="Arial" w:hAnsi="Arial" w:cs="Arial"/>
                <w:sz w:val="24"/>
                <w:szCs w:val="24"/>
                <w:lang w:val="el-GR"/>
              </w:rPr>
            </w:pPr>
          </w:p>
        </w:tc>
      </w:tr>
      <w:tr w:rsidR="00911A41" w:rsidRPr="006C60EB" w14:paraId="2BA9EC08" w14:textId="77777777" w:rsidTr="00C33F9E">
        <w:trPr>
          <w:trHeight w:val="227"/>
        </w:trPr>
        <w:tc>
          <w:tcPr>
            <w:tcW w:w="1843" w:type="dxa"/>
          </w:tcPr>
          <w:p w14:paraId="68CE9E8E" w14:textId="2C3BFA1A" w:rsidR="00911A4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Επίσημη</w:t>
            </w:r>
          </w:p>
          <w:p w14:paraId="57E9ABD2"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φημερίδα της Ε.Ε.: </w:t>
            </w:r>
            <w:r w:rsidRPr="006C60EB">
              <w:rPr>
                <w:rFonts w:ascii="Arial" w:hAnsi="Arial" w:cs="Arial"/>
                <w:sz w:val="20"/>
                <w:szCs w:val="20"/>
              </w:rPr>
              <w:t>L</w:t>
            </w:r>
            <w:r w:rsidRPr="006C60EB">
              <w:rPr>
                <w:rFonts w:ascii="Arial" w:hAnsi="Arial" w:cs="Arial"/>
                <w:sz w:val="20"/>
                <w:szCs w:val="20"/>
                <w:lang w:val="el-GR"/>
              </w:rPr>
              <w:t>91</w:t>
            </w:r>
          </w:p>
          <w:p w14:paraId="3A716BA9" w14:textId="77777777" w:rsidR="006042C1" w:rsidRPr="006C60EB" w:rsidRDefault="006042C1" w:rsidP="006C60EB">
            <w:pPr>
              <w:spacing w:after="0" w:line="360" w:lineRule="auto"/>
              <w:rPr>
                <w:rFonts w:ascii="Arial" w:hAnsi="Arial" w:cs="Arial"/>
                <w:sz w:val="20"/>
                <w:szCs w:val="20"/>
              </w:rPr>
            </w:pPr>
            <w:r w:rsidRPr="006C60EB">
              <w:rPr>
                <w:rFonts w:ascii="Arial" w:hAnsi="Arial" w:cs="Arial"/>
                <w:sz w:val="20"/>
                <w:szCs w:val="20"/>
              </w:rPr>
              <w:t>29.03.2019,</w:t>
            </w:r>
          </w:p>
          <w:p w14:paraId="63780875" w14:textId="6DA4B2B6"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σ.1.</w:t>
            </w:r>
          </w:p>
        </w:tc>
        <w:tc>
          <w:tcPr>
            <w:tcW w:w="8080" w:type="dxa"/>
            <w:gridSpan w:val="3"/>
          </w:tcPr>
          <w:p w14:paraId="0EE96A91" w14:textId="0B93E0E1" w:rsidR="00911A41" w:rsidRPr="006C60EB" w:rsidRDefault="00911A4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Κανονισμός (ΕΕ) 2019/515» σημαίνει </w:t>
            </w:r>
            <w:r w:rsidRPr="006C60EB">
              <w:rPr>
                <w:rFonts w:ascii="Arial" w:hAnsi="Arial" w:cs="Arial"/>
                <w:color w:val="000000"/>
                <w:sz w:val="24"/>
                <w:szCs w:val="24"/>
                <w:lang w:val="el-GR"/>
              </w:rPr>
              <w:t>την πράξη της Ευρωπαϊκής Ένωσης με τίτλο</w:t>
            </w:r>
            <w:r w:rsidRPr="006C60EB">
              <w:rPr>
                <w:rFonts w:ascii="Arial" w:hAnsi="Arial" w:cs="Arial"/>
                <w:sz w:val="24"/>
                <w:szCs w:val="24"/>
                <w:lang w:val="el-GR"/>
              </w:rPr>
              <w:t xml:space="preserve"> «Κανονισμός (ΕΕ) 2019/515 του Ευρωπαϊκού Κοινοβουλίου και του Συμβουλίου, της 19ης Μαρτίου 2019 σχετικά με την αμοιβαία αναγνώριση των εμπορευμάτων που κυκλοφορούν νόμιμα στην αγορά άλλου κράτους μέλους και την κατάργηση του </w:t>
            </w:r>
            <w:r w:rsidR="00EE728E" w:rsidRPr="006C60EB">
              <w:rPr>
                <w:rFonts w:ascii="Arial" w:hAnsi="Arial" w:cs="Arial"/>
                <w:sz w:val="24"/>
                <w:szCs w:val="24"/>
                <w:lang w:val="el-GR"/>
              </w:rPr>
              <w:t>Κ</w:t>
            </w:r>
            <w:r w:rsidRPr="006C60EB">
              <w:rPr>
                <w:rFonts w:ascii="Arial" w:hAnsi="Arial" w:cs="Arial"/>
                <w:sz w:val="24"/>
                <w:szCs w:val="24"/>
                <w:lang w:val="el-GR"/>
              </w:rPr>
              <w:t>ανονισμού (ΕΚ) αριθ. 764/2008»</w:t>
            </w:r>
            <w:r w:rsidR="00C15722">
              <w:rPr>
                <w:rFonts w:ascii="Arial" w:hAnsi="Arial" w:cs="Arial"/>
                <w:sz w:val="24"/>
                <w:szCs w:val="24"/>
                <w:lang w:val="el-GR"/>
              </w:rPr>
              <w:t>·</w:t>
            </w:r>
          </w:p>
        </w:tc>
      </w:tr>
      <w:tr w:rsidR="00911A41" w:rsidRPr="006C60EB" w14:paraId="02DD2937" w14:textId="77777777" w:rsidTr="00C33F9E">
        <w:trPr>
          <w:trHeight w:val="227"/>
        </w:trPr>
        <w:tc>
          <w:tcPr>
            <w:tcW w:w="1843" w:type="dxa"/>
          </w:tcPr>
          <w:p w14:paraId="30D0C0F4" w14:textId="77777777" w:rsidR="00911A41" w:rsidRPr="006C60EB" w:rsidRDefault="00911A41" w:rsidP="006C60EB">
            <w:pPr>
              <w:spacing w:after="0" w:line="360" w:lineRule="auto"/>
              <w:rPr>
                <w:rFonts w:ascii="Arial" w:hAnsi="Arial" w:cs="Arial"/>
                <w:sz w:val="20"/>
                <w:szCs w:val="20"/>
                <w:lang w:val="el-GR"/>
              </w:rPr>
            </w:pPr>
          </w:p>
        </w:tc>
        <w:tc>
          <w:tcPr>
            <w:tcW w:w="8080" w:type="dxa"/>
            <w:gridSpan w:val="3"/>
          </w:tcPr>
          <w:p w14:paraId="53872682" w14:textId="77777777" w:rsidR="00911A41" w:rsidRPr="006C60EB" w:rsidRDefault="00911A41" w:rsidP="006C60EB">
            <w:pPr>
              <w:spacing w:after="0" w:line="360" w:lineRule="auto"/>
              <w:jc w:val="both"/>
              <w:rPr>
                <w:rFonts w:ascii="Arial" w:hAnsi="Arial" w:cs="Arial"/>
                <w:sz w:val="24"/>
                <w:szCs w:val="24"/>
                <w:lang w:val="el-GR"/>
              </w:rPr>
            </w:pPr>
          </w:p>
        </w:tc>
      </w:tr>
      <w:tr w:rsidR="006042C1" w:rsidRPr="006C60EB" w14:paraId="6958FA8F" w14:textId="77777777" w:rsidTr="00C33F9E">
        <w:trPr>
          <w:trHeight w:val="227"/>
        </w:trPr>
        <w:tc>
          <w:tcPr>
            <w:tcW w:w="1843" w:type="dxa"/>
          </w:tcPr>
          <w:p w14:paraId="03523C1F"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Επίσημη</w:t>
            </w:r>
          </w:p>
          <w:p w14:paraId="04D92D95" w14:textId="57D89C76"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φημερίδα της Ε.Ε.: </w:t>
            </w:r>
            <w:r w:rsidRPr="006C60EB">
              <w:rPr>
                <w:rFonts w:ascii="Arial" w:hAnsi="Arial" w:cs="Arial"/>
                <w:sz w:val="20"/>
                <w:szCs w:val="20"/>
              </w:rPr>
              <w:t>L</w:t>
            </w:r>
            <w:r w:rsidRPr="006C60EB">
              <w:rPr>
                <w:rFonts w:ascii="Arial" w:hAnsi="Arial" w:cs="Arial"/>
                <w:sz w:val="20"/>
                <w:szCs w:val="20"/>
                <w:lang w:val="el-GR"/>
              </w:rPr>
              <w:t>169</w:t>
            </w:r>
          </w:p>
          <w:p w14:paraId="1AB66914" w14:textId="6DBE9D66"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25.06.2019,</w:t>
            </w:r>
          </w:p>
          <w:p w14:paraId="7982CA3D" w14:textId="3F84AF8A"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σ.1.</w:t>
            </w:r>
          </w:p>
        </w:tc>
        <w:tc>
          <w:tcPr>
            <w:tcW w:w="8080" w:type="dxa"/>
            <w:gridSpan w:val="3"/>
          </w:tcPr>
          <w:p w14:paraId="29958D43" w14:textId="4326C3DF"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Κανονισμός (ΕΕ) 2019/1020» σημαίνει την πράξη </w:t>
            </w:r>
            <w:r w:rsidRPr="006C60EB">
              <w:rPr>
                <w:rFonts w:ascii="Arial" w:hAnsi="Arial" w:cs="Arial"/>
                <w:color w:val="000000"/>
                <w:sz w:val="24"/>
                <w:szCs w:val="24"/>
                <w:lang w:val="el-GR"/>
              </w:rPr>
              <w:t>της Ευρωπαϊκής Ένωσης με τίτλο «</w:t>
            </w:r>
            <w:r w:rsidRPr="006C60EB">
              <w:rPr>
                <w:rFonts w:ascii="Arial" w:hAnsi="Arial" w:cs="Arial"/>
                <w:sz w:val="24"/>
                <w:szCs w:val="24"/>
                <w:lang w:val="el-GR"/>
              </w:rPr>
              <w:t>Κανονισμός (ΕΕ) 2019/1020 του Ευρωπαϊκού Κοινοβουλίου και του Συμβουλίου, της 20ης Ιουνίου 2019, για την εποπτεία της αγοράς και την τροποποίηση της Οδηγίας 2004/42/ΕΚ και των Κανονισμών (ΕΚ) αριθ. 765/2008 και ΕΕ αριθ. 305/2011, όπως αυτός εκάστοτε τροποποιείται ή αντικαθίσταται</w:t>
            </w:r>
            <w:r w:rsidR="00C15722">
              <w:rPr>
                <w:rFonts w:ascii="Arial" w:hAnsi="Arial" w:cs="Arial"/>
                <w:sz w:val="24"/>
                <w:szCs w:val="24"/>
                <w:lang w:val="el-GR"/>
              </w:rPr>
              <w:t>·</w:t>
            </w:r>
          </w:p>
        </w:tc>
      </w:tr>
      <w:tr w:rsidR="006042C1" w:rsidRPr="006C60EB" w14:paraId="6251E3F5" w14:textId="77777777" w:rsidTr="00C33F9E">
        <w:trPr>
          <w:trHeight w:val="227"/>
        </w:trPr>
        <w:tc>
          <w:tcPr>
            <w:tcW w:w="1843" w:type="dxa"/>
          </w:tcPr>
          <w:p w14:paraId="0B177DBD"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F3F8159"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31618E04" w14:textId="77777777" w:rsidTr="00C33F9E">
        <w:trPr>
          <w:trHeight w:val="227"/>
        </w:trPr>
        <w:tc>
          <w:tcPr>
            <w:tcW w:w="1843" w:type="dxa"/>
          </w:tcPr>
          <w:p w14:paraId="7AA329C8"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6086E08E" w14:textId="41351B54"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κοινοποιημένος οργανισμός» σημαίνει κάθε οργανισμό αξιολόγησης της </w:t>
            </w:r>
            <w:r w:rsidRPr="006C60EB">
              <w:rPr>
                <w:rFonts w:ascii="Arial" w:hAnsi="Arial" w:cs="Arial"/>
                <w:sz w:val="24"/>
                <w:szCs w:val="24"/>
                <w:lang w:val="el-GR"/>
              </w:rPr>
              <w:lastRenderedPageBreak/>
              <w:t>συμμόρφωσης που κοινοποιείται από κράτος μέλος στην Επιτροπή και στα άλλα κράτη μέλη, και περιλαμβάνεται στον κατάλογο κοινοποιημένων οργανισμών που δημοσιοποιεί η Επιτροπή, μαζί με τον αριθμό μητρώου που του έχει χορηγηθεί και των δραστηριοτήτων για τις οποίες έχει κοινοποιηθεί</w:t>
            </w:r>
            <w:r w:rsidR="00C15722">
              <w:rPr>
                <w:rFonts w:ascii="Arial" w:hAnsi="Arial" w:cs="Arial"/>
                <w:sz w:val="24"/>
                <w:szCs w:val="24"/>
                <w:lang w:val="el-GR"/>
              </w:rPr>
              <w:t>·</w:t>
            </w:r>
          </w:p>
        </w:tc>
      </w:tr>
      <w:tr w:rsidR="006042C1" w:rsidRPr="0052520C" w14:paraId="6D1D8CCB" w14:textId="77777777" w:rsidTr="00C33F9E">
        <w:trPr>
          <w:trHeight w:val="227"/>
        </w:trPr>
        <w:tc>
          <w:tcPr>
            <w:tcW w:w="1843" w:type="dxa"/>
          </w:tcPr>
          <w:p w14:paraId="0691EE8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7792217"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16C335B6" w14:textId="77777777" w:rsidTr="00C33F9E">
        <w:trPr>
          <w:trHeight w:val="227"/>
        </w:trPr>
        <w:tc>
          <w:tcPr>
            <w:tcW w:w="1843" w:type="dxa"/>
          </w:tcPr>
          <w:p w14:paraId="21AF29AE"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7DEBB45" w14:textId="2D662CC6" w:rsidR="006042C1" w:rsidRPr="006C60EB" w:rsidRDefault="006042C1">
            <w:pPr>
              <w:spacing w:after="0" w:line="360" w:lineRule="auto"/>
              <w:jc w:val="both"/>
              <w:rPr>
                <w:rFonts w:ascii="Arial" w:hAnsi="Arial" w:cs="Arial"/>
                <w:sz w:val="24"/>
                <w:szCs w:val="24"/>
                <w:lang w:val="el-GR"/>
              </w:rPr>
            </w:pPr>
            <w:r w:rsidRPr="006C60EB">
              <w:rPr>
                <w:rFonts w:ascii="Arial" w:hAnsi="Arial" w:cs="Arial"/>
                <w:sz w:val="24"/>
                <w:szCs w:val="24"/>
                <w:lang w:val="el-GR"/>
              </w:rPr>
              <w:t>«κοινοποίηση» σημαίνει την πράξη με την οποία τα κράτη μέλη κοινοποιούν στην Επιτροπή και στα άλλα κράτη μέλη, τους οργανισμούς που έχουν λάβει έγκριση για εκτέλεση των καθηκόντων αξιολόγησης της συμμόρφωσης ως τρίτοι στο πλαίσιο των σχετικών με το προϊόν οδηγιών</w:t>
            </w:r>
            <w:r w:rsidR="00C15722">
              <w:rPr>
                <w:rFonts w:ascii="Arial" w:hAnsi="Arial" w:cs="Arial"/>
                <w:sz w:val="24"/>
                <w:szCs w:val="24"/>
                <w:lang w:val="el-GR"/>
              </w:rPr>
              <w:t>·</w:t>
            </w:r>
          </w:p>
        </w:tc>
      </w:tr>
      <w:tr w:rsidR="006042C1" w:rsidRPr="0052520C" w14:paraId="7F5643CE" w14:textId="77777777" w:rsidTr="00C33F9E">
        <w:trPr>
          <w:trHeight w:val="227"/>
        </w:trPr>
        <w:tc>
          <w:tcPr>
            <w:tcW w:w="1843" w:type="dxa"/>
          </w:tcPr>
          <w:p w14:paraId="7B80C932"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6B3808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54E9B89F" w14:textId="77777777" w:rsidTr="00C33F9E">
        <w:trPr>
          <w:trHeight w:val="227"/>
        </w:trPr>
        <w:tc>
          <w:tcPr>
            <w:tcW w:w="1843" w:type="dxa"/>
          </w:tcPr>
          <w:p w14:paraId="2B743FB5"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5BCBEA0" w14:textId="43D077CE"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Κοινοποιούσα Αρχή» σημαίνει την αρχή που θεσπίζεται δυνάμει του άρθρου 9</w:t>
            </w:r>
            <w:r w:rsidR="00C15722">
              <w:rPr>
                <w:rFonts w:ascii="Arial" w:hAnsi="Arial" w:cs="Arial"/>
                <w:sz w:val="24"/>
                <w:szCs w:val="24"/>
                <w:lang w:val="el-GR"/>
              </w:rPr>
              <w:t>·</w:t>
            </w:r>
          </w:p>
        </w:tc>
      </w:tr>
      <w:tr w:rsidR="006042C1" w:rsidRPr="0052520C" w14:paraId="2FF50B32" w14:textId="77777777" w:rsidTr="00C33F9E">
        <w:trPr>
          <w:trHeight w:val="227"/>
        </w:trPr>
        <w:tc>
          <w:tcPr>
            <w:tcW w:w="1843" w:type="dxa"/>
          </w:tcPr>
          <w:p w14:paraId="255C83F4"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693EF976" w14:textId="77777777" w:rsidR="006042C1" w:rsidRPr="006C60EB" w:rsidRDefault="006042C1" w:rsidP="006C60EB">
            <w:pPr>
              <w:autoSpaceDE w:val="0"/>
              <w:autoSpaceDN w:val="0"/>
              <w:adjustRightInd w:val="0"/>
              <w:spacing w:after="0" w:line="360" w:lineRule="auto"/>
              <w:jc w:val="both"/>
              <w:rPr>
                <w:rFonts w:ascii="Arial" w:hAnsi="Arial" w:cs="Arial"/>
                <w:color w:val="FF0000"/>
                <w:sz w:val="24"/>
                <w:szCs w:val="24"/>
                <w:lang w:val="el-GR"/>
              </w:rPr>
            </w:pPr>
          </w:p>
        </w:tc>
      </w:tr>
      <w:tr w:rsidR="006042C1" w:rsidRPr="006C60EB" w14:paraId="1602FCA3" w14:textId="77777777" w:rsidTr="00C33F9E">
        <w:trPr>
          <w:trHeight w:val="227"/>
        </w:trPr>
        <w:tc>
          <w:tcPr>
            <w:tcW w:w="1843" w:type="dxa"/>
          </w:tcPr>
          <w:p w14:paraId="66BB4325"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90BD54F" w14:textId="2F90E571" w:rsidR="006042C1" w:rsidRPr="006C60EB" w:rsidRDefault="006042C1" w:rsidP="006C60EB">
            <w:pPr>
              <w:autoSpaceDE w:val="0"/>
              <w:autoSpaceDN w:val="0"/>
              <w:adjustRightInd w:val="0"/>
              <w:spacing w:after="0" w:line="360" w:lineRule="auto"/>
              <w:jc w:val="both"/>
              <w:rPr>
                <w:rFonts w:ascii="Arial" w:hAnsi="Arial" w:cs="Arial"/>
                <w:sz w:val="24"/>
                <w:szCs w:val="24"/>
                <w:lang w:val="el-GR"/>
              </w:rPr>
            </w:pPr>
            <w:r w:rsidRPr="006C60EB">
              <w:rPr>
                <w:rFonts w:ascii="Arial" w:hAnsi="Arial" w:cs="Arial"/>
                <w:sz w:val="24"/>
                <w:szCs w:val="24"/>
                <w:lang w:val="el-GR"/>
              </w:rPr>
              <w:t>«Κυπριακός Οργανισμός Προώθησης Ποιότητας» σημαίνει τον οργανισμό που εγκαθιδρύεται δυνάμει του περί Διαπίστευσης, Τυποποίησης και Τεχνικής Πληροφόρησης Νόμου του 2002, όπως αυτός εκάστοτε τροποποιείται ή αντικαθίσταται και ο οποίος ενεργεί ως ο εθνικός οργανισμός διαπίστευσης σύμφωνα με τον Κανονισμό (ΕΚ) αριθ. 765/2008 του Ευρωπαϊκού Κοινοβουλίου και του Συμβουλίου, της 9ης Ιουλίου 2008, για τον καθορισμό των απαιτήσεων διαπίστευσης και για την κατάργηση του Κανονισμού (ΕΟΚ) αριθ. 339/93</w:t>
            </w:r>
            <w:r w:rsidR="00C15722">
              <w:rPr>
                <w:rFonts w:ascii="Arial" w:hAnsi="Arial" w:cs="Arial"/>
                <w:sz w:val="24"/>
                <w:szCs w:val="24"/>
                <w:lang w:val="el-GR"/>
              </w:rPr>
              <w:t>·</w:t>
            </w:r>
          </w:p>
        </w:tc>
      </w:tr>
      <w:tr w:rsidR="006042C1" w:rsidRPr="006C60EB" w14:paraId="7E82FAB8" w14:textId="77777777" w:rsidTr="00C33F9E">
        <w:trPr>
          <w:trHeight w:val="227"/>
        </w:trPr>
        <w:tc>
          <w:tcPr>
            <w:tcW w:w="1843" w:type="dxa"/>
          </w:tcPr>
          <w:p w14:paraId="0BA2B0E4"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B68CCBA" w14:textId="77777777" w:rsidR="006042C1" w:rsidRPr="006C60EB" w:rsidRDefault="006042C1" w:rsidP="006C60EB">
            <w:pPr>
              <w:autoSpaceDE w:val="0"/>
              <w:autoSpaceDN w:val="0"/>
              <w:adjustRightInd w:val="0"/>
              <w:spacing w:after="0" w:line="360" w:lineRule="auto"/>
              <w:jc w:val="both"/>
              <w:rPr>
                <w:rFonts w:ascii="Arial" w:hAnsi="Arial" w:cs="Arial"/>
                <w:sz w:val="24"/>
                <w:szCs w:val="24"/>
                <w:lang w:val="el-GR"/>
              </w:rPr>
            </w:pPr>
          </w:p>
        </w:tc>
      </w:tr>
      <w:tr w:rsidR="006042C1" w:rsidRPr="0052520C" w14:paraId="2FBDBD65" w14:textId="77777777" w:rsidTr="00C33F9E">
        <w:trPr>
          <w:trHeight w:val="227"/>
        </w:trPr>
        <w:tc>
          <w:tcPr>
            <w:tcW w:w="1843" w:type="dxa"/>
          </w:tcPr>
          <w:p w14:paraId="01D96E7E"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D707ED1" w14:textId="64BEDE17" w:rsidR="006042C1" w:rsidRPr="006C60EB" w:rsidRDefault="006042C1" w:rsidP="006C60EB">
            <w:pPr>
              <w:autoSpaceDE w:val="0"/>
              <w:autoSpaceDN w:val="0"/>
              <w:adjustRightInd w:val="0"/>
              <w:spacing w:after="0" w:line="360" w:lineRule="auto"/>
              <w:jc w:val="both"/>
              <w:rPr>
                <w:rFonts w:ascii="Arial" w:hAnsi="Arial" w:cs="Arial"/>
                <w:sz w:val="24"/>
                <w:szCs w:val="24"/>
                <w:lang w:val="el-GR"/>
              </w:rPr>
            </w:pPr>
            <w:r w:rsidRPr="006C60EB">
              <w:rPr>
                <w:rFonts w:ascii="Arial" w:hAnsi="Arial" w:cs="Arial"/>
                <w:sz w:val="24"/>
                <w:szCs w:val="24"/>
                <w:lang w:val="el-GR"/>
              </w:rPr>
              <w:t>«οργανισμός αξιολόγησης της συμμόρφωσης» σημαίνει τον οργανισμό ο οποίος πραγματοποιεί δραστηριότητες αξιολόγησης της συμμόρφωσης, συμπεριλαμβανομένων βαθμονομήσεων, δοκιμών, πιστοποίησης και επιθεώρησης</w:t>
            </w:r>
            <w:r w:rsidR="00C15722">
              <w:rPr>
                <w:rFonts w:ascii="Arial" w:hAnsi="Arial" w:cs="Arial"/>
                <w:sz w:val="24"/>
                <w:szCs w:val="24"/>
                <w:lang w:val="el-GR"/>
              </w:rPr>
              <w:t>·</w:t>
            </w:r>
          </w:p>
        </w:tc>
      </w:tr>
      <w:tr w:rsidR="006042C1" w:rsidRPr="0052520C" w14:paraId="5B621320" w14:textId="77777777" w:rsidTr="00C33F9E">
        <w:trPr>
          <w:trHeight w:val="227"/>
        </w:trPr>
        <w:tc>
          <w:tcPr>
            <w:tcW w:w="1843" w:type="dxa"/>
          </w:tcPr>
          <w:p w14:paraId="1D178F47"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BE06A7D"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359C74B3" w14:textId="77777777" w:rsidTr="00C33F9E">
        <w:trPr>
          <w:trHeight w:val="227"/>
        </w:trPr>
        <w:tc>
          <w:tcPr>
            <w:tcW w:w="1843" w:type="dxa"/>
          </w:tcPr>
          <w:p w14:paraId="5C84AB09"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68A24E23" w14:textId="095B017C"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Συντονίστρια Αρχή» σημαίνει το Υπουργείο Ενέργειας, Εμπορίου και Βιομηχανίας</w:t>
            </w:r>
            <w:r w:rsidR="00C15722">
              <w:rPr>
                <w:rFonts w:ascii="Arial" w:hAnsi="Arial" w:cs="Arial"/>
                <w:sz w:val="24"/>
                <w:szCs w:val="24"/>
                <w:lang w:val="el-GR"/>
              </w:rPr>
              <w:t>·</w:t>
            </w:r>
          </w:p>
        </w:tc>
      </w:tr>
      <w:tr w:rsidR="006042C1" w:rsidRPr="0052520C" w14:paraId="6E1604FF" w14:textId="77777777" w:rsidTr="00C33F9E">
        <w:trPr>
          <w:trHeight w:val="227"/>
        </w:trPr>
        <w:tc>
          <w:tcPr>
            <w:tcW w:w="1843" w:type="dxa"/>
          </w:tcPr>
          <w:p w14:paraId="4E35C4A7"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FC61B6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62E8746E" w14:textId="77777777" w:rsidTr="00C33F9E">
        <w:trPr>
          <w:trHeight w:val="227"/>
        </w:trPr>
        <w:tc>
          <w:tcPr>
            <w:tcW w:w="1843" w:type="dxa"/>
          </w:tcPr>
          <w:p w14:paraId="5DCAAF09"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43A9C49C" w14:textId="03549F75"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Υπουργός» σημαίνει τον Υπουργό Ενέργειας, Εμπορίου και Βιομηχανίας</w:t>
            </w:r>
            <w:r w:rsidR="00C15722">
              <w:rPr>
                <w:rFonts w:ascii="Arial" w:hAnsi="Arial" w:cs="Arial"/>
                <w:sz w:val="24"/>
                <w:szCs w:val="24"/>
                <w:lang w:val="el-GR"/>
              </w:rPr>
              <w:t>.</w:t>
            </w:r>
          </w:p>
        </w:tc>
      </w:tr>
      <w:tr w:rsidR="006042C1" w:rsidRPr="0052520C" w14:paraId="19937C2E" w14:textId="77777777" w:rsidTr="00C33F9E">
        <w:trPr>
          <w:trHeight w:val="227"/>
        </w:trPr>
        <w:tc>
          <w:tcPr>
            <w:tcW w:w="1843" w:type="dxa"/>
          </w:tcPr>
          <w:p w14:paraId="0AC77F0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261B618"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rsidDel="00014283" w14:paraId="17720814" w14:textId="77777777" w:rsidTr="00C33F9E">
        <w:trPr>
          <w:trHeight w:val="587"/>
        </w:trPr>
        <w:tc>
          <w:tcPr>
            <w:tcW w:w="1843" w:type="dxa"/>
          </w:tcPr>
          <w:p w14:paraId="4A0FB2CC" w14:textId="77777777" w:rsidR="006042C1" w:rsidRPr="006C60EB" w:rsidDel="00EB6C58" w:rsidRDefault="006042C1" w:rsidP="006C60EB">
            <w:pPr>
              <w:spacing w:after="0" w:line="360" w:lineRule="auto"/>
              <w:rPr>
                <w:rFonts w:ascii="Arial" w:hAnsi="Arial" w:cs="Arial"/>
                <w:sz w:val="20"/>
                <w:szCs w:val="20"/>
                <w:lang w:val="el-GR"/>
              </w:rPr>
            </w:pPr>
          </w:p>
        </w:tc>
        <w:tc>
          <w:tcPr>
            <w:tcW w:w="8080" w:type="dxa"/>
            <w:gridSpan w:val="3"/>
          </w:tcPr>
          <w:p w14:paraId="77C68F3D" w14:textId="592EDA77" w:rsidR="006042C1" w:rsidRPr="006C60EB" w:rsidDel="00014283"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Οποιοιδήποτε όροι περιέχονται στον παρόντα Νόμο και δεν ορίζονται ειδικά σε αυτόν, έχουν την έννοια που αποδίδεται στους όρους αυτούς από τον Κανονισμό (ΕΕ) 2019/1020.  </w:t>
            </w:r>
          </w:p>
        </w:tc>
      </w:tr>
      <w:tr w:rsidR="006042C1" w:rsidRPr="0052520C" w14:paraId="58C5D8F1" w14:textId="77777777" w:rsidTr="00C33F9E">
        <w:trPr>
          <w:trHeight w:val="227"/>
        </w:trPr>
        <w:tc>
          <w:tcPr>
            <w:tcW w:w="1843" w:type="dxa"/>
          </w:tcPr>
          <w:p w14:paraId="0CACB6EB"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8F20C11"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6C60EB" w14:paraId="1C2103BA" w14:textId="77777777" w:rsidTr="00C33F9E">
        <w:trPr>
          <w:trHeight w:val="227"/>
        </w:trPr>
        <w:tc>
          <w:tcPr>
            <w:tcW w:w="1843" w:type="dxa"/>
          </w:tcPr>
          <w:p w14:paraId="39207D8D"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Πεδίο Εφαρμογής. </w:t>
            </w:r>
          </w:p>
        </w:tc>
        <w:tc>
          <w:tcPr>
            <w:tcW w:w="8080" w:type="dxa"/>
            <w:gridSpan w:val="3"/>
          </w:tcPr>
          <w:p w14:paraId="2E7D688F"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Ο παρών Νόμος εφαρμόζεται: </w:t>
            </w:r>
          </w:p>
        </w:tc>
      </w:tr>
      <w:tr w:rsidR="006042C1" w:rsidRPr="006C60EB" w14:paraId="1FA7E9E7" w14:textId="77777777" w:rsidTr="00C33F9E">
        <w:trPr>
          <w:trHeight w:val="227"/>
        </w:trPr>
        <w:tc>
          <w:tcPr>
            <w:tcW w:w="1843" w:type="dxa"/>
          </w:tcPr>
          <w:p w14:paraId="3998BEE0"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3DF7C14"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66AA0E5B" w14:textId="77777777" w:rsidTr="00C33F9E">
        <w:trPr>
          <w:trHeight w:val="227"/>
        </w:trPr>
        <w:tc>
          <w:tcPr>
            <w:tcW w:w="1843" w:type="dxa"/>
          </w:tcPr>
          <w:p w14:paraId="07C50635"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2C8BD714" w14:textId="4FEF0E83"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BC6DA1C" w14:textId="607601D3" w:rsidR="006042C1" w:rsidRPr="006C60EB" w:rsidRDefault="00C33F9E" w:rsidP="00C33F9E">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Pr>
                <w:rFonts w:ascii="Arial" w:hAnsi="Arial" w:cs="Arial"/>
                <w:sz w:val="24"/>
                <w:szCs w:val="24"/>
                <w:lang w:val="el-GR"/>
              </w:rPr>
              <w:tab/>
            </w:r>
            <w:r w:rsidR="006042C1" w:rsidRPr="006C60EB">
              <w:rPr>
                <w:rFonts w:ascii="Arial" w:hAnsi="Arial" w:cs="Arial"/>
                <w:sz w:val="24"/>
                <w:szCs w:val="24"/>
                <w:lang w:val="el-GR"/>
              </w:rPr>
              <w:t>σε κάθε προϊόν, το οποίο εμπίπτει σε οποιαδήποτε κατηγορία προϊόντων ή διέπεται από τις φυσικές ιδιότητες που περιλαμβάνονται στο Παράρτημα, στην έκταση και όπως καθορίζεται στους Κανονισμούς</w:t>
            </w:r>
            <w:r w:rsidR="00C15722">
              <w:rPr>
                <w:rFonts w:ascii="Arial" w:hAnsi="Arial" w:cs="Arial"/>
                <w:sz w:val="24"/>
                <w:szCs w:val="24"/>
                <w:lang w:val="el-GR"/>
              </w:rPr>
              <w:t>·</w:t>
            </w:r>
          </w:p>
        </w:tc>
      </w:tr>
      <w:tr w:rsidR="006042C1" w:rsidRPr="0052520C" w14:paraId="028D1578" w14:textId="77777777" w:rsidTr="00C33F9E">
        <w:trPr>
          <w:trHeight w:hRule="exact" w:val="299"/>
        </w:trPr>
        <w:tc>
          <w:tcPr>
            <w:tcW w:w="1843" w:type="dxa"/>
          </w:tcPr>
          <w:p w14:paraId="24F59D04"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7D9561C4"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66D488B2" w14:textId="77777777" w:rsidR="006042C1" w:rsidRPr="006C60EB" w:rsidRDefault="006042C1" w:rsidP="006C60EB">
            <w:pPr>
              <w:spacing w:after="0" w:line="360" w:lineRule="auto"/>
              <w:ind w:left="720" w:hanging="720"/>
              <w:jc w:val="both"/>
              <w:rPr>
                <w:rFonts w:ascii="Arial" w:hAnsi="Arial" w:cs="Arial"/>
                <w:sz w:val="24"/>
                <w:szCs w:val="24"/>
                <w:lang w:val="el-GR"/>
              </w:rPr>
            </w:pPr>
          </w:p>
        </w:tc>
      </w:tr>
      <w:tr w:rsidR="006042C1" w:rsidRPr="0052520C" w14:paraId="0C20DD31" w14:textId="77777777" w:rsidTr="00C33F9E">
        <w:trPr>
          <w:trHeight w:val="227"/>
        </w:trPr>
        <w:tc>
          <w:tcPr>
            <w:tcW w:w="1843" w:type="dxa"/>
          </w:tcPr>
          <w:p w14:paraId="797D5948"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58D7244E" w14:textId="231DF131" w:rsidR="006042C1" w:rsidRPr="006C60EB" w:rsidRDefault="006042C1" w:rsidP="006C60EB">
            <w:pPr>
              <w:spacing w:after="0" w:line="360" w:lineRule="auto"/>
              <w:jc w:val="both"/>
              <w:rPr>
                <w:rFonts w:ascii="Arial" w:hAnsi="Arial" w:cs="Arial"/>
                <w:sz w:val="24"/>
                <w:szCs w:val="24"/>
                <w:lang w:val="el-GR"/>
              </w:rPr>
            </w:pPr>
          </w:p>
        </w:tc>
        <w:tc>
          <w:tcPr>
            <w:tcW w:w="7371" w:type="dxa"/>
          </w:tcPr>
          <w:p w14:paraId="5098AC8F" w14:textId="7443FD1B" w:rsidR="006042C1" w:rsidRPr="006C60EB" w:rsidRDefault="00C33F9E" w:rsidP="00C33F9E">
            <w:pPr>
              <w:spacing w:after="0" w:line="360" w:lineRule="auto"/>
              <w:ind w:left="720" w:hanging="686"/>
              <w:jc w:val="both"/>
              <w:rPr>
                <w:rFonts w:ascii="Arial" w:hAnsi="Arial" w:cs="Arial"/>
                <w:sz w:val="24"/>
                <w:szCs w:val="24"/>
                <w:lang w:val="el-GR"/>
              </w:rPr>
            </w:pPr>
            <w:r w:rsidRPr="006C60EB">
              <w:rPr>
                <w:rFonts w:ascii="Arial" w:hAnsi="Arial" w:cs="Arial"/>
                <w:sz w:val="24"/>
                <w:szCs w:val="24"/>
                <w:lang w:val="el-GR"/>
              </w:rPr>
              <w:t xml:space="preserve">(β) </w:t>
            </w:r>
            <w:r>
              <w:rPr>
                <w:rFonts w:ascii="Arial" w:hAnsi="Arial" w:cs="Arial"/>
                <w:sz w:val="24"/>
                <w:szCs w:val="24"/>
                <w:lang w:val="el-GR"/>
              </w:rPr>
              <w:tab/>
            </w:r>
            <w:r w:rsidR="006042C1" w:rsidRPr="006C60EB">
              <w:rPr>
                <w:rFonts w:ascii="Arial" w:hAnsi="Arial" w:cs="Arial"/>
                <w:sz w:val="24"/>
                <w:szCs w:val="24"/>
                <w:lang w:val="el-GR"/>
              </w:rPr>
              <w:t xml:space="preserve">στα προϊόντα, τα οποία υπόκεινται στην ενωσιακή νομοθεσία, η οποία παρατίθεται στο Παράρτημα Ι του Κανονισμού (ΕΕ) 2019/1020 και μεταφέρεται σε εθνική νομοθεσία, όπου αυτό απαιτείται, ελλείψει ειδικότερων διατάξεων με τον ίδιο στόχο, οι οποίες να ρυθμίζουν με ειδικότερο τρόπο συγκεκριμένες πτυχές της εποπτείας της αγοράς. </w:t>
            </w:r>
          </w:p>
        </w:tc>
      </w:tr>
      <w:tr w:rsidR="006042C1" w:rsidRPr="0052520C" w14:paraId="4B179EB3" w14:textId="77777777" w:rsidTr="00C33F9E">
        <w:trPr>
          <w:trHeight w:val="227"/>
        </w:trPr>
        <w:tc>
          <w:tcPr>
            <w:tcW w:w="1843" w:type="dxa"/>
          </w:tcPr>
          <w:p w14:paraId="63D26236"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90EA16A"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61531348"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E16A3EC" w14:textId="77777777" w:rsidTr="00C33F9E">
        <w:trPr>
          <w:trHeight w:val="227"/>
        </w:trPr>
        <w:tc>
          <w:tcPr>
            <w:tcW w:w="1843" w:type="dxa"/>
          </w:tcPr>
          <w:p w14:paraId="6430284B"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Σκοπός.</w:t>
            </w:r>
          </w:p>
        </w:tc>
        <w:tc>
          <w:tcPr>
            <w:tcW w:w="8080" w:type="dxa"/>
            <w:gridSpan w:val="3"/>
          </w:tcPr>
          <w:p w14:paraId="2686BB56" w14:textId="77777777" w:rsidR="006042C1" w:rsidRPr="006C60EB" w:rsidRDefault="006042C1" w:rsidP="006C60EB">
            <w:pPr>
              <w:tabs>
                <w:tab w:val="left" w:pos="1494"/>
              </w:tabs>
              <w:spacing w:after="0" w:line="360" w:lineRule="auto"/>
              <w:jc w:val="both"/>
              <w:rPr>
                <w:rFonts w:ascii="Arial" w:hAnsi="Arial" w:cs="Arial"/>
                <w:sz w:val="24"/>
                <w:szCs w:val="24"/>
                <w:lang w:val="el-GR"/>
              </w:rPr>
            </w:pPr>
            <w:r w:rsidRPr="006C60EB">
              <w:rPr>
                <w:rFonts w:ascii="Arial" w:hAnsi="Arial" w:cs="Arial"/>
                <w:sz w:val="24"/>
                <w:szCs w:val="24"/>
                <w:lang w:val="el-GR"/>
              </w:rPr>
              <w:t>4. Σκοπός του παρόντος Νόμου είναι:</w:t>
            </w:r>
          </w:p>
          <w:p w14:paraId="19CD8FE9" w14:textId="77777777" w:rsidR="006042C1" w:rsidRPr="006C60EB" w:rsidRDefault="006042C1" w:rsidP="006C60EB">
            <w:pPr>
              <w:tabs>
                <w:tab w:val="left" w:pos="1494"/>
              </w:tabs>
              <w:spacing w:after="0" w:line="360" w:lineRule="auto"/>
              <w:jc w:val="both"/>
              <w:rPr>
                <w:rFonts w:ascii="Arial" w:hAnsi="Arial" w:cs="Arial"/>
                <w:sz w:val="24"/>
                <w:szCs w:val="24"/>
                <w:lang w:val="el-GR"/>
              </w:rPr>
            </w:pPr>
          </w:p>
        </w:tc>
      </w:tr>
      <w:tr w:rsidR="006042C1" w:rsidRPr="0052520C" w14:paraId="2E7DD584" w14:textId="77777777" w:rsidTr="00C33F9E">
        <w:trPr>
          <w:trHeight w:val="227"/>
        </w:trPr>
        <w:tc>
          <w:tcPr>
            <w:tcW w:w="1843" w:type="dxa"/>
          </w:tcPr>
          <w:p w14:paraId="459BA379"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7EDB33D7" w14:textId="0206C0AB" w:rsidR="006042C1" w:rsidRPr="006C60EB" w:rsidRDefault="006042C1" w:rsidP="006C60EB">
            <w:pPr>
              <w:spacing w:after="0" w:line="360" w:lineRule="auto"/>
              <w:jc w:val="both"/>
              <w:rPr>
                <w:rFonts w:ascii="Arial" w:hAnsi="Arial" w:cs="Arial"/>
                <w:sz w:val="24"/>
                <w:szCs w:val="24"/>
                <w:lang w:val="el-GR"/>
              </w:rPr>
            </w:pPr>
          </w:p>
        </w:tc>
        <w:tc>
          <w:tcPr>
            <w:tcW w:w="7371" w:type="dxa"/>
          </w:tcPr>
          <w:p w14:paraId="3A60CBF9" w14:textId="2A30EFF2" w:rsidR="006042C1" w:rsidRPr="006C60EB" w:rsidRDefault="00C33F9E" w:rsidP="006C60EB">
            <w:pPr>
              <w:spacing w:after="0" w:line="360" w:lineRule="auto"/>
              <w:ind w:left="34"/>
              <w:jc w:val="both"/>
              <w:rPr>
                <w:rFonts w:ascii="Arial" w:hAnsi="Arial" w:cs="Arial"/>
                <w:sz w:val="24"/>
                <w:szCs w:val="24"/>
                <w:lang w:val="el-GR"/>
              </w:rPr>
            </w:pPr>
            <w:r w:rsidRPr="006C60EB">
              <w:rPr>
                <w:rFonts w:ascii="Arial" w:hAnsi="Arial" w:cs="Arial"/>
                <w:sz w:val="24"/>
                <w:szCs w:val="24"/>
                <w:lang w:val="el-GR"/>
              </w:rPr>
              <w:t>(α</w:t>
            </w:r>
            <w:r>
              <w:rPr>
                <w:rFonts w:ascii="Arial" w:hAnsi="Arial" w:cs="Arial"/>
                <w:sz w:val="24"/>
                <w:szCs w:val="24"/>
                <w:lang w:val="el-GR"/>
              </w:rPr>
              <w:t>)</w:t>
            </w:r>
            <w:r>
              <w:rPr>
                <w:rFonts w:ascii="Arial" w:hAnsi="Arial" w:cs="Arial"/>
                <w:sz w:val="24"/>
                <w:szCs w:val="24"/>
                <w:lang w:val="el-GR"/>
              </w:rPr>
              <w:tab/>
            </w:r>
            <w:r w:rsidR="006042C1" w:rsidRPr="006C60EB">
              <w:rPr>
                <w:rFonts w:ascii="Arial" w:hAnsi="Arial" w:cs="Arial"/>
                <w:sz w:val="24"/>
                <w:szCs w:val="24"/>
                <w:lang w:val="el-GR"/>
              </w:rPr>
              <w:t>η αποτελεσματική εποπτεία της αγοράς</w:t>
            </w:r>
            <w:r w:rsidR="00C15722">
              <w:rPr>
                <w:rFonts w:ascii="Arial" w:hAnsi="Arial" w:cs="Arial"/>
                <w:sz w:val="24"/>
                <w:szCs w:val="24"/>
                <w:lang w:val="el-GR"/>
              </w:rPr>
              <w:t>·</w:t>
            </w:r>
          </w:p>
        </w:tc>
      </w:tr>
      <w:tr w:rsidR="006042C1" w:rsidRPr="0052520C" w14:paraId="579F4054" w14:textId="77777777" w:rsidTr="00C33F9E">
        <w:trPr>
          <w:trHeight w:val="227"/>
        </w:trPr>
        <w:tc>
          <w:tcPr>
            <w:tcW w:w="1843" w:type="dxa"/>
          </w:tcPr>
          <w:p w14:paraId="2C74FC6D"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F04A26A"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FD7748F" w14:textId="77777777" w:rsidR="006042C1" w:rsidRPr="006C60EB" w:rsidRDefault="006042C1" w:rsidP="006C60EB">
            <w:pPr>
              <w:spacing w:after="0" w:line="360" w:lineRule="auto"/>
              <w:ind w:left="34"/>
              <w:jc w:val="both"/>
              <w:rPr>
                <w:rFonts w:ascii="Arial" w:hAnsi="Arial" w:cs="Arial"/>
                <w:sz w:val="24"/>
                <w:szCs w:val="24"/>
                <w:lang w:val="el-GR"/>
              </w:rPr>
            </w:pPr>
          </w:p>
        </w:tc>
      </w:tr>
      <w:tr w:rsidR="006042C1" w:rsidRPr="0052520C" w14:paraId="17B1A299" w14:textId="77777777" w:rsidTr="00C33F9E">
        <w:trPr>
          <w:trHeight w:val="227"/>
        </w:trPr>
        <w:tc>
          <w:tcPr>
            <w:tcW w:w="1843" w:type="dxa"/>
          </w:tcPr>
          <w:p w14:paraId="1373C111"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5AC267E4" w14:textId="1465AC4D" w:rsidR="006042C1" w:rsidRPr="006C60EB" w:rsidRDefault="006042C1" w:rsidP="006C60EB">
            <w:pPr>
              <w:spacing w:after="0" w:line="360" w:lineRule="auto"/>
              <w:jc w:val="both"/>
              <w:rPr>
                <w:rFonts w:ascii="Arial" w:hAnsi="Arial" w:cs="Arial"/>
                <w:sz w:val="24"/>
                <w:szCs w:val="24"/>
                <w:lang w:val="el-GR"/>
              </w:rPr>
            </w:pPr>
          </w:p>
        </w:tc>
        <w:tc>
          <w:tcPr>
            <w:tcW w:w="7371" w:type="dxa"/>
          </w:tcPr>
          <w:p w14:paraId="6F1870F0" w14:textId="3271DDCC" w:rsidR="006042C1" w:rsidRPr="006C60EB" w:rsidRDefault="00C33F9E" w:rsidP="00C33F9E">
            <w:pPr>
              <w:spacing w:after="0" w:line="360" w:lineRule="auto"/>
              <w:ind w:left="720" w:hanging="686"/>
              <w:jc w:val="both"/>
              <w:rPr>
                <w:rFonts w:ascii="Arial" w:hAnsi="Arial" w:cs="Arial"/>
                <w:sz w:val="24"/>
                <w:szCs w:val="24"/>
                <w:lang w:val="el-GR"/>
              </w:rPr>
            </w:pPr>
            <w:r w:rsidRPr="006C60EB">
              <w:rPr>
                <w:rFonts w:ascii="Arial" w:hAnsi="Arial" w:cs="Arial"/>
                <w:sz w:val="24"/>
                <w:szCs w:val="24"/>
                <w:lang w:val="el-GR"/>
              </w:rPr>
              <w:t>(β)</w:t>
            </w:r>
            <w:r>
              <w:rPr>
                <w:rFonts w:ascii="Arial" w:hAnsi="Arial" w:cs="Arial"/>
                <w:sz w:val="24"/>
                <w:szCs w:val="24"/>
                <w:lang w:val="el-GR"/>
              </w:rPr>
              <w:tab/>
            </w:r>
            <w:r w:rsidR="006042C1" w:rsidRPr="006C60EB">
              <w:rPr>
                <w:rFonts w:ascii="Arial" w:hAnsi="Arial" w:cs="Arial"/>
                <w:sz w:val="24"/>
                <w:szCs w:val="24"/>
                <w:lang w:val="el-GR"/>
              </w:rPr>
              <w:t xml:space="preserve">η διασφάλιση της διάθεσης και/ή διαθεσιμότητας στην αγορά αποκλειστικά  συμμορφούμενων προϊόντων, τα οποία να πληρούν απαιτήσεις που εγγυώνται υψηλό επίπεδο προστασίας των δημόσιων συμφερόντων, όπως η υγεία και η ασφάλεια γενικά, η υγεία και η ασφάλεια στον χώρο </w:t>
            </w:r>
            <w:r w:rsidR="006042C1" w:rsidRPr="006C60EB">
              <w:rPr>
                <w:rFonts w:ascii="Arial" w:hAnsi="Arial" w:cs="Arial"/>
                <w:sz w:val="24"/>
                <w:szCs w:val="24"/>
                <w:lang w:val="el-GR"/>
              </w:rPr>
              <w:lastRenderedPageBreak/>
              <w:t>εργασίας, η προστασία των καταναλωτών, η προστασία του περιβάλλοντος και της δημόσιας ασφάλειας και κάθε άλλου δημόσιου συμφέροντος που καλύπτεται από τη σχετική νομοθεσία</w:t>
            </w:r>
            <w:r w:rsidR="00C15722">
              <w:rPr>
                <w:rFonts w:ascii="Arial" w:hAnsi="Arial" w:cs="Arial"/>
                <w:sz w:val="24"/>
                <w:szCs w:val="24"/>
                <w:lang w:val="el-GR"/>
              </w:rPr>
              <w:t>·</w:t>
            </w:r>
          </w:p>
        </w:tc>
      </w:tr>
      <w:tr w:rsidR="006042C1" w:rsidRPr="0052520C" w14:paraId="4C4DABED" w14:textId="77777777" w:rsidTr="00C33F9E">
        <w:trPr>
          <w:trHeight w:val="227"/>
        </w:trPr>
        <w:tc>
          <w:tcPr>
            <w:tcW w:w="1843" w:type="dxa"/>
          </w:tcPr>
          <w:p w14:paraId="14B7815B" w14:textId="77777777" w:rsidR="006042C1" w:rsidRPr="006C60EB" w:rsidRDefault="006042C1" w:rsidP="006C60EB">
            <w:pPr>
              <w:spacing w:after="0" w:line="360" w:lineRule="auto"/>
              <w:rPr>
                <w:rFonts w:ascii="Arial" w:hAnsi="Arial" w:cs="Arial"/>
                <w:color w:val="FF0000"/>
                <w:sz w:val="20"/>
                <w:szCs w:val="20"/>
                <w:lang w:val="el-GR"/>
              </w:rPr>
            </w:pPr>
          </w:p>
        </w:tc>
        <w:tc>
          <w:tcPr>
            <w:tcW w:w="709" w:type="dxa"/>
            <w:gridSpan w:val="2"/>
          </w:tcPr>
          <w:p w14:paraId="5EEA3542" w14:textId="77777777" w:rsidR="006042C1" w:rsidRPr="006C60EB" w:rsidRDefault="006042C1" w:rsidP="006C60EB">
            <w:pPr>
              <w:spacing w:after="0" w:line="360" w:lineRule="auto"/>
              <w:jc w:val="both"/>
              <w:rPr>
                <w:rFonts w:ascii="Arial" w:hAnsi="Arial" w:cs="Arial"/>
                <w:color w:val="FF0000"/>
                <w:sz w:val="24"/>
                <w:szCs w:val="24"/>
                <w:lang w:val="el-GR"/>
              </w:rPr>
            </w:pPr>
          </w:p>
        </w:tc>
        <w:tc>
          <w:tcPr>
            <w:tcW w:w="7371" w:type="dxa"/>
          </w:tcPr>
          <w:p w14:paraId="5A09FD77" w14:textId="77777777" w:rsidR="006042C1" w:rsidRPr="006C60EB" w:rsidRDefault="006042C1" w:rsidP="006C60EB">
            <w:pPr>
              <w:spacing w:after="0" w:line="360" w:lineRule="auto"/>
              <w:jc w:val="both"/>
              <w:rPr>
                <w:rFonts w:ascii="Arial" w:hAnsi="Arial" w:cs="Arial"/>
                <w:color w:val="FF0000"/>
                <w:sz w:val="24"/>
                <w:szCs w:val="24"/>
                <w:lang w:val="el-GR"/>
              </w:rPr>
            </w:pPr>
          </w:p>
        </w:tc>
      </w:tr>
      <w:tr w:rsidR="006042C1" w:rsidRPr="0052520C" w14:paraId="3B9BA441" w14:textId="77777777" w:rsidTr="00C33F9E">
        <w:trPr>
          <w:trHeight w:val="227"/>
        </w:trPr>
        <w:tc>
          <w:tcPr>
            <w:tcW w:w="1843" w:type="dxa"/>
          </w:tcPr>
          <w:p w14:paraId="5AC979F0"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7E57DA07" w14:textId="62DDD341"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B5449B0" w14:textId="2089047A" w:rsidR="006042C1" w:rsidRPr="006C60EB" w:rsidRDefault="00C33F9E" w:rsidP="00C33F9E">
            <w:pPr>
              <w:spacing w:after="0" w:line="360" w:lineRule="auto"/>
              <w:ind w:left="720" w:hanging="686"/>
              <w:jc w:val="both"/>
              <w:rPr>
                <w:rFonts w:ascii="Arial" w:hAnsi="Arial" w:cs="Arial"/>
                <w:sz w:val="24"/>
                <w:szCs w:val="24"/>
                <w:lang w:val="el-GR"/>
              </w:rPr>
            </w:pPr>
            <w:r w:rsidRPr="006C60EB">
              <w:rPr>
                <w:rFonts w:ascii="Arial" w:hAnsi="Arial" w:cs="Arial"/>
                <w:sz w:val="24"/>
                <w:szCs w:val="24"/>
                <w:lang w:val="el-GR"/>
              </w:rPr>
              <w:t xml:space="preserve">(γ) </w:t>
            </w:r>
            <w:r>
              <w:rPr>
                <w:rFonts w:ascii="Arial" w:hAnsi="Arial" w:cs="Arial"/>
                <w:sz w:val="24"/>
                <w:szCs w:val="24"/>
                <w:lang w:val="el-GR"/>
              </w:rPr>
              <w:tab/>
            </w:r>
            <w:r w:rsidR="006042C1" w:rsidRPr="006C60EB">
              <w:rPr>
                <w:rFonts w:ascii="Arial" w:hAnsi="Arial" w:cs="Arial"/>
                <w:sz w:val="24"/>
                <w:szCs w:val="24"/>
                <w:lang w:val="el-GR"/>
              </w:rPr>
              <w:t>η αποτελεσματική εφαρμογή του Κανονισμού (ΕΕ) 2019/1020.</w:t>
            </w:r>
          </w:p>
        </w:tc>
      </w:tr>
      <w:tr w:rsidR="006042C1" w:rsidRPr="0052520C" w14:paraId="5B10D4D3" w14:textId="77777777" w:rsidTr="00C33F9E">
        <w:trPr>
          <w:trHeight w:val="227"/>
        </w:trPr>
        <w:tc>
          <w:tcPr>
            <w:tcW w:w="9923" w:type="dxa"/>
            <w:gridSpan w:val="4"/>
          </w:tcPr>
          <w:p w14:paraId="5CF917BF" w14:textId="77777777" w:rsidR="006042C1" w:rsidRPr="006C60EB" w:rsidRDefault="006042C1" w:rsidP="006C60EB">
            <w:pPr>
              <w:spacing w:after="0" w:line="360" w:lineRule="auto"/>
              <w:ind w:left="34"/>
              <w:jc w:val="both"/>
              <w:rPr>
                <w:rFonts w:ascii="Arial" w:hAnsi="Arial" w:cs="Arial"/>
                <w:color w:val="FF0000"/>
                <w:sz w:val="20"/>
                <w:szCs w:val="20"/>
                <w:lang w:val="el-GR"/>
              </w:rPr>
            </w:pPr>
          </w:p>
        </w:tc>
      </w:tr>
      <w:tr w:rsidR="006042C1" w:rsidRPr="0052520C" w14:paraId="017F325C" w14:textId="77777777" w:rsidTr="00C33F9E">
        <w:trPr>
          <w:trHeight w:val="227"/>
        </w:trPr>
        <w:tc>
          <w:tcPr>
            <w:tcW w:w="1843" w:type="dxa"/>
          </w:tcPr>
          <w:p w14:paraId="2FC185B5"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E334F8A" w14:textId="77777777" w:rsidR="006042C1" w:rsidRPr="006C60EB" w:rsidRDefault="006042C1"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II - ΓΕΝΙΚΕΣ ΑΡΧΕΣ ΠΟΥ ΔΙΕΠΟΥΝ ΤΗΝ ΕΦΑΡΜΟΓΗ ΤΟΥ ΝΟΜΟΥ</w:t>
            </w:r>
          </w:p>
        </w:tc>
      </w:tr>
      <w:tr w:rsidR="006042C1" w:rsidRPr="0052520C" w14:paraId="0FAEEEA6" w14:textId="77777777" w:rsidTr="00C33F9E">
        <w:trPr>
          <w:trHeight w:val="227"/>
        </w:trPr>
        <w:tc>
          <w:tcPr>
            <w:tcW w:w="1843" w:type="dxa"/>
          </w:tcPr>
          <w:p w14:paraId="07BBA301"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44691DF4" w14:textId="77777777" w:rsidR="006042C1" w:rsidRPr="006C60EB" w:rsidRDefault="006042C1" w:rsidP="006C60EB">
            <w:pPr>
              <w:spacing w:after="0" w:line="360" w:lineRule="auto"/>
              <w:jc w:val="both"/>
              <w:rPr>
                <w:rFonts w:ascii="Arial" w:hAnsi="Arial" w:cs="Arial"/>
                <w:b/>
                <w:sz w:val="24"/>
                <w:szCs w:val="24"/>
                <w:lang w:val="el-GR"/>
              </w:rPr>
            </w:pPr>
          </w:p>
        </w:tc>
      </w:tr>
      <w:tr w:rsidR="006042C1" w:rsidRPr="0052520C" w14:paraId="679A14DE" w14:textId="77777777" w:rsidTr="00C33F9E">
        <w:trPr>
          <w:trHeight w:val="227"/>
        </w:trPr>
        <w:tc>
          <w:tcPr>
            <w:tcW w:w="1843" w:type="dxa"/>
          </w:tcPr>
          <w:p w14:paraId="45061FBC"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Διάθεση, διαθεσιμότητα προϊόντων στην αγορά και θέση σε λειτουργία.  </w:t>
            </w:r>
          </w:p>
        </w:tc>
        <w:tc>
          <w:tcPr>
            <w:tcW w:w="8080" w:type="dxa"/>
            <w:gridSpan w:val="3"/>
          </w:tcPr>
          <w:p w14:paraId="16FC4970" w14:textId="7239FFD5" w:rsidR="006042C1" w:rsidRPr="006C60EB" w:rsidRDefault="006042C1" w:rsidP="006C60EB">
            <w:pPr>
              <w:tabs>
                <w:tab w:val="left" w:pos="1494"/>
              </w:tabs>
              <w:spacing w:after="0" w:line="360" w:lineRule="auto"/>
              <w:jc w:val="both"/>
              <w:rPr>
                <w:rFonts w:ascii="Arial" w:hAnsi="Arial" w:cs="Arial"/>
                <w:sz w:val="24"/>
                <w:szCs w:val="24"/>
                <w:lang w:val="el-GR"/>
              </w:rPr>
            </w:pPr>
            <w:r w:rsidRPr="006C60EB">
              <w:rPr>
                <w:rFonts w:ascii="Arial" w:hAnsi="Arial" w:cs="Arial"/>
                <w:sz w:val="24"/>
                <w:szCs w:val="24"/>
                <w:lang w:val="el-GR"/>
              </w:rPr>
              <w:t xml:space="preserve">5. Προϊόν επιτρέπεται να διατίθεται ή να καθίσταται διαθέσιμο στην αγορά, μόνο εφόσον συμμορφώνεται με τις διατάξεις του Νόμου και/ή των Κανονισμών και/ή των απαιτήσεων που καθορίζονται στην ενωσιακή νομοθεσία εναρμόνισης που παρατίθεται στο Παράρτημα Ι του Κανονισμού (ΕΕ) 2019/1020, όπως αυτή μεταφέρεται σε εθνική νομοθεσία, όπου αυτό απαιτείται. </w:t>
            </w:r>
          </w:p>
        </w:tc>
      </w:tr>
      <w:tr w:rsidR="006042C1" w:rsidRPr="0052520C" w14:paraId="7E1C76BF" w14:textId="77777777" w:rsidTr="00C33F9E">
        <w:trPr>
          <w:trHeight w:val="227"/>
        </w:trPr>
        <w:tc>
          <w:tcPr>
            <w:tcW w:w="1843" w:type="dxa"/>
          </w:tcPr>
          <w:p w14:paraId="1D1F77EB"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B484218"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6FF86DB5" w14:textId="77777777" w:rsidTr="00C33F9E">
        <w:trPr>
          <w:trHeight w:val="227"/>
        </w:trPr>
        <w:tc>
          <w:tcPr>
            <w:tcW w:w="1843" w:type="dxa"/>
          </w:tcPr>
          <w:p w14:paraId="25046A09"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Ταυτόχρονη εφαρμογή Κανονισμών επί προϊόντος. </w:t>
            </w:r>
          </w:p>
        </w:tc>
        <w:tc>
          <w:tcPr>
            <w:tcW w:w="8080" w:type="dxa"/>
            <w:gridSpan w:val="3"/>
          </w:tcPr>
          <w:p w14:paraId="35649D6F" w14:textId="77777777" w:rsidR="006042C1" w:rsidRPr="006C60EB" w:rsidRDefault="006042C1" w:rsidP="006C60EB">
            <w:pPr>
              <w:tabs>
                <w:tab w:val="left" w:pos="1494"/>
              </w:tabs>
              <w:spacing w:after="0" w:line="360" w:lineRule="auto"/>
              <w:jc w:val="both"/>
              <w:rPr>
                <w:rFonts w:ascii="Arial" w:hAnsi="Arial" w:cs="Arial"/>
                <w:sz w:val="24"/>
                <w:szCs w:val="24"/>
                <w:lang w:val="el-GR"/>
              </w:rPr>
            </w:pPr>
            <w:r w:rsidRPr="006C60EB">
              <w:rPr>
                <w:rFonts w:ascii="Arial" w:hAnsi="Arial" w:cs="Arial"/>
                <w:sz w:val="24"/>
                <w:szCs w:val="24"/>
                <w:lang w:val="el-GR"/>
              </w:rPr>
              <w:t>6. Προϊόν, για το οποίο τυγχάνουν εφαρμογής περισσότεροι από ένας Κανονισμοί, διατίθεται ή καθίσταται διαθέσιμο στην αγορά μόνο σε περίπτωση κατά την οποία συμμορφώνεται πλήρως με όλους τους σχετικούς με αυτό Κανονισμούς.</w:t>
            </w:r>
          </w:p>
        </w:tc>
      </w:tr>
      <w:tr w:rsidR="006042C1" w:rsidRPr="0052520C" w14:paraId="5F6375D3" w14:textId="77777777" w:rsidTr="00C33F9E">
        <w:trPr>
          <w:trHeight w:val="227"/>
        </w:trPr>
        <w:tc>
          <w:tcPr>
            <w:tcW w:w="1843" w:type="dxa"/>
          </w:tcPr>
          <w:p w14:paraId="2895B669"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283A527"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17965F3" w14:textId="77777777" w:rsidTr="00C33F9E">
        <w:trPr>
          <w:trHeight w:val="227"/>
        </w:trPr>
        <w:tc>
          <w:tcPr>
            <w:tcW w:w="1843" w:type="dxa"/>
          </w:tcPr>
          <w:p w14:paraId="39A95139" w14:textId="2F9DC8A2"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υθύνη Εργοδοτών </w:t>
            </w:r>
          </w:p>
          <w:p w14:paraId="05AC0363" w14:textId="0D2B36CF" w:rsidR="006042C1" w:rsidRPr="006C60EB" w:rsidRDefault="006042C1"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   89(Ι) του 1996</w:t>
            </w:r>
          </w:p>
          <w:p w14:paraId="330A9760" w14:textId="31BF8566" w:rsidR="006042C1" w:rsidRPr="006C60EB" w:rsidRDefault="006042C1"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58(I) του 2001</w:t>
            </w:r>
          </w:p>
          <w:p w14:paraId="385E105F" w14:textId="0BE1B5E6"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25(I) </w:t>
            </w:r>
            <w:r w:rsidRPr="006C60EB">
              <w:rPr>
                <w:rFonts w:ascii="Arial" w:hAnsi="Arial" w:cs="Arial"/>
                <w:sz w:val="20"/>
                <w:szCs w:val="20"/>
                <w:lang w:val="el-GR"/>
              </w:rPr>
              <w:t>του</w:t>
            </w:r>
            <w:r w:rsidRPr="006C60EB">
              <w:rPr>
                <w:rFonts w:ascii="Arial" w:hAnsi="Arial" w:cs="Arial"/>
                <w:sz w:val="20"/>
                <w:szCs w:val="20"/>
              </w:rPr>
              <w:t xml:space="preserve"> </w:t>
            </w:r>
            <w:r w:rsidR="006042C1" w:rsidRPr="006C60EB">
              <w:rPr>
                <w:rFonts w:ascii="Arial" w:hAnsi="Arial" w:cs="Arial"/>
                <w:sz w:val="20"/>
                <w:szCs w:val="20"/>
              </w:rPr>
              <w:t>2002</w:t>
            </w:r>
          </w:p>
          <w:p w14:paraId="0BA6E5D4" w14:textId="7DFA7A1C"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41(I) </w:t>
            </w:r>
            <w:r w:rsidRPr="006C60EB">
              <w:rPr>
                <w:rFonts w:ascii="Arial" w:hAnsi="Arial" w:cs="Arial"/>
                <w:sz w:val="20"/>
                <w:szCs w:val="20"/>
                <w:lang w:val="el-GR"/>
              </w:rPr>
              <w:t>του</w:t>
            </w:r>
            <w:r w:rsidRPr="006C60EB">
              <w:rPr>
                <w:rFonts w:ascii="Arial" w:hAnsi="Arial" w:cs="Arial"/>
                <w:sz w:val="20"/>
                <w:szCs w:val="20"/>
              </w:rPr>
              <w:t xml:space="preserve"> </w:t>
            </w:r>
            <w:r w:rsidR="006042C1" w:rsidRPr="006C60EB">
              <w:rPr>
                <w:rFonts w:ascii="Arial" w:hAnsi="Arial" w:cs="Arial"/>
                <w:sz w:val="20"/>
                <w:szCs w:val="20"/>
              </w:rPr>
              <w:t>2003</w:t>
            </w:r>
          </w:p>
          <w:p w14:paraId="1CCBBD46" w14:textId="574EC1F8"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99(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w:t>
            </w:r>
            <w:r w:rsidR="006042C1" w:rsidRPr="006C60EB">
              <w:rPr>
                <w:rFonts w:ascii="Arial" w:hAnsi="Arial" w:cs="Arial"/>
                <w:sz w:val="20"/>
                <w:szCs w:val="20"/>
              </w:rPr>
              <w:t>2003</w:t>
            </w:r>
          </w:p>
          <w:p w14:paraId="4F28F64D" w14:textId="1A6AD3A0"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33(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2</w:t>
            </w:r>
            <w:r w:rsidR="006042C1" w:rsidRPr="006C60EB">
              <w:rPr>
                <w:rFonts w:ascii="Arial" w:hAnsi="Arial" w:cs="Arial"/>
                <w:sz w:val="20"/>
                <w:szCs w:val="20"/>
              </w:rPr>
              <w:t>011</w:t>
            </w:r>
          </w:p>
          <w:p w14:paraId="717DD9F0" w14:textId="75719F95"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170(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w:t>
            </w:r>
            <w:r w:rsidR="006042C1" w:rsidRPr="006C60EB">
              <w:rPr>
                <w:rFonts w:ascii="Arial" w:hAnsi="Arial" w:cs="Arial"/>
                <w:sz w:val="20"/>
                <w:szCs w:val="20"/>
              </w:rPr>
              <w:t>2015</w:t>
            </w:r>
          </w:p>
          <w:p w14:paraId="041EB098" w14:textId="376F8117" w:rsidR="006042C1" w:rsidRPr="006C60EB" w:rsidRDefault="00E10237" w:rsidP="006C60EB">
            <w:pPr>
              <w:spacing w:after="0" w:line="360" w:lineRule="auto"/>
              <w:jc w:val="right"/>
              <w:rPr>
                <w:rFonts w:ascii="Arial" w:hAnsi="Arial" w:cs="Arial"/>
                <w:sz w:val="20"/>
                <w:szCs w:val="20"/>
                <w:lang w:val="el-GR"/>
              </w:rPr>
            </w:pPr>
            <w:r w:rsidRPr="006C60EB">
              <w:rPr>
                <w:rFonts w:ascii="Arial" w:hAnsi="Arial" w:cs="Arial"/>
                <w:sz w:val="20"/>
                <w:szCs w:val="20"/>
              </w:rPr>
              <w:t xml:space="preserve">178(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w:t>
            </w:r>
            <w:r w:rsidR="006042C1" w:rsidRPr="006C60EB">
              <w:rPr>
                <w:rFonts w:ascii="Arial" w:hAnsi="Arial" w:cs="Arial"/>
                <w:sz w:val="20"/>
                <w:szCs w:val="20"/>
              </w:rPr>
              <w:t>2015</w:t>
            </w:r>
            <w:r w:rsidRPr="006C60EB">
              <w:rPr>
                <w:rFonts w:ascii="Arial" w:hAnsi="Arial" w:cs="Arial"/>
                <w:sz w:val="20"/>
                <w:szCs w:val="20"/>
                <w:lang w:val="el-GR"/>
              </w:rPr>
              <w:t>.</w:t>
            </w:r>
          </w:p>
        </w:tc>
        <w:tc>
          <w:tcPr>
            <w:tcW w:w="8080" w:type="dxa"/>
            <w:gridSpan w:val="3"/>
          </w:tcPr>
          <w:p w14:paraId="286979FB" w14:textId="4343470B"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7.-(1) Τηρουμένων των </w:t>
            </w:r>
            <w:r w:rsidR="00E10237" w:rsidRPr="006C60EB">
              <w:rPr>
                <w:rFonts w:ascii="Arial" w:hAnsi="Arial" w:cs="Arial"/>
                <w:sz w:val="24"/>
                <w:szCs w:val="24"/>
                <w:lang w:val="el-GR"/>
              </w:rPr>
              <w:t>διατάξεων</w:t>
            </w:r>
            <w:r w:rsidRPr="006C60EB">
              <w:rPr>
                <w:rFonts w:ascii="Arial" w:hAnsi="Arial" w:cs="Arial"/>
                <w:sz w:val="24"/>
                <w:szCs w:val="24"/>
                <w:lang w:val="el-GR"/>
              </w:rPr>
              <w:t xml:space="preserve"> του περί Ασφάλειας και Υγείας στην Εργασία Νόμου του 1996, καθώς και οποιουδήποτε άλλου νόμου τον τροποποιεί ή τον αντικαθιστά, ο εργοδότης οφείλει να προμηθεύεται ή να χρησιμοποιεί αποκλειστικά προϊόντα, τα οποία συμμορφώνονται με τις πρόνοιες του παρόντος Νόμου και/ή των Κανονισμών.</w:t>
            </w:r>
          </w:p>
        </w:tc>
      </w:tr>
      <w:tr w:rsidR="006042C1" w:rsidRPr="0052520C" w14:paraId="2FC0872A" w14:textId="77777777" w:rsidTr="00C33F9E">
        <w:trPr>
          <w:trHeight w:val="227"/>
        </w:trPr>
        <w:tc>
          <w:tcPr>
            <w:tcW w:w="1843" w:type="dxa"/>
          </w:tcPr>
          <w:p w14:paraId="59491E53"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651D4A84"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22AC7009" w14:textId="77777777" w:rsidTr="00C33F9E">
        <w:trPr>
          <w:trHeight w:val="227"/>
        </w:trPr>
        <w:tc>
          <w:tcPr>
            <w:tcW w:w="1843" w:type="dxa"/>
          </w:tcPr>
          <w:p w14:paraId="080E2E9A" w14:textId="77777777" w:rsidR="006042C1" w:rsidRPr="006C60EB" w:rsidRDefault="006042C1" w:rsidP="006C60EB">
            <w:pPr>
              <w:keepNext/>
              <w:keepLines/>
              <w:spacing w:after="0" w:line="360" w:lineRule="auto"/>
              <w:outlineLvl w:val="2"/>
              <w:rPr>
                <w:rFonts w:ascii="Arial" w:hAnsi="Arial" w:cs="Arial"/>
                <w:sz w:val="20"/>
                <w:szCs w:val="20"/>
                <w:lang w:val="el-GR"/>
              </w:rPr>
            </w:pPr>
          </w:p>
        </w:tc>
        <w:tc>
          <w:tcPr>
            <w:tcW w:w="8080" w:type="dxa"/>
            <w:gridSpan w:val="3"/>
          </w:tcPr>
          <w:p w14:paraId="64A17FB0" w14:textId="30B19E3D"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Κανονισμοί δύνανται να προβλέπουν περαιτέρω υποχρεώσεις του εργοδότη σε σχέση με συγκεκριμένα προϊόντα.</w:t>
            </w:r>
          </w:p>
        </w:tc>
      </w:tr>
      <w:tr w:rsidR="006042C1" w:rsidRPr="0052520C" w14:paraId="47A80799" w14:textId="77777777" w:rsidTr="00C33F9E">
        <w:trPr>
          <w:trHeight w:val="227"/>
        </w:trPr>
        <w:tc>
          <w:tcPr>
            <w:tcW w:w="1843" w:type="dxa"/>
          </w:tcPr>
          <w:p w14:paraId="4C52CEBA"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FD19E0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5163E1DF" w14:textId="77777777" w:rsidTr="00C33F9E">
        <w:trPr>
          <w:trHeight w:val="227"/>
        </w:trPr>
        <w:tc>
          <w:tcPr>
            <w:tcW w:w="1843" w:type="dxa"/>
          </w:tcPr>
          <w:p w14:paraId="143853FF"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Νομική ευθύνη για ελαττωματικά προϊόντα </w:t>
            </w:r>
          </w:p>
          <w:p w14:paraId="4FFB2831" w14:textId="36CAB94C" w:rsidR="006042C1" w:rsidRPr="006C60EB" w:rsidRDefault="006042C1"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05(Ι)</w:t>
            </w:r>
            <w:r w:rsidR="00E10237" w:rsidRPr="006C60EB">
              <w:rPr>
                <w:rFonts w:ascii="Arial" w:hAnsi="Arial" w:cs="Arial"/>
                <w:sz w:val="20"/>
                <w:szCs w:val="20"/>
                <w:lang w:val="el-GR"/>
              </w:rPr>
              <w:t xml:space="preserve"> του </w:t>
            </w:r>
            <w:r w:rsidRPr="006C60EB">
              <w:rPr>
                <w:rFonts w:ascii="Arial" w:hAnsi="Arial" w:cs="Arial"/>
                <w:sz w:val="20"/>
                <w:szCs w:val="20"/>
                <w:lang w:val="el-GR"/>
              </w:rPr>
              <w:t>1995</w:t>
            </w:r>
          </w:p>
          <w:p w14:paraId="7141AF5F" w14:textId="430AF3D4"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94(I) </w:t>
            </w:r>
            <w:r w:rsidRPr="006C60EB">
              <w:rPr>
                <w:rFonts w:ascii="Arial" w:hAnsi="Arial" w:cs="Arial"/>
                <w:sz w:val="20"/>
                <w:szCs w:val="20"/>
                <w:lang w:val="el-GR"/>
              </w:rPr>
              <w:t>του</w:t>
            </w:r>
            <w:r w:rsidRPr="006C60EB">
              <w:rPr>
                <w:rFonts w:ascii="Arial" w:hAnsi="Arial" w:cs="Arial"/>
                <w:sz w:val="20"/>
                <w:szCs w:val="20"/>
              </w:rPr>
              <w:t xml:space="preserve"> </w:t>
            </w:r>
            <w:r w:rsidR="006042C1" w:rsidRPr="006C60EB">
              <w:rPr>
                <w:rFonts w:ascii="Arial" w:hAnsi="Arial" w:cs="Arial"/>
                <w:sz w:val="20"/>
                <w:szCs w:val="20"/>
              </w:rPr>
              <w:t>1999</w:t>
            </w:r>
          </w:p>
          <w:p w14:paraId="7FF1CBF7" w14:textId="1FBA1587"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113(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w:t>
            </w:r>
            <w:r w:rsidR="006042C1" w:rsidRPr="006C60EB">
              <w:rPr>
                <w:rFonts w:ascii="Arial" w:hAnsi="Arial" w:cs="Arial"/>
                <w:sz w:val="20"/>
                <w:szCs w:val="20"/>
              </w:rPr>
              <w:t>2000</w:t>
            </w:r>
          </w:p>
          <w:p w14:paraId="7A2AB7B1" w14:textId="4F62AED9" w:rsidR="006042C1" w:rsidRPr="006C60EB" w:rsidRDefault="00E10237" w:rsidP="006C60EB">
            <w:pPr>
              <w:spacing w:after="0" w:line="360" w:lineRule="auto"/>
              <w:jc w:val="right"/>
              <w:rPr>
                <w:rFonts w:ascii="Arial" w:hAnsi="Arial" w:cs="Arial"/>
                <w:sz w:val="20"/>
                <w:szCs w:val="20"/>
              </w:rPr>
            </w:pPr>
            <w:r w:rsidRPr="006C60EB">
              <w:rPr>
                <w:rFonts w:ascii="Arial" w:hAnsi="Arial" w:cs="Arial"/>
                <w:sz w:val="20"/>
                <w:szCs w:val="20"/>
              </w:rPr>
              <w:t xml:space="preserve">45(I) </w:t>
            </w:r>
            <w:proofErr w:type="spellStart"/>
            <w:r w:rsidRPr="006C60EB">
              <w:rPr>
                <w:rFonts w:ascii="Arial" w:hAnsi="Arial" w:cs="Arial"/>
                <w:sz w:val="20"/>
                <w:szCs w:val="20"/>
              </w:rPr>
              <w:t>του</w:t>
            </w:r>
            <w:proofErr w:type="spellEnd"/>
            <w:r w:rsidRPr="006C60EB">
              <w:rPr>
                <w:rFonts w:ascii="Arial" w:hAnsi="Arial" w:cs="Arial"/>
                <w:sz w:val="20"/>
                <w:szCs w:val="20"/>
              </w:rPr>
              <w:t xml:space="preserve"> </w:t>
            </w:r>
            <w:r w:rsidR="006042C1" w:rsidRPr="006C60EB">
              <w:rPr>
                <w:rFonts w:ascii="Arial" w:hAnsi="Arial" w:cs="Arial"/>
                <w:sz w:val="20"/>
                <w:szCs w:val="20"/>
              </w:rPr>
              <w:t>2002</w:t>
            </w:r>
          </w:p>
        </w:tc>
        <w:tc>
          <w:tcPr>
            <w:tcW w:w="8080" w:type="dxa"/>
            <w:gridSpan w:val="3"/>
          </w:tcPr>
          <w:p w14:paraId="53D5EFF8" w14:textId="1796411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8. Οι διατάξεις του περί Ελαττωματικών Προϊόντων (Αστική Ευθύνη) Νόμου </w:t>
            </w:r>
            <w:r w:rsidRPr="00070CF2">
              <w:rPr>
                <w:rFonts w:ascii="Arial" w:hAnsi="Arial" w:cs="Arial"/>
                <w:sz w:val="24"/>
                <w:szCs w:val="24"/>
                <w:lang w:val="el-GR"/>
              </w:rPr>
              <w:t>του</w:t>
            </w:r>
            <w:r w:rsidRPr="006C60EB">
              <w:rPr>
                <w:rFonts w:ascii="Arial" w:hAnsi="Arial" w:cs="Arial"/>
                <w:color w:val="C00000"/>
                <w:sz w:val="24"/>
                <w:szCs w:val="24"/>
                <w:lang w:val="el-GR"/>
              </w:rPr>
              <w:t xml:space="preserve"> </w:t>
            </w:r>
            <w:r w:rsidRPr="006C60EB">
              <w:rPr>
                <w:rFonts w:ascii="Arial" w:hAnsi="Arial" w:cs="Arial"/>
                <w:sz w:val="24"/>
                <w:szCs w:val="24"/>
                <w:lang w:val="el-GR"/>
              </w:rPr>
              <w:t>1995, καθώς και οποιουδήποτε άλλου νόμου τον τροποποιεί ή τον αντικαθιστά, εφαρμόζονται ανάλογα, σε σχέση με προϊόν το οποίο εμπίπτει στο πεδίο εφαρμογής του παρόντος Νόμου, και σε τέτοια περίπτωση ο κατασκευαστής ή ο εισαγωγέας στην περίπτωση που ο κατασκευαστής δεν εδρεύει στην Ένωση, θεωρείται ως παραγωγός.</w:t>
            </w:r>
          </w:p>
        </w:tc>
      </w:tr>
      <w:tr w:rsidR="006042C1" w:rsidRPr="0052520C" w14:paraId="298DE3F3" w14:textId="77777777" w:rsidTr="00C33F9E">
        <w:trPr>
          <w:trHeight w:val="227"/>
        </w:trPr>
        <w:tc>
          <w:tcPr>
            <w:tcW w:w="1843" w:type="dxa"/>
          </w:tcPr>
          <w:p w14:paraId="7FDD0D9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E602590"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10821C58" w14:textId="77777777" w:rsidTr="00C33F9E">
        <w:trPr>
          <w:trHeight w:val="227"/>
        </w:trPr>
        <w:tc>
          <w:tcPr>
            <w:tcW w:w="1843" w:type="dxa"/>
          </w:tcPr>
          <w:p w14:paraId="436EA490"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6AC0680" w14:textId="77777777" w:rsidR="006042C1" w:rsidRPr="006C60EB" w:rsidRDefault="006042C1"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IIΙ – ΚΟΙΝΟΠΟΙΟΥΣΑ ΑΡΧΗ ΚΑΙ ΚΟΙΝΟΠΟΙΗΜΕΝΟΙ ΟΡΓΑΝΙΣΜΟΙ</w:t>
            </w:r>
          </w:p>
        </w:tc>
      </w:tr>
      <w:tr w:rsidR="006042C1" w:rsidRPr="0052520C" w14:paraId="48708CF0" w14:textId="77777777" w:rsidTr="00C33F9E">
        <w:trPr>
          <w:trHeight w:val="227"/>
        </w:trPr>
        <w:tc>
          <w:tcPr>
            <w:tcW w:w="1843" w:type="dxa"/>
          </w:tcPr>
          <w:p w14:paraId="6A860627"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2A6EA20"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4EC39125" w14:textId="77777777" w:rsidTr="00C33F9E">
        <w:trPr>
          <w:trHeight w:val="227"/>
        </w:trPr>
        <w:tc>
          <w:tcPr>
            <w:tcW w:w="1843" w:type="dxa"/>
          </w:tcPr>
          <w:p w14:paraId="20DBBFB0"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Κοινοποιούσα Αρχή. </w:t>
            </w:r>
          </w:p>
        </w:tc>
        <w:tc>
          <w:tcPr>
            <w:tcW w:w="8080" w:type="dxa"/>
            <w:gridSpan w:val="3"/>
          </w:tcPr>
          <w:p w14:paraId="29557704"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9.-(1) Η Κοινοποιούσα Αρχή απαρτίζεται από:</w:t>
            </w:r>
          </w:p>
        </w:tc>
      </w:tr>
      <w:tr w:rsidR="006042C1" w:rsidRPr="0052520C" w14:paraId="0DAE8464" w14:textId="77777777" w:rsidTr="00C33F9E">
        <w:trPr>
          <w:trHeight w:val="227"/>
        </w:trPr>
        <w:tc>
          <w:tcPr>
            <w:tcW w:w="1843" w:type="dxa"/>
          </w:tcPr>
          <w:p w14:paraId="3FA4173A"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51BDD4C" w14:textId="7DF6300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69055C30" w14:textId="646C1B30" w:rsidR="006042C1" w:rsidRPr="006C60EB" w:rsidRDefault="007C2350"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r>
            <w:r w:rsidR="006042C1" w:rsidRPr="006C60EB">
              <w:rPr>
                <w:rFonts w:ascii="Arial" w:hAnsi="Arial" w:cs="Arial"/>
                <w:sz w:val="24"/>
                <w:szCs w:val="24"/>
                <w:lang w:val="el-GR"/>
              </w:rPr>
              <w:t>εκπρόσωπο της Συντονίστριας Αρχής</w:t>
            </w:r>
            <w:r w:rsidR="002F45A7">
              <w:rPr>
                <w:rFonts w:ascii="Arial" w:hAnsi="Arial" w:cs="Arial"/>
                <w:sz w:val="24"/>
                <w:szCs w:val="24"/>
                <w:lang w:val="el-GR"/>
              </w:rPr>
              <w:t>·</w:t>
            </w:r>
          </w:p>
        </w:tc>
      </w:tr>
      <w:tr w:rsidR="006042C1" w:rsidRPr="0052520C" w14:paraId="3A147A3D" w14:textId="77777777" w:rsidTr="00C33F9E">
        <w:trPr>
          <w:trHeight w:val="227"/>
        </w:trPr>
        <w:tc>
          <w:tcPr>
            <w:tcW w:w="1843" w:type="dxa"/>
          </w:tcPr>
          <w:p w14:paraId="7B19B9D4"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24FB017D"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4C74DB78"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597C6C5" w14:textId="77777777" w:rsidTr="00C33F9E">
        <w:trPr>
          <w:trHeight w:val="227"/>
        </w:trPr>
        <w:tc>
          <w:tcPr>
            <w:tcW w:w="1843" w:type="dxa"/>
          </w:tcPr>
          <w:p w14:paraId="3EA2425D"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71D8B935" w14:textId="3FE606CC" w:rsidR="006042C1" w:rsidRPr="006C60EB" w:rsidRDefault="006042C1" w:rsidP="006C60EB">
            <w:pPr>
              <w:spacing w:after="0" w:line="360" w:lineRule="auto"/>
              <w:jc w:val="both"/>
              <w:rPr>
                <w:rFonts w:ascii="Arial" w:hAnsi="Arial" w:cs="Arial"/>
                <w:sz w:val="24"/>
                <w:szCs w:val="24"/>
                <w:lang w:val="el-GR"/>
              </w:rPr>
            </w:pPr>
          </w:p>
        </w:tc>
        <w:tc>
          <w:tcPr>
            <w:tcW w:w="7371" w:type="dxa"/>
          </w:tcPr>
          <w:p w14:paraId="224614C6" w14:textId="39A09E27" w:rsidR="006042C1" w:rsidRPr="006C60EB" w:rsidRDefault="007C2350"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r>
            <w:r w:rsidR="006042C1" w:rsidRPr="006C60EB">
              <w:rPr>
                <w:rFonts w:ascii="Arial" w:hAnsi="Arial" w:cs="Arial"/>
                <w:sz w:val="24"/>
                <w:szCs w:val="24"/>
                <w:lang w:val="el-GR"/>
              </w:rPr>
              <w:t>εκπρόσωπο της αρμόδιας αρχής, όπως αυτή καθορίζεται στους Κανονισμούς, για το προϊόν ή τα προϊόντα για τα οποία ζητείται η έγκριση</w:t>
            </w:r>
            <w:r w:rsidR="002F45A7">
              <w:rPr>
                <w:rFonts w:ascii="Arial" w:hAnsi="Arial" w:cs="Arial"/>
                <w:sz w:val="24"/>
                <w:szCs w:val="24"/>
                <w:lang w:val="el-GR"/>
              </w:rPr>
              <w:t>·</w:t>
            </w:r>
          </w:p>
        </w:tc>
      </w:tr>
      <w:tr w:rsidR="006042C1" w:rsidRPr="0052520C" w14:paraId="1CE179B8" w14:textId="77777777" w:rsidTr="00C33F9E">
        <w:trPr>
          <w:trHeight w:val="227"/>
        </w:trPr>
        <w:tc>
          <w:tcPr>
            <w:tcW w:w="1843" w:type="dxa"/>
          </w:tcPr>
          <w:p w14:paraId="12929889"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CF2750C" w14:textId="4BAEDC73" w:rsidR="006042C1" w:rsidRPr="006C60EB" w:rsidRDefault="006042C1" w:rsidP="006C60EB">
            <w:pPr>
              <w:spacing w:after="0" w:line="360" w:lineRule="auto"/>
              <w:jc w:val="both"/>
              <w:rPr>
                <w:rFonts w:ascii="Arial" w:hAnsi="Arial" w:cs="Arial"/>
                <w:sz w:val="24"/>
                <w:szCs w:val="24"/>
                <w:lang w:val="el-GR"/>
              </w:rPr>
            </w:pPr>
          </w:p>
        </w:tc>
        <w:tc>
          <w:tcPr>
            <w:tcW w:w="7371" w:type="dxa"/>
          </w:tcPr>
          <w:p w14:paraId="1C810675" w14:textId="54C65438" w:rsidR="006042C1" w:rsidRPr="006C60EB" w:rsidRDefault="006042C1" w:rsidP="006C60EB">
            <w:pPr>
              <w:spacing w:after="0" w:line="360" w:lineRule="auto"/>
              <w:jc w:val="both"/>
              <w:rPr>
                <w:rFonts w:ascii="Arial" w:hAnsi="Arial" w:cs="Arial"/>
                <w:sz w:val="24"/>
                <w:szCs w:val="24"/>
                <w:lang w:val="el-GR"/>
              </w:rPr>
            </w:pPr>
          </w:p>
        </w:tc>
      </w:tr>
      <w:tr w:rsidR="006042C1" w:rsidRPr="0052520C" w14:paraId="53DB3015" w14:textId="77777777" w:rsidTr="00C33F9E">
        <w:trPr>
          <w:trHeight w:val="227"/>
        </w:trPr>
        <w:tc>
          <w:tcPr>
            <w:tcW w:w="1843" w:type="dxa"/>
          </w:tcPr>
          <w:p w14:paraId="110738B3" w14:textId="77777777" w:rsidR="006042C1" w:rsidRPr="006C60EB" w:rsidRDefault="006042C1" w:rsidP="006C60EB">
            <w:pPr>
              <w:tabs>
                <w:tab w:val="left" w:pos="1617"/>
              </w:tabs>
              <w:spacing w:after="0" w:line="360" w:lineRule="auto"/>
              <w:rPr>
                <w:rFonts w:ascii="Arial" w:hAnsi="Arial" w:cs="Arial"/>
                <w:sz w:val="20"/>
                <w:szCs w:val="20"/>
                <w:lang w:val="el-GR"/>
              </w:rPr>
            </w:pPr>
            <w:r w:rsidRPr="006C60EB">
              <w:rPr>
                <w:rFonts w:ascii="Arial" w:hAnsi="Arial" w:cs="Arial"/>
                <w:sz w:val="20"/>
                <w:szCs w:val="20"/>
                <w:lang w:val="el-GR"/>
              </w:rPr>
              <w:tab/>
            </w:r>
          </w:p>
        </w:tc>
        <w:tc>
          <w:tcPr>
            <w:tcW w:w="8080" w:type="dxa"/>
            <w:gridSpan w:val="3"/>
          </w:tcPr>
          <w:p w14:paraId="5D16EEFC"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2E5EF232" w14:textId="77777777" w:rsidTr="00C33F9E">
        <w:trPr>
          <w:trHeight w:val="227"/>
        </w:trPr>
        <w:tc>
          <w:tcPr>
            <w:tcW w:w="1843" w:type="dxa"/>
          </w:tcPr>
          <w:p w14:paraId="1AD07D1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4B5C48BA" w14:textId="258F6EFC" w:rsidR="006042C1" w:rsidRPr="006C60EB" w:rsidRDefault="00070CF2" w:rsidP="006C60EB">
            <w:pPr>
              <w:spacing w:after="0" w:line="360" w:lineRule="auto"/>
              <w:jc w:val="both"/>
              <w:rPr>
                <w:rFonts w:ascii="Arial" w:hAnsi="Arial" w:cs="Arial"/>
                <w:sz w:val="24"/>
                <w:szCs w:val="24"/>
                <w:lang w:val="el-GR"/>
              </w:rPr>
            </w:pPr>
            <w:r>
              <w:rPr>
                <w:rFonts w:ascii="Arial" w:hAnsi="Arial" w:cs="Arial"/>
                <w:sz w:val="24"/>
                <w:szCs w:val="24"/>
                <w:lang w:val="el-GR"/>
              </w:rPr>
              <w:t xml:space="preserve">(2) </w:t>
            </w:r>
            <w:r w:rsidR="006042C1" w:rsidRPr="006C60EB">
              <w:rPr>
                <w:rFonts w:ascii="Arial" w:hAnsi="Arial" w:cs="Arial"/>
                <w:sz w:val="24"/>
                <w:szCs w:val="24"/>
                <w:lang w:val="el-GR"/>
              </w:rPr>
              <w:t>Η Κοινοποιούσα Αρχή εγκρίνει οργανισμούς αξιολόγησης της συμμόρφωσης, οι οποίοι πληρούν τις προϋποθέσεις του παρόντος Νόμου και των Κανονισμών</w:t>
            </w:r>
            <w:r w:rsidR="006042C1" w:rsidRPr="006C60EB">
              <w:rPr>
                <w:rFonts w:ascii="Arial" w:hAnsi="Arial" w:cs="Arial"/>
                <w:b/>
                <w:sz w:val="24"/>
                <w:szCs w:val="24"/>
                <w:lang w:val="el-GR"/>
              </w:rPr>
              <w:t xml:space="preserve"> </w:t>
            </w:r>
            <w:r w:rsidR="006042C1" w:rsidRPr="006C60EB">
              <w:rPr>
                <w:rFonts w:ascii="Arial" w:hAnsi="Arial" w:cs="Arial"/>
                <w:sz w:val="24"/>
                <w:szCs w:val="24"/>
                <w:lang w:val="el-GR"/>
              </w:rPr>
              <w:t>για τη διεξαγωγή ενεργειών που καθορίζονται στη διαδικασία εκτίμησης της συμμόρφωσης προϊόντος και τους κοινοποιεί στην Επιτροπή και στα κράτη μέλη.</w:t>
            </w:r>
          </w:p>
        </w:tc>
      </w:tr>
      <w:tr w:rsidR="006042C1" w:rsidRPr="0052520C" w14:paraId="7672D811" w14:textId="77777777" w:rsidTr="00C33F9E">
        <w:trPr>
          <w:trHeight w:val="227"/>
        </w:trPr>
        <w:tc>
          <w:tcPr>
            <w:tcW w:w="1843" w:type="dxa"/>
          </w:tcPr>
          <w:p w14:paraId="0B7E2DDA"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2B1B4D4"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4763F665" w14:textId="77777777" w:rsidTr="00C33F9E">
        <w:trPr>
          <w:trHeight w:val="227"/>
        </w:trPr>
        <w:tc>
          <w:tcPr>
            <w:tcW w:w="1843" w:type="dxa"/>
          </w:tcPr>
          <w:p w14:paraId="2ED80714"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0946142"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Κοινοποιούσα Αρχή συγκροτείται κατά τρόπο που δεν συνεπάγεται σύγκρουση συμφερόντων με τους οργανισμούς αξιολόγησης της συμμόρφωσης.</w:t>
            </w:r>
          </w:p>
        </w:tc>
      </w:tr>
      <w:tr w:rsidR="006042C1" w:rsidRPr="0052520C" w14:paraId="1AC0EDB9" w14:textId="77777777" w:rsidTr="00C33F9E">
        <w:trPr>
          <w:trHeight w:val="227"/>
        </w:trPr>
        <w:tc>
          <w:tcPr>
            <w:tcW w:w="1843" w:type="dxa"/>
          </w:tcPr>
          <w:p w14:paraId="60F05D3A"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035606D"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5F54F4C9" w14:textId="77777777" w:rsidTr="00C33F9E">
        <w:trPr>
          <w:trHeight w:val="227"/>
        </w:trPr>
        <w:tc>
          <w:tcPr>
            <w:tcW w:w="1843" w:type="dxa"/>
          </w:tcPr>
          <w:p w14:paraId="766C878E"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C994766"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Η Κοινοποιούσα Αρχή οργανώνεται και λειτουργεί κατά τρόπον ώστε να διασφαλίζεται η αντικειμενικότητα και η αμεροληψία των δραστηριοτήτων της.</w:t>
            </w:r>
          </w:p>
        </w:tc>
      </w:tr>
      <w:tr w:rsidR="006042C1" w:rsidRPr="0052520C" w14:paraId="0BDC9BBB" w14:textId="77777777" w:rsidTr="00C33F9E">
        <w:trPr>
          <w:trHeight w:val="227"/>
        </w:trPr>
        <w:tc>
          <w:tcPr>
            <w:tcW w:w="1843" w:type="dxa"/>
          </w:tcPr>
          <w:p w14:paraId="593FAFF7"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B4E749D"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4BD661D2" w14:textId="77777777" w:rsidTr="00C33F9E">
        <w:trPr>
          <w:trHeight w:val="227"/>
        </w:trPr>
        <w:tc>
          <w:tcPr>
            <w:tcW w:w="1843" w:type="dxa"/>
          </w:tcPr>
          <w:p w14:paraId="294F0F9B"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9166966"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Η Κοινοποιούσα Αρχή οργανώνεται κατά τρόπον ώστε, κάθε απόφαση που αφορά την κοινοποίηση του οργανισμού αξιολόγησης της συμμόρφωσης, να λαμβάνεται από αρμόδια πρόσωπα που είναι άλλα από τα πρόσωπα που διεξήγαγαν την αξιολόγησή του.</w:t>
            </w:r>
          </w:p>
        </w:tc>
      </w:tr>
      <w:tr w:rsidR="006042C1" w:rsidRPr="0052520C" w14:paraId="2C6AF14E" w14:textId="77777777" w:rsidTr="00C33F9E">
        <w:trPr>
          <w:trHeight w:val="227"/>
        </w:trPr>
        <w:tc>
          <w:tcPr>
            <w:tcW w:w="1843" w:type="dxa"/>
          </w:tcPr>
          <w:p w14:paraId="7A73811D"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C2D2ED8"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617B2341" w14:textId="77777777" w:rsidTr="00C33F9E">
        <w:trPr>
          <w:trHeight w:val="227"/>
        </w:trPr>
        <w:tc>
          <w:tcPr>
            <w:tcW w:w="1843" w:type="dxa"/>
          </w:tcPr>
          <w:p w14:paraId="1DB81933"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AAB8787" w14:textId="70BD4FDF" w:rsidR="006042C1" w:rsidRPr="006C60EB" w:rsidRDefault="00070CF2" w:rsidP="006C60EB">
            <w:pPr>
              <w:spacing w:after="0" w:line="360" w:lineRule="auto"/>
              <w:jc w:val="both"/>
              <w:rPr>
                <w:rFonts w:ascii="Arial" w:hAnsi="Arial" w:cs="Arial"/>
                <w:sz w:val="24"/>
                <w:szCs w:val="24"/>
                <w:lang w:val="el-GR"/>
              </w:rPr>
            </w:pPr>
            <w:r>
              <w:rPr>
                <w:rFonts w:ascii="Arial" w:hAnsi="Arial" w:cs="Arial"/>
                <w:sz w:val="24"/>
                <w:szCs w:val="24"/>
                <w:lang w:val="el-GR"/>
              </w:rPr>
              <w:t xml:space="preserve">(6) </w:t>
            </w:r>
            <w:r w:rsidR="006042C1" w:rsidRPr="006C60EB">
              <w:rPr>
                <w:rFonts w:ascii="Arial" w:hAnsi="Arial" w:cs="Arial"/>
                <w:sz w:val="24"/>
                <w:szCs w:val="24"/>
                <w:lang w:val="el-GR"/>
              </w:rPr>
              <w:t>Η Κοινοποιούσα Αρχή δεν προσφέρει, ούτε προβλέπει δραστηριότητες που εκτελούνται από τους οργανισμούς αξιολόγησης της συμμόρφωσης, ούτε παρέχει συμβουλευτικές υπηρεσίες σε εμπορική ή ανταγωνιστική βάση.</w:t>
            </w:r>
          </w:p>
        </w:tc>
      </w:tr>
      <w:tr w:rsidR="006042C1" w:rsidRPr="0052520C" w14:paraId="622D8423" w14:textId="77777777" w:rsidTr="00C33F9E">
        <w:trPr>
          <w:trHeight w:val="227"/>
        </w:trPr>
        <w:tc>
          <w:tcPr>
            <w:tcW w:w="1843" w:type="dxa"/>
          </w:tcPr>
          <w:p w14:paraId="4C044CF4"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C090C6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05D08C45" w14:textId="77777777" w:rsidTr="00C33F9E">
        <w:trPr>
          <w:trHeight w:val="227"/>
        </w:trPr>
        <w:tc>
          <w:tcPr>
            <w:tcW w:w="1843" w:type="dxa"/>
          </w:tcPr>
          <w:p w14:paraId="07331FD0"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4F583405"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7) Η Κοινοποιούσα Αρχή εξασφαλίζει την εμπιστευτικότητα των πληροφοριών που λαμβάνει.</w:t>
            </w:r>
          </w:p>
        </w:tc>
      </w:tr>
      <w:tr w:rsidR="006042C1" w:rsidRPr="0052520C" w14:paraId="4A04076C" w14:textId="77777777" w:rsidTr="00C33F9E">
        <w:trPr>
          <w:trHeight w:val="227"/>
        </w:trPr>
        <w:tc>
          <w:tcPr>
            <w:tcW w:w="1843" w:type="dxa"/>
          </w:tcPr>
          <w:p w14:paraId="2CA1EE7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B46E675"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0C5E2BC6" w14:textId="77777777" w:rsidTr="00C33F9E">
        <w:trPr>
          <w:trHeight w:val="227"/>
        </w:trPr>
        <w:tc>
          <w:tcPr>
            <w:tcW w:w="1843" w:type="dxa"/>
          </w:tcPr>
          <w:p w14:paraId="179D89D0"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1BCA04C"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8) Η Κοινοποιούσα Αρχή διαθέτει επαρκή αριθμό αρμόδιου προσωπικού για τη σωστή εκτέλεση των καθηκόντων της.</w:t>
            </w:r>
          </w:p>
        </w:tc>
      </w:tr>
      <w:tr w:rsidR="006042C1" w:rsidRPr="0052520C" w14:paraId="2C2C306A" w14:textId="77777777" w:rsidTr="00C33F9E">
        <w:trPr>
          <w:trHeight w:val="227"/>
        </w:trPr>
        <w:tc>
          <w:tcPr>
            <w:tcW w:w="1843" w:type="dxa"/>
          </w:tcPr>
          <w:p w14:paraId="13C20C32"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65A95A9"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AF8F211" w14:textId="77777777" w:rsidTr="00C33F9E">
        <w:trPr>
          <w:trHeight w:val="227"/>
        </w:trPr>
        <w:tc>
          <w:tcPr>
            <w:tcW w:w="1843" w:type="dxa"/>
          </w:tcPr>
          <w:p w14:paraId="364A18F1"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3ABA580" w14:textId="30EBA98B" w:rsidR="006042C1" w:rsidRPr="006C60EB" w:rsidRDefault="006042C1" w:rsidP="00214C81">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9) Η Κοινοποιούσα Αρχή </w:t>
            </w:r>
            <w:r w:rsidR="00214C81">
              <w:rPr>
                <w:rFonts w:ascii="Arial" w:hAnsi="Arial" w:cs="Arial"/>
                <w:sz w:val="24"/>
                <w:szCs w:val="24"/>
                <w:lang w:val="el-GR"/>
              </w:rPr>
              <w:t xml:space="preserve">λειτουργεί σύμφωνα με </w:t>
            </w:r>
            <w:r w:rsidRPr="006C60EB">
              <w:rPr>
                <w:rFonts w:ascii="Arial" w:hAnsi="Arial" w:cs="Arial"/>
                <w:sz w:val="24"/>
                <w:szCs w:val="24"/>
                <w:lang w:val="el-GR"/>
              </w:rPr>
              <w:t>εσωτερικούς κανονισμούς</w:t>
            </w:r>
            <w:r w:rsidR="00214C81">
              <w:rPr>
                <w:rFonts w:ascii="Arial" w:hAnsi="Arial" w:cs="Arial"/>
                <w:sz w:val="24"/>
                <w:szCs w:val="24"/>
                <w:lang w:val="el-GR"/>
              </w:rPr>
              <w:t>, οι οποίοι γνωστοποιούνται από τον Υπουργό στην Επίσημη Εφημερίδα της Δημοκρατίας</w:t>
            </w:r>
            <w:r w:rsidRPr="006C60EB">
              <w:rPr>
                <w:rFonts w:ascii="Arial" w:hAnsi="Arial" w:cs="Arial"/>
                <w:sz w:val="24"/>
                <w:szCs w:val="24"/>
                <w:lang w:val="el-GR"/>
              </w:rPr>
              <w:t xml:space="preserve">. </w:t>
            </w:r>
          </w:p>
        </w:tc>
      </w:tr>
      <w:tr w:rsidR="006042C1" w:rsidRPr="0052520C" w14:paraId="16A38E81" w14:textId="77777777" w:rsidTr="00C33F9E">
        <w:trPr>
          <w:trHeight w:val="227"/>
        </w:trPr>
        <w:tc>
          <w:tcPr>
            <w:tcW w:w="1843" w:type="dxa"/>
          </w:tcPr>
          <w:p w14:paraId="3B6B7CD3"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5A06DDD"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3AB11A21" w14:textId="77777777" w:rsidTr="00C33F9E">
        <w:trPr>
          <w:trHeight w:val="227"/>
        </w:trPr>
        <w:tc>
          <w:tcPr>
            <w:tcW w:w="1843" w:type="dxa"/>
          </w:tcPr>
          <w:p w14:paraId="1B9EAED3"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Απαιτήσεις που οφείλουν να πληρούν οι οργανισμοί.</w:t>
            </w:r>
          </w:p>
        </w:tc>
        <w:tc>
          <w:tcPr>
            <w:tcW w:w="8080" w:type="dxa"/>
            <w:gridSpan w:val="3"/>
          </w:tcPr>
          <w:p w14:paraId="31A5A4D4"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0. Οι ενδιαφερόμενοι οργανισμοί αξιολόγησης της συμμόρφωσης απαιτείται να πληρούν τις απαιτήσεις όπως αυτές καθορίζονται στους Κανονισμούς ή στη σχετική ενωσιακή νομοθεσία.</w:t>
            </w:r>
          </w:p>
        </w:tc>
      </w:tr>
      <w:tr w:rsidR="006042C1" w:rsidRPr="0052520C" w14:paraId="597FEEF7" w14:textId="77777777" w:rsidTr="00C33F9E">
        <w:trPr>
          <w:trHeight w:val="227"/>
        </w:trPr>
        <w:tc>
          <w:tcPr>
            <w:tcW w:w="1843" w:type="dxa"/>
          </w:tcPr>
          <w:p w14:paraId="374437E9"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4F21A9E7"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277A3CAA" w14:textId="77777777" w:rsidTr="00C33F9E">
        <w:trPr>
          <w:trHeight w:val="227"/>
        </w:trPr>
        <w:tc>
          <w:tcPr>
            <w:tcW w:w="1843" w:type="dxa"/>
          </w:tcPr>
          <w:p w14:paraId="1BFF50BA"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Αίτηση για έγκριση οργανισμού. </w:t>
            </w:r>
          </w:p>
        </w:tc>
        <w:tc>
          <w:tcPr>
            <w:tcW w:w="8080" w:type="dxa"/>
            <w:gridSpan w:val="3"/>
          </w:tcPr>
          <w:p w14:paraId="2CC89EA0" w14:textId="7F57B39F"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11.-(1) Ο ενδιαφερόμενος οργανισμός αξιολόγησης της συμμόρφωσης υποβάλλει στην Κοινοποιούσα Αρχή αίτηση, σύμφωνα με τους </w:t>
            </w:r>
            <w:r w:rsidRPr="006C60EB">
              <w:rPr>
                <w:rFonts w:ascii="Arial" w:hAnsi="Arial" w:cs="Arial"/>
                <w:sz w:val="24"/>
                <w:szCs w:val="24"/>
                <w:lang w:val="el-GR"/>
              </w:rPr>
              <w:lastRenderedPageBreak/>
              <w:t xml:space="preserve">Κανονισμούς ή τη σχετική ενωσιακή νομοθεσία, χρησιμοποιώντας το έντυπο που καθορίζεται με γνωστοποίηση του Υπουργού στην Επίσημη Εφημερίδα της Δημοκρατίας, στην οποία δηλώνει το ενδιαφέρον δραστηριοποίησής του ως κοινοποιημένος οργανισμός για συγκεκριμένο ή συγκεκριμένα προϊόντα. </w:t>
            </w:r>
          </w:p>
        </w:tc>
      </w:tr>
      <w:tr w:rsidR="006042C1" w:rsidRPr="0052520C" w14:paraId="6A299CB9" w14:textId="77777777" w:rsidTr="00C33F9E">
        <w:trPr>
          <w:trHeight w:val="227"/>
        </w:trPr>
        <w:tc>
          <w:tcPr>
            <w:tcW w:w="1843" w:type="dxa"/>
          </w:tcPr>
          <w:p w14:paraId="177605C0"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5C74EE0"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161966EE" w14:textId="77777777" w:rsidTr="00C33F9E">
        <w:trPr>
          <w:trHeight w:val="227"/>
        </w:trPr>
        <w:tc>
          <w:tcPr>
            <w:tcW w:w="1843" w:type="dxa"/>
          </w:tcPr>
          <w:p w14:paraId="596E4BA2"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7586B4D" w14:textId="31943885"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Μαζί με την υποβολή της αίτησης, ο ενδιαφερόμενος οργανισμός αξιολόγησης της συμμόρφωσης υποχρεούται να καταβάλει στο Υπουργείο το νενομισμένο τέλος, το οποίο καθορίζεται με Κανονισμούς, για την εξέταση και αξιολόγηση της υποβληθείσας αίτησης από την Κοινοποιούσα Αρχή.</w:t>
            </w:r>
          </w:p>
        </w:tc>
      </w:tr>
      <w:tr w:rsidR="006042C1" w:rsidRPr="0052520C" w14:paraId="76437549" w14:textId="77777777" w:rsidTr="00C33F9E">
        <w:trPr>
          <w:trHeight w:val="227"/>
        </w:trPr>
        <w:tc>
          <w:tcPr>
            <w:tcW w:w="1843" w:type="dxa"/>
          </w:tcPr>
          <w:p w14:paraId="678E78F9"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FC3D15B"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56215BA7" w14:textId="77777777" w:rsidTr="00C33F9E">
        <w:trPr>
          <w:trHeight w:val="227"/>
        </w:trPr>
        <w:tc>
          <w:tcPr>
            <w:tcW w:w="1843" w:type="dxa"/>
          </w:tcPr>
          <w:p w14:paraId="14F75A92"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05A5FFD" w14:textId="6292CAC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Κοινοποιούσα Αρχή δέχεται αιτήσεις μόνο από ενδιαφερόμενους οργανισμούς αξιολόγησης της συμμόρφωσης, οι οποίοι είναι νομικά πρόσωπα, και είναι εγκατεστημένα στη Δημοκρατία.</w:t>
            </w:r>
          </w:p>
        </w:tc>
      </w:tr>
      <w:tr w:rsidR="006042C1" w:rsidRPr="0052520C" w14:paraId="4911D9B4" w14:textId="77777777" w:rsidTr="00C33F9E">
        <w:trPr>
          <w:trHeight w:val="227"/>
        </w:trPr>
        <w:tc>
          <w:tcPr>
            <w:tcW w:w="1843" w:type="dxa"/>
          </w:tcPr>
          <w:p w14:paraId="58C6017D"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3F3400DC"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14B8E1E8" w14:textId="77777777" w:rsidTr="00C33F9E">
        <w:trPr>
          <w:trHeight w:val="227"/>
        </w:trPr>
        <w:tc>
          <w:tcPr>
            <w:tcW w:w="1843" w:type="dxa"/>
          </w:tcPr>
          <w:p w14:paraId="4CD9A9CD"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55540E63"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Η Κοινοποιούσα Αρχή εξετάζει την αίτηση του ενδιαφερόμενου οργανισμού αξιολόγησης της συμμόρφωσης και αποφασίζει κατά πόσον θα την εγκρίνει ή θα την απορρίψει.</w:t>
            </w:r>
          </w:p>
        </w:tc>
      </w:tr>
      <w:tr w:rsidR="006042C1" w:rsidRPr="0052520C" w14:paraId="1DE584AA" w14:textId="77777777" w:rsidTr="00C33F9E">
        <w:trPr>
          <w:trHeight w:val="227"/>
        </w:trPr>
        <w:tc>
          <w:tcPr>
            <w:tcW w:w="1843" w:type="dxa"/>
          </w:tcPr>
          <w:p w14:paraId="13BF3103"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8C80E9E"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43D7992A" w14:textId="77777777" w:rsidTr="00C33F9E">
        <w:trPr>
          <w:trHeight w:val="227"/>
        </w:trPr>
        <w:tc>
          <w:tcPr>
            <w:tcW w:w="1843" w:type="dxa"/>
          </w:tcPr>
          <w:p w14:paraId="091F2941"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B7E5EA2" w14:textId="7B2EF899"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Η απόφαση που λαμβάνεται δυνάμει του εδαφίου (4), κοινοποιείται στον ενδιαφερόμενο οργανισμό αξιολόγησης της συμμόρφωσ</w:t>
            </w:r>
            <w:r w:rsidR="00E10237" w:rsidRPr="006C60EB">
              <w:rPr>
                <w:rFonts w:ascii="Arial" w:hAnsi="Arial" w:cs="Arial"/>
                <w:sz w:val="24"/>
                <w:szCs w:val="24"/>
                <w:lang w:val="el-GR"/>
              </w:rPr>
              <w:t>ης εντός δεκαπέντε (15) ημερών:</w:t>
            </w:r>
          </w:p>
          <w:p w14:paraId="0A01334A" w14:textId="77777777" w:rsidR="006042C1" w:rsidRPr="006C60EB" w:rsidRDefault="006042C1" w:rsidP="006C60EB">
            <w:pPr>
              <w:spacing w:after="0" w:line="360" w:lineRule="auto"/>
              <w:jc w:val="both"/>
              <w:rPr>
                <w:rFonts w:ascii="Arial" w:hAnsi="Arial" w:cs="Arial"/>
                <w:sz w:val="24"/>
                <w:szCs w:val="24"/>
                <w:lang w:val="el-GR"/>
              </w:rPr>
            </w:pPr>
          </w:p>
          <w:p w14:paraId="6B194777" w14:textId="36176788" w:rsidR="006042C1" w:rsidRPr="006C60EB" w:rsidRDefault="00E10237"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ab/>
            </w:r>
            <w:r w:rsidR="006042C1" w:rsidRPr="006C60EB">
              <w:rPr>
                <w:rFonts w:ascii="Arial" w:hAnsi="Arial" w:cs="Arial"/>
                <w:sz w:val="24"/>
                <w:szCs w:val="24"/>
                <w:lang w:val="el-GR"/>
              </w:rPr>
              <w:t>Νοείται ότι</w:t>
            </w:r>
            <w:r w:rsidRPr="006C60EB">
              <w:rPr>
                <w:rFonts w:ascii="Arial" w:hAnsi="Arial" w:cs="Arial"/>
                <w:sz w:val="24"/>
                <w:szCs w:val="24"/>
                <w:lang w:val="el-GR"/>
              </w:rPr>
              <w:t>,</w:t>
            </w:r>
            <w:r w:rsidR="006042C1" w:rsidRPr="006C60EB">
              <w:rPr>
                <w:rFonts w:ascii="Arial" w:hAnsi="Arial" w:cs="Arial"/>
                <w:sz w:val="24"/>
                <w:szCs w:val="24"/>
                <w:lang w:val="el-GR"/>
              </w:rPr>
              <w:t xml:space="preserve"> σε περίπτωση έγκρισης της αίτησης, η Κοινοποιούσα Αρχή οφείλει να προβεί σε κοινοποίηση της απόφασής της εντός τριάντα (30) ημερών. </w:t>
            </w:r>
          </w:p>
        </w:tc>
      </w:tr>
      <w:tr w:rsidR="006042C1" w:rsidRPr="0052520C" w14:paraId="2AD985E2" w14:textId="77777777" w:rsidTr="00C33F9E">
        <w:trPr>
          <w:trHeight w:val="227"/>
        </w:trPr>
        <w:tc>
          <w:tcPr>
            <w:tcW w:w="1843" w:type="dxa"/>
          </w:tcPr>
          <w:p w14:paraId="411BC0B1"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60BC175F"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39D699FE" w14:textId="77777777" w:rsidTr="00C33F9E">
        <w:trPr>
          <w:trHeight w:val="227"/>
        </w:trPr>
        <w:tc>
          <w:tcPr>
            <w:tcW w:w="1843" w:type="dxa"/>
          </w:tcPr>
          <w:p w14:paraId="75F1F7EE"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Επιτήρηση κυπριακών κοινοποιημένων οργανισμών.</w:t>
            </w:r>
          </w:p>
        </w:tc>
        <w:tc>
          <w:tcPr>
            <w:tcW w:w="8080" w:type="dxa"/>
            <w:gridSpan w:val="3"/>
          </w:tcPr>
          <w:p w14:paraId="5EC15494" w14:textId="77777777"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12.-(1) Οι κοινοποιημένοι οργανισμοί επιτηρούνται από τον Κυπριακό Οργανισμό Προώθησης Ποιότητας, έτσι ώστε να διασφαλίζεται ότι διατηρούν ανά πάσα στιγμή την ικανότητα διεξαγωγής της διαδικασίας </w:t>
            </w:r>
            <w:r w:rsidRPr="006C60EB">
              <w:rPr>
                <w:rFonts w:ascii="Arial" w:hAnsi="Arial" w:cs="Arial"/>
                <w:sz w:val="24"/>
                <w:szCs w:val="24"/>
                <w:lang w:val="el-GR"/>
              </w:rPr>
              <w:lastRenderedPageBreak/>
              <w:t>εκτίμησης της συμμόρφωσης για την οποία κοινοποιήθηκαν και ότι εξακολουθούν να πληρούν τις προϋποθέσεις βάσει των οποίων εγκρίθηκαν και κοινοποιήθηκαν.</w:t>
            </w:r>
          </w:p>
        </w:tc>
      </w:tr>
      <w:tr w:rsidR="006042C1" w:rsidRPr="0052520C" w14:paraId="626C34A2" w14:textId="77777777" w:rsidTr="00C33F9E">
        <w:trPr>
          <w:trHeight w:val="227"/>
        </w:trPr>
        <w:tc>
          <w:tcPr>
            <w:tcW w:w="1843" w:type="dxa"/>
          </w:tcPr>
          <w:p w14:paraId="78DE7226"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08CE039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01980852" w14:textId="77777777" w:rsidTr="00C33F9E">
        <w:trPr>
          <w:trHeight w:val="227"/>
        </w:trPr>
        <w:tc>
          <w:tcPr>
            <w:tcW w:w="1843" w:type="dxa"/>
          </w:tcPr>
          <w:p w14:paraId="6C2C0BF5"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70D39F6D" w14:textId="327A5791" w:rsidR="006042C1" w:rsidRPr="006C60EB" w:rsidRDefault="006042C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Οι κοινοποιημένοι οργανισμοί υποβάλλουν στην Κοινοποιούσα Αρχή ετήσια έκθεση επιτήρησης, η οποία εκδίδεται από τον Κυπριακό Οργανισμό Προώθησης Ποιότητας και περιλαμβάνει την εκτίμηση του κατά πόσο:  </w:t>
            </w:r>
          </w:p>
        </w:tc>
      </w:tr>
      <w:tr w:rsidR="006042C1" w:rsidRPr="0052520C" w14:paraId="572E6859" w14:textId="77777777" w:rsidTr="00C33F9E">
        <w:trPr>
          <w:trHeight w:val="227"/>
        </w:trPr>
        <w:tc>
          <w:tcPr>
            <w:tcW w:w="1843" w:type="dxa"/>
          </w:tcPr>
          <w:p w14:paraId="4083DEAC"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1E023EC2"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164E55C1" w14:textId="77777777" w:rsidTr="00C33F9E">
        <w:trPr>
          <w:trHeight w:val="227"/>
        </w:trPr>
        <w:tc>
          <w:tcPr>
            <w:tcW w:w="1843" w:type="dxa"/>
          </w:tcPr>
          <w:p w14:paraId="2A66104D"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288C1804" w14:textId="1A30A173" w:rsidR="006042C1" w:rsidRPr="006C60EB" w:rsidRDefault="006042C1" w:rsidP="006C60EB">
            <w:pPr>
              <w:spacing w:after="0" w:line="360" w:lineRule="auto"/>
              <w:jc w:val="both"/>
              <w:rPr>
                <w:rFonts w:ascii="Arial" w:hAnsi="Arial" w:cs="Arial"/>
                <w:sz w:val="24"/>
                <w:szCs w:val="24"/>
                <w:lang w:val="el-GR"/>
              </w:rPr>
            </w:pPr>
          </w:p>
        </w:tc>
        <w:tc>
          <w:tcPr>
            <w:tcW w:w="7371" w:type="dxa"/>
          </w:tcPr>
          <w:p w14:paraId="21821437" w14:textId="45A870B8" w:rsidR="006042C1" w:rsidRPr="006C60EB" w:rsidRDefault="00C734A1"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r>
            <w:r w:rsidR="006042C1" w:rsidRPr="006C60EB">
              <w:rPr>
                <w:rFonts w:ascii="Arial" w:hAnsi="Arial" w:cs="Arial"/>
                <w:sz w:val="24"/>
                <w:szCs w:val="24"/>
                <w:lang w:val="el-GR"/>
              </w:rPr>
              <w:t>ο κοινοποιημένος οργανισμός εξακολουθεί να διατηρεί την ικανότητα εκτέλεσης της διαδικασίας εκτίμησης της συμμόρφωσης για το προϊόν και/ή για τα προϊόντα για τα οποία έχει κοινοποιηθεί,</w:t>
            </w:r>
          </w:p>
        </w:tc>
      </w:tr>
      <w:tr w:rsidR="006042C1" w:rsidRPr="0052520C" w14:paraId="579A9E41" w14:textId="77777777" w:rsidTr="00C33F9E">
        <w:trPr>
          <w:trHeight w:val="227"/>
        </w:trPr>
        <w:tc>
          <w:tcPr>
            <w:tcW w:w="1843" w:type="dxa"/>
          </w:tcPr>
          <w:p w14:paraId="563C836F"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6A8B2D9C"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7861B646"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3E019E47" w14:textId="77777777" w:rsidTr="00C33F9E">
        <w:trPr>
          <w:trHeight w:val="227"/>
        </w:trPr>
        <w:tc>
          <w:tcPr>
            <w:tcW w:w="1843" w:type="dxa"/>
          </w:tcPr>
          <w:p w14:paraId="61B60325"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EA392FC" w14:textId="487D17AA"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44AA0A5" w14:textId="69F92453" w:rsidR="006042C1" w:rsidRPr="006C60EB" w:rsidRDefault="00C734A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r>
            <w:r w:rsidR="006042C1" w:rsidRPr="006C60EB">
              <w:rPr>
                <w:rFonts w:ascii="Arial" w:hAnsi="Arial" w:cs="Arial"/>
                <w:sz w:val="24"/>
                <w:szCs w:val="24"/>
                <w:lang w:val="el-GR"/>
              </w:rPr>
              <w:t>εξακολουθεί να πληροί τις προϋποθέσεις έγκρισης, και</w:t>
            </w:r>
          </w:p>
        </w:tc>
      </w:tr>
      <w:tr w:rsidR="006042C1" w:rsidRPr="0052520C" w14:paraId="1DBC1A14" w14:textId="77777777" w:rsidTr="00C33F9E">
        <w:trPr>
          <w:trHeight w:val="227"/>
        </w:trPr>
        <w:tc>
          <w:tcPr>
            <w:tcW w:w="1843" w:type="dxa"/>
          </w:tcPr>
          <w:p w14:paraId="5F21D671"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302CA649"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3BF41450"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452FF53B" w14:textId="77777777" w:rsidTr="00C33F9E">
        <w:trPr>
          <w:trHeight w:val="227"/>
        </w:trPr>
        <w:tc>
          <w:tcPr>
            <w:tcW w:w="1843" w:type="dxa"/>
          </w:tcPr>
          <w:p w14:paraId="54414303"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66B4AA72" w14:textId="20AF4755" w:rsidR="006042C1" w:rsidRPr="006C60EB" w:rsidRDefault="006042C1" w:rsidP="006C60EB">
            <w:pPr>
              <w:spacing w:after="0" w:line="360" w:lineRule="auto"/>
              <w:jc w:val="both"/>
              <w:rPr>
                <w:rFonts w:ascii="Arial" w:hAnsi="Arial" w:cs="Arial"/>
                <w:sz w:val="24"/>
                <w:szCs w:val="24"/>
                <w:lang w:val="el-GR"/>
              </w:rPr>
            </w:pPr>
          </w:p>
        </w:tc>
        <w:tc>
          <w:tcPr>
            <w:tcW w:w="7371" w:type="dxa"/>
          </w:tcPr>
          <w:p w14:paraId="3BFBC7E2" w14:textId="15F36A0F" w:rsidR="006042C1" w:rsidRPr="006C60EB" w:rsidRDefault="00C734A1"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r>
            <w:r w:rsidR="006042C1" w:rsidRPr="006C60EB">
              <w:rPr>
                <w:rFonts w:ascii="Arial" w:hAnsi="Arial" w:cs="Arial"/>
                <w:sz w:val="24"/>
                <w:szCs w:val="24"/>
                <w:lang w:val="el-GR"/>
              </w:rPr>
              <w:t>εφαρμόζει με συνέπεια τις διαδικασίες εκτίμησης της συμμόρφωσης των σχετικών προϊόντων.</w:t>
            </w:r>
          </w:p>
        </w:tc>
      </w:tr>
      <w:tr w:rsidR="006042C1" w:rsidRPr="0052520C" w14:paraId="0F7F3D34" w14:textId="77777777" w:rsidTr="00C33F9E">
        <w:trPr>
          <w:trHeight w:val="227"/>
        </w:trPr>
        <w:tc>
          <w:tcPr>
            <w:tcW w:w="1843" w:type="dxa"/>
          </w:tcPr>
          <w:p w14:paraId="5BDFA0E3" w14:textId="77777777" w:rsidR="006042C1" w:rsidRPr="006C60EB" w:rsidRDefault="006042C1" w:rsidP="006C60EB">
            <w:pPr>
              <w:spacing w:after="0" w:line="360" w:lineRule="auto"/>
              <w:rPr>
                <w:rFonts w:ascii="Arial" w:hAnsi="Arial" w:cs="Arial"/>
                <w:sz w:val="20"/>
                <w:szCs w:val="20"/>
                <w:lang w:val="el-GR"/>
              </w:rPr>
            </w:pPr>
          </w:p>
        </w:tc>
        <w:tc>
          <w:tcPr>
            <w:tcW w:w="8080" w:type="dxa"/>
            <w:gridSpan w:val="3"/>
          </w:tcPr>
          <w:p w14:paraId="2D2C171B"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0746C585" w14:textId="77777777" w:rsidTr="00C33F9E">
        <w:trPr>
          <w:trHeight w:val="227"/>
        </w:trPr>
        <w:tc>
          <w:tcPr>
            <w:tcW w:w="1843" w:type="dxa"/>
          </w:tcPr>
          <w:p w14:paraId="1F5BB7EE" w14:textId="77777777" w:rsidR="006042C1" w:rsidRPr="006C60EB" w:rsidRDefault="006042C1" w:rsidP="006C60EB">
            <w:pPr>
              <w:spacing w:after="0" w:line="360" w:lineRule="auto"/>
              <w:rPr>
                <w:rFonts w:ascii="Arial" w:hAnsi="Arial" w:cs="Arial"/>
                <w:sz w:val="20"/>
                <w:szCs w:val="20"/>
                <w:lang w:val="el-GR"/>
              </w:rPr>
            </w:pPr>
            <w:r w:rsidRPr="006C60EB">
              <w:rPr>
                <w:rFonts w:ascii="Arial" w:hAnsi="Arial" w:cs="Arial"/>
                <w:sz w:val="20"/>
                <w:szCs w:val="20"/>
                <w:lang w:val="el-GR"/>
              </w:rPr>
              <w:t>Γενικές υποχρεώσεις κοινοποιημένων οργανισμών.</w:t>
            </w:r>
          </w:p>
        </w:tc>
        <w:tc>
          <w:tcPr>
            <w:tcW w:w="8080" w:type="dxa"/>
            <w:gridSpan w:val="3"/>
          </w:tcPr>
          <w:p w14:paraId="1CABD63E" w14:textId="7AAC4F35" w:rsidR="006042C1" w:rsidRPr="006C60EB" w:rsidRDefault="00E10237"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13. </w:t>
            </w:r>
            <w:r w:rsidR="006042C1" w:rsidRPr="006C60EB">
              <w:rPr>
                <w:rFonts w:ascii="Arial" w:hAnsi="Arial" w:cs="Arial"/>
                <w:sz w:val="24"/>
                <w:szCs w:val="24"/>
                <w:lang w:val="el-GR"/>
              </w:rPr>
              <w:t xml:space="preserve">Οι κοινοποιημένοι οργανισμοί έχουν υποχρέωση: </w:t>
            </w:r>
          </w:p>
        </w:tc>
      </w:tr>
      <w:tr w:rsidR="006042C1" w:rsidRPr="0052520C" w14:paraId="5082A28F" w14:textId="77777777" w:rsidTr="00C33F9E">
        <w:trPr>
          <w:trHeight w:val="227"/>
        </w:trPr>
        <w:tc>
          <w:tcPr>
            <w:tcW w:w="1843" w:type="dxa"/>
          </w:tcPr>
          <w:p w14:paraId="41142D3F"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3E18B0FD" w14:textId="7BB5C723" w:rsidR="006042C1" w:rsidRPr="006C60EB" w:rsidRDefault="006042C1" w:rsidP="006C60EB">
            <w:pPr>
              <w:spacing w:after="0" w:line="360" w:lineRule="auto"/>
              <w:jc w:val="both"/>
              <w:rPr>
                <w:rFonts w:ascii="Arial" w:hAnsi="Arial" w:cs="Arial"/>
                <w:sz w:val="24"/>
                <w:szCs w:val="24"/>
                <w:lang w:val="el-GR"/>
              </w:rPr>
            </w:pPr>
          </w:p>
        </w:tc>
        <w:tc>
          <w:tcPr>
            <w:tcW w:w="7371" w:type="dxa"/>
          </w:tcPr>
          <w:p w14:paraId="544AB15A" w14:textId="60B5FE12" w:rsidR="006042C1" w:rsidRPr="006C60EB" w:rsidRDefault="00C734A1"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r>
            <w:r w:rsidR="00DF6E7A">
              <w:rPr>
                <w:rFonts w:ascii="Arial" w:hAnsi="Arial" w:cs="Arial"/>
                <w:sz w:val="24"/>
                <w:szCs w:val="24"/>
              </w:rPr>
              <w:t>N</w:t>
            </w:r>
            <w:r w:rsidR="006042C1" w:rsidRPr="006C60EB">
              <w:rPr>
                <w:rFonts w:ascii="Arial" w:hAnsi="Arial" w:cs="Arial"/>
                <w:sz w:val="24"/>
                <w:szCs w:val="24"/>
                <w:lang w:val="el-GR"/>
              </w:rPr>
              <w:t xml:space="preserve">α παρέχουν στην αρμόδια αρχή και/ή στην Κοινοποιούσα </w:t>
            </w:r>
            <w:r w:rsidR="00070CF2">
              <w:rPr>
                <w:rFonts w:ascii="Arial" w:hAnsi="Arial" w:cs="Arial"/>
                <w:sz w:val="24"/>
                <w:szCs w:val="24"/>
                <w:lang w:val="el-GR"/>
              </w:rPr>
              <w:tab/>
            </w:r>
            <w:r w:rsidR="006042C1" w:rsidRPr="006C60EB">
              <w:rPr>
                <w:rFonts w:ascii="Arial" w:hAnsi="Arial" w:cs="Arial"/>
                <w:sz w:val="24"/>
                <w:szCs w:val="24"/>
                <w:lang w:val="el-GR"/>
              </w:rPr>
              <w:t>Αρχή:</w:t>
            </w:r>
          </w:p>
        </w:tc>
      </w:tr>
      <w:tr w:rsidR="006042C1" w:rsidRPr="0052520C" w14:paraId="223D00C0" w14:textId="77777777" w:rsidTr="00C33F9E">
        <w:trPr>
          <w:trHeight w:val="227"/>
        </w:trPr>
        <w:tc>
          <w:tcPr>
            <w:tcW w:w="1843" w:type="dxa"/>
          </w:tcPr>
          <w:p w14:paraId="3EA3321F"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5C6B7DD"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38862A5"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F188A36" w14:textId="77777777" w:rsidTr="00C33F9E">
        <w:trPr>
          <w:trHeight w:val="227"/>
        </w:trPr>
        <w:tc>
          <w:tcPr>
            <w:tcW w:w="1843" w:type="dxa"/>
          </w:tcPr>
          <w:p w14:paraId="1952910E"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0F938E9F" w14:textId="2401A32C" w:rsidR="006042C1" w:rsidRPr="006C60EB" w:rsidRDefault="006042C1" w:rsidP="006C60EB">
            <w:pPr>
              <w:spacing w:after="0" w:line="360" w:lineRule="auto"/>
              <w:jc w:val="both"/>
              <w:rPr>
                <w:rFonts w:ascii="Arial" w:hAnsi="Arial" w:cs="Arial"/>
                <w:sz w:val="24"/>
                <w:szCs w:val="24"/>
                <w:lang w:val="el-GR"/>
              </w:rPr>
            </w:pPr>
          </w:p>
        </w:tc>
        <w:tc>
          <w:tcPr>
            <w:tcW w:w="7371" w:type="dxa"/>
          </w:tcPr>
          <w:p w14:paraId="2AD316A5" w14:textId="63F4F537" w:rsidR="006042C1" w:rsidRPr="006C60EB" w:rsidRDefault="006042C1" w:rsidP="00070CF2">
            <w:pPr>
              <w:pStyle w:val="ListParagraph"/>
              <w:numPr>
                <w:ilvl w:val="0"/>
                <w:numId w:val="25"/>
              </w:numPr>
              <w:spacing w:after="0" w:line="360" w:lineRule="auto"/>
              <w:ind w:left="1440" w:hanging="698"/>
              <w:jc w:val="both"/>
              <w:rPr>
                <w:rFonts w:ascii="Arial" w:hAnsi="Arial" w:cs="Arial"/>
                <w:sz w:val="24"/>
                <w:szCs w:val="24"/>
                <w:lang w:val="el-GR"/>
              </w:rPr>
            </w:pPr>
            <w:r w:rsidRPr="006C60EB">
              <w:rPr>
                <w:rFonts w:ascii="Arial" w:hAnsi="Arial" w:cs="Arial"/>
                <w:sz w:val="24"/>
                <w:szCs w:val="24"/>
                <w:lang w:val="el-GR"/>
              </w:rPr>
              <w:t xml:space="preserve">οποιαδήποτε πληροφορία σχετική με την εφαρμογή των </w:t>
            </w:r>
            <w:r w:rsidR="00E10237" w:rsidRPr="006C60EB">
              <w:rPr>
                <w:rFonts w:ascii="Arial" w:hAnsi="Arial" w:cs="Arial"/>
                <w:sz w:val="24"/>
                <w:szCs w:val="24"/>
                <w:lang w:val="el-GR"/>
              </w:rPr>
              <w:tab/>
            </w:r>
            <w:r w:rsidRPr="006C60EB">
              <w:rPr>
                <w:rFonts w:ascii="Arial" w:hAnsi="Arial" w:cs="Arial"/>
                <w:sz w:val="24"/>
                <w:szCs w:val="24"/>
                <w:lang w:val="el-GR"/>
              </w:rPr>
              <w:t xml:space="preserve">προϋποθέσεων βάσει των οποίων </w:t>
            </w:r>
            <w:proofErr w:type="spellStart"/>
            <w:r w:rsidRPr="006C60EB">
              <w:rPr>
                <w:rFonts w:ascii="Arial" w:hAnsi="Arial" w:cs="Arial"/>
                <w:sz w:val="24"/>
                <w:szCs w:val="24"/>
                <w:lang w:val="el-GR"/>
              </w:rPr>
              <w:t>κοινοποιήθηκαν</w:t>
            </w:r>
            <w:r w:rsidR="00E10237" w:rsidRPr="006C60EB">
              <w:rPr>
                <w:rFonts w:ascii="Arial" w:hAnsi="Arial" w:cs="Arial"/>
                <w:sz w:val="24"/>
                <w:szCs w:val="24"/>
                <w:lang w:val="el-GR"/>
              </w:rPr>
              <w:t>∙</w:t>
            </w:r>
            <w:proofErr w:type="spellEnd"/>
          </w:p>
        </w:tc>
      </w:tr>
      <w:tr w:rsidR="006042C1" w:rsidRPr="0052520C" w14:paraId="73DF1C8B" w14:textId="77777777" w:rsidTr="00C33F9E">
        <w:trPr>
          <w:trHeight w:val="227"/>
        </w:trPr>
        <w:tc>
          <w:tcPr>
            <w:tcW w:w="1843" w:type="dxa"/>
          </w:tcPr>
          <w:p w14:paraId="6B7B2463"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6E2FE405"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3E4B8FF9"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2B7C640E" w14:textId="77777777" w:rsidTr="00C33F9E">
        <w:trPr>
          <w:trHeight w:val="227"/>
        </w:trPr>
        <w:tc>
          <w:tcPr>
            <w:tcW w:w="1843" w:type="dxa"/>
          </w:tcPr>
          <w:p w14:paraId="5156FF93"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119786A4" w14:textId="499AFB9F" w:rsidR="006042C1" w:rsidRPr="006C60EB" w:rsidRDefault="006042C1" w:rsidP="006C60EB">
            <w:pPr>
              <w:spacing w:after="0" w:line="360" w:lineRule="auto"/>
              <w:jc w:val="both"/>
              <w:rPr>
                <w:rFonts w:ascii="Arial" w:hAnsi="Arial" w:cs="Arial"/>
                <w:sz w:val="24"/>
                <w:szCs w:val="24"/>
                <w:lang w:val="el-GR"/>
              </w:rPr>
            </w:pPr>
          </w:p>
        </w:tc>
        <w:tc>
          <w:tcPr>
            <w:tcW w:w="7371" w:type="dxa"/>
          </w:tcPr>
          <w:p w14:paraId="7D150C0E" w14:textId="23B04345" w:rsidR="006042C1" w:rsidRPr="006C60EB" w:rsidRDefault="00E10237" w:rsidP="00070CF2">
            <w:pPr>
              <w:spacing w:after="0" w:line="360" w:lineRule="auto"/>
              <w:ind w:left="1451" w:hanging="709"/>
              <w:jc w:val="both"/>
              <w:rPr>
                <w:rFonts w:ascii="Arial" w:hAnsi="Arial" w:cs="Arial"/>
                <w:sz w:val="24"/>
                <w:szCs w:val="24"/>
                <w:lang w:val="el-GR"/>
              </w:rPr>
            </w:pPr>
            <w:r w:rsidRPr="006C60EB">
              <w:rPr>
                <w:rFonts w:ascii="Arial" w:hAnsi="Arial" w:cs="Arial"/>
                <w:sz w:val="24"/>
                <w:szCs w:val="24"/>
                <w:lang w:val="el-GR"/>
              </w:rPr>
              <w:t xml:space="preserve">(ii) </w:t>
            </w:r>
            <w:r w:rsidRPr="006C60EB">
              <w:rPr>
                <w:rFonts w:ascii="Arial" w:hAnsi="Arial" w:cs="Arial"/>
                <w:sz w:val="24"/>
                <w:szCs w:val="24"/>
                <w:lang w:val="el-GR"/>
              </w:rPr>
              <w:tab/>
            </w:r>
            <w:r w:rsidR="006042C1" w:rsidRPr="006C60EB">
              <w:rPr>
                <w:rFonts w:ascii="Arial" w:hAnsi="Arial" w:cs="Arial"/>
                <w:sz w:val="24"/>
                <w:szCs w:val="24"/>
                <w:lang w:val="el-GR"/>
              </w:rPr>
              <w:t>οποιε</w:t>
            </w:r>
            <w:r w:rsidR="00070CF2">
              <w:rPr>
                <w:rFonts w:ascii="Arial" w:hAnsi="Arial" w:cs="Arial"/>
                <w:sz w:val="24"/>
                <w:szCs w:val="24"/>
                <w:lang w:val="el-GR"/>
              </w:rPr>
              <w:t xml:space="preserve">σδήποτε </w:t>
            </w:r>
            <w:r w:rsidR="006042C1" w:rsidRPr="006C60EB">
              <w:rPr>
                <w:rFonts w:ascii="Arial" w:hAnsi="Arial" w:cs="Arial"/>
                <w:sz w:val="24"/>
                <w:szCs w:val="24"/>
                <w:lang w:val="el-GR"/>
              </w:rPr>
              <w:t xml:space="preserve">πληροφορίες σχετικές με τις δραστηριότητές </w:t>
            </w:r>
            <w:proofErr w:type="spellStart"/>
            <w:r w:rsidR="006042C1" w:rsidRPr="006C60EB">
              <w:rPr>
                <w:rFonts w:ascii="Arial" w:hAnsi="Arial" w:cs="Arial"/>
                <w:sz w:val="24"/>
                <w:szCs w:val="24"/>
                <w:lang w:val="el-GR"/>
              </w:rPr>
              <w:t>τους</w:t>
            </w:r>
            <w:r w:rsidRPr="006C60EB">
              <w:rPr>
                <w:rFonts w:ascii="Arial" w:hAnsi="Arial" w:cs="Arial"/>
                <w:sz w:val="24"/>
                <w:szCs w:val="24"/>
                <w:lang w:val="el-GR"/>
              </w:rPr>
              <w:t>∙</w:t>
            </w:r>
            <w:proofErr w:type="spellEnd"/>
            <w:r w:rsidR="006042C1" w:rsidRPr="006C60EB">
              <w:rPr>
                <w:rFonts w:ascii="Arial" w:hAnsi="Arial" w:cs="Arial"/>
                <w:sz w:val="24"/>
                <w:szCs w:val="24"/>
                <w:lang w:val="el-GR"/>
              </w:rPr>
              <w:t xml:space="preserve"> και</w:t>
            </w:r>
          </w:p>
        </w:tc>
      </w:tr>
      <w:tr w:rsidR="006042C1" w:rsidRPr="0052520C" w14:paraId="012BA773" w14:textId="77777777" w:rsidTr="00C33F9E">
        <w:trPr>
          <w:trHeight w:val="227"/>
        </w:trPr>
        <w:tc>
          <w:tcPr>
            <w:tcW w:w="1843" w:type="dxa"/>
          </w:tcPr>
          <w:p w14:paraId="5E17475F"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3E1A02FE" w14:textId="77777777" w:rsidR="006042C1" w:rsidRPr="006C60EB" w:rsidRDefault="006042C1" w:rsidP="006C60EB">
            <w:pPr>
              <w:spacing w:after="0" w:line="360" w:lineRule="auto"/>
              <w:jc w:val="both"/>
              <w:rPr>
                <w:rFonts w:ascii="Arial" w:hAnsi="Arial" w:cs="Arial"/>
                <w:sz w:val="24"/>
                <w:szCs w:val="24"/>
                <w:lang w:val="el-GR"/>
              </w:rPr>
            </w:pPr>
          </w:p>
        </w:tc>
        <w:tc>
          <w:tcPr>
            <w:tcW w:w="7371" w:type="dxa"/>
          </w:tcPr>
          <w:p w14:paraId="06F1B14E" w14:textId="77777777" w:rsidR="006042C1" w:rsidRPr="006C60EB" w:rsidRDefault="006042C1" w:rsidP="006C60EB">
            <w:pPr>
              <w:spacing w:after="0" w:line="360" w:lineRule="auto"/>
              <w:jc w:val="both"/>
              <w:rPr>
                <w:rFonts w:ascii="Arial" w:hAnsi="Arial" w:cs="Arial"/>
                <w:sz w:val="24"/>
                <w:szCs w:val="24"/>
                <w:lang w:val="el-GR"/>
              </w:rPr>
            </w:pPr>
          </w:p>
        </w:tc>
      </w:tr>
      <w:tr w:rsidR="006042C1" w:rsidRPr="0052520C" w14:paraId="70535487" w14:textId="77777777" w:rsidTr="00C33F9E">
        <w:trPr>
          <w:trHeight w:val="227"/>
        </w:trPr>
        <w:tc>
          <w:tcPr>
            <w:tcW w:w="1843" w:type="dxa"/>
          </w:tcPr>
          <w:p w14:paraId="02C39D67" w14:textId="77777777" w:rsidR="006042C1" w:rsidRPr="006C60EB" w:rsidRDefault="006042C1" w:rsidP="006C60EB">
            <w:pPr>
              <w:spacing w:after="0" w:line="360" w:lineRule="auto"/>
              <w:rPr>
                <w:rFonts w:ascii="Arial" w:hAnsi="Arial" w:cs="Arial"/>
                <w:sz w:val="20"/>
                <w:szCs w:val="20"/>
                <w:lang w:val="el-GR"/>
              </w:rPr>
            </w:pPr>
          </w:p>
        </w:tc>
        <w:tc>
          <w:tcPr>
            <w:tcW w:w="709" w:type="dxa"/>
            <w:gridSpan w:val="2"/>
          </w:tcPr>
          <w:p w14:paraId="257A3BDB" w14:textId="4AC0D856" w:rsidR="006042C1" w:rsidRPr="006C60EB" w:rsidRDefault="006042C1" w:rsidP="006C60EB">
            <w:pPr>
              <w:spacing w:after="0" w:line="360" w:lineRule="auto"/>
              <w:jc w:val="both"/>
              <w:rPr>
                <w:rFonts w:ascii="Arial" w:hAnsi="Arial" w:cs="Arial"/>
                <w:sz w:val="24"/>
                <w:szCs w:val="24"/>
                <w:lang w:val="el-GR"/>
              </w:rPr>
            </w:pPr>
          </w:p>
        </w:tc>
        <w:tc>
          <w:tcPr>
            <w:tcW w:w="7371" w:type="dxa"/>
          </w:tcPr>
          <w:p w14:paraId="5D5711D1" w14:textId="11040A96" w:rsidR="006042C1" w:rsidRPr="006C60EB" w:rsidRDefault="00C734A1" w:rsidP="00DF6E7A">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r>
            <w:r w:rsidR="006042C1" w:rsidRPr="006C60EB">
              <w:rPr>
                <w:rFonts w:ascii="Arial" w:hAnsi="Arial" w:cs="Arial"/>
                <w:sz w:val="24"/>
                <w:szCs w:val="24"/>
                <w:lang w:val="el-GR"/>
              </w:rPr>
              <w:t>να συμμορφώνονται με τους Κανονισμούς ή τη σχετική ενωσιακή νομοθεσία, βάσει της οποίας έχουν εγκριθεί και κοινοποιηθεί</w:t>
            </w:r>
            <w:r w:rsidR="00DF6E7A">
              <w:rPr>
                <w:rFonts w:ascii="Arial" w:hAnsi="Arial" w:cs="Arial"/>
                <w:sz w:val="24"/>
                <w:szCs w:val="24"/>
                <w:lang w:val="el-GR"/>
              </w:rPr>
              <w:t>·</w:t>
            </w:r>
          </w:p>
        </w:tc>
      </w:tr>
      <w:tr w:rsidR="000023C3" w:rsidRPr="0052520C" w14:paraId="76628162" w14:textId="77777777" w:rsidTr="003B4BC2">
        <w:trPr>
          <w:trHeight w:val="227"/>
        </w:trPr>
        <w:tc>
          <w:tcPr>
            <w:tcW w:w="1843" w:type="dxa"/>
          </w:tcPr>
          <w:p w14:paraId="12CD2AB5" w14:textId="77777777" w:rsidR="000023C3" w:rsidRPr="006C60EB" w:rsidRDefault="000023C3" w:rsidP="003B4BC2">
            <w:pPr>
              <w:spacing w:after="0" w:line="360" w:lineRule="auto"/>
              <w:rPr>
                <w:rFonts w:ascii="Arial" w:hAnsi="Arial" w:cs="Arial"/>
                <w:sz w:val="20"/>
                <w:szCs w:val="20"/>
                <w:lang w:val="el-GR"/>
              </w:rPr>
            </w:pPr>
          </w:p>
        </w:tc>
        <w:tc>
          <w:tcPr>
            <w:tcW w:w="709" w:type="dxa"/>
            <w:gridSpan w:val="2"/>
          </w:tcPr>
          <w:p w14:paraId="63EC13BB" w14:textId="77777777" w:rsidR="000023C3" w:rsidRPr="006C60EB" w:rsidRDefault="000023C3" w:rsidP="003B4BC2">
            <w:pPr>
              <w:spacing w:after="0" w:line="360" w:lineRule="auto"/>
              <w:jc w:val="both"/>
              <w:rPr>
                <w:rFonts w:ascii="Arial" w:hAnsi="Arial" w:cs="Arial"/>
                <w:sz w:val="24"/>
                <w:szCs w:val="24"/>
                <w:lang w:val="el-GR"/>
              </w:rPr>
            </w:pPr>
          </w:p>
        </w:tc>
        <w:tc>
          <w:tcPr>
            <w:tcW w:w="7371" w:type="dxa"/>
          </w:tcPr>
          <w:p w14:paraId="72BDCCB0" w14:textId="77777777" w:rsidR="000023C3" w:rsidRPr="006C60EB" w:rsidRDefault="000023C3" w:rsidP="003B4BC2">
            <w:pPr>
              <w:spacing w:after="0" w:line="360" w:lineRule="auto"/>
              <w:ind w:left="720" w:hanging="720"/>
              <w:jc w:val="both"/>
              <w:rPr>
                <w:rFonts w:ascii="Arial" w:hAnsi="Arial" w:cs="Arial"/>
                <w:sz w:val="24"/>
                <w:szCs w:val="24"/>
                <w:lang w:val="el-GR"/>
              </w:rPr>
            </w:pPr>
          </w:p>
        </w:tc>
      </w:tr>
      <w:tr w:rsidR="000023C3" w:rsidRPr="0052520C" w14:paraId="1B271A1A" w14:textId="77777777" w:rsidTr="00C33F9E">
        <w:trPr>
          <w:trHeight w:val="227"/>
        </w:trPr>
        <w:tc>
          <w:tcPr>
            <w:tcW w:w="1843" w:type="dxa"/>
          </w:tcPr>
          <w:p w14:paraId="3CAFF66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58C2BA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D72760A" w14:textId="0B209AD1" w:rsidR="000023C3" w:rsidRPr="006C60EB" w:rsidRDefault="000023C3" w:rsidP="000023C3">
            <w:pPr>
              <w:spacing w:after="0" w:line="360" w:lineRule="auto"/>
              <w:ind w:left="720" w:hanging="720"/>
              <w:jc w:val="both"/>
              <w:rPr>
                <w:rFonts w:ascii="Arial" w:hAnsi="Arial" w:cs="Arial"/>
                <w:sz w:val="24"/>
                <w:szCs w:val="24"/>
                <w:lang w:val="el-GR"/>
              </w:rPr>
            </w:pPr>
            <w:r>
              <w:rPr>
                <w:rFonts w:ascii="Arial" w:hAnsi="Arial" w:cs="Arial"/>
                <w:sz w:val="24"/>
                <w:szCs w:val="24"/>
                <w:lang w:val="el-GR"/>
              </w:rPr>
              <w:t>(γ</w:t>
            </w:r>
            <w:r w:rsidRPr="006C60EB">
              <w:rPr>
                <w:rFonts w:ascii="Arial" w:hAnsi="Arial" w:cs="Arial"/>
                <w:sz w:val="24"/>
                <w:szCs w:val="24"/>
                <w:lang w:val="el-GR"/>
              </w:rPr>
              <w:t xml:space="preserve">) </w:t>
            </w:r>
            <w:r w:rsidRPr="006C60EB">
              <w:rPr>
                <w:rFonts w:ascii="Arial" w:hAnsi="Arial" w:cs="Arial"/>
                <w:sz w:val="24"/>
                <w:szCs w:val="24"/>
                <w:lang w:val="el-GR"/>
              </w:rPr>
              <w:tab/>
            </w:r>
            <w:r w:rsidRPr="002F45A7">
              <w:rPr>
                <w:rFonts w:ascii="Arial" w:hAnsi="Arial" w:cs="Arial"/>
                <w:sz w:val="24"/>
                <w:szCs w:val="24"/>
                <w:lang w:val="el-GR"/>
              </w:rPr>
              <w:t>να τηρούν δομές και διαδικασίες έτσι ώστε οι αποφάσεις που λαμβάνουν να υπόκεινται σε προσφυγή ενώπιον τους</w:t>
            </w:r>
            <w:r w:rsidRPr="006C60EB">
              <w:rPr>
                <w:rFonts w:ascii="Arial" w:hAnsi="Arial" w:cs="Arial"/>
                <w:sz w:val="24"/>
                <w:szCs w:val="24"/>
                <w:lang w:val="el-GR"/>
              </w:rPr>
              <w:t>.</w:t>
            </w:r>
          </w:p>
        </w:tc>
      </w:tr>
      <w:tr w:rsidR="000023C3" w:rsidRPr="0052520C" w14:paraId="3B7E98EB" w14:textId="77777777" w:rsidTr="00C33F9E">
        <w:trPr>
          <w:trHeight w:val="227"/>
        </w:trPr>
        <w:tc>
          <w:tcPr>
            <w:tcW w:w="1843" w:type="dxa"/>
          </w:tcPr>
          <w:p w14:paraId="47DEC03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78103E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BBFBE68" w14:textId="77777777" w:rsidTr="00C33F9E">
        <w:trPr>
          <w:trHeight w:val="227"/>
        </w:trPr>
        <w:tc>
          <w:tcPr>
            <w:tcW w:w="1843" w:type="dxa"/>
          </w:tcPr>
          <w:p w14:paraId="02BD4278"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Ανάκληση έγκρισης και κοινοποίησης κοινοποιημένου οργανισμού.</w:t>
            </w:r>
          </w:p>
        </w:tc>
        <w:tc>
          <w:tcPr>
            <w:tcW w:w="8080" w:type="dxa"/>
            <w:gridSpan w:val="3"/>
          </w:tcPr>
          <w:p w14:paraId="31ABB9EE"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4.-(1) Η Κοινοποιούσα Αρχή ανακαλεί την κοινοποίηση κοινοποιημένου οργανισμού στις ακόλουθες περιπτώσεις:</w:t>
            </w:r>
          </w:p>
          <w:p w14:paraId="2408AC1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C11AEDD" w14:textId="77777777" w:rsidTr="00C33F9E">
        <w:trPr>
          <w:trHeight w:val="227"/>
        </w:trPr>
        <w:tc>
          <w:tcPr>
            <w:tcW w:w="1843" w:type="dxa"/>
          </w:tcPr>
          <w:p w14:paraId="05F88EE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B8DDAD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4DA12B7" w14:textId="77777777" w:rsidTr="00C33F9E">
        <w:trPr>
          <w:trHeight w:val="227"/>
        </w:trPr>
        <w:tc>
          <w:tcPr>
            <w:tcW w:w="1843" w:type="dxa"/>
          </w:tcPr>
          <w:p w14:paraId="4D6E540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C9AD1EF" w14:textId="75FFE0E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A74908B" w14:textId="35984314"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εάν ο κοινοποιημένος οργανισμός δεν πληροί πλέον τις προϋποθέσεις με βάση τις οποίες εγκρίθηκε και </w:t>
            </w:r>
            <w:proofErr w:type="spellStart"/>
            <w:r w:rsidRPr="006C60EB">
              <w:rPr>
                <w:rFonts w:ascii="Arial" w:hAnsi="Arial" w:cs="Arial"/>
                <w:sz w:val="24"/>
                <w:szCs w:val="24"/>
                <w:lang w:val="el-GR"/>
              </w:rPr>
              <w:t>κοινοποιήθηκε∙</w:t>
            </w:r>
            <w:proofErr w:type="spellEnd"/>
          </w:p>
        </w:tc>
      </w:tr>
      <w:tr w:rsidR="000023C3" w:rsidRPr="0052520C" w14:paraId="3F92B17B" w14:textId="77777777" w:rsidTr="00C33F9E">
        <w:trPr>
          <w:trHeight w:val="227"/>
        </w:trPr>
        <w:tc>
          <w:tcPr>
            <w:tcW w:w="1843" w:type="dxa"/>
          </w:tcPr>
          <w:p w14:paraId="1D0CD7D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0C01E8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560045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D6BDE2F" w14:textId="77777777" w:rsidTr="00C33F9E">
        <w:trPr>
          <w:trHeight w:val="227"/>
        </w:trPr>
        <w:tc>
          <w:tcPr>
            <w:tcW w:w="1843" w:type="dxa"/>
          </w:tcPr>
          <w:p w14:paraId="79AF808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CE32B90" w14:textId="4E25396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20B0FDA" w14:textId="2D522D8F"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εάν ο κοινοποιημένος οργανισμός δεν εκπληρώνει τις υποχρεώσεις του για τις οποίες εγκρίθηκε και </w:t>
            </w:r>
            <w:proofErr w:type="spellStart"/>
            <w:r w:rsidRPr="006C60EB">
              <w:rPr>
                <w:rFonts w:ascii="Arial" w:hAnsi="Arial" w:cs="Arial"/>
                <w:sz w:val="24"/>
                <w:szCs w:val="24"/>
                <w:lang w:val="el-GR"/>
              </w:rPr>
              <w:t>κοινοποιήθηκε∙</w:t>
            </w:r>
            <w:proofErr w:type="spellEnd"/>
          </w:p>
        </w:tc>
      </w:tr>
      <w:tr w:rsidR="000023C3" w:rsidRPr="0052520C" w14:paraId="35232ED1" w14:textId="77777777" w:rsidTr="00C33F9E">
        <w:trPr>
          <w:trHeight w:val="227"/>
        </w:trPr>
        <w:tc>
          <w:tcPr>
            <w:tcW w:w="1843" w:type="dxa"/>
          </w:tcPr>
          <w:p w14:paraId="3E378F8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48B3CA9"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CA305D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C6E7BF6" w14:textId="77777777" w:rsidTr="00C33F9E">
        <w:trPr>
          <w:trHeight w:val="227"/>
        </w:trPr>
        <w:tc>
          <w:tcPr>
            <w:tcW w:w="1843" w:type="dxa"/>
          </w:tcPr>
          <w:p w14:paraId="21C7E67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CE205BB" w14:textId="23CEEB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BC98134" w14:textId="0595181B" w:rsidR="000023C3" w:rsidRPr="006C60EB" w:rsidRDefault="000023C3" w:rsidP="00070CF2">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t>εάν, είτε η Επιτροπή, είτε κράτος μέλος, έχουν δικαιωθεί σε διαδικασία εναντίον της Δημοκρατίας για το γεγονός ότι ο οργανισμός δεν πληροί τις απαραίτητες προϋποθέσεις και/ή δεν εκπληρώνει τις υποχρεώσεις για τις οποίες εγκρίθηκε και κοινοποιήθηκε.</w:t>
            </w:r>
          </w:p>
        </w:tc>
      </w:tr>
      <w:tr w:rsidR="000023C3" w:rsidRPr="0052520C" w14:paraId="0CDCBCA5" w14:textId="77777777" w:rsidTr="00C33F9E">
        <w:trPr>
          <w:trHeight w:val="227"/>
        </w:trPr>
        <w:tc>
          <w:tcPr>
            <w:tcW w:w="1843" w:type="dxa"/>
          </w:tcPr>
          <w:p w14:paraId="75965E9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4B69E1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0EED79D" w14:textId="77777777" w:rsidTr="00C33F9E">
        <w:trPr>
          <w:trHeight w:val="227"/>
        </w:trPr>
        <w:tc>
          <w:tcPr>
            <w:tcW w:w="1843" w:type="dxa"/>
          </w:tcPr>
          <w:p w14:paraId="0B3DADF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8474354"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Η Κοινοποιούσα Αρχή δημοσιεύει στην Επίσημη Εφημερίδα της Δημοκρατίας την ανάκληση της έγκρισης και κοινοποίησης κοινοποιημένου οργανισμού και ενημερώνει την Επιτροπή και τα κράτη μέλη για την εν λόγω ανάκληση.</w:t>
            </w:r>
          </w:p>
        </w:tc>
      </w:tr>
      <w:tr w:rsidR="000023C3" w:rsidRPr="0052520C" w14:paraId="06473462" w14:textId="77777777" w:rsidTr="00C33F9E">
        <w:trPr>
          <w:trHeight w:val="227"/>
        </w:trPr>
        <w:tc>
          <w:tcPr>
            <w:tcW w:w="1843" w:type="dxa"/>
          </w:tcPr>
          <w:p w14:paraId="25D283A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812049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FFC51B9" w14:textId="77777777" w:rsidTr="00C33F9E">
        <w:trPr>
          <w:trHeight w:val="227"/>
        </w:trPr>
        <w:tc>
          <w:tcPr>
            <w:tcW w:w="1843" w:type="dxa"/>
          </w:tcPr>
          <w:p w14:paraId="74B13C0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E5A0EF3" w14:textId="2D9110D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ανάκληση έγκρισης και κοινοποίησης οργανισμού δεν επηρεάζει οποιαδήποτε πιστοποιητικά έχουν εκδοθεί από τον εν λόγω οργανισμό, μέχρι του χρονικού εκείνου σημείου κατά το οποίο δύναται να αποδειχθεί ότι τα πιστοποιητικά όφειλαν να είχαν ανακληθεί.</w:t>
            </w:r>
          </w:p>
        </w:tc>
      </w:tr>
      <w:tr w:rsidR="000023C3" w:rsidRPr="0052520C" w14:paraId="69DF1737" w14:textId="77777777" w:rsidTr="00C33F9E">
        <w:trPr>
          <w:trHeight w:val="227"/>
        </w:trPr>
        <w:tc>
          <w:tcPr>
            <w:tcW w:w="1843" w:type="dxa"/>
          </w:tcPr>
          <w:p w14:paraId="3DD8110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51320D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063B24C" w14:textId="77777777" w:rsidTr="00C33F9E">
        <w:trPr>
          <w:trHeight w:val="227"/>
        </w:trPr>
        <w:tc>
          <w:tcPr>
            <w:tcW w:w="1843" w:type="dxa"/>
          </w:tcPr>
          <w:p w14:paraId="2E8A8DA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273D29E" w14:textId="43CA7F9A" w:rsidR="000023C3" w:rsidRPr="006C60EB" w:rsidRDefault="000023C3" w:rsidP="00070CF2">
            <w:pPr>
              <w:spacing w:after="0" w:line="360" w:lineRule="auto"/>
              <w:jc w:val="both"/>
              <w:rPr>
                <w:rFonts w:ascii="Arial" w:hAnsi="Arial" w:cs="Arial"/>
                <w:sz w:val="24"/>
                <w:szCs w:val="24"/>
                <w:lang w:val="el-GR"/>
              </w:rPr>
            </w:pPr>
            <w:r w:rsidRPr="006C60EB">
              <w:rPr>
                <w:rFonts w:ascii="Arial" w:hAnsi="Arial" w:cs="Arial"/>
                <w:sz w:val="24"/>
                <w:szCs w:val="24"/>
                <w:lang w:val="el-GR"/>
              </w:rPr>
              <w:t>(4) Σε περίπτωση ανάκλησης έγκρισης και κοινοποίησης οργανισμού, η Κοινοποιούσα Αρχή διασφαλίζει ότι άλλος κοινοποιημένος οργανισμός επεξεργάζεται τους φακέλους του πρώτου, προκειμένου να διασφαλίζεται η απαιτούμενη συνέχεια.</w:t>
            </w:r>
          </w:p>
        </w:tc>
      </w:tr>
      <w:tr w:rsidR="000023C3" w:rsidRPr="0052520C" w14:paraId="52C1A46D" w14:textId="77777777" w:rsidTr="00C33F9E">
        <w:trPr>
          <w:trHeight w:val="227"/>
        </w:trPr>
        <w:tc>
          <w:tcPr>
            <w:tcW w:w="1843" w:type="dxa"/>
          </w:tcPr>
          <w:p w14:paraId="0BBBB83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B9809E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F433C9D" w14:textId="77777777" w:rsidTr="00C33F9E">
        <w:trPr>
          <w:trHeight w:val="227"/>
        </w:trPr>
        <w:tc>
          <w:tcPr>
            <w:tcW w:w="1843" w:type="dxa"/>
          </w:tcPr>
          <w:p w14:paraId="69CDC442"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Ιεραρχική προσφυγή κατά της ανάκλησης της έγκρισης και της κοινοποίησης.</w:t>
            </w:r>
          </w:p>
        </w:tc>
        <w:tc>
          <w:tcPr>
            <w:tcW w:w="8080" w:type="dxa"/>
            <w:gridSpan w:val="3"/>
          </w:tcPr>
          <w:p w14:paraId="15EF0FF1"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15.-(1) Η απόφαση της Κοινοποιούσας Αρχής να ανακαλέσει την έγκριση κοινοποιημένου οργανισμού, υπόκειται σε ιεραρχική προσφυγή ενώπιον του Υπουργού, η οποία ασκείται εντός τριάντα (30) ημερών από την ημερομηνία κοινοποίησης της απόφασης στον κοινοποιημένο οργανισμό. </w:t>
            </w:r>
          </w:p>
        </w:tc>
      </w:tr>
      <w:tr w:rsidR="000023C3" w:rsidRPr="0052520C" w14:paraId="4EE503AA" w14:textId="77777777" w:rsidTr="00C33F9E">
        <w:trPr>
          <w:trHeight w:val="227"/>
        </w:trPr>
        <w:tc>
          <w:tcPr>
            <w:tcW w:w="1843" w:type="dxa"/>
          </w:tcPr>
          <w:p w14:paraId="2178FF0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9DC2E3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B2E8AF4" w14:textId="77777777" w:rsidTr="00C33F9E">
        <w:trPr>
          <w:trHeight w:val="227"/>
        </w:trPr>
        <w:tc>
          <w:tcPr>
            <w:tcW w:w="1843" w:type="dxa"/>
          </w:tcPr>
          <w:p w14:paraId="42CA5FE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5196B1A" w14:textId="32D7756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Η απόφαση της Κοινοποιούσας Αρχής για ανάκληση της έγκρισης δεν καθίσταται εκτελεστή</w:t>
            </w:r>
          </w:p>
        </w:tc>
      </w:tr>
      <w:tr w:rsidR="000023C3" w:rsidRPr="0052520C" w14:paraId="58D7222E" w14:textId="77777777" w:rsidTr="00C33F9E">
        <w:trPr>
          <w:trHeight w:val="227"/>
        </w:trPr>
        <w:tc>
          <w:tcPr>
            <w:tcW w:w="1843" w:type="dxa"/>
          </w:tcPr>
          <w:p w14:paraId="6547980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6A0909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90186B7" w14:textId="153273F0" w:rsidTr="00C33F9E">
        <w:trPr>
          <w:trHeight w:val="227"/>
        </w:trPr>
        <w:tc>
          <w:tcPr>
            <w:tcW w:w="1843" w:type="dxa"/>
          </w:tcPr>
          <w:p w14:paraId="3395898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ACB016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6547FE7" w14:textId="33FB7241"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πριν από την πάροδο της προθεσμίας για άσκηση </w:t>
            </w:r>
            <w:r>
              <w:rPr>
                <w:rFonts w:ascii="Arial" w:hAnsi="Arial" w:cs="Arial"/>
                <w:sz w:val="24"/>
                <w:szCs w:val="24"/>
                <w:lang w:val="el-GR"/>
              </w:rPr>
              <w:tab/>
            </w:r>
            <w:r w:rsidRPr="006C60EB">
              <w:rPr>
                <w:rFonts w:ascii="Arial" w:hAnsi="Arial" w:cs="Arial"/>
                <w:sz w:val="24"/>
                <w:szCs w:val="24"/>
                <w:lang w:val="el-GR"/>
              </w:rPr>
              <w:t xml:space="preserve">ιεραρχικής </w:t>
            </w:r>
            <w:r w:rsidRPr="006C60EB">
              <w:rPr>
                <w:rFonts w:ascii="Arial" w:hAnsi="Arial" w:cs="Arial"/>
                <w:sz w:val="24"/>
                <w:szCs w:val="24"/>
                <w:lang w:val="el-GR"/>
              </w:rPr>
              <w:tab/>
              <w:t xml:space="preserve">προσφυγής όπως αυτή καθορίζεται στο εδάφιο </w:t>
            </w:r>
            <w:r>
              <w:rPr>
                <w:rFonts w:ascii="Arial" w:hAnsi="Arial" w:cs="Arial"/>
                <w:sz w:val="24"/>
                <w:szCs w:val="24"/>
                <w:lang w:val="el-GR"/>
              </w:rPr>
              <w:tab/>
            </w:r>
            <w:r w:rsidRPr="006C60EB">
              <w:rPr>
                <w:rFonts w:ascii="Arial" w:hAnsi="Arial" w:cs="Arial"/>
                <w:sz w:val="24"/>
                <w:szCs w:val="24"/>
                <w:lang w:val="el-GR"/>
              </w:rPr>
              <w:t>(1), και</w:t>
            </w:r>
          </w:p>
          <w:p w14:paraId="4B968C1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D44B86A" w14:textId="77777777" w:rsidTr="00C33F9E">
        <w:trPr>
          <w:trHeight w:val="227"/>
        </w:trPr>
        <w:tc>
          <w:tcPr>
            <w:tcW w:w="1843" w:type="dxa"/>
          </w:tcPr>
          <w:p w14:paraId="7BEB79D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3AD293C"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1AB7BF7" w14:textId="4760B3F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πριν από την έκδοση της απόφασης του Υπουργού, η οποία </w:t>
            </w:r>
            <w:r w:rsidRPr="006C60EB">
              <w:rPr>
                <w:rFonts w:ascii="Arial" w:hAnsi="Arial" w:cs="Arial"/>
                <w:sz w:val="24"/>
                <w:szCs w:val="24"/>
                <w:lang w:val="el-GR"/>
              </w:rPr>
              <w:tab/>
              <w:t xml:space="preserve">εκδίδεται εντός εξήντα (60) ημερών από την ημερομηνία </w:t>
            </w:r>
            <w:r>
              <w:rPr>
                <w:rFonts w:ascii="Arial" w:hAnsi="Arial" w:cs="Arial"/>
                <w:sz w:val="24"/>
                <w:szCs w:val="24"/>
                <w:lang w:val="el-GR"/>
              </w:rPr>
              <w:tab/>
              <w:t xml:space="preserve">άσκησης </w:t>
            </w:r>
            <w:r w:rsidRPr="006C60EB">
              <w:rPr>
                <w:rFonts w:ascii="Arial" w:hAnsi="Arial" w:cs="Arial"/>
                <w:sz w:val="24"/>
                <w:szCs w:val="24"/>
                <w:lang w:val="el-GR"/>
              </w:rPr>
              <w:t xml:space="preserve">της </w:t>
            </w:r>
            <w:r w:rsidRPr="006C60EB">
              <w:rPr>
                <w:rFonts w:ascii="Arial" w:hAnsi="Arial" w:cs="Arial"/>
                <w:sz w:val="24"/>
                <w:szCs w:val="24"/>
                <w:lang w:val="el-GR"/>
              </w:rPr>
              <w:tab/>
              <w:t>ιεραρχικής προσφυγής.</w:t>
            </w:r>
          </w:p>
          <w:p w14:paraId="7513A242" w14:textId="4803EDAF"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FF2587" w14:textId="77777777" w:rsidTr="00C33F9E">
        <w:trPr>
          <w:trHeight w:val="227"/>
        </w:trPr>
        <w:tc>
          <w:tcPr>
            <w:tcW w:w="1843" w:type="dxa"/>
          </w:tcPr>
          <w:p w14:paraId="3A99DA1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B50ACBA" w14:textId="700DAA0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Κατόπιν εξέτασης της προσφυγής, ο Υπουργός δύναται κατά περίπτωση:  </w:t>
            </w:r>
          </w:p>
        </w:tc>
      </w:tr>
      <w:tr w:rsidR="000023C3" w:rsidRPr="0052520C" w14:paraId="7B9CAE10" w14:textId="77777777" w:rsidTr="00C33F9E">
        <w:trPr>
          <w:trHeight w:val="227"/>
        </w:trPr>
        <w:tc>
          <w:tcPr>
            <w:tcW w:w="1843" w:type="dxa"/>
          </w:tcPr>
          <w:p w14:paraId="774F6A3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CAB507F"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33BE3BE" w14:textId="54827A8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 </w:t>
            </w:r>
          </w:p>
        </w:tc>
      </w:tr>
      <w:tr w:rsidR="000023C3" w:rsidRPr="0052520C" w14:paraId="55DB531E" w14:textId="77777777" w:rsidTr="00C33F9E">
        <w:trPr>
          <w:trHeight w:val="227"/>
        </w:trPr>
        <w:tc>
          <w:tcPr>
            <w:tcW w:w="1843" w:type="dxa"/>
          </w:tcPr>
          <w:p w14:paraId="44CE84F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1CEBF08" w14:textId="4A144403"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3837990" w14:textId="4028366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να επικυρώσει την προσβαλλόμενη απόφαση, ή</w:t>
            </w:r>
          </w:p>
        </w:tc>
      </w:tr>
      <w:tr w:rsidR="000023C3" w:rsidRPr="0052520C" w14:paraId="1340E993" w14:textId="77777777" w:rsidTr="00C33F9E">
        <w:trPr>
          <w:trHeight w:val="227"/>
        </w:trPr>
        <w:tc>
          <w:tcPr>
            <w:tcW w:w="1843" w:type="dxa"/>
          </w:tcPr>
          <w:p w14:paraId="5A107C8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585ACE5"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44697F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C93EF38" w14:textId="77777777" w:rsidTr="00C33F9E">
        <w:trPr>
          <w:trHeight w:val="227"/>
        </w:trPr>
        <w:tc>
          <w:tcPr>
            <w:tcW w:w="1843" w:type="dxa"/>
          </w:tcPr>
          <w:p w14:paraId="3C4D762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B9C601" w14:textId="1496524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BEDCB10" w14:textId="61BC010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να ακυρώσει την προσβαλλόμενη απόφαση. </w:t>
            </w:r>
          </w:p>
        </w:tc>
      </w:tr>
      <w:tr w:rsidR="000023C3" w:rsidRPr="0052520C" w14:paraId="12B11F87" w14:textId="77777777" w:rsidTr="00C33F9E">
        <w:trPr>
          <w:trHeight w:val="227"/>
        </w:trPr>
        <w:tc>
          <w:tcPr>
            <w:tcW w:w="1843" w:type="dxa"/>
          </w:tcPr>
          <w:p w14:paraId="324D0FF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16B0BD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DE13304" w14:textId="77777777" w:rsidTr="00C33F9E">
        <w:trPr>
          <w:trHeight w:val="227"/>
        </w:trPr>
        <w:tc>
          <w:tcPr>
            <w:tcW w:w="1843" w:type="dxa"/>
          </w:tcPr>
          <w:p w14:paraId="3013464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E7BC92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817B200" w14:textId="77777777" w:rsidTr="00C33F9E">
        <w:trPr>
          <w:trHeight w:val="227"/>
        </w:trPr>
        <w:tc>
          <w:tcPr>
            <w:tcW w:w="1843" w:type="dxa"/>
          </w:tcPr>
          <w:p w14:paraId="636EE38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01B083C" w14:textId="77777777"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I</w:t>
            </w:r>
            <w:r w:rsidRPr="006C60EB">
              <w:rPr>
                <w:rFonts w:ascii="Arial" w:hAnsi="Arial" w:cs="Arial"/>
                <w:b/>
                <w:sz w:val="24"/>
                <w:szCs w:val="24"/>
              </w:rPr>
              <w:t>V</w:t>
            </w:r>
            <w:r w:rsidRPr="006C60EB">
              <w:rPr>
                <w:rFonts w:ascii="Arial" w:hAnsi="Arial" w:cs="Arial"/>
                <w:b/>
                <w:sz w:val="24"/>
                <w:szCs w:val="24"/>
                <w:lang w:val="el-GR"/>
              </w:rPr>
              <w:t xml:space="preserve"> – ΕΠΟΠΤΕΙΑ ΤΗΣ ΑΓΟΡΑΣ – ΕΞΟΥΣΙΕΣ ΑΡΜΟΔΙΑΣ ΑΡΧΗΣ</w:t>
            </w:r>
          </w:p>
        </w:tc>
      </w:tr>
      <w:tr w:rsidR="000023C3" w:rsidRPr="0052520C" w14:paraId="1B734CE2" w14:textId="77777777" w:rsidTr="00C33F9E">
        <w:trPr>
          <w:trHeight w:val="227"/>
        </w:trPr>
        <w:tc>
          <w:tcPr>
            <w:tcW w:w="1843" w:type="dxa"/>
          </w:tcPr>
          <w:p w14:paraId="6014796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C8312C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76142C6" w14:textId="77777777" w:rsidTr="00C33F9E">
        <w:trPr>
          <w:trHeight w:val="227"/>
        </w:trPr>
        <w:tc>
          <w:tcPr>
            <w:tcW w:w="1843" w:type="dxa"/>
          </w:tcPr>
          <w:p w14:paraId="31593A9E"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Εποπτεία της αγοράς.</w:t>
            </w:r>
          </w:p>
        </w:tc>
        <w:tc>
          <w:tcPr>
            <w:tcW w:w="8080" w:type="dxa"/>
            <w:gridSpan w:val="3"/>
          </w:tcPr>
          <w:p w14:paraId="472A81EF" w14:textId="687B9D3B"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6.</w:t>
            </w:r>
            <w:r w:rsidRPr="006C60EB">
              <w:rPr>
                <w:rFonts w:ascii="Arial" w:hAnsi="Arial" w:cs="Arial"/>
                <w:color w:val="000000"/>
                <w:sz w:val="24"/>
                <w:szCs w:val="24"/>
                <w:lang w:val="el-GR"/>
              </w:rPr>
              <w:t>-</w:t>
            </w:r>
            <w:r w:rsidRPr="006C60EB">
              <w:rPr>
                <w:rFonts w:ascii="Arial" w:hAnsi="Arial" w:cs="Arial"/>
                <w:sz w:val="24"/>
                <w:szCs w:val="24"/>
                <w:lang w:val="el-GR"/>
              </w:rPr>
              <w:t>(1) Η αρμόδια αρχή ασκεί τις εξουσίες, οι οποίες προβλέπονται στον παρόντα Νόμο, στους Κανονισμούς και στον Κανονισμό (ΕΕ) 2019/1020 για την εποπτεία της αγοράς, με τρόπο ανεξάρτητο, αμερόληπτο και χωρίς διακρίσεις, λαμβάνοντας τα απαραίτητα μέτρα, ανάλογα με το βαθμό κινδύνου ή μη συμμόρφωσης.</w:t>
            </w:r>
          </w:p>
          <w:p w14:paraId="44C7930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88F5693" w14:textId="77777777" w:rsidTr="00C33F9E">
        <w:trPr>
          <w:trHeight w:val="227"/>
        </w:trPr>
        <w:tc>
          <w:tcPr>
            <w:tcW w:w="1843" w:type="dxa"/>
          </w:tcPr>
          <w:p w14:paraId="294B72B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E7D50B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143D77B" w14:textId="77777777" w:rsidTr="00C33F9E">
        <w:trPr>
          <w:trHeight w:val="227"/>
        </w:trPr>
        <w:tc>
          <w:tcPr>
            <w:tcW w:w="1843" w:type="dxa"/>
          </w:tcPr>
          <w:p w14:paraId="6DF91F2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17A70BD" w14:textId="63E5132C" w:rsidR="000023C3" w:rsidRPr="006C60EB" w:rsidRDefault="000023C3" w:rsidP="008D46DB">
            <w:pPr>
              <w:spacing w:after="0" w:line="360" w:lineRule="auto"/>
              <w:jc w:val="both"/>
              <w:rPr>
                <w:rFonts w:ascii="Arial" w:hAnsi="Arial" w:cs="Arial"/>
                <w:sz w:val="24"/>
                <w:szCs w:val="24"/>
                <w:lang w:val="el-GR"/>
              </w:rPr>
            </w:pPr>
            <w:r w:rsidRPr="006C60EB">
              <w:rPr>
                <w:rFonts w:ascii="Arial" w:hAnsi="Arial" w:cs="Arial"/>
                <w:sz w:val="24"/>
                <w:szCs w:val="24"/>
                <w:lang w:val="el-GR"/>
              </w:rPr>
              <w:t>(2) Η αρμόδια αρχή δύναται να αναθέτει με υπεργολαβία τεχνικές λειτουργίες σε άλλο οργανισμό, νοουμένου ότι δεν υπάρχει σύγκρουση συμφερόντων του οργανισμού αυτού σε σχέση με οποιεσδήποτε άλλες δραστηριότητες δυνατό να διεξάγει και νοουμένου ότι την ευθύνη για τις αποφάσεις του οργανισμού αυτού εξακολουθεί να έχει η αρμόδια αρχή.</w:t>
            </w:r>
          </w:p>
        </w:tc>
      </w:tr>
      <w:tr w:rsidR="000023C3" w:rsidRPr="0052520C" w14:paraId="014B8C85" w14:textId="77777777" w:rsidTr="00C33F9E">
        <w:trPr>
          <w:trHeight w:val="227"/>
        </w:trPr>
        <w:tc>
          <w:tcPr>
            <w:tcW w:w="1843" w:type="dxa"/>
          </w:tcPr>
          <w:p w14:paraId="62AE54D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4F976B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6AD51DD" w14:textId="77777777" w:rsidTr="00C33F9E">
        <w:trPr>
          <w:trHeight w:val="180"/>
        </w:trPr>
        <w:tc>
          <w:tcPr>
            <w:tcW w:w="1843" w:type="dxa"/>
          </w:tcPr>
          <w:p w14:paraId="4A5A757A"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ξουσίες αρμόδιας αρχής. </w:t>
            </w:r>
          </w:p>
        </w:tc>
        <w:tc>
          <w:tcPr>
            <w:tcW w:w="8080" w:type="dxa"/>
            <w:gridSpan w:val="3"/>
          </w:tcPr>
          <w:p w14:paraId="0B5994C7"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7.-(1) Η αρμόδια αρχή για σκοπούς εποπτείας της αγοράς έχει εξουσία να προβαίνει στις ακόλουθες ενέργειες:</w:t>
            </w:r>
          </w:p>
        </w:tc>
      </w:tr>
      <w:tr w:rsidR="000023C3" w:rsidRPr="0052520C" w14:paraId="46C26A59" w14:textId="77777777" w:rsidTr="00C33F9E">
        <w:trPr>
          <w:trHeight w:val="227"/>
        </w:trPr>
        <w:tc>
          <w:tcPr>
            <w:tcW w:w="1843" w:type="dxa"/>
          </w:tcPr>
          <w:p w14:paraId="422A4E4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C0995B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A07F943" w14:textId="77777777" w:rsidTr="00C33F9E">
        <w:trPr>
          <w:trHeight w:val="227"/>
        </w:trPr>
        <w:tc>
          <w:tcPr>
            <w:tcW w:w="1843" w:type="dxa"/>
          </w:tcPr>
          <w:p w14:paraId="2B76A76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002649" w14:textId="4CB94612"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AC95D2A" w14:textId="5BD4069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Να ζητεί από τους οικονομικούς φορείς να παράσχουν συναφή έγγραφα, τεχνικές προδιαγραφές, δεδομένα ή πληροφορίες που σχετίζονται με τη συμμόρφωση και τεχνικές πτυχές του προϊόντος, συμπεριλαμβανομένης της πρόσβασης στο ενσωματωμένο λογισμικό στον βαθμό που η πρόσβαση αυτή είναι απαραίτητη για την αξιολόγηση της συμμόρφωσης του προϊόντος με το Νόμο και/ή </w:t>
            </w:r>
            <w:r w:rsidRPr="006C60EB">
              <w:rPr>
                <w:rFonts w:ascii="Arial" w:hAnsi="Arial" w:cs="Arial"/>
                <w:color w:val="000000" w:themeColor="text1"/>
                <w:sz w:val="24"/>
                <w:szCs w:val="24"/>
                <w:lang w:val="el-GR"/>
              </w:rPr>
              <w:t>τους Κανονισμούς,</w:t>
            </w:r>
            <w:r w:rsidRPr="006C60EB">
              <w:rPr>
                <w:rFonts w:ascii="Arial" w:hAnsi="Arial" w:cs="Arial"/>
                <w:sz w:val="24"/>
                <w:szCs w:val="24"/>
                <w:lang w:val="el-GR"/>
              </w:rPr>
              <w:t xml:space="preserve"> υπό οιαδήποτε μορφή ή </w:t>
            </w:r>
            <w:proofErr w:type="spellStart"/>
            <w:r w:rsidRPr="006C60EB">
              <w:rPr>
                <w:rFonts w:ascii="Arial" w:hAnsi="Arial" w:cs="Arial"/>
                <w:sz w:val="24"/>
                <w:szCs w:val="24"/>
                <w:lang w:val="el-GR"/>
              </w:rPr>
              <w:t>μορφότυπο</w:t>
            </w:r>
            <w:proofErr w:type="spellEnd"/>
            <w:r w:rsidRPr="006C60EB">
              <w:rPr>
                <w:rFonts w:ascii="Arial" w:hAnsi="Arial" w:cs="Arial"/>
                <w:sz w:val="24"/>
                <w:szCs w:val="24"/>
                <w:lang w:val="el-GR"/>
              </w:rPr>
              <w:t xml:space="preserve"> και </w:t>
            </w:r>
            <w:r w:rsidRPr="006C60EB">
              <w:rPr>
                <w:rFonts w:ascii="Arial" w:hAnsi="Arial" w:cs="Arial"/>
                <w:sz w:val="24"/>
                <w:szCs w:val="24"/>
                <w:lang w:val="el-GR"/>
              </w:rPr>
              <w:lastRenderedPageBreak/>
              <w:t>ανεξαρτήτως του μέσου ή του τόπου αποθήκευσης των εν λόγω εγγράφων, τεχνικών προδιαγραφών, δεδομένων ή πληροφοριών, και να λαμβάνει ή να αποκτά αντίγραφα αυτών</w:t>
            </w:r>
            <w:r w:rsidR="00C15722">
              <w:rPr>
                <w:rFonts w:ascii="Arial" w:hAnsi="Arial" w:cs="Arial"/>
                <w:sz w:val="24"/>
                <w:szCs w:val="24"/>
                <w:lang w:val="el-GR"/>
              </w:rPr>
              <w:t>·</w:t>
            </w:r>
          </w:p>
        </w:tc>
      </w:tr>
      <w:tr w:rsidR="000023C3" w:rsidRPr="0052520C" w14:paraId="45E81C1E" w14:textId="77777777" w:rsidTr="00C33F9E">
        <w:trPr>
          <w:trHeight w:val="227"/>
        </w:trPr>
        <w:tc>
          <w:tcPr>
            <w:tcW w:w="1843" w:type="dxa"/>
          </w:tcPr>
          <w:p w14:paraId="1EF26A7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4EC0DA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ED4D47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6F189ED" w14:textId="77777777" w:rsidTr="00C33F9E">
        <w:trPr>
          <w:trHeight w:val="227"/>
        </w:trPr>
        <w:tc>
          <w:tcPr>
            <w:tcW w:w="1843" w:type="dxa"/>
          </w:tcPr>
          <w:p w14:paraId="748B95F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A053A97" w14:textId="0A13139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5A5711F" w14:textId="700DF1E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να απαιτεί από τους οικονομικούς φορείς να παρέχουν συναφείς πληροφορίες για την αλυσίδα εφοδιασμού, για τις λεπτομέρειες του δικτύου διανομής, για τις ποσότητες προϊόντων στην αγορά και για άλλα μοντέλα του προϊόντος που έχουν τα ίδια τεχνικά χαρακτηριστικά με το συγκεκριμένο προϊόν, εφόσον αυτό έχει σημασία σε </w:t>
            </w:r>
            <w:proofErr w:type="spellStart"/>
            <w:r w:rsidRPr="006C60EB">
              <w:rPr>
                <w:rFonts w:ascii="Arial" w:hAnsi="Arial" w:cs="Arial"/>
                <w:sz w:val="24"/>
                <w:szCs w:val="24"/>
                <w:lang w:val="el-GR"/>
              </w:rPr>
              <w:t>ό,τι</w:t>
            </w:r>
            <w:proofErr w:type="spellEnd"/>
            <w:r w:rsidRPr="006C60EB">
              <w:rPr>
                <w:rFonts w:ascii="Arial" w:hAnsi="Arial" w:cs="Arial"/>
                <w:sz w:val="24"/>
                <w:szCs w:val="24"/>
                <w:lang w:val="el-GR"/>
              </w:rPr>
              <w:t xml:space="preserve"> αφορά τη συμμόρφωση με τις ισχύουσες απαιτήσεις του Νόμου και/ή των Κανονισμών</w:t>
            </w:r>
            <w:r w:rsidR="00C15722">
              <w:rPr>
                <w:rFonts w:ascii="Arial" w:hAnsi="Arial" w:cs="Arial"/>
                <w:sz w:val="24"/>
                <w:szCs w:val="24"/>
                <w:lang w:val="el-GR"/>
              </w:rPr>
              <w:t>·</w:t>
            </w:r>
          </w:p>
        </w:tc>
      </w:tr>
      <w:tr w:rsidR="000023C3" w:rsidRPr="0052520C" w14:paraId="0AEDC04D" w14:textId="77777777" w:rsidTr="00C33F9E">
        <w:trPr>
          <w:trHeight w:val="227"/>
        </w:trPr>
        <w:tc>
          <w:tcPr>
            <w:tcW w:w="1843" w:type="dxa"/>
          </w:tcPr>
          <w:p w14:paraId="0B4536D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956C075"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022323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94EA003" w14:textId="77777777" w:rsidTr="00C33F9E">
        <w:trPr>
          <w:trHeight w:val="227"/>
        </w:trPr>
        <w:tc>
          <w:tcPr>
            <w:tcW w:w="1843" w:type="dxa"/>
          </w:tcPr>
          <w:p w14:paraId="5DF70CA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9AD7C32" w14:textId="4EBB1D0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F826AF9" w14:textId="6205E7F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t>να απαιτεί από τους οικονομικούς φορείς να παρέχουν συναφείς πληροφορίες που απαιτούνται προκειμένου να εξακριβωθεί η κυριότητα των δικτυακών τόπων, εάν οι πληροφορίες αυτές έχουν σχέση με το αντικείμενο της έρευνας</w:t>
            </w:r>
            <w:r w:rsidR="00C15722">
              <w:rPr>
                <w:rFonts w:ascii="Arial" w:hAnsi="Arial" w:cs="Arial"/>
                <w:sz w:val="24"/>
                <w:szCs w:val="24"/>
                <w:lang w:val="el-GR"/>
              </w:rPr>
              <w:t>·</w:t>
            </w:r>
          </w:p>
        </w:tc>
      </w:tr>
      <w:tr w:rsidR="000023C3" w:rsidRPr="0052520C" w14:paraId="7157943A" w14:textId="77777777" w:rsidTr="00C33F9E">
        <w:trPr>
          <w:trHeight w:val="227"/>
        </w:trPr>
        <w:tc>
          <w:tcPr>
            <w:tcW w:w="1843" w:type="dxa"/>
          </w:tcPr>
          <w:p w14:paraId="285D467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D661A7B"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11297D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A60C379" w14:textId="77777777" w:rsidTr="00C33F9E">
        <w:trPr>
          <w:trHeight w:val="227"/>
        </w:trPr>
        <w:tc>
          <w:tcPr>
            <w:tcW w:w="1843" w:type="dxa"/>
          </w:tcPr>
          <w:p w14:paraId="47DE6AC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AB36248" w14:textId="3763E63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ECE4604" w14:textId="17A189E3"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δ) </w:t>
            </w:r>
            <w:r w:rsidRPr="006C60EB">
              <w:rPr>
                <w:rFonts w:ascii="Arial" w:hAnsi="Arial" w:cs="Arial"/>
                <w:sz w:val="24"/>
                <w:szCs w:val="24"/>
                <w:lang w:val="el-GR"/>
              </w:rPr>
              <w:tab/>
              <w:t>να λαμβάνει δείγματα προϊόντων και να τα υποβάλει σε εξέταση, δοκιμή και έλεγχο για να διαπιστωθεί η συμμόρφωση με τις διατάξεις του Νόμου και/ή των Κανονισμών</w:t>
            </w:r>
            <w:r w:rsidR="00C15722">
              <w:rPr>
                <w:rFonts w:ascii="Arial" w:hAnsi="Arial" w:cs="Arial"/>
                <w:sz w:val="24"/>
                <w:szCs w:val="24"/>
                <w:lang w:val="el-GR"/>
              </w:rPr>
              <w:t>·</w:t>
            </w:r>
          </w:p>
        </w:tc>
      </w:tr>
      <w:tr w:rsidR="000023C3" w:rsidRPr="0052520C" w14:paraId="2CE29512" w14:textId="77777777" w:rsidTr="00C33F9E">
        <w:trPr>
          <w:trHeight w:val="227"/>
        </w:trPr>
        <w:tc>
          <w:tcPr>
            <w:tcW w:w="1843" w:type="dxa"/>
          </w:tcPr>
          <w:p w14:paraId="0D37BF6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EB62F4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E40895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AB57935" w14:textId="77777777" w:rsidTr="00C33F9E">
        <w:trPr>
          <w:trHeight w:val="227"/>
        </w:trPr>
        <w:tc>
          <w:tcPr>
            <w:tcW w:w="1843" w:type="dxa"/>
          </w:tcPr>
          <w:p w14:paraId="0B7D96A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C0A3B18" w14:textId="4088D84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F89F629" w14:textId="2B338D0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ε) </w:t>
            </w:r>
            <w:r w:rsidRPr="006C60EB">
              <w:rPr>
                <w:rFonts w:ascii="Arial" w:hAnsi="Arial" w:cs="Arial"/>
                <w:sz w:val="24"/>
                <w:szCs w:val="24"/>
                <w:lang w:val="el-GR"/>
              </w:rPr>
              <w:tab/>
              <w:t>να διενεργεί χωρίς προειδοποίηση επιτόπιες επιθεωρήσεις και φυσικούς ελέγχους των προϊόντων</w:t>
            </w:r>
            <w:r w:rsidR="00C15722">
              <w:rPr>
                <w:rFonts w:ascii="Arial" w:hAnsi="Arial" w:cs="Arial"/>
                <w:sz w:val="24"/>
                <w:szCs w:val="24"/>
                <w:lang w:val="el-GR"/>
              </w:rPr>
              <w:t>·</w:t>
            </w:r>
          </w:p>
        </w:tc>
      </w:tr>
      <w:tr w:rsidR="000023C3" w:rsidRPr="0052520C" w14:paraId="02F45868" w14:textId="77777777" w:rsidTr="00C33F9E">
        <w:trPr>
          <w:trHeight w:val="227"/>
        </w:trPr>
        <w:tc>
          <w:tcPr>
            <w:tcW w:w="1843" w:type="dxa"/>
          </w:tcPr>
          <w:p w14:paraId="2EF7B8D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07A56EF"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065F85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0691488" w14:textId="77777777" w:rsidTr="00C33F9E">
        <w:trPr>
          <w:trHeight w:val="227"/>
        </w:trPr>
        <w:tc>
          <w:tcPr>
            <w:tcW w:w="1843" w:type="dxa"/>
          </w:tcPr>
          <w:p w14:paraId="72F02F7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35B114E" w14:textId="4FCC410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F0C4A22" w14:textId="57E1A393"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στ) </w:t>
            </w:r>
            <w:r w:rsidRPr="006C60EB">
              <w:rPr>
                <w:rFonts w:ascii="Arial" w:hAnsi="Arial" w:cs="Arial"/>
                <w:sz w:val="24"/>
                <w:szCs w:val="24"/>
                <w:lang w:val="el-GR"/>
              </w:rPr>
              <w:tab/>
              <w:t xml:space="preserve">να εισέρχεται ελεύθερα και χωρίς προηγούμενη ειδοποίηση, σε οποιοδήποτε εμπορικό, βιομηχανικό χώρο, καθώς και σε οποιοδήποτε χώρο εργασίας ή χώρο αποθήκευσης </w:t>
            </w:r>
            <w:r w:rsidRPr="006C60EB">
              <w:rPr>
                <w:rFonts w:ascii="Arial" w:hAnsi="Arial" w:cs="Arial"/>
                <w:sz w:val="24"/>
                <w:szCs w:val="24"/>
                <w:lang w:val="el-GR"/>
              </w:rPr>
              <w:lastRenderedPageBreak/>
              <w:t xml:space="preserve">προϊόντων ή μεταφορικό μέσο, εκτός από οικιακά υποστατικά, σε οποιοδήποτε εύλογο χρόνο, με σκοπό τη διαπίστωση της συμμόρφωσης με τις διατάξεις του παρόντος Νόμου και/ή των Κανονισμών: </w:t>
            </w:r>
          </w:p>
          <w:p w14:paraId="3584BD90" w14:textId="73B6FF6A"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ab/>
            </w:r>
            <w:r w:rsidRPr="006C60EB">
              <w:rPr>
                <w:rFonts w:ascii="Arial" w:hAnsi="Arial" w:cs="Arial"/>
                <w:sz w:val="24"/>
                <w:szCs w:val="24"/>
                <w:lang w:val="el-GR"/>
              </w:rPr>
              <w:tab/>
              <w:t>Νοείται ότι, η είσοδος σε οικιακά υποστατικά μπορεί να γίνεται, ύστερα από την εξασφάλιση της συγκατάθεσης του ιδιοκτήτη αυτών, και, σε περίπτωση κατά την οποία ο ιδιοκτήτης δεν παρέχει την συγκατάθεσή του, η είσοδος θα επιτραπεί, αφού προηγουμένως έχει εκδοθεί σχετικό δικαστικό ένταλμα</w:t>
            </w:r>
            <w:r w:rsidR="00C15722">
              <w:rPr>
                <w:rFonts w:ascii="Arial" w:hAnsi="Arial" w:cs="Arial"/>
                <w:sz w:val="24"/>
                <w:szCs w:val="24"/>
                <w:lang w:val="el-GR"/>
              </w:rPr>
              <w:t>·</w:t>
            </w:r>
          </w:p>
        </w:tc>
      </w:tr>
      <w:tr w:rsidR="000023C3" w:rsidRPr="0052520C" w14:paraId="36D374B3" w14:textId="77777777" w:rsidTr="00C33F9E">
        <w:trPr>
          <w:trHeight w:val="227"/>
        </w:trPr>
        <w:tc>
          <w:tcPr>
            <w:tcW w:w="1843" w:type="dxa"/>
          </w:tcPr>
          <w:p w14:paraId="1A45695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3E80B5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807304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37418FC" w14:textId="77777777" w:rsidTr="00C33F9E">
        <w:trPr>
          <w:trHeight w:val="227"/>
        </w:trPr>
        <w:tc>
          <w:tcPr>
            <w:tcW w:w="1843" w:type="dxa"/>
          </w:tcPr>
          <w:p w14:paraId="6930C24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E991F8B" w14:textId="30825CC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327A866" w14:textId="4E718197"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ζ)</w:t>
            </w:r>
            <w:r w:rsidRPr="006C60EB">
              <w:rPr>
                <w:rFonts w:ascii="Arial" w:hAnsi="Arial" w:cs="Arial"/>
                <w:sz w:val="24"/>
                <w:szCs w:val="24"/>
                <w:lang w:val="el-GR"/>
              </w:rPr>
              <w:tab/>
              <w:t>να κινεί έρευνες με ιδία πρωτοβουλία προκειμένου να εντοπίζει  περιπτώσεις μη συμμόρφωσης</w:t>
            </w:r>
            <w:r w:rsidR="00C15722">
              <w:rPr>
                <w:rFonts w:ascii="Arial" w:hAnsi="Arial" w:cs="Arial"/>
                <w:sz w:val="24"/>
                <w:szCs w:val="24"/>
                <w:lang w:val="el-GR"/>
              </w:rPr>
              <w:t>·</w:t>
            </w:r>
          </w:p>
        </w:tc>
      </w:tr>
      <w:tr w:rsidR="000023C3" w:rsidRPr="0052520C" w14:paraId="24AACF5C" w14:textId="77777777" w:rsidTr="00C33F9E">
        <w:trPr>
          <w:trHeight w:val="227"/>
        </w:trPr>
        <w:tc>
          <w:tcPr>
            <w:tcW w:w="1843" w:type="dxa"/>
          </w:tcPr>
          <w:p w14:paraId="47EF63C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5D36FE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B77F97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F422CEA" w14:textId="77777777" w:rsidTr="00C33F9E">
        <w:trPr>
          <w:trHeight w:val="227"/>
        </w:trPr>
        <w:tc>
          <w:tcPr>
            <w:tcW w:w="1843" w:type="dxa"/>
          </w:tcPr>
          <w:p w14:paraId="47E1B09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83FBB10" w14:textId="71B7360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FF82F79" w14:textId="73854FE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 (η) </w:t>
            </w:r>
            <w:r w:rsidRPr="006C60EB">
              <w:rPr>
                <w:rFonts w:ascii="Arial" w:hAnsi="Arial" w:cs="Arial"/>
                <w:sz w:val="24"/>
                <w:szCs w:val="24"/>
                <w:lang w:val="el-GR"/>
              </w:rPr>
              <w:tab/>
              <w:t>να λαμβάνει όλα τα κατάλληλα αναλογικά μέτρα για τη συμμόρφωση προϊόντος</w:t>
            </w:r>
            <w:r w:rsidR="00C15722">
              <w:rPr>
                <w:rFonts w:ascii="Arial" w:hAnsi="Arial" w:cs="Arial"/>
                <w:sz w:val="24"/>
                <w:szCs w:val="24"/>
                <w:lang w:val="el-GR"/>
              </w:rPr>
              <w:t>·</w:t>
            </w:r>
          </w:p>
        </w:tc>
      </w:tr>
      <w:tr w:rsidR="000023C3" w:rsidRPr="0052520C" w14:paraId="42DB63AD" w14:textId="77777777" w:rsidTr="00C33F9E">
        <w:trPr>
          <w:trHeight w:val="227"/>
        </w:trPr>
        <w:tc>
          <w:tcPr>
            <w:tcW w:w="1843" w:type="dxa"/>
          </w:tcPr>
          <w:p w14:paraId="58C205D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667EF0A"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C4A20D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7558A79" w14:textId="77777777" w:rsidTr="00C33F9E">
        <w:trPr>
          <w:trHeight w:val="227"/>
        </w:trPr>
        <w:tc>
          <w:tcPr>
            <w:tcW w:w="1843" w:type="dxa"/>
          </w:tcPr>
          <w:p w14:paraId="758BAFE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AE7F269" w14:textId="53B8DC3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F4B5053" w14:textId="5C5726C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θ) </w:t>
            </w:r>
            <w:r w:rsidRPr="006C60EB">
              <w:rPr>
                <w:rFonts w:ascii="Arial" w:hAnsi="Arial" w:cs="Arial"/>
                <w:sz w:val="24"/>
                <w:szCs w:val="24"/>
                <w:lang w:val="el-GR"/>
              </w:rPr>
              <w:tab/>
              <w:t>να συνοδεύεται από αστυνομικό σε περίπτωση που έχει εύλογη αιτία να πιστεύει ότι θα παρεμποδισθεί στην άσκηση των εξουσιών της ή στην εκτέλεση των καθηκόντων της</w:t>
            </w:r>
            <w:r w:rsidR="00C15722">
              <w:rPr>
                <w:rFonts w:ascii="Arial" w:hAnsi="Arial" w:cs="Arial"/>
                <w:sz w:val="24"/>
                <w:szCs w:val="24"/>
                <w:lang w:val="el-GR"/>
              </w:rPr>
              <w:t>·</w:t>
            </w:r>
          </w:p>
        </w:tc>
      </w:tr>
      <w:tr w:rsidR="000023C3" w:rsidRPr="0052520C" w14:paraId="4A16A8F4" w14:textId="77777777" w:rsidTr="00C33F9E">
        <w:trPr>
          <w:trHeight w:val="227"/>
        </w:trPr>
        <w:tc>
          <w:tcPr>
            <w:tcW w:w="1843" w:type="dxa"/>
          </w:tcPr>
          <w:p w14:paraId="77AE036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9C61A4D"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FEBF4A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A41F46D" w14:textId="77777777" w:rsidTr="00C33F9E">
        <w:trPr>
          <w:trHeight w:val="227"/>
        </w:trPr>
        <w:tc>
          <w:tcPr>
            <w:tcW w:w="1843" w:type="dxa"/>
          </w:tcPr>
          <w:p w14:paraId="625C684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E19BBF2" w14:textId="233032E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C4BFD52" w14:textId="1677CD28"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ι)</w:t>
            </w:r>
            <w:r w:rsidRPr="006C60EB">
              <w:rPr>
                <w:rFonts w:ascii="Arial" w:hAnsi="Arial" w:cs="Arial"/>
                <w:sz w:val="24"/>
                <w:szCs w:val="24"/>
                <w:lang w:val="el-GR"/>
              </w:rPr>
              <w:tab/>
              <w:t>να συνοδεύεται από οποιοδήποτε άλλο πρόσωπο και να φέρει μαζί του οποιοδήποτε εξοπλισμό ή υλικά που είναι αναγκαία για οποιοδήποτε σκοπό για τον οποίο ασκείται η εξουσία εισόδου στο υποστατικό</w:t>
            </w:r>
            <w:r w:rsidR="00B44E41">
              <w:rPr>
                <w:rFonts w:ascii="Arial" w:hAnsi="Arial" w:cs="Arial"/>
                <w:sz w:val="24"/>
                <w:szCs w:val="24"/>
                <w:lang w:val="el-GR"/>
              </w:rPr>
              <w:t>·</w:t>
            </w:r>
          </w:p>
        </w:tc>
      </w:tr>
      <w:tr w:rsidR="000023C3" w:rsidRPr="0052520C" w14:paraId="0305A8F5" w14:textId="77777777" w:rsidTr="00C33F9E">
        <w:trPr>
          <w:trHeight w:val="227"/>
        </w:trPr>
        <w:tc>
          <w:tcPr>
            <w:tcW w:w="1843" w:type="dxa"/>
          </w:tcPr>
          <w:p w14:paraId="2F4AD7E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54AB999"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EBF113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571B944" w14:textId="77777777" w:rsidTr="00C33F9E">
        <w:trPr>
          <w:trHeight w:val="227"/>
        </w:trPr>
        <w:tc>
          <w:tcPr>
            <w:tcW w:w="1843" w:type="dxa"/>
          </w:tcPr>
          <w:p w14:paraId="0B2F774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6FFA215" w14:textId="40BE42B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7F9CE73" w14:textId="0D062CB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κ) </w:t>
            </w:r>
            <w:r w:rsidRPr="006C60EB">
              <w:rPr>
                <w:rFonts w:ascii="Arial" w:hAnsi="Arial" w:cs="Arial"/>
                <w:sz w:val="24"/>
                <w:szCs w:val="24"/>
                <w:lang w:val="el-GR"/>
              </w:rPr>
              <w:tab/>
              <w:t xml:space="preserve">να απαιτεί από οποιοδήποτε πρόσωπο στο χώρο του υποστατικού να του παρέχει τέτοιες πληροφορίες, διευκολύνσεις και βοήθεια, για θέματα τα οποία είναι υπό τον έλεγχο ή την ευθύνη του προσώπου αυτού και οι οποίες είναι αναγκαίες για να τον υποβοηθήσουν να ασκήσει </w:t>
            </w:r>
            <w:r w:rsidRPr="006C60EB">
              <w:rPr>
                <w:rFonts w:ascii="Arial" w:hAnsi="Arial" w:cs="Arial"/>
                <w:sz w:val="24"/>
                <w:szCs w:val="24"/>
                <w:lang w:val="el-GR"/>
              </w:rPr>
              <w:lastRenderedPageBreak/>
              <w:t>οποιεσδήποτε από τις εξουσίες που του παρέχονται με βάση το άρθρο αυτό, και ειδικότερα να απαιτεί από οποιοδήποτε πρόσωπο να παρέχει στον ίδιο ή σε άλλο πρόσωπο που τον συνοδεύει με βάση την παράγραφο (ι), ασφαλή πρόσβαση σε οποιοδήποτε μέρος του υποστατικού ή χώρου εργασίας και οποιαδήποτε ευλόγως διαθέσιμα μέσα για τη λήψη δειγμάτων των προϊόντων βάσει της παραγράφου (δ)</w:t>
            </w:r>
            <w:r w:rsidR="00B44E41">
              <w:rPr>
                <w:rFonts w:ascii="Arial" w:hAnsi="Arial" w:cs="Arial"/>
                <w:sz w:val="24"/>
                <w:szCs w:val="24"/>
                <w:lang w:val="el-GR"/>
              </w:rPr>
              <w:t>·</w:t>
            </w:r>
          </w:p>
        </w:tc>
      </w:tr>
      <w:tr w:rsidR="000023C3" w:rsidRPr="0052520C" w14:paraId="24ACE4BA" w14:textId="77777777" w:rsidTr="00C33F9E">
        <w:trPr>
          <w:trHeight w:val="227"/>
        </w:trPr>
        <w:tc>
          <w:tcPr>
            <w:tcW w:w="1843" w:type="dxa"/>
          </w:tcPr>
          <w:p w14:paraId="46DD34F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F463B6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461BD6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1900AA7" w14:textId="77777777" w:rsidTr="00C33F9E">
        <w:trPr>
          <w:trHeight w:val="227"/>
        </w:trPr>
        <w:tc>
          <w:tcPr>
            <w:tcW w:w="1843" w:type="dxa"/>
          </w:tcPr>
          <w:p w14:paraId="17CF7D2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E0102E2" w14:textId="4FB9328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7D8570A" w14:textId="40EEDA6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λ)</w:t>
            </w:r>
            <w:r w:rsidRPr="006C60EB">
              <w:rPr>
                <w:rFonts w:ascii="Arial" w:hAnsi="Arial" w:cs="Arial"/>
                <w:sz w:val="24"/>
                <w:szCs w:val="24"/>
                <w:lang w:val="el-GR"/>
              </w:rPr>
              <w:tab/>
              <w:t>να παίρνει τέτοιες μετρήσεις ή φωτογραφίες και να διεξάγει τέτοιες καταγραφές, τις οποίες ήθελε κρίνει αναγκαίες για τους σκοπούς οποιασδήποτε επιθεώρησης, εξέτασης ή διερεύνησης σύμφωνα με το παρόν άρθρο</w:t>
            </w:r>
            <w:r w:rsidR="00B44E41">
              <w:rPr>
                <w:rFonts w:ascii="Arial" w:hAnsi="Arial" w:cs="Arial"/>
                <w:sz w:val="24"/>
                <w:szCs w:val="24"/>
                <w:lang w:val="el-GR"/>
              </w:rPr>
              <w:t>·</w:t>
            </w:r>
          </w:p>
        </w:tc>
      </w:tr>
      <w:tr w:rsidR="000023C3" w:rsidRPr="0052520C" w14:paraId="3FD099B5" w14:textId="77777777" w:rsidTr="00C33F9E">
        <w:trPr>
          <w:trHeight w:val="227"/>
        </w:trPr>
        <w:tc>
          <w:tcPr>
            <w:tcW w:w="1843" w:type="dxa"/>
          </w:tcPr>
          <w:p w14:paraId="2DF5715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C0A4484"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0F345F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3A0A0E2" w14:textId="77777777" w:rsidTr="00C33F9E">
        <w:trPr>
          <w:trHeight w:val="227"/>
        </w:trPr>
        <w:tc>
          <w:tcPr>
            <w:tcW w:w="1843" w:type="dxa"/>
          </w:tcPr>
          <w:p w14:paraId="40A5816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86245A7" w14:textId="68FE62A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D16ED76" w14:textId="263E4EE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μ) </w:t>
            </w:r>
            <w:r w:rsidRPr="006C60EB">
              <w:rPr>
                <w:rFonts w:ascii="Arial" w:hAnsi="Arial" w:cs="Arial"/>
                <w:sz w:val="24"/>
                <w:szCs w:val="24"/>
                <w:lang w:val="el-GR"/>
              </w:rPr>
              <w:tab/>
              <w:t>να διεξάγει έλεγχο στις εγκαταστάσεις παραγωγής του προϊόντος, κατά το στάδιο παραγωγής του, για να διαπιστωθεί, σε περίπτωση μη συμμόρφωσης, κατά πόσο αυτή οφείλεται σε αβλεψία ή λάθος το οποίο συμβαίνει κατ' εξακολούθηση</w:t>
            </w:r>
            <w:r w:rsidR="00B44E41">
              <w:rPr>
                <w:rFonts w:ascii="Arial" w:hAnsi="Arial" w:cs="Arial"/>
                <w:sz w:val="24"/>
                <w:szCs w:val="24"/>
                <w:lang w:val="el-GR"/>
              </w:rPr>
              <w:t>·</w:t>
            </w:r>
          </w:p>
        </w:tc>
      </w:tr>
      <w:tr w:rsidR="000023C3" w:rsidRPr="0052520C" w14:paraId="47BEE569" w14:textId="77777777" w:rsidTr="00C33F9E">
        <w:trPr>
          <w:trHeight w:val="227"/>
        </w:trPr>
        <w:tc>
          <w:tcPr>
            <w:tcW w:w="1843" w:type="dxa"/>
          </w:tcPr>
          <w:p w14:paraId="5448CFD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85A983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68D59E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705AF2" w14:textId="77777777" w:rsidTr="00C33F9E">
        <w:trPr>
          <w:trHeight w:val="227"/>
        </w:trPr>
        <w:tc>
          <w:tcPr>
            <w:tcW w:w="1843" w:type="dxa"/>
          </w:tcPr>
          <w:p w14:paraId="0173B59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F0AA139" w14:textId="7956C76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5D7DE19" w14:textId="215C0B44"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ν)</w:t>
            </w:r>
            <w:r w:rsidRPr="006C60EB">
              <w:rPr>
                <w:rFonts w:ascii="Arial" w:hAnsi="Arial" w:cs="Arial"/>
                <w:sz w:val="24"/>
                <w:szCs w:val="24"/>
                <w:lang w:val="el-GR"/>
              </w:rPr>
              <w:tab/>
              <w:t>σε περίπτωση που έχει εύλογη υποψία ότι έχει παραβιαστεί οποιαδήποτε διάταξη του παρόντος Νόμου ή των Κανονισμών σε σχέση με προϊόν, με επίδοση σχετικής ειδοποίησης, να κατάσχει το προϊόν για να διαπιστωθεί, με δοκιμή ή άλλως πως, οποιαδήποτε τέτοια παράβαση, και/ή να κατάσχει οποιαδήποτε σχετικά έγγραφα, πληροφορίες, αρχεία, ηλεκτρονικά αρχεία, προϊόντα ή δείγματα προϊόντων, τα οποία αναμένεται να χρησιμοποιηθούν ως αποδεικτικά στοιχεία.</w:t>
            </w:r>
          </w:p>
        </w:tc>
      </w:tr>
      <w:tr w:rsidR="000023C3" w:rsidRPr="0052520C" w14:paraId="0088020C" w14:textId="77777777" w:rsidTr="00C33F9E">
        <w:trPr>
          <w:trHeight w:val="227"/>
        </w:trPr>
        <w:tc>
          <w:tcPr>
            <w:tcW w:w="1843" w:type="dxa"/>
          </w:tcPr>
          <w:p w14:paraId="625DC50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25CE34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7D5B29A" w14:textId="77777777" w:rsidTr="00C33F9E">
        <w:trPr>
          <w:trHeight w:val="227"/>
        </w:trPr>
        <w:tc>
          <w:tcPr>
            <w:tcW w:w="1843" w:type="dxa"/>
          </w:tcPr>
          <w:p w14:paraId="7CC3455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A49447F"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Η αρμόδια αρχή δύναται να: </w:t>
            </w:r>
          </w:p>
        </w:tc>
      </w:tr>
      <w:tr w:rsidR="000023C3" w:rsidRPr="0052520C" w14:paraId="154F94A1" w14:textId="77777777" w:rsidTr="00C33F9E">
        <w:trPr>
          <w:trHeight w:val="227"/>
        </w:trPr>
        <w:tc>
          <w:tcPr>
            <w:tcW w:w="1843" w:type="dxa"/>
          </w:tcPr>
          <w:p w14:paraId="7C31781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0D8E26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B72270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570D0BC" w14:textId="77777777" w:rsidTr="00C33F9E">
        <w:trPr>
          <w:trHeight w:val="227"/>
        </w:trPr>
        <w:tc>
          <w:tcPr>
            <w:tcW w:w="1843" w:type="dxa"/>
          </w:tcPr>
          <w:p w14:paraId="2905A5C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8B4989B" w14:textId="608B5C14"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34F54B1" w14:textId="0BF42C4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καθορίζει την προθεσμία εντός της οποίας ο οικονομικός φορέας οφείλει να υποβάλει ενώπιον της οποιαδήποτε απαιτούμενα έγγραφα και/ή </w:t>
            </w:r>
            <w:proofErr w:type="spellStart"/>
            <w:r w:rsidRPr="006C60EB">
              <w:rPr>
                <w:rFonts w:ascii="Arial" w:hAnsi="Arial" w:cs="Arial"/>
                <w:sz w:val="24"/>
                <w:szCs w:val="24"/>
                <w:lang w:val="el-GR"/>
              </w:rPr>
              <w:t>πληροφορίες∙</w:t>
            </w:r>
            <w:proofErr w:type="spellEnd"/>
          </w:p>
        </w:tc>
      </w:tr>
      <w:tr w:rsidR="000023C3" w:rsidRPr="0052520C" w14:paraId="6F0F2797" w14:textId="77777777" w:rsidTr="00C33F9E">
        <w:trPr>
          <w:trHeight w:val="227"/>
        </w:trPr>
        <w:tc>
          <w:tcPr>
            <w:tcW w:w="1843" w:type="dxa"/>
          </w:tcPr>
          <w:p w14:paraId="44048C3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D851F74"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714ABC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943B2E4" w14:textId="77777777" w:rsidTr="00C33F9E">
        <w:trPr>
          <w:trHeight w:val="227"/>
        </w:trPr>
        <w:tc>
          <w:tcPr>
            <w:tcW w:w="1843" w:type="dxa"/>
          </w:tcPr>
          <w:p w14:paraId="336EC98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C357198" w14:textId="2F25423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953A73D" w14:textId="31546C8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ζητήσει μετάφραση των απαιτούμενων εγγράφων και/ή πληροφοριών στην ελληνική και/ή αγγλική </w:t>
            </w:r>
            <w:proofErr w:type="spellStart"/>
            <w:r w:rsidRPr="006C60EB">
              <w:rPr>
                <w:rFonts w:ascii="Arial" w:hAnsi="Arial" w:cs="Arial"/>
                <w:sz w:val="24"/>
                <w:szCs w:val="24"/>
                <w:lang w:val="el-GR"/>
              </w:rPr>
              <w:t>γλώσσα∙</w:t>
            </w:r>
            <w:proofErr w:type="spellEnd"/>
          </w:p>
        </w:tc>
      </w:tr>
      <w:tr w:rsidR="000023C3" w:rsidRPr="0052520C" w14:paraId="347F5468" w14:textId="77777777" w:rsidTr="00C33F9E">
        <w:trPr>
          <w:trHeight w:val="227"/>
        </w:trPr>
        <w:tc>
          <w:tcPr>
            <w:tcW w:w="1843" w:type="dxa"/>
          </w:tcPr>
          <w:p w14:paraId="4532A59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307D771"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EE0E35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D54882" w14:textId="77777777" w:rsidTr="00C33F9E">
        <w:trPr>
          <w:trHeight w:val="227"/>
        </w:trPr>
        <w:tc>
          <w:tcPr>
            <w:tcW w:w="1843" w:type="dxa"/>
          </w:tcPr>
          <w:p w14:paraId="13D5E9A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0719DA3" w14:textId="1E5F6DA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9168ABC" w14:textId="22C2A89A"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t xml:space="preserve">χρησιμοποιεί πληροφορίες, έγγραφα, ευρήματα, δηλώσεις ή μυστικές πληροφορίες ως αποδεικτικά στοιχεία για τους σκοπούς των ερευνών της, ανεξάρτητα από το </w:t>
            </w:r>
            <w:proofErr w:type="spellStart"/>
            <w:r w:rsidRPr="006C60EB">
              <w:rPr>
                <w:rFonts w:ascii="Arial" w:hAnsi="Arial" w:cs="Arial"/>
                <w:sz w:val="24"/>
                <w:szCs w:val="24"/>
                <w:lang w:val="el-GR"/>
              </w:rPr>
              <w:t>μορφότυπο</w:t>
            </w:r>
            <w:proofErr w:type="spellEnd"/>
            <w:r w:rsidRPr="006C60EB">
              <w:rPr>
                <w:rFonts w:ascii="Arial" w:hAnsi="Arial" w:cs="Arial"/>
                <w:sz w:val="24"/>
                <w:szCs w:val="24"/>
                <w:lang w:val="el-GR"/>
              </w:rPr>
              <w:t xml:space="preserve"> και το μέσο αποθήκευσής τους.</w:t>
            </w:r>
          </w:p>
        </w:tc>
      </w:tr>
      <w:tr w:rsidR="000023C3" w:rsidRPr="0052520C" w14:paraId="4B52B3E1" w14:textId="77777777" w:rsidTr="00C33F9E">
        <w:trPr>
          <w:trHeight w:val="227"/>
        </w:trPr>
        <w:tc>
          <w:tcPr>
            <w:tcW w:w="1843" w:type="dxa"/>
          </w:tcPr>
          <w:p w14:paraId="314B608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3C2981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273A665" w14:textId="77777777" w:rsidTr="00C33F9E">
        <w:trPr>
          <w:trHeight w:val="227"/>
        </w:trPr>
        <w:tc>
          <w:tcPr>
            <w:tcW w:w="1843" w:type="dxa"/>
          </w:tcPr>
          <w:p w14:paraId="3ECB97AE" w14:textId="77777777" w:rsidR="000023C3" w:rsidRPr="006C60EB" w:rsidRDefault="000023C3" w:rsidP="006C60EB">
            <w:pPr>
              <w:spacing w:after="0" w:line="360" w:lineRule="auto"/>
              <w:jc w:val="both"/>
              <w:rPr>
                <w:rFonts w:ascii="Arial" w:hAnsi="Arial" w:cs="Arial"/>
                <w:sz w:val="20"/>
                <w:szCs w:val="20"/>
                <w:lang w:val="el-GR"/>
              </w:rPr>
            </w:pPr>
            <w:r w:rsidRPr="006C60EB">
              <w:rPr>
                <w:rFonts w:ascii="Arial" w:hAnsi="Arial" w:cs="Arial"/>
                <w:sz w:val="20"/>
                <w:szCs w:val="20"/>
                <w:lang w:val="el-GR"/>
              </w:rPr>
              <w:t xml:space="preserve">Εμπιστευτικότητα πληροφοριών. </w:t>
            </w:r>
          </w:p>
        </w:tc>
        <w:tc>
          <w:tcPr>
            <w:tcW w:w="8080" w:type="dxa"/>
            <w:gridSpan w:val="3"/>
          </w:tcPr>
          <w:p w14:paraId="2386B8FE" w14:textId="5DD4F01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8.-(1) Η αρμόδια αρχή οφείλει να τηρεί την εμπιστευτικότητα οποιωνδήποτε πληροφοριών λαμβάνει κατά την ενάσκηση των αρμοδιοτήτων και εξουσιών που της παραχωρούνται από τον παρόντα Νόμο και τους Κανονισμούς.</w:t>
            </w:r>
          </w:p>
        </w:tc>
      </w:tr>
      <w:tr w:rsidR="000023C3" w:rsidRPr="0052520C" w14:paraId="67B1DA25" w14:textId="77777777" w:rsidTr="00C33F9E">
        <w:trPr>
          <w:trHeight w:val="227"/>
        </w:trPr>
        <w:tc>
          <w:tcPr>
            <w:tcW w:w="1843" w:type="dxa"/>
          </w:tcPr>
          <w:p w14:paraId="29C3140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BE5531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C70022D" w14:textId="77777777" w:rsidTr="00C33F9E">
        <w:trPr>
          <w:trHeight w:val="227"/>
        </w:trPr>
        <w:tc>
          <w:tcPr>
            <w:tcW w:w="1843" w:type="dxa"/>
          </w:tcPr>
          <w:p w14:paraId="2D0AA52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C6E3EE8"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Οι διατάξεις του εδαφίου (1) εφαρμόζονται με την επιφύλαξη: </w:t>
            </w:r>
          </w:p>
        </w:tc>
      </w:tr>
      <w:tr w:rsidR="000023C3" w:rsidRPr="0052520C" w14:paraId="441C1C4C" w14:textId="77777777" w:rsidTr="00C33F9E">
        <w:trPr>
          <w:trHeight w:val="227"/>
        </w:trPr>
        <w:tc>
          <w:tcPr>
            <w:tcW w:w="1843" w:type="dxa"/>
          </w:tcPr>
          <w:p w14:paraId="7010658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0136BD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D12D10F" w14:textId="77777777" w:rsidTr="00C33F9E">
        <w:trPr>
          <w:trHeight w:val="227"/>
        </w:trPr>
        <w:tc>
          <w:tcPr>
            <w:tcW w:w="1843" w:type="dxa"/>
          </w:tcPr>
          <w:p w14:paraId="0576749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C647F2E" w14:textId="7FD60E6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66FE0E1" w14:textId="3F66D74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της υποχρέωσης της αρμόδιας αρχής και των Κοινοποιημένων Οργανισμών για αμοιβαία ενημέρωση και κοινοποίηση ειδοποιήσεων</w:t>
            </w:r>
            <w:r w:rsidR="00B44E41">
              <w:rPr>
                <w:rFonts w:ascii="Arial" w:hAnsi="Arial" w:cs="Arial"/>
                <w:sz w:val="24"/>
                <w:szCs w:val="24"/>
                <w:lang w:val="el-GR"/>
              </w:rPr>
              <w:t>·</w:t>
            </w:r>
          </w:p>
        </w:tc>
      </w:tr>
      <w:tr w:rsidR="000023C3" w:rsidRPr="0052520C" w14:paraId="2BD0F662" w14:textId="77777777" w:rsidTr="00C33F9E">
        <w:trPr>
          <w:trHeight w:val="227"/>
        </w:trPr>
        <w:tc>
          <w:tcPr>
            <w:tcW w:w="1843" w:type="dxa"/>
          </w:tcPr>
          <w:p w14:paraId="45EB049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41AF98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9E39B7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10C4E72" w14:textId="77777777" w:rsidTr="00C33F9E">
        <w:trPr>
          <w:trHeight w:val="227"/>
        </w:trPr>
        <w:tc>
          <w:tcPr>
            <w:tcW w:w="1843" w:type="dxa"/>
          </w:tcPr>
          <w:p w14:paraId="0A88DDB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FADFC89" w14:textId="63B9925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0BDEBD0" w14:textId="7B2B8FCA"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της υποχρέωσης της αρμόδιας αρχής για ενημέρωση της Επιτροπής και των άλλων κρατών μελών σύμφωνα με τους Κανονισμούς και τον Κανονισμό (ΕΕ) 2019/1020.</w:t>
            </w:r>
          </w:p>
        </w:tc>
      </w:tr>
      <w:tr w:rsidR="000023C3" w:rsidRPr="0052520C" w14:paraId="3868DE34" w14:textId="77777777" w:rsidTr="00C33F9E">
        <w:trPr>
          <w:trHeight w:val="227"/>
        </w:trPr>
        <w:tc>
          <w:tcPr>
            <w:tcW w:w="1843" w:type="dxa"/>
          </w:tcPr>
          <w:p w14:paraId="302A5AF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3F13AC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65F990D" w14:textId="77777777" w:rsidTr="00C33F9E">
        <w:trPr>
          <w:trHeight w:val="227"/>
        </w:trPr>
        <w:tc>
          <w:tcPr>
            <w:tcW w:w="1843" w:type="dxa"/>
          </w:tcPr>
          <w:p w14:paraId="2A2138A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787F8C6" w14:textId="4D0BCB6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Οι διατάξεις του εδαφίου (1) δεν ισχύουν σε περίπτωση κατά την οποία η πληροφορία είναι δημοσιευμένη ή η αποκάλυψη γίνεται: </w:t>
            </w:r>
          </w:p>
        </w:tc>
      </w:tr>
      <w:tr w:rsidR="000023C3" w:rsidRPr="0052520C" w14:paraId="6EE47BD2" w14:textId="77777777" w:rsidTr="00C33F9E">
        <w:trPr>
          <w:trHeight w:val="227"/>
        </w:trPr>
        <w:tc>
          <w:tcPr>
            <w:tcW w:w="1843" w:type="dxa"/>
          </w:tcPr>
          <w:p w14:paraId="6C7F486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A08CE7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1EADDEF" w14:textId="77777777" w:rsidTr="00C33F9E">
        <w:trPr>
          <w:trHeight w:val="227"/>
        </w:trPr>
        <w:tc>
          <w:tcPr>
            <w:tcW w:w="1843" w:type="dxa"/>
          </w:tcPr>
          <w:p w14:paraId="4E6F1F0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8060D36" w14:textId="711F8F6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B3596E7" w14:textId="675E92D1"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επειδή τίθεται σε σοβαρό και άμεσο κίνδυνο η υγεία και ασφάλεια οποιουδήποτε προσώπου και ιδιαίτερα των καταναλωτών και των εργαζομένων ή η προστασία του περιβάλλοντος</w:t>
            </w:r>
            <w:r w:rsidR="00B44E41">
              <w:rPr>
                <w:rFonts w:ascii="Arial" w:hAnsi="Arial" w:cs="Arial"/>
                <w:sz w:val="24"/>
                <w:szCs w:val="24"/>
                <w:lang w:val="el-GR"/>
              </w:rPr>
              <w:t>·</w:t>
            </w:r>
          </w:p>
        </w:tc>
      </w:tr>
      <w:tr w:rsidR="000023C3" w:rsidRPr="0052520C" w14:paraId="577F589C" w14:textId="77777777" w:rsidTr="00C33F9E">
        <w:trPr>
          <w:trHeight w:val="227"/>
        </w:trPr>
        <w:tc>
          <w:tcPr>
            <w:tcW w:w="1843" w:type="dxa"/>
          </w:tcPr>
          <w:p w14:paraId="7A50CE4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90632F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DDDF7F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59DD2A1" w14:textId="77777777" w:rsidTr="00C33F9E">
        <w:trPr>
          <w:trHeight w:val="227"/>
        </w:trPr>
        <w:tc>
          <w:tcPr>
            <w:tcW w:w="1843" w:type="dxa"/>
          </w:tcPr>
          <w:p w14:paraId="4B773F4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8C24747" w14:textId="7208342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0353E25" w14:textId="5B22130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σε σχέση με τη διερεύνηση οποιουδήποτε ποινικού αδικήματος, δυνάμει του παρόντος Νόμου ή για τους σκοπούς οποιασδήποτε διοικητικής ή ποινικής διαδικασίας που εγείρεται δυνάμει του παρόντος Νόμου.</w:t>
            </w:r>
          </w:p>
        </w:tc>
      </w:tr>
      <w:tr w:rsidR="000023C3" w:rsidRPr="0052520C" w14:paraId="4158014C" w14:textId="77777777" w:rsidTr="00C33F9E">
        <w:trPr>
          <w:trHeight w:val="227"/>
        </w:trPr>
        <w:tc>
          <w:tcPr>
            <w:tcW w:w="1843" w:type="dxa"/>
          </w:tcPr>
          <w:p w14:paraId="72A6456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FC05A6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3A6C6D1" w14:textId="77777777" w:rsidTr="00C33F9E">
        <w:trPr>
          <w:trHeight w:val="227"/>
        </w:trPr>
        <w:tc>
          <w:tcPr>
            <w:tcW w:w="1843" w:type="dxa"/>
          </w:tcPr>
          <w:p w14:paraId="6836942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0DE8A51" w14:textId="69F9526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4) Κανονισμοί δύνανται να προβλέπουν συγκεκριμένες πληροφορίες οι οποίες δεν θεωρούνται εμπιστευτικές. </w:t>
            </w:r>
          </w:p>
          <w:p w14:paraId="446CF95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5958081" w14:textId="77777777" w:rsidTr="00C33F9E">
        <w:trPr>
          <w:trHeight w:val="227"/>
        </w:trPr>
        <w:tc>
          <w:tcPr>
            <w:tcW w:w="1843" w:type="dxa"/>
          </w:tcPr>
          <w:p w14:paraId="5026009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CF1715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070D052" w14:textId="77777777" w:rsidTr="00C33F9E">
        <w:trPr>
          <w:trHeight w:val="227"/>
        </w:trPr>
        <w:tc>
          <w:tcPr>
            <w:tcW w:w="1843" w:type="dxa"/>
          </w:tcPr>
          <w:p w14:paraId="436F984D"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Αγορά δείγματος προϊόντος. </w:t>
            </w:r>
          </w:p>
        </w:tc>
        <w:tc>
          <w:tcPr>
            <w:tcW w:w="8080" w:type="dxa"/>
            <w:gridSpan w:val="3"/>
          </w:tcPr>
          <w:p w14:paraId="2B3287BC" w14:textId="323340B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19.-(1) Η αρμόδια αρχή δύναται να προβαίνει σε οποιαδήποτε αγορά δειγμάτων προϊόντος με σκοπό την υποβολή αυτών σε εξέταση, δοκιμή και έλεγχο για να διαπιστωθεί η συμμόρφωση του προϊόντος με τις διατάξεις του παρόντος Νόμου και των Κανονισμών</w:t>
            </w:r>
            <w:r w:rsidR="00B44E41">
              <w:rPr>
                <w:rFonts w:ascii="Arial" w:hAnsi="Arial" w:cs="Arial"/>
                <w:sz w:val="24"/>
                <w:szCs w:val="24"/>
                <w:lang w:val="el-GR"/>
              </w:rPr>
              <w:t>:</w:t>
            </w:r>
          </w:p>
          <w:p w14:paraId="4C8DEEE5" w14:textId="77777777" w:rsidR="000023C3" w:rsidRPr="006C60EB" w:rsidRDefault="000023C3" w:rsidP="006C60EB">
            <w:pPr>
              <w:spacing w:after="0" w:line="360" w:lineRule="auto"/>
              <w:jc w:val="both"/>
              <w:rPr>
                <w:rFonts w:ascii="Arial" w:hAnsi="Arial" w:cs="Arial"/>
                <w:sz w:val="24"/>
                <w:szCs w:val="24"/>
                <w:lang w:val="el-GR"/>
              </w:rPr>
            </w:pPr>
          </w:p>
          <w:p w14:paraId="7C12987C" w14:textId="5F082C91"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ab/>
              <w:t>Νοείται ότι η αγορά των δειγμάτων μπορεί να γίνει και με καλυμμένη ταυτότητα.</w:t>
            </w:r>
          </w:p>
        </w:tc>
      </w:tr>
      <w:tr w:rsidR="000023C3" w:rsidRPr="0052520C" w14:paraId="5BB6F608" w14:textId="77777777" w:rsidTr="00C33F9E">
        <w:trPr>
          <w:trHeight w:val="227"/>
        </w:trPr>
        <w:tc>
          <w:tcPr>
            <w:tcW w:w="1843" w:type="dxa"/>
          </w:tcPr>
          <w:p w14:paraId="32F4BC9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1F4E9B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95B84FB" w14:textId="77777777" w:rsidTr="00C33F9E">
        <w:trPr>
          <w:trHeight w:val="227"/>
        </w:trPr>
        <w:tc>
          <w:tcPr>
            <w:tcW w:w="1843" w:type="dxa"/>
          </w:tcPr>
          <w:p w14:paraId="1509881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9B7C05D" w14:textId="3DEDC73A"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Όταν οποιαδήποτε προϊόντα τα οποία εξασφαλίζονται δυνάμει του παρόντος άρθρου, από ή για λογαριασμό της αρμόδιας αρχής, υποβάλλονται σε εξέταση και/ή δοκιμή και/ή έλεγχο ο οποίος οδηγεί:</w:t>
            </w:r>
          </w:p>
        </w:tc>
      </w:tr>
      <w:tr w:rsidR="000023C3" w:rsidRPr="0052520C" w14:paraId="2AE07F28" w14:textId="77777777" w:rsidTr="00C33F9E">
        <w:trPr>
          <w:trHeight w:val="227"/>
        </w:trPr>
        <w:tc>
          <w:tcPr>
            <w:tcW w:w="1843" w:type="dxa"/>
          </w:tcPr>
          <w:p w14:paraId="170958D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CA1164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1F01C4" w14:textId="77777777" w:rsidTr="00C33F9E">
        <w:trPr>
          <w:trHeight w:val="227"/>
        </w:trPr>
        <w:tc>
          <w:tcPr>
            <w:tcW w:w="1843" w:type="dxa"/>
          </w:tcPr>
          <w:p w14:paraId="017AE17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227A9EE" w14:textId="409C82C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6AEEF4C" w14:textId="2507D907"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σε άσκηση ποινικής δίωξης για αδίκημα αναφορικά με παράβαση του άρθρου 33∙ ή</w:t>
            </w:r>
          </w:p>
        </w:tc>
      </w:tr>
      <w:tr w:rsidR="000023C3" w:rsidRPr="0052520C" w14:paraId="560A1D43" w14:textId="77777777" w:rsidTr="00C33F9E">
        <w:trPr>
          <w:trHeight w:val="227"/>
        </w:trPr>
        <w:tc>
          <w:tcPr>
            <w:tcW w:w="1843" w:type="dxa"/>
          </w:tcPr>
          <w:p w14:paraId="609376C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4414B9A"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7FDFE1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5503460" w14:textId="77777777" w:rsidTr="00C33F9E">
        <w:trPr>
          <w:trHeight w:val="227"/>
        </w:trPr>
        <w:tc>
          <w:tcPr>
            <w:tcW w:w="1843" w:type="dxa"/>
          </w:tcPr>
          <w:p w14:paraId="5D1169C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014F535" w14:textId="66491B7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F0F9EE9" w14:textId="391D9BC3"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 xml:space="preserve">σε διαδικασία δήμευσης </w:t>
            </w:r>
            <w:proofErr w:type="spellStart"/>
            <w:r w:rsidRPr="006C60EB">
              <w:rPr>
                <w:rFonts w:ascii="Arial" w:hAnsi="Arial" w:cs="Arial"/>
                <w:sz w:val="24"/>
                <w:szCs w:val="24"/>
                <w:lang w:val="el-GR"/>
              </w:rPr>
              <w:t>προϊόντων∙</w:t>
            </w:r>
            <w:proofErr w:type="spellEnd"/>
            <w:r w:rsidRPr="006C60EB">
              <w:rPr>
                <w:rFonts w:ascii="Arial" w:hAnsi="Arial" w:cs="Arial"/>
                <w:sz w:val="24"/>
                <w:szCs w:val="24"/>
                <w:lang w:val="el-GR"/>
              </w:rPr>
              <w:t xml:space="preserve"> ή</w:t>
            </w:r>
          </w:p>
        </w:tc>
      </w:tr>
      <w:tr w:rsidR="000023C3" w:rsidRPr="0052520C" w14:paraId="788EFF14" w14:textId="77777777" w:rsidTr="00C33F9E">
        <w:trPr>
          <w:trHeight w:val="227"/>
        </w:trPr>
        <w:tc>
          <w:tcPr>
            <w:tcW w:w="1843" w:type="dxa"/>
          </w:tcPr>
          <w:p w14:paraId="00F6254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E013643"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F8B92E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8C3EC55" w14:textId="77777777" w:rsidTr="00C33F9E">
        <w:trPr>
          <w:trHeight w:val="227"/>
        </w:trPr>
        <w:tc>
          <w:tcPr>
            <w:tcW w:w="1843" w:type="dxa"/>
          </w:tcPr>
          <w:p w14:paraId="20DCA2B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B5A4707" w14:textId="5694681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163B281" w14:textId="3FED66D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t>στην επίδοση ειδοποίησης καταστροφής ή απόσυρσης και/ή ανάκλησης αναφορικά με οποιαδήποτε προϊόντα δυνάμει του άρθρου 24,</w:t>
            </w:r>
          </w:p>
        </w:tc>
      </w:tr>
      <w:tr w:rsidR="000023C3" w:rsidRPr="0052520C" w14:paraId="2FC32C3E" w14:textId="77777777" w:rsidTr="00C33F9E">
        <w:trPr>
          <w:trHeight w:val="227"/>
        </w:trPr>
        <w:tc>
          <w:tcPr>
            <w:tcW w:w="1843" w:type="dxa"/>
          </w:tcPr>
          <w:p w14:paraId="1F4E612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CF2F58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3C61A4A" w14:textId="77777777" w:rsidTr="00C33F9E">
        <w:trPr>
          <w:trHeight w:val="227"/>
        </w:trPr>
        <w:tc>
          <w:tcPr>
            <w:tcW w:w="1843" w:type="dxa"/>
          </w:tcPr>
          <w:p w14:paraId="6D85105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4D03D2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η αρμόδια αρχή επιτρέπει στο πρόσωπο από το οποίο έχουν αγοραστεί τα προϊόντα ή σε οποιοδήποτε πρόσωπο αποτελεί μέρος της ποινικής διαδικασίας ή της διαδικασίας δήμευσης ή το οποίο έχει συμφέρον σε οποιαδήποτε προϊόντα τα οποία αφορά η ειδοποίηση καταστροφής ή απόσυρσης και/ή ανάκλησης, να υποβάλει επίσης τα προϊόντα σε εξέταση και/ή δοκιμή και/ή έλεγχο.</w:t>
            </w:r>
          </w:p>
        </w:tc>
      </w:tr>
      <w:tr w:rsidR="000023C3" w:rsidRPr="0052520C" w14:paraId="1C194920" w14:textId="77777777" w:rsidTr="00C33F9E">
        <w:trPr>
          <w:trHeight w:val="227"/>
        </w:trPr>
        <w:tc>
          <w:tcPr>
            <w:tcW w:w="1843" w:type="dxa"/>
          </w:tcPr>
          <w:p w14:paraId="41EB7A0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1B51CA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C07A80D" w14:textId="77777777" w:rsidTr="00C33F9E">
        <w:trPr>
          <w:trHeight w:val="227"/>
        </w:trPr>
        <w:tc>
          <w:tcPr>
            <w:tcW w:w="1843" w:type="dxa"/>
          </w:tcPr>
          <w:p w14:paraId="11172048"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Ένταλμα εισόδου και έρευνας υποστατικών. </w:t>
            </w:r>
          </w:p>
          <w:p w14:paraId="3F3E117E"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Κεφ. 155. </w:t>
            </w:r>
          </w:p>
          <w:p w14:paraId="4B31F679"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93 του 1972 </w:t>
            </w:r>
          </w:p>
          <w:p w14:paraId="56C968C8"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2 του 1975 </w:t>
            </w:r>
          </w:p>
          <w:p w14:paraId="07C59EEB"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2 του 1975 </w:t>
            </w:r>
          </w:p>
          <w:p w14:paraId="436E642E"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41 του 1978 </w:t>
            </w:r>
          </w:p>
          <w:p w14:paraId="7D060522"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62 του 1989 </w:t>
            </w:r>
          </w:p>
          <w:p w14:paraId="6AFFF40B"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42 του 1991 </w:t>
            </w:r>
          </w:p>
          <w:p w14:paraId="78422C39"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9(Ι) του 1992 </w:t>
            </w:r>
          </w:p>
          <w:p w14:paraId="1DA78C02"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0(Ι) του 1996 </w:t>
            </w:r>
          </w:p>
          <w:p w14:paraId="3FB2E199"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89(Ι) του 1997 </w:t>
            </w:r>
          </w:p>
          <w:p w14:paraId="4C857F40"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54(Ι) του 1998 </w:t>
            </w:r>
          </w:p>
          <w:p w14:paraId="386F9DD5"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96(Ι) του 1998 </w:t>
            </w:r>
          </w:p>
          <w:p w14:paraId="2D06B737"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4(Ι) του 2001 </w:t>
            </w:r>
          </w:p>
          <w:p w14:paraId="75AF93B7"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85(Ι) του 2003 </w:t>
            </w:r>
          </w:p>
          <w:p w14:paraId="6BC2D268"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219(Ι) του 2004 </w:t>
            </w:r>
          </w:p>
          <w:p w14:paraId="2C0ED499"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57(Ι) του 2007 </w:t>
            </w:r>
          </w:p>
          <w:p w14:paraId="4FFEABF3"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9(Ι) του 2009 </w:t>
            </w:r>
          </w:p>
          <w:p w14:paraId="78177638"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11(Ι) του 2011 </w:t>
            </w:r>
          </w:p>
          <w:p w14:paraId="371F4698"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65(Ι) του 2011 </w:t>
            </w:r>
          </w:p>
          <w:p w14:paraId="45E3FF9F"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7(Ι) του 2012 </w:t>
            </w:r>
          </w:p>
          <w:p w14:paraId="56D25EC3"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21(Ι) του 2012 </w:t>
            </w:r>
          </w:p>
          <w:p w14:paraId="5F8A3D2C"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 xml:space="preserve">160(Ι) του 2012 </w:t>
            </w:r>
          </w:p>
          <w:p w14:paraId="5559B51F"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lastRenderedPageBreak/>
              <w:t>23(Ι) του 2013</w:t>
            </w:r>
          </w:p>
          <w:p w14:paraId="6D8654EE"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6(Ι) του 2014</w:t>
            </w:r>
          </w:p>
          <w:p w14:paraId="5575132A"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42(I) του 2014</w:t>
            </w:r>
          </w:p>
          <w:p w14:paraId="076D10E5"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86(Ι) του 2014</w:t>
            </w:r>
          </w:p>
          <w:p w14:paraId="7E2DE479" w14:textId="77777777"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10(I) του 2018</w:t>
            </w:r>
          </w:p>
          <w:p w14:paraId="41A2FA81" w14:textId="7EC61131" w:rsidR="000023C3" w:rsidRPr="006C60EB" w:rsidRDefault="000023C3" w:rsidP="006C60EB">
            <w:pPr>
              <w:spacing w:after="0" w:line="360" w:lineRule="auto"/>
              <w:jc w:val="right"/>
              <w:rPr>
                <w:rFonts w:ascii="Arial" w:hAnsi="Arial" w:cs="Arial"/>
                <w:sz w:val="20"/>
                <w:szCs w:val="20"/>
                <w:lang w:val="el-GR"/>
              </w:rPr>
            </w:pPr>
            <w:r w:rsidRPr="006C60EB">
              <w:rPr>
                <w:rFonts w:ascii="Arial" w:hAnsi="Arial" w:cs="Arial"/>
                <w:sz w:val="20"/>
                <w:szCs w:val="20"/>
                <w:lang w:val="el-GR"/>
              </w:rPr>
              <w:t>129(I) του 2018.</w:t>
            </w:r>
          </w:p>
        </w:tc>
        <w:tc>
          <w:tcPr>
            <w:tcW w:w="8080" w:type="dxa"/>
            <w:gridSpan w:val="3"/>
          </w:tcPr>
          <w:p w14:paraId="24710D24"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lastRenderedPageBreak/>
              <w:t xml:space="preserve">20.-(1) Τηρουμένων κατά τα λοιπά των σχετικών με την έκδοση και εκτέλεση δικαστικών ενταλμάτων έρευνας διατάξεων του περί Ποινικής Δικονομίας Νόμου, όπως αυτός εκάστοτε τροποποιείται ή αντικαθίσταται, Επαρχιακός Δικαστής- </w:t>
            </w:r>
          </w:p>
          <w:p w14:paraId="2011F59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72AEDEE" w14:textId="77777777" w:rsidTr="00C33F9E">
        <w:trPr>
          <w:trHeight w:val="227"/>
        </w:trPr>
        <w:tc>
          <w:tcPr>
            <w:tcW w:w="1843" w:type="dxa"/>
          </w:tcPr>
          <w:p w14:paraId="7CC6E0C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4A9F50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A03C244" w14:textId="77777777" w:rsidTr="00C33F9E">
        <w:trPr>
          <w:trHeight w:val="227"/>
        </w:trPr>
        <w:tc>
          <w:tcPr>
            <w:tcW w:w="1843" w:type="dxa"/>
          </w:tcPr>
          <w:p w14:paraId="04F6A73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578D394" w14:textId="5A18A5C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75980E7" w14:textId="7094668A"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Pr>
                <w:rFonts w:ascii="Arial" w:hAnsi="Arial" w:cs="Arial"/>
                <w:sz w:val="24"/>
                <w:szCs w:val="24"/>
                <w:lang w:val="el-GR"/>
              </w:rPr>
              <w:tab/>
            </w:r>
            <w:r w:rsidRPr="006C60EB">
              <w:rPr>
                <w:rFonts w:ascii="Arial" w:hAnsi="Arial" w:cs="Arial"/>
                <w:sz w:val="24"/>
                <w:szCs w:val="24"/>
                <w:lang w:val="el-GR"/>
              </w:rPr>
              <w:t xml:space="preserve">αφού ικανοποιηθεί με βάση ένορκη καταγγελία ότι: </w:t>
            </w:r>
          </w:p>
          <w:p w14:paraId="0FB2D0D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6534A07" w14:textId="77777777" w:rsidTr="00C33F9E">
        <w:trPr>
          <w:trHeight w:val="227"/>
        </w:trPr>
        <w:tc>
          <w:tcPr>
            <w:tcW w:w="1843" w:type="dxa"/>
          </w:tcPr>
          <w:p w14:paraId="5D40A0F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36B0928" w14:textId="26538DD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C4B0193" w14:textId="75DB8BA0" w:rsidR="000023C3" w:rsidRPr="006C60EB" w:rsidRDefault="000023C3" w:rsidP="008D46DB">
            <w:pPr>
              <w:pStyle w:val="ListParagraph"/>
              <w:numPr>
                <w:ilvl w:val="0"/>
                <w:numId w:val="26"/>
              </w:numPr>
              <w:spacing w:after="0" w:line="360" w:lineRule="auto"/>
              <w:ind w:hanging="338"/>
              <w:jc w:val="both"/>
              <w:rPr>
                <w:rFonts w:ascii="Arial" w:hAnsi="Arial" w:cs="Arial"/>
                <w:sz w:val="24"/>
                <w:szCs w:val="24"/>
                <w:lang w:val="el-GR"/>
              </w:rPr>
            </w:pPr>
            <w:r w:rsidRPr="006C60EB">
              <w:rPr>
                <w:rFonts w:ascii="Arial" w:hAnsi="Arial" w:cs="Arial"/>
                <w:sz w:val="24"/>
                <w:szCs w:val="24"/>
                <w:lang w:val="el-GR"/>
              </w:rPr>
              <w:t>οποιοδήποτε προϊόν, έγγραφα και/ή άλλα στοιχεία, για τα οποία οποιοσδήποτε εξουσιοδοτημένος λειτουργός της αρμόδιας αρχής έχει εξουσία δυνάμει του παρόντος Νόμου να επιθεωρεί, βρίσκονται σε οποιαδήποτε υποστατικά και ότι η επιθεώρησή τους είναι πιθανόν να αποκαλύψει αποδεικτικά στοιχεία για την ύπαρξη οποιασδήποτε παράβασης του παρόντος Νόμου ή των Κανονισμών, ή</w:t>
            </w:r>
          </w:p>
          <w:p w14:paraId="3488272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E4E9D37" w14:textId="77777777" w:rsidTr="00C33F9E">
        <w:trPr>
          <w:trHeight w:val="227"/>
        </w:trPr>
        <w:tc>
          <w:tcPr>
            <w:tcW w:w="1843" w:type="dxa"/>
          </w:tcPr>
          <w:p w14:paraId="244BCB3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AC0645D" w14:textId="0E639AE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1D6F3AB" w14:textId="1AA9F7C4" w:rsidR="000023C3" w:rsidRPr="006C60EB" w:rsidRDefault="00DF6E7A" w:rsidP="00DF6E7A">
            <w:pPr>
              <w:pStyle w:val="ListParagraph"/>
              <w:numPr>
                <w:ilvl w:val="0"/>
                <w:numId w:val="26"/>
              </w:numPr>
              <w:spacing w:after="0" w:line="360" w:lineRule="auto"/>
              <w:ind w:hanging="338"/>
              <w:jc w:val="both"/>
              <w:rPr>
                <w:rFonts w:ascii="Arial" w:hAnsi="Arial" w:cs="Arial"/>
                <w:sz w:val="24"/>
                <w:szCs w:val="24"/>
                <w:lang w:val="el-GR"/>
              </w:rPr>
            </w:pPr>
            <w:r>
              <w:rPr>
                <w:rFonts w:ascii="Arial" w:hAnsi="Arial" w:cs="Arial"/>
                <w:color w:val="000000"/>
                <w:sz w:val="24"/>
                <w:szCs w:val="24"/>
                <w:lang w:val="el-GR"/>
              </w:rPr>
              <w:t xml:space="preserve">έχει διαπραχθεί ή πράττεται </w:t>
            </w:r>
            <w:r w:rsidR="000023C3" w:rsidRPr="006C60EB">
              <w:rPr>
                <w:rFonts w:ascii="Arial" w:hAnsi="Arial" w:cs="Arial"/>
                <w:color w:val="000000"/>
                <w:sz w:val="24"/>
                <w:szCs w:val="24"/>
                <w:lang w:val="el-GR"/>
              </w:rPr>
              <w:t>ή πρόκειται να διαπραχθεί αδίκημα δυνάμει του παρόντος Νόμου σε οποιαδήποτε υποστατικά</w:t>
            </w:r>
            <w:r w:rsidR="000023C3" w:rsidRPr="006C60EB">
              <w:rPr>
                <w:rFonts w:ascii="Arial" w:hAnsi="Arial" w:cs="Arial"/>
                <w:color w:val="000000"/>
                <w:sz w:val="23"/>
                <w:szCs w:val="23"/>
                <w:lang w:val="el-GR"/>
              </w:rPr>
              <w:t>·</w:t>
            </w:r>
          </w:p>
        </w:tc>
      </w:tr>
      <w:tr w:rsidR="000023C3" w:rsidRPr="0052520C" w14:paraId="2C97F06A" w14:textId="77777777" w:rsidTr="00C33F9E">
        <w:trPr>
          <w:trHeight w:val="227"/>
        </w:trPr>
        <w:tc>
          <w:tcPr>
            <w:tcW w:w="1843" w:type="dxa"/>
          </w:tcPr>
          <w:p w14:paraId="28F24CB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2765E4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20A9F8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0BA4AF2" w14:textId="77777777" w:rsidTr="00C33F9E">
        <w:trPr>
          <w:trHeight w:val="227"/>
        </w:trPr>
        <w:tc>
          <w:tcPr>
            <w:tcW w:w="1843" w:type="dxa"/>
          </w:tcPr>
          <w:p w14:paraId="5BEEE69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7108DF5" w14:textId="074796C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122FA2C" w14:textId="46361841"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Pr>
                <w:rFonts w:ascii="Arial" w:hAnsi="Arial" w:cs="Arial"/>
                <w:sz w:val="24"/>
                <w:szCs w:val="24"/>
                <w:lang w:val="el-GR"/>
              </w:rPr>
              <w:tab/>
            </w:r>
            <w:r w:rsidRPr="006C60EB">
              <w:rPr>
                <w:rFonts w:ascii="Arial" w:hAnsi="Arial" w:cs="Arial"/>
                <w:sz w:val="24"/>
                <w:szCs w:val="24"/>
                <w:lang w:val="el-GR"/>
              </w:rPr>
              <w:t xml:space="preserve">αφού ικανοποιηθεί επίσης ότι: </w:t>
            </w:r>
          </w:p>
          <w:p w14:paraId="45E441B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095F378" w14:textId="77777777" w:rsidTr="00C33F9E">
        <w:trPr>
          <w:trHeight w:val="227"/>
        </w:trPr>
        <w:tc>
          <w:tcPr>
            <w:tcW w:w="1843" w:type="dxa"/>
          </w:tcPr>
          <w:p w14:paraId="65D9FF9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72FA10A" w14:textId="113067E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94204A0" w14:textId="7722A203" w:rsidR="000023C3" w:rsidRPr="006C60EB" w:rsidRDefault="000023C3" w:rsidP="008D46DB">
            <w:pPr>
              <w:pStyle w:val="ListParagraph"/>
              <w:numPr>
                <w:ilvl w:val="0"/>
                <w:numId w:val="27"/>
              </w:numPr>
              <w:spacing w:after="0" w:line="360" w:lineRule="auto"/>
              <w:ind w:left="1440" w:hanging="698"/>
              <w:jc w:val="both"/>
              <w:rPr>
                <w:rFonts w:ascii="Arial" w:hAnsi="Arial" w:cs="Arial"/>
                <w:sz w:val="24"/>
                <w:szCs w:val="24"/>
                <w:lang w:val="el-GR"/>
              </w:rPr>
            </w:pPr>
            <w:r w:rsidRPr="006C60EB">
              <w:rPr>
                <w:rFonts w:ascii="Arial" w:hAnsi="Arial" w:cs="Arial"/>
                <w:sz w:val="24"/>
                <w:szCs w:val="24"/>
                <w:lang w:val="el-GR"/>
              </w:rPr>
              <w:t xml:space="preserve">η είσοδος στα υποστατικά έχει εμποδιστεί ή είναι πιθανόν να εμποδιστεί ή, </w:t>
            </w:r>
          </w:p>
          <w:p w14:paraId="74B8620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F66E32C" w14:textId="77777777" w:rsidTr="00C33F9E">
        <w:trPr>
          <w:trHeight w:val="227"/>
        </w:trPr>
        <w:tc>
          <w:tcPr>
            <w:tcW w:w="1843" w:type="dxa"/>
          </w:tcPr>
          <w:p w14:paraId="73AA3AB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49AEBBF" w14:textId="57ED64B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652EF01" w14:textId="689B7F32" w:rsidR="000023C3" w:rsidRPr="006C60EB" w:rsidRDefault="000023C3" w:rsidP="008D46DB">
            <w:pPr>
              <w:pStyle w:val="ListParagraph"/>
              <w:numPr>
                <w:ilvl w:val="0"/>
                <w:numId w:val="27"/>
              </w:numPr>
              <w:spacing w:after="0" w:line="360" w:lineRule="auto"/>
              <w:ind w:left="1440" w:hanging="698"/>
              <w:jc w:val="both"/>
              <w:rPr>
                <w:rFonts w:ascii="Arial" w:hAnsi="Arial" w:cs="Arial"/>
                <w:sz w:val="24"/>
                <w:szCs w:val="24"/>
                <w:lang w:val="el-GR"/>
              </w:rPr>
            </w:pPr>
            <w:r w:rsidRPr="006C60EB">
              <w:rPr>
                <w:rFonts w:ascii="Arial" w:hAnsi="Arial" w:cs="Arial"/>
                <w:sz w:val="24"/>
                <w:szCs w:val="24"/>
                <w:lang w:val="el-GR"/>
              </w:rPr>
              <w:t xml:space="preserve">η αίτηση άδειας εισόδου ή η παροχή τέτοιας ειδοποίησης θα ματαίωνε το σκοπό της εισόδου, ή </w:t>
            </w:r>
          </w:p>
          <w:p w14:paraId="56A7D36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05F74DD" w14:textId="77777777" w:rsidTr="00C33F9E">
        <w:trPr>
          <w:trHeight w:val="227"/>
        </w:trPr>
        <w:tc>
          <w:tcPr>
            <w:tcW w:w="1843" w:type="dxa"/>
          </w:tcPr>
          <w:p w14:paraId="2926026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235EC3A" w14:textId="04E34A3C" w:rsidR="000023C3" w:rsidRPr="006C60EB" w:rsidRDefault="000023C3" w:rsidP="006C60EB">
            <w:pPr>
              <w:spacing w:after="0" w:line="360" w:lineRule="auto"/>
              <w:jc w:val="both"/>
              <w:rPr>
                <w:rFonts w:ascii="Arial" w:hAnsi="Arial" w:cs="Arial"/>
                <w:lang w:val="el-GR"/>
              </w:rPr>
            </w:pPr>
          </w:p>
        </w:tc>
        <w:tc>
          <w:tcPr>
            <w:tcW w:w="7371" w:type="dxa"/>
          </w:tcPr>
          <w:p w14:paraId="59B42E42" w14:textId="306B9C33" w:rsidR="000023C3" w:rsidRPr="006C60EB" w:rsidRDefault="000023C3" w:rsidP="008D46DB">
            <w:pPr>
              <w:pStyle w:val="ListParagraph"/>
              <w:numPr>
                <w:ilvl w:val="0"/>
                <w:numId w:val="27"/>
              </w:numPr>
              <w:spacing w:after="0" w:line="360" w:lineRule="auto"/>
              <w:ind w:hanging="338"/>
              <w:jc w:val="both"/>
              <w:rPr>
                <w:rFonts w:ascii="Arial" w:hAnsi="Arial" w:cs="Arial"/>
                <w:sz w:val="24"/>
                <w:szCs w:val="24"/>
                <w:lang w:val="el-GR"/>
              </w:rPr>
            </w:pPr>
            <w:r>
              <w:rPr>
                <w:rFonts w:ascii="Arial" w:hAnsi="Arial" w:cs="Arial"/>
                <w:sz w:val="24"/>
                <w:szCs w:val="24"/>
                <w:lang w:val="el-GR"/>
              </w:rPr>
              <w:tab/>
            </w:r>
            <w:r w:rsidRPr="006C60EB">
              <w:rPr>
                <w:rFonts w:ascii="Arial" w:hAnsi="Arial" w:cs="Arial"/>
                <w:sz w:val="24"/>
                <w:szCs w:val="24"/>
                <w:lang w:val="el-GR"/>
              </w:rPr>
              <w:t xml:space="preserve">τα υποστατικά είναι κενά κατοχής, </w:t>
            </w:r>
          </w:p>
        </w:tc>
      </w:tr>
      <w:tr w:rsidR="000023C3" w:rsidRPr="0052520C" w14:paraId="09F52986" w14:textId="77777777" w:rsidTr="00C33F9E">
        <w:trPr>
          <w:trHeight w:val="227"/>
        </w:trPr>
        <w:tc>
          <w:tcPr>
            <w:tcW w:w="1843" w:type="dxa"/>
          </w:tcPr>
          <w:p w14:paraId="191328C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F10937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F6A9D2" w14:textId="77777777" w:rsidTr="00C33F9E">
        <w:trPr>
          <w:trHeight w:val="227"/>
        </w:trPr>
        <w:tc>
          <w:tcPr>
            <w:tcW w:w="1843" w:type="dxa"/>
          </w:tcPr>
          <w:p w14:paraId="1D46BA7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D6D522F"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δύναται να εκδώσει δικαστικό ένταλμα, με το οποίο να εξουσιοδοτεί οποιοδήποτε λειτουργό της αρμόδιας αρχής να εισέλθει στα υποστατικά. </w:t>
            </w:r>
          </w:p>
        </w:tc>
      </w:tr>
      <w:tr w:rsidR="000023C3" w:rsidRPr="0052520C" w14:paraId="0F3E2863" w14:textId="77777777" w:rsidTr="00C33F9E">
        <w:trPr>
          <w:trHeight w:val="227"/>
        </w:trPr>
        <w:tc>
          <w:tcPr>
            <w:tcW w:w="1843" w:type="dxa"/>
          </w:tcPr>
          <w:p w14:paraId="02DDA17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B88840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BFBDBD" w14:textId="77777777" w:rsidTr="00C33F9E">
        <w:trPr>
          <w:trHeight w:val="227"/>
        </w:trPr>
        <w:tc>
          <w:tcPr>
            <w:tcW w:w="1843" w:type="dxa"/>
          </w:tcPr>
          <w:p w14:paraId="5EA023A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084125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Εξουσιοδοτημένος λειτουργός, που εισέρχεται σε υποστατικά δυνάμει του παρόντος άρθρου, δύναται να έχει μαζί του ή συνοδεύεται από τέτοια άλλα πρόσωπα, περιλαμβανομένων αστυνομικών οργάνων, ή τέτοιο εξοπλισμό που αυτός ήθελε θεωρήσει απαραίτητο για την συγκεκριμένη περίπτωση. </w:t>
            </w:r>
          </w:p>
        </w:tc>
      </w:tr>
      <w:tr w:rsidR="000023C3" w:rsidRPr="0052520C" w14:paraId="3F5BC357" w14:textId="77777777" w:rsidTr="00C33F9E">
        <w:trPr>
          <w:trHeight w:val="227"/>
        </w:trPr>
        <w:tc>
          <w:tcPr>
            <w:tcW w:w="1843" w:type="dxa"/>
          </w:tcPr>
          <w:p w14:paraId="47DECF5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9C5ABC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7B02E2C" w14:textId="77777777" w:rsidTr="00C33F9E">
        <w:trPr>
          <w:trHeight w:val="227"/>
        </w:trPr>
        <w:tc>
          <w:tcPr>
            <w:tcW w:w="1843" w:type="dxa"/>
          </w:tcPr>
          <w:p w14:paraId="3E61B67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5A21FF1"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Εγκαταλείποντας οποιαδήποτε υποστατικά, στα οποία πρόσωπο είναι εξουσιοδοτημένο να εισέλθει μετά από δικαστικό ένταλμα δυνάμει του εδαφίου (1), το πρόσωπο αυτό οφείλει εάν τα υποστατικά αυτά είναι κενά κατοχής, να τα εγκαταλείψει σε όποια ασφαλή κατάσταση τα βρήκε, ιδιαίτερα από την άποψη της έξωθεν παραβίασής τους. </w:t>
            </w:r>
          </w:p>
        </w:tc>
      </w:tr>
      <w:tr w:rsidR="000023C3" w:rsidRPr="0052520C" w14:paraId="11144E60" w14:textId="77777777" w:rsidTr="00C33F9E">
        <w:trPr>
          <w:trHeight w:val="227"/>
        </w:trPr>
        <w:tc>
          <w:tcPr>
            <w:tcW w:w="1843" w:type="dxa"/>
          </w:tcPr>
          <w:p w14:paraId="3CE8551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814CD4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9D87A34" w14:textId="77777777" w:rsidTr="00C33F9E">
        <w:trPr>
          <w:trHeight w:val="227"/>
        </w:trPr>
        <w:tc>
          <w:tcPr>
            <w:tcW w:w="1843" w:type="dxa"/>
          </w:tcPr>
          <w:p w14:paraId="530F7F15"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Ένταλμα λήψης δειγμάτων προϊόντος. </w:t>
            </w:r>
          </w:p>
        </w:tc>
        <w:tc>
          <w:tcPr>
            <w:tcW w:w="8080" w:type="dxa"/>
            <w:gridSpan w:val="3"/>
          </w:tcPr>
          <w:p w14:paraId="148B2A0A"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1. Τηρουμένων των διατάξεων του περί Ποινικής Δικονομίας Νόμου, όπως αυτός εκάστοτε τροποποιείται ή αντικαθίσταται, Επαρχιακός Δικαστής, αφού ικανοποιηθεί ότι έχει εμποδιστεί η λήψη δειγμάτων οποιωνδήποτε προϊόντων για τα οποία η αρμόδια αρχή έχει εξουσία δυνάμει του παρόντος Νόμου να λαμβάνει και να τα υποβάλλει σε εξέταση, δοκιμή και έλεγχο για να διαπιστωθεί η συμμόρφωση με τις διατάξεις του παρόντος Νόμου και/ή των Κανονισμών, δύναται να εκδώσει δικαστικό ένταλμα,  που να εξουσιοδοτεί οποιοδήποτε λειτουργό της αρμόδιας αρχής να λαμβάνει δείγματα των προϊόντων από συγκεκριμένο υποστατικό ή άλλο χώρο, μεταφορικό μέσο ή επιχείρηση. </w:t>
            </w:r>
          </w:p>
        </w:tc>
      </w:tr>
      <w:tr w:rsidR="000023C3" w:rsidRPr="0052520C" w14:paraId="493EB2EF" w14:textId="77777777" w:rsidTr="00C33F9E">
        <w:trPr>
          <w:trHeight w:val="227"/>
        </w:trPr>
        <w:tc>
          <w:tcPr>
            <w:tcW w:w="1843" w:type="dxa"/>
          </w:tcPr>
          <w:p w14:paraId="40D4FC0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5D64C6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EFF5B79" w14:textId="77777777" w:rsidTr="00C33F9E">
        <w:trPr>
          <w:trHeight w:val="227"/>
        </w:trPr>
        <w:tc>
          <w:tcPr>
            <w:tcW w:w="1843" w:type="dxa"/>
          </w:tcPr>
          <w:p w14:paraId="056363A7"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Αίτηση για διάταγμα επιστροφής προϊόντων. </w:t>
            </w:r>
          </w:p>
          <w:p w14:paraId="50F2B59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A2C427D"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2.-(1) Οποιοδήποτε πρόσωπο έχει συμφέρον σε οποιοδήποτε προϊόν, το οποίο κατάσχεται ή κατακρατείται δυνάμει οποιασδήποτε διάταξης του παρόντος Νόμου από την αρμόδια αρχή ή από οποιοδήποτε εξουσιοδοτημένο λειτουργό της, δύναται να αποταθεί στο Δικαστήριο για έκδοση διατάγματος για επιστροφή του προϊόντος σε αυτό ή σε άλλο </w:t>
            </w:r>
            <w:r w:rsidRPr="006C60EB">
              <w:rPr>
                <w:rFonts w:ascii="Arial" w:hAnsi="Arial" w:cs="Arial"/>
                <w:sz w:val="24"/>
                <w:szCs w:val="24"/>
                <w:lang w:val="el-GR"/>
              </w:rPr>
              <w:lastRenderedPageBreak/>
              <w:t xml:space="preserve">πρόσωπο. </w:t>
            </w:r>
          </w:p>
        </w:tc>
      </w:tr>
      <w:tr w:rsidR="000023C3" w:rsidRPr="0052520C" w14:paraId="03D88BBE" w14:textId="77777777" w:rsidTr="00C33F9E">
        <w:trPr>
          <w:trHeight w:val="227"/>
        </w:trPr>
        <w:tc>
          <w:tcPr>
            <w:tcW w:w="1843" w:type="dxa"/>
          </w:tcPr>
          <w:p w14:paraId="0565154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1EE73A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A695AC4" w14:textId="77777777" w:rsidTr="00C33F9E">
        <w:trPr>
          <w:trHeight w:val="227"/>
        </w:trPr>
        <w:tc>
          <w:tcPr>
            <w:tcW w:w="1843" w:type="dxa"/>
          </w:tcPr>
          <w:p w14:paraId="2575ADF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E9FFAE8" w14:textId="52C6F27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Το δικαστήριο προβαίνει στην έκδοση του αναφερόμενου στο εδάφιο (1) διατάγματος, μόνο εάν ικανοποιηθεί ότι: </w:t>
            </w:r>
          </w:p>
        </w:tc>
      </w:tr>
      <w:tr w:rsidR="000023C3" w:rsidRPr="0052520C" w14:paraId="5B6C5A6A" w14:textId="77777777" w:rsidTr="00C33F9E">
        <w:trPr>
          <w:trHeight w:val="227"/>
        </w:trPr>
        <w:tc>
          <w:tcPr>
            <w:tcW w:w="1843" w:type="dxa"/>
          </w:tcPr>
          <w:p w14:paraId="46CBEBC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821956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43C6DDD" w14:textId="77777777" w:rsidTr="00C33F9E">
        <w:trPr>
          <w:trHeight w:val="227"/>
        </w:trPr>
        <w:tc>
          <w:tcPr>
            <w:tcW w:w="1843" w:type="dxa"/>
          </w:tcPr>
          <w:p w14:paraId="66D58CD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989095F" w14:textId="016B352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9393F42" w14:textId="1765A51F" w:rsidR="000023C3" w:rsidRPr="006C60EB" w:rsidRDefault="000023C3" w:rsidP="006C60EB">
            <w:pPr>
              <w:pStyle w:val="Default"/>
              <w:spacing w:line="360" w:lineRule="auto"/>
              <w:ind w:left="720" w:hanging="720"/>
              <w:jc w:val="both"/>
              <w:rPr>
                <w:rFonts w:ascii="Arial" w:hAnsi="Arial" w:cs="Arial"/>
                <w:color w:val="auto"/>
              </w:rPr>
            </w:pPr>
            <w:r w:rsidRPr="006C60EB">
              <w:rPr>
                <w:rFonts w:ascii="Arial" w:hAnsi="Arial" w:cs="Arial"/>
              </w:rPr>
              <w:t>(α)</w:t>
            </w:r>
            <w:r w:rsidRPr="006C60EB">
              <w:rPr>
                <w:rFonts w:ascii="Arial" w:hAnsi="Arial" w:cs="Arial"/>
              </w:rPr>
              <w:tab/>
            </w:r>
            <w:r w:rsidRPr="006C60EB">
              <w:rPr>
                <w:rFonts w:ascii="Arial" w:hAnsi="Arial" w:cs="Arial"/>
                <w:color w:val="auto"/>
              </w:rPr>
              <w:t xml:space="preserve">ποινική διαδικασία για αδίκημα αναφορικά με παράβαση οποιουδήποτε άρθρου του παρόντος Νόμου σε σχέση με το προϊόν ή διαδικασία δήμευσης του προϊόντος δεν έχει εγερθεί ή, εάν έχει εγερθεί, αυτή έχει περατωθεί χωρίς να δημευθεί το προϊόν ή χωρίς να καταδικαστεί οποιοδήποτε πρόσωπο· </w:t>
            </w:r>
          </w:p>
        </w:tc>
      </w:tr>
      <w:tr w:rsidR="000023C3" w:rsidRPr="0052520C" w14:paraId="46787131" w14:textId="77777777" w:rsidTr="00C33F9E">
        <w:trPr>
          <w:trHeight w:val="227"/>
        </w:trPr>
        <w:tc>
          <w:tcPr>
            <w:tcW w:w="1843" w:type="dxa"/>
          </w:tcPr>
          <w:p w14:paraId="4D4F9B8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0ED879"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E935D8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B7087E8" w14:textId="77777777" w:rsidTr="00C33F9E">
        <w:trPr>
          <w:trHeight w:val="227"/>
        </w:trPr>
        <w:tc>
          <w:tcPr>
            <w:tcW w:w="1843" w:type="dxa"/>
          </w:tcPr>
          <w:p w14:paraId="159B518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934AAA" w14:textId="391C8D5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7A40C16" w14:textId="52A01B39" w:rsidR="000023C3" w:rsidRPr="006C60EB" w:rsidRDefault="000023C3" w:rsidP="008D46DB">
            <w:pPr>
              <w:pStyle w:val="Default"/>
              <w:spacing w:line="360" w:lineRule="auto"/>
              <w:ind w:left="720" w:hanging="720"/>
              <w:jc w:val="both"/>
              <w:rPr>
                <w:rFonts w:ascii="Arial" w:hAnsi="Arial" w:cs="Arial"/>
                <w:color w:val="auto"/>
              </w:rPr>
            </w:pPr>
            <w:r w:rsidRPr="006C60EB">
              <w:rPr>
                <w:rFonts w:ascii="Arial" w:hAnsi="Arial" w:cs="Arial"/>
              </w:rPr>
              <w:t>(β)</w:t>
            </w:r>
            <w:r w:rsidRPr="006C60EB">
              <w:rPr>
                <w:rFonts w:ascii="Arial" w:hAnsi="Arial" w:cs="Arial"/>
                <w:color w:val="auto"/>
              </w:rPr>
              <w:t xml:space="preserve"> </w:t>
            </w:r>
            <w:r w:rsidRPr="006C60EB">
              <w:rPr>
                <w:rFonts w:ascii="Arial" w:hAnsi="Arial" w:cs="Arial"/>
                <w:color w:val="auto"/>
              </w:rPr>
              <w:tab/>
              <w:t xml:space="preserve">σε περίπτωση που τέτοια διαδικασία δεν έχει εγερθεί, έχει παρέλθει </w:t>
            </w:r>
            <w:r w:rsidRPr="006C60EB">
              <w:rPr>
                <w:rFonts w:ascii="Arial" w:hAnsi="Arial" w:cs="Arial"/>
                <w:color w:val="auto"/>
              </w:rPr>
              <w:tab/>
              <w:t xml:space="preserve">χρονικό διάστημα πέραν των τριών (3) μηνών αφότου το προϊόν </w:t>
            </w:r>
            <w:r w:rsidRPr="006C60EB">
              <w:rPr>
                <w:rFonts w:ascii="Arial" w:hAnsi="Arial" w:cs="Arial"/>
                <w:color w:val="auto"/>
              </w:rPr>
              <w:tab/>
              <w:t xml:space="preserve">κατασχέθηκε ή κατακρατήθηκε. </w:t>
            </w:r>
          </w:p>
        </w:tc>
      </w:tr>
      <w:tr w:rsidR="000023C3" w:rsidRPr="0052520C" w14:paraId="0CF3899F" w14:textId="77777777" w:rsidTr="00C33F9E">
        <w:trPr>
          <w:trHeight w:val="227"/>
        </w:trPr>
        <w:tc>
          <w:tcPr>
            <w:tcW w:w="1843" w:type="dxa"/>
          </w:tcPr>
          <w:p w14:paraId="471A869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FA9B78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39974D0" w14:textId="77777777" w:rsidTr="00C33F9E">
        <w:trPr>
          <w:trHeight w:val="227"/>
        </w:trPr>
        <w:tc>
          <w:tcPr>
            <w:tcW w:w="1843" w:type="dxa"/>
          </w:tcPr>
          <w:p w14:paraId="75F353BA"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Ειδοποίηση</w:t>
            </w:r>
          </w:p>
          <w:p w14:paraId="12E004E7" w14:textId="00D5E916"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Συμμόρφωσης και λήψη μέτρων.</w:t>
            </w:r>
          </w:p>
        </w:tc>
        <w:tc>
          <w:tcPr>
            <w:tcW w:w="8080" w:type="dxa"/>
            <w:gridSpan w:val="3"/>
          </w:tcPr>
          <w:p w14:paraId="3728CEFC"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3.-(1) Η αρμόδια αρχή σε περίπτωση που διαπιστώσει ότι οποιοδήποτε προϊόν:</w:t>
            </w:r>
          </w:p>
        </w:tc>
      </w:tr>
      <w:tr w:rsidR="000023C3" w:rsidRPr="0052520C" w14:paraId="3794C863" w14:textId="77777777" w:rsidTr="00C33F9E">
        <w:trPr>
          <w:trHeight w:val="227"/>
        </w:trPr>
        <w:tc>
          <w:tcPr>
            <w:tcW w:w="1843" w:type="dxa"/>
          </w:tcPr>
          <w:p w14:paraId="21230C2F" w14:textId="77777777" w:rsidR="000023C3" w:rsidRPr="006C60EB" w:rsidRDefault="000023C3" w:rsidP="006C60EB">
            <w:pPr>
              <w:spacing w:after="0" w:line="360" w:lineRule="auto"/>
              <w:rPr>
                <w:rFonts w:ascii="Arial" w:hAnsi="Arial" w:cs="Arial"/>
                <w:color w:val="FF0000"/>
                <w:sz w:val="20"/>
                <w:szCs w:val="20"/>
                <w:lang w:val="el-GR"/>
              </w:rPr>
            </w:pPr>
          </w:p>
        </w:tc>
        <w:tc>
          <w:tcPr>
            <w:tcW w:w="8080" w:type="dxa"/>
            <w:gridSpan w:val="3"/>
          </w:tcPr>
          <w:p w14:paraId="58971887" w14:textId="77777777" w:rsidR="000023C3" w:rsidRPr="006C60EB" w:rsidRDefault="000023C3" w:rsidP="006C60EB">
            <w:pPr>
              <w:spacing w:after="0" w:line="360" w:lineRule="auto"/>
              <w:jc w:val="both"/>
              <w:rPr>
                <w:rFonts w:ascii="Arial" w:hAnsi="Arial" w:cs="Arial"/>
                <w:color w:val="FF0000"/>
                <w:sz w:val="24"/>
                <w:szCs w:val="24"/>
                <w:lang w:val="el-GR"/>
              </w:rPr>
            </w:pPr>
          </w:p>
        </w:tc>
      </w:tr>
      <w:tr w:rsidR="000023C3" w:rsidRPr="0052520C" w14:paraId="0ECC0712" w14:textId="77777777" w:rsidTr="00C33F9E">
        <w:trPr>
          <w:trHeight w:val="227"/>
        </w:trPr>
        <w:tc>
          <w:tcPr>
            <w:tcW w:w="1843" w:type="dxa"/>
          </w:tcPr>
          <w:p w14:paraId="61D8538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30972E1" w14:textId="11D6D69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C88FFD9" w14:textId="6D60D67B"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ενδεχομένως να θέσει σε κίνδυνο την υγεία ή την ασφάλεια των τελικών χρηστών, και/ή</w:t>
            </w:r>
          </w:p>
        </w:tc>
      </w:tr>
      <w:tr w:rsidR="000023C3" w:rsidRPr="0052520C" w14:paraId="524A72B0" w14:textId="77777777" w:rsidTr="00C33F9E">
        <w:trPr>
          <w:trHeight w:val="227"/>
        </w:trPr>
        <w:tc>
          <w:tcPr>
            <w:tcW w:w="1843" w:type="dxa"/>
          </w:tcPr>
          <w:p w14:paraId="4437EBD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05FA10D"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FB2328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AD930B" w14:textId="77777777" w:rsidTr="00C33F9E">
        <w:trPr>
          <w:trHeight w:val="227"/>
        </w:trPr>
        <w:tc>
          <w:tcPr>
            <w:tcW w:w="1843" w:type="dxa"/>
          </w:tcPr>
          <w:p w14:paraId="0D1EA28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B4CFD29" w14:textId="2B1FB85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39906FC" w14:textId="10D7E95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 xml:space="preserve">δεν συμμορφώνεται με οποιαδήποτε πρόνοια του παρόντος </w:t>
            </w:r>
            <w:r w:rsidRPr="006C60EB">
              <w:rPr>
                <w:rFonts w:ascii="Arial" w:hAnsi="Arial" w:cs="Arial"/>
                <w:sz w:val="24"/>
                <w:szCs w:val="24"/>
                <w:lang w:val="el-GR"/>
              </w:rPr>
              <w:tab/>
              <w:t xml:space="preserve">Νόμου και/ή των Κανονισμών, </w:t>
            </w:r>
          </w:p>
        </w:tc>
      </w:tr>
      <w:tr w:rsidR="000023C3" w:rsidRPr="0052520C" w14:paraId="56E4F40D" w14:textId="77777777" w:rsidTr="00C33F9E">
        <w:trPr>
          <w:trHeight w:val="227"/>
        </w:trPr>
        <w:tc>
          <w:tcPr>
            <w:tcW w:w="1843" w:type="dxa"/>
          </w:tcPr>
          <w:p w14:paraId="3DEEC7E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C7746D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386E0C4" w14:textId="77777777" w:rsidTr="00C33F9E">
        <w:trPr>
          <w:trHeight w:val="227"/>
        </w:trPr>
        <w:tc>
          <w:tcPr>
            <w:tcW w:w="1843" w:type="dxa"/>
          </w:tcPr>
          <w:p w14:paraId="28738A0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3836A03"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επιδίδει ειδοποίηση στον οικονομικό φορέα, ανάλογα με την περίπτωση, στην οποία του επισημαίνει την παράβαση και τον καλεί, εντός χρονικού διαστήματος το οποίο καθορίζεται από την αρμόδια αρχή, αναλόγως της φύσης της παράβασης, να λάβει όλα τα ενδεδειγμένα διορθωτικά μέτρα ούτως ώστε να συμμορφωθεί με τις πρόνοιες του παρόντος Νόμου και/ή των Κανονισμών, εντός του καθορισθέντος στην ειδοποίηση χρονικού </w:t>
            </w:r>
            <w:r w:rsidRPr="006C60EB">
              <w:rPr>
                <w:rFonts w:ascii="Arial" w:hAnsi="Arial" w:cs="Arial"/>
                <w:sz w:val="24"/>
                <w:szCs w:val="24"/>
                <w:lang w:val="el-GR"/>
              </w:rPr>
              <w:lastRenderedPageBreak/>
              <w:t>διαστήματος ανάλογα με τη φύση της παράβασης.</w:t>
            </w:r>
          </w:p>
        </w:tc>
      </w:tr>
      <w:tr w:rsidR="000023C3" w:rsidRPr="0052520C" w14:paraId="3EDC3066" w14:textId="77777777" w:rsidTr="00C33F9E">
        <w:trPr>
          <w:trHeight w:val="227"/>
        </w:trPr>
        <w:tc>
          <w:tcPr>
            <w:tcW w:w="1843" w:type="dxa"/>
          </w:tcPr>
          <w:p w14:paraId="3869736E" w14:textId="77777777" w:rsidR="000023C3" w:rsidRPr="006C60EB" w:rsidRDefault="000023C3" w:rsidP="006C60EB">
            <w:pPr>
              <w:spacing w:after="0" w:line="360" w:lineRule="auto"/>
              <w:rPr>
                <w:rFonts w:ascii="Arial" w:hAnsi="Arial" w:cs="Arial"/>
                <w:color w:val="FF0000"/>
                <w:sz w:val="20"/>
                <w:szCs w:val="20"/>
                <w:lang w:val="el-GR"/>
              </w:rPr>
            </w:pPr>
          </w:p>
        </w:tc>
        <w:tc>
          <w:tcPr>
            <w:tcW w:w="8080" w:type="dxa"/>
            <w:gridSpan w:val="3"/>
          </w:tcPr>
          <w:p w14:paraId="407E0D97" w14:textId="77777777" w:rsidR="000023C3" w:rsidRPr="006C60EB" w:rsidRDefault="000023C3" w:rsidP="006C60EB">
            <w:pPr>
              <w:spacing w:after="0" w:line="360" w:lineRule="auto"/>
              <w:jc w:val="both"/>
              <w:rPr>
                <w:rFonts w:ascii="Arial" w:hAnsi="Arial" w:cs="Arial"/>
                <w:color w:val="FF0000"/>
                <w:sz w:val="24"/>
                <w:szCs w:val="24"/>
                <w:lang w:val="el-GR"/>
              </w:rPr>
            </w:pPr>
          </w:p>
        </w:tc>
      </w:tr>
      <w:tr w:rsidR="000023C3" w:rsidRPr="0052520C" w14:paraId="7B758527" w14:textId="77777777" w:rsidTr="00C33F9E">
        <w:trPr>
          <w:trHeight w:val="227"/>
        </w:trPr>
        <w:tc>
          <w:tcPr>
            <w:tcW w:w="1843" w:type="dxa"/>
          </w:tcPr>
          <w:p w14:paraId="20398B0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A975A71" w14:textId="6AE82AFB"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Η αρμόδια αρχή δύναται, σύμφωνα με το εδάφιο (1), να απαιτήσει από τον οικονομικό φορέα:</w:t>
            </w:r>
          </w:p>
        </w:tc>
      </w:tr>
      <w:tr w:rsidR="000023C3" w:rsidRPr="0052520C" w14:paraId="45408DB4" w14:textId="77777777" w:rsidTr="00C33F9E">
        <w:trPr>
          <w:trHeight w:val="227"/>
        </w:trPr>
        <w:tc>
          <w:tcPr>
            <w:tcW w:w="1843" w:type="dxa"/>
          </w:tcPr>
          <w:p w14:paraId="66821CC8" w14:textId="77777777" w:rsidR="000023C3" w:rsidRPr="006C60EB" w:rsidRDefault="000023C3" w:rsidP="006C60EB">
            <w:pPr>
              <w:spacing w:after="0" w:line="360" w:lineRule="auto"/>
              <w:rPr>
                <w:rFonts w:ascii="Arial" w:hAnsi="Arial" w:cs="Arial"/>
                <w:color w:val="FF0000"/>
                <w:sz w:val="20"/>
                <w:szCs w:val="20"/>
                <w:lang w:val="el-GR"/>
              </w:rPr>
            </w:pPr>
          </w:p>
        </w:tc>
        <w:tc>
          <w:tcPr>
            <w:tcW w:w="8080" w:type="dxa"/>
            <w:gridSpan w:val="3"/>
          </w:tcPr>
          <w:p w14:paraId="289708FD" w14:textId="77777777" w:rsidR="000023C3" w:rsidRPr="006C60EB" w:rsidRDefault="000023C3" w:rsidP="006C60EB">
            <w:pPr>
              <w:spacing w:after="0" w:line="360" w:lineRule="auto"/>
              <w:jc w:val="both"/>
              <w:rPr>
                <w:rFonts w:ascii="Arial" w:hAnsi="Arial" w:cs="Arial"/>
                <w:color w:val="FF0000"/>
                <w:sz w:val="24"/>
                <w:szCs w:val="24"/>
                <w:lang w:val="el-GR"/>
              </w:rPr>
            </w:pPr>
          </w:p>
        </w:tc>
      </w:tr>
      <w:tr w:rsidR="000023C3" w:rsidRPr="0052520C" w14:paraId="25496B7C" w14:textId="77777777" w:rsidTr="00C33F9E">
        <w:trPr>
          <w:trHeight w:val="227"/>
        </w:trPr>
        <w:tc>
          <w:tcPr>
            <w:tcW w:w="1843" w:type="dxa"/>
          </w:tcPr>
          <w:p w14:paraId="58890A4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C5C4878" w14:textId="639DD66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B54F50B" w14:textId="73461EF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να λάβει όλα τα αναγκαία μέτρα με σκοπό την συμμόρφωση του προϊόντος, κατά τα οριζόμενα στο Νόμο και/ή στους Κανονισμούς και/ή να διασφαλίσει ότι το προϊόν δεν παρουσιάζει πλέον οποιοδήποτε </w:t>
            </w:r>
            <w:proofErr w:type="spellStart"/>
            <w:r w:rsidRPr="006C60EB">
              <w:rPr>
                <w:rFonts w:ascii="Arial" w:hAnsi="Arial" w:cs="Arial"/>
                <w:sz w:val="24"/>
                <w:szCs w:val="24"/>
                <w:lang w:val="el-GR"/>
              </w:rPr>
              <w:t>κίνδυνο∙</w:t>
            </w:r>
            <w:proofErr w:type="spellEnd"/>
          </w:p>
        </w:tc>
      </w:tr>
      <w:tr w:rsidR="000023C3" w:rsidRPr="0052520C" w14:paraId="58DCD33E" w14:textId="77777777" w:rsidTr="00C33F9E">
        <w:trPr>
          <w:trHeight w:val="227"/>
        </w:trPr>
        <w:tc>
          <w:tcPr>
            <w:tcW w:w="1843" w:type="dxa"/>
          </w:tcPr>
          <w:p w14:paraId="0CAD284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9EED00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9B0A5F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AF386B3" w14:textId="77777777" w:rsidTr="00C33F9E">
        <w:trPr>
          <w:trHeight w:val="227"/>
        </w:trPr>
        <w:tc>
          <w:tcPr>
            <w:tcW w:w="1843" w:type="dxa"/>
          </w:tcPr>
          <w:p w14:paraId="2AA0E6C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9C2911F" w14:textId="71F4C84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84645E0" w14:textId="1F388556"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να αποτρέψει τη διαθεσιμότητα του προϊόντος στην αγορά·</w:t>
            </w:r>
          </w:p>
        </w:tc>
      </w:tr>
      <w:tr w:rsidR="000023C3" w:rsidRPr="0052520C" w14:paraId="3EFC53E9" w14:textId="77777777" w:rsidTr="00C33F9E">
        <w:trPr>
          <w:trHeight w:val="227"/>
        </w:trPr>
        <w:tc>
          <w:tcPr>
            <w:tcW w:w="1843" w:type="dxa"/>
          </w:tcPr>
          <w:p w14:paraId="6B83898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04097E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9103CE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B76B9EE" w14:textId="77777777" w:rsidTr="00C33F9E">
        <w:trPr>
          <w:trHeight w:val="227"/>
        </w:trPr>
        <w:tc>
          <w:tcPr>
            <w:tcW w:w="1843" w:type="dxa"/>
          </w:tcPr>
          <w:p w14:paraId="712BF91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F00EE2F" w14:textId="1472440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1BE4556" w14:textId="462056F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 xml:space="preserve">να αποσύρει ή να ανακαλέσει το προϊόν αμέσως και να </w:t>
            </w:r>
            <w:r w:rsidRPr="006C60EB">
              <w:rPr>
                <w:rFonts w:ascii="Arial" w:hAnsi="Arial" w:cs="Arial"/>
                <w:sz w:val="24"/>
                <w:szCs w:val="24"/>
                <w:lang w:val="el-GR"/>
              </w:rPr>
              <w:tab/>
              <w:t xml:space="preserve">ειδοποιήσει </w:t>
            </w:r>
            <w:r w:rsidRPr="006C60EB">
              <w:rPr>
                <w:rFonts w:ascii="Arial" w:hAnsi="Arial" w:cs="Arial"/>
                <w:sz w:val="24"/>
                <w:szCs w:val="24"/>
                <w:lang w:val="el-GR"/>
              </w:rPr>
              <w:tab/>
              <w:t>το κοινό για τον κίνδυνο που παρουσιάζει·</w:t>
            </w:r>
          </w:p>
        </w:tc>
      </w:tr>
      <w:tr w:rsidR="000023C3" w:rsidRPr="0052520C" w14:paraId="275AB296" w14:textId="77777777" w:rsidTr="00C33F9E">
        <w:trPr>
          <w:trHeight w:val="227"/>
        </w:trPr>
        <w:tc>
          <w:tcPr>
            <w:tcW w:w="1843" w:type="dxa"/>
          </w:tcPr>
          <w:p w14:paraId="34C7901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6EF97C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09E637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853A005" w14:textId="77777777" w:rsidTr="00C33F9E">
        <w:trPr>
          <w:trHeight w:val="227"/>
        </w:trPr>
        <w:tc>
          <w:tcPr>
            <w:tcW w:w="1843" w:type="dxa"/>
          </w:tcPr>
          <w:p w14:paraId="5D81DC9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9F94EBF" w14:textId="11753F83"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C4EDBD0" w14:textId="61B46AA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δ)</w:t>
            </w:r>
            <w:r w:rsidRPr="006C60EB">
              <w:rPr>
                <w:rFonts w:ascii="Arial" w:hAnsi="Arial" w:cs="Arial"/>
                <w:sz w:val="24"/>
                <w:szCs w:val="24"/>
                <w:lang w:val="el-GR"/>
              </w:rPr>
              <w:tab/>
              <w:t xml:space="preserve">να καταστρέψει το προϊόν ή να το αχρηστεύσει με άλλους </w:t>
            </w:r>
            <w:r w:rsidRPr="006C60EB">
              <w:rPr>
                <w:rFonts w:ascii="Arial" w:hAnsi="Arial" w:cs="Arial"/>
                <w:sz w:val="24"/>
                <w:szCs w:val="24"/>
                <w:lang w:val="el-GR"/>
              </w:rPr>
              <w:tab/>
              <w:t>τρόπους·</w:t>
            </w:r>
          </w:p>
        </w:tc>
      </w:tr>
      <w:tr w:rsidR="000023C3" w:rsidRPr="0052520C" w14:paraId="79084DFB" w14:textId="77777777" w:rsidTr="00C33F9E">
        <w:trPr>
          <w:trHeight w:val="227"/>
        </w:trPr>
        <w:tc>
          <w:tcPr>
            <w:tcW w:w="1843" w:type="dxa"/>
          </w:tcPr>
          <w:p w14:paraId="0B2E910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47F39CD"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FD9290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5BF2E29" w14:textId="77777777" w:rsidTr="00C33F9E">
        <w:trPr>
          <w:trHeight w:val="227"/>
        </w:trPr>
        <w:tc>
          <w:tcPr>
            <w:tcW w:w="1843" w:type="dxa"/>
          </w:tcPr>
          <w:p w14:paraId="4EA47F0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7A94E10" w14:textId="1B2FE604"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5248996" w14:textId="6E962780"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ε)</w:t>
            </w:r>
            <w:r w:rsidRPr="006C60EB">
              <w:rPr>
                <w:rFonts w:ascii="Arial" w:hAnsi="Arial" w:cs="Arial"/>
                <w:sz w:val="24"/>
                <w:szCs w:val="24"/>
                <w:lang w:val="el-GR"/>
              </w:rPr>
              <w:tab/>
              <w:t>να επικολλήσει στο προϊόν κατάλληλες, σαφώς διατυπωμένες, εύκολα κατανοητές προειδοποιήσεις για τους κινδύνους που αυτό μπορεί να παρουσιάζει, στην ελληνική γλώσσα και/ή την αγγλική γλώσσα·</w:t>
            </w:r>
          </w:p>
        </w:tc>
      </w:tr>
      <w:tr w:rsidR="000023C3" w:rsidRPr="0052520C" w14:paraId="245310AD" w14:textId="77777777" w:rsidTr="00C33F9E">
        <w:trPr>
          <w:trHeight w:val="227"/>
        </w:trPr>
        <w:tc>
          <w:tcPr>
            <w:tcW w:w="1843" w:type="dxa"/>
          </w:tcPr>
          <w:p w14:paraId="425ABF9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E752F3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0A13AA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707F6D4" w14:textId="77777777" w:rsidTr="00C33F9E">
        <w:trPr>
          <w:trHeight w:val="227"/>
        </w:trPr>
        <w:tc>
          <w:tcPr>
            <w:tcW w:w="1843" w:type="dxa"/>
          </w:tcPr>
          <w:p w14:paraId="21B37CB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DC33C7B" w14:textId="635F584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5F44500" w14:textId="6341347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στ) </w:t>
            </w:r>
            <w:r w:rsidRPr="006C60EB">
              <w:rPr>
                <w:rFonts w:ascii="Arial" w:hAnsi="Arial" w:cs="Arial"/>
                <w:sz w:val="24"/>
                <w:szCs w:val="24"/>
                <w:lang w:val="el-GR"/>
              </w:rPr>
              <w:tab/>
              <w:t xml:space="preserve">να ορίσει προϋποθέσεις για τη διαθεσιμότητα του </w:t>
            </w:r>
            <w:r>
              <w:rPr>
                <w:rFonts w:ascii="Arial" w:hAnsi="Arial" w:cs="Arial"/>
                <w:sz w:val="24"/>
                <w:szCs w:val="24"/>
                <w:lang w:val="el-GR"/>
              </w:rPr>
              <w:tab/>
            </w:r>
            <w:r w:rsidRPr="006C60EB">
              <w:rPr>
                <w:rFonts w:ascii="Arial" w:hAnsi="Arial" w:cs="Arial"/>
                <w:sz w:val="24"/>
                <w:szCs w:val="24"/>
                <w:lang w:val="el-GR"/>
              </w:rPr>
              <w:t xml:space="preserve">συγκεκριμένου </w:t>
            </w:r>
            <w:r w:rsidRPr="006C60EB">
              <w:rPr>
                <w:rFonts w:ascii="Arial" w:hAnsi="Arial" w:cs="Arial"/>
                <w:sz w:val="24"/>
                <w:szCs w:val="24"/>
                <w:lang w:val="el-GR"/>
              </w:rPr>
              <w:tab/>
              <w:t>προϊόντος στην αγορά·</w:t>
            </w:r>
          </w:p>
        </w:tc>
      </w:tr>
      <w:tr w:rsidR="000023C3" w:rsidRPr="0052520C" w14:paraId="602E2443" w14:textId="77777777" w:rsidTr="00C33F9E">
        <w:trPr>
          <w:trHeight w:val="227"/>
        </w:trPr>
        <w:tc>
          <w:tcPr>
            <w:tcW w:w="1843" w:type="dxa"/>
          </w:tcPr>
          <w:p w14:paraId="1794F71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8D7D93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BB3EA3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FF97D4B" w14:textId="77777777" w:rsidTr="00C33F9E">
        <w:trPr>
          <w:trHeight w:val="227"/>
        </w:trPr>
        <w:tc>
          <w:tcPr>
            <w:tcW w:w="1843" w:type="dxa"/>
          </w:tcPr>
          <w:p w14:paraId="6532131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D12BFF4" w14:textId="0CFFFFB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35ADDBD" w14:textId="08E8512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ζ) </w:t>
            </w:r>
            <w:r w:rsidRPr="006C60EB">
              <w:rPr>
                <w:rFonts w:ascii="Arial" w:hAnsi="Arial" w:cs="Arial"/>
                <w:sz w:val="24"/>
                <w:szCs w:val="24"/>
                <w:lang w:val="el-GR"/>
              </w:rPr>
              <w:tab/>
              <w:t xml:space="preserve">να ειδοποιήσει τους τελικούς χρήστες που τίθενται σε κίνδυνο, μεταξύ άλλων, με τη δημοσίευση ειδικών προειδοποιήσεων στην ελληνική γλώσσα και/ή αγγλική γλώσσα. </w:t>
            </w:r>
          </w:p>
        </w:tc>
      </w:tr>
      <w:tr w:rsidR="000023C3" w:rsidRPr="0052520C" w14:paraId="59591C30" w14:textId="77777777" w:rsidTr="00C33F9E">
        <w:trPr>
          <w:trHeight w:val="227"/>
        </w:trPr>
        <w:tc>
          <w:tcPr>
            <w:tcW w:w="1843" w:type="dxa"/>
          </w:tcPr>
          <w:p w14:paraId="114873B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38C530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69591D0" w14:textId="77777777" w:rsidTr="00C33F9E">
        <w:trPr>
          <w:trHeight w:val="227"/>
        </w:trPr>
        <w:tc>
          <w:tcPr>
            <w:tcW w:w="1843" w:type="dxa"/>
          </w:tcPr>
          <w:p w14:paraId="4A9B3A9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022EAC6"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Η λήψη των μέτρων, τα οποία αναφέρονται στις παραγράφους (ε), (στ) και (ζ) του εδαφίου (2), δύναται να απαιτηθεί αποκλειστικά στην περίπτωση κατά την οποία το προϊόν ενδεχομένως να παρουσιάσει κίνδυνο αποκλειστικά υπό ορισμένες συνθήκες ή για ορισμένους τελικούς χρήστες.</w:t>
            </w:r>
          </w:p>
        </w:tc>
      </w:tr>
      <w:tr w:rsidR="000023C3" w:rsidRPr="0052520C" w14:paraId="767BC59E" w14:textId="77777777" w:rsidTr="00C33F9E">
        <w:trPr>
          <w:trHeight w:val="227"/>
        </w:trPr>
        <w:tc>
          <w:tcPr>
            <w:tcW w:w="1843" w:type="dxa"/>
          </w:tcPr>
          <w:p w14:paraId="030790E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44F04E6"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F63EB9E" w14:textId="77777777" w:rsidTr="00C33F9E">
        <w:trPr>
          <w:trHeight w:val="227"/>
        </w:trPr>
        <w:tc>
          <w:tcPr>
            <w:tcW w:w="1843" w:type="dxa"/>
          </w:tcPr>
          <w:p w14:paraId="05593BF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B5ED025"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ειδοποίηση, η οποία επιδίδεται δυνάμει του εδαφίου (1), περιλαμβάνει τα ακόλουθα:</w:t>
            </w:r>
          </w:p>
        </w:tc>
      </w:tr>
      <w:tr w:rsidR="000023C3" w:rsidRPr="0052520C" w14:paraId="1E92FFE2" w14:textId="77777777" w:rsidTr="00C33F9E">
        <w:trPr>
          <w:trHeight w:val="227"/>
        </w:trPr>
        <w:tc>
          <w:tcPr>
            <w:tcW w:w="1843" w:type="dxa"/>
          </w:tcPr>
          <w:p w14:paraId="0752CD8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EA2EE83"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BA4DBD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A14FACA" w14:textId="77777777" w:rsidTr="00C33F9E">
        <w:trPr>
          <w:trHeight w:val="227"/>
        </w:trPr>
        <w:tc>
          <w:tcPr>
            <w:tcW w:w="1843" w:type="dxa"/>
          </w:tcPr>
          <w:p w14:paraId="086F31B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CD3A85A" w14:textId="32E96D7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EEE613B" w14:textId="641FDBC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περιγραφή του προϊόντος με τρόπο που να διακριβώνεται επακριβώς η ταυτότητά του</w:t>
            </w:r>
            <w:r w:rsidR="00B44E41">
              <w:rPr>
                <w:rFonts w:ascii="Arial" w:hAnsi="Arial" w:cs="Arial"/>
                <w:sz w:val="24"/>
                <w:szCs w:val="24"/>
                <w:lang w:val="el-GR"/>
              </w:rPr>
              <w:t>·</w:t>
            </w:r>
            <w:r w:rsidRPr="006C60EB">
              <w:rPr>
                <w:rFonts w:ascii="Arial" w:hAnsi="Arial" w:cs="Arial"/>
                <w:sz w:val="24"/>
                <w:szCs w:val="24"/>
                <w:lang w:val="el-GR"/>
              </w:rPr>
              <w:t xml:space="preserve"> </w:t>
            </w:r>
          </w:p>
        </w:tc>
      </w:tr>
      <w:tr w:rsidR="000023C3" w:rsidRPr="0052520C" w14:paraId="35F59579" w14:textId="77777777" w:rsidTr="00C33F9E">
        <w:trPr>
          <w:trHeight w:val="227"/>
        </w:trPr>
        <w:tc>
          <w:tcPr>
            <w:tcW w:w="1843" w:type="dxa"/>
          </w:tcPr>
          <w:p w14:paraId="01E5CF8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8566393"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536E4D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611DCF8" w14:textId="77777777" w:rsidTr="00C33F9E">
        <w:trPr>
          <w:trHeight w:val="227"/>
        </w:trPr>
        <w:tc>
          <w:tcPr>
            <w:tcW w:w="1843" w:type="dxa"/>
          </w:tcPr>
          <w:p w14:paraId="2974117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4CF834F" w14:textId="6A2EC232"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7ED4F8F" w14:textId="3540261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τα μέτρα, τα οποία αναμένεται να λάβει η αρμόδια αρχή σε περίπτωση κατά την οποία ο οικονομικός φορέας, ανάλογα με την περίπτωση, δεν συμμορφωθεί</w:t>
            </w:r>
            <w:r w:rsidR="00B44E41">
              <w:rPr>
                <w:rFonts w:ascii="Arial" w:hAnsi="Arial" w:cs="Arial"/>
                <w:sz w:val="24"/>
                <w:szCs w:val="24"/>
                <w:lang w:val="el-GR"/>
              </w:rPr>
              <w:t>·</w:t>
            </w:r>
          </w:p>
        </w:tc>
      </w:tr>
      <w:tr w:rsidR="000023C3" w:rsidRPr="0052520C" w14:paraId="611A7EC0" w14:textId="77777777" w:rsidTr="00C33F9E">
        <w:trPr>
          <w:trHeight w:val="227"/>
        </w:trPr>
        <w:tc>
          <w:tcPr>
            <w:tcW w:w="1843" w:type="dxa"/>
          </w:tcPr>
          <w:p w14:paraId="6656DC8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D56F6F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C4E40D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40CFA34" w14:textId="77777777" w:rsidTr="00C33F9E">
        <w:trPr>
          <w:trHeight w:val="227"/>
        </w:trPr>
        <w:tc>
          <w:tcPr>
            <w:tcW w:w="1843" w:type="dxa"/>
          </w:tcPr>
          <w:p w14:paraId="507D755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80AC85E" w14:textId="13E837C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0B5A879" w14:textId="114FA5D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τα μέτρα τα οποία οφείλει να λάβει ο οικονομικός φορέας, ανάλογα με την περίπτωση, ώστε να θεωρηθεί ότι συμμορφώθηκε με τις πρόνοιες του παρόντος Νόμου και/ή των Κανονισμών.</w:t>
            </w:r>
          </w:p>
        </w:tc>
      </w:tr>
      <w:tr w:rsidR="000023C3" w:rsidRPr="0052520C" w14:paraId="006194A2" w14:textId="77777777" w:rsidTr="00C33F9E">
        <w:trPr>
          <w:trHeight w:val="227"/>
        </w:trPr>
        <w:tc>
          <w:tcPr>
            <w:tcW w:w="1843" w:type="dxa"/>
          </w:tcPr>
          <w:p w14:paraId="60E78B5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DD9320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2CA21CA" w14:textId="77777777" w:rsidTr="00C33F9E">
        <w:trPr>
          <w:trHeight w:val="227"/>
        </w:trPr>
        <w:tc>
          <w:tcPr>
            <w:tcW w:w="1843" w:type="dxa"/>
          </w:tcPr>
          <w:p w14:paraId="3A8FCD0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9B8D4D7"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4) Η αρμόδια αρχή δύναται να λαμβάνει προσωρινά μέτρα για το χρονικό διάστημα εντός του οποίου ο οικονομικός φορέας, ανάλογα με την περίπτωση, καλείται να συμμορφωθεί. </w:t>
            </w:r>
          </w:p>
        </w:tc>
      </w:tr>
      <w:tr w:rsidR="000023C3" w:rsidRPr="0052520C" w14:paraId="3CD4505E" w14:textId="77777777" w:rsidTr="00C33F9E">
        <w:trPr>
          <w:trHeight w:val="227"/>
        </w:trPr>
        <w:tc>
          <w:tcPr>
            <w:tcW w:w="1843" w:type="dxa"/>
          </w:tcPr>
          <w:p w14:paraId="1F7EE22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1B6CC9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D709388" w14:textId="77777777" w:rsidTr="00C33F9E">
        <w:trPr>
          <w:trHeight w:val="227"/>
        </w:trPr>
        <w:tc>
          <w:tcPr>
            <w:tcW w:w="1843" w:type="dxa"/>
          </w:tcPr>
          <w:p w14:paraId="381BFBD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49A45B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Η αρμόδια αρχή δύναται να καθορίζει το χρονικό διάστημα κατά το οποίο θα ισχύουν τα προσωρινά μέτρα σύμφωνα με το εδάφιο (4).</w:t>
            </w:r>
          </w:p>
        </w:tc>
      </w:tr>
      <w:tr w:rsidR="000023C3" w:rsidRPr="0052520C" w14:paraId="0C435E60" w14:textId="77777777" w:rsidTr="00C33F9E">
        <w:trPr>
          <w:trHeight w:val="227"/>
        </w:trPr>
        <w:tc>
          <w:tcPr>
            <w:tcW w:w="1843" w:type="dxa"/>
          </w:tcPr>
          <w:p w14:paraId="72D8A86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CC0D1F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BEA458D" w14:textId="77777777" w:rsidTr="00C33F9E">
        <w:trPr>
          <w:trHeight w:val="227"/>
        </w:trPr>
        <w:tc>
          <w:tcPr>
            <w:tcW w:w="1843" w:type="dxa"/>
          </w:tcPr>
          <w:p w14:paraId="0F884F8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B5FF942" w14:textId="5BF45EB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6) Η ειδοποίηση, η οποία επιδίδεται από την αρμόδια αρχή δυνάμει του εδαφίου (1), δύναται να απαιτεί από τον οικονομικό φορέα προς τον οποίο επιδίδεται όπως την τηρεί ενήμερη για το χώρο στο οποίο βρίσκεται </w:t>
            </w:r>
            <w:r w:rsidRPr="006C60EB">
              <w:rPr>
                <w:rFonts w:ascii="Arial" w:hAnsi="Arial" w:cs="Arial"/>
                <w:sz w:val="24"/>
                <w:szCs w:val="24"/>
                <w:lang w:val="el-GR"/>
              </w:rPr>
              <w:lastRenderedPageBreak/>
              <w:t>το προϊόν, καθώς και για τις ποσότητες του προϊόντος που έχουν διατεθεί και/ή βρίσκονται αποθηκευμένες για το χρονικό διάστημα της ειδοποίησης.</w:t>
            </w:r>
          </w:p>
        </w:tc>
      </w:tr>
      <w:tr w:rsidR="000023C3" w:rsidRPr="0052520C" w14:paraId="7E833E43" w14:textId="77777777" w:rsidTr="00C33F9E">
        <w:trPr>
          <w:trHeight w:val="227"/>
        </w:trPr>
        <w:tc>
          <w:tcPr>
            <w:tcW w:w="1843" w:type="dxa"/>
          </w:tcPr>
          <w:p w14:paraId="557AED5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7F0088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C4077EB" w14:textId="77777777" w:rsidTr="00C33F9E">
        <w:trPr>
          <w:trHeight w:val="227"/>
        </w:trPr>
        <w:tc>
          <w:tcPr>
            <w:tcW w:w="1843" w:type="dxa"/>
          </w:tcPr>
          <w:p w14:paraId="0BF884C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80AAA9F"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7) Σε περίπτωση πλήρους συμμόρφωσης με την ειδοποίηση συμμόρφωσης, η αρμόδια αρχή οφείλει να απέχει από τη λήψη οποιωνδήποτε μέτρων προτίθετο να λάβει, όπως αυτά καθορίζονται στο άρθρο 24.</w:t>
            </w:r>
          </w:p>
        </w:tc>
      </w:tr>
      <w:tr w:rsidR="000023C3" w:rsidRPr="0052520C" w14:paraId="2CA4801E" w14:textId="77777777" w:rsidTr="00C33F9E">
        <w:trPr>
          <w:trHeight w:val="227"/>
        </w:trPr>
        <w:tc>
          <w:tcPr>
            <w:tcW w:w="1843" w:type="dxa"/>
          </w:tcPr>
          <w:p w14:paraId="40454A4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D3EC8A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9CC5F6D" w14:textId="77777777" w:rsidTr="00C33F9E">
        <w:trPr>
          <w:trHeight w:val="227"/>
        </w:trPr>
        <w:tc>
          <w:tcPr>
            <w:tcW w:w="1843" w:type="dxa"/>
          </w:tcPr>
          <w:p w14:paraId="3DD3C36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FFB6130"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8) Σε περίπτωση μη συμμόρφωσης, η αρμόδια αρχή δύναται να λάβει οποιαδήποτε μέτρα κρίνει κατάλληλα, ανάλογα με τη σοβαρότητα της παράβασης, νοουμένου ότι οποιαδήποτε άλλα μέτρα έχουν αποτύχει ή δε θεωρούνται ικανοποιητικά.</w:t>
            </w:r>
          </w:p>
        </w:tc>
      </w:tr>
      <w:tr w:rsidR="000023C3" w:rsidRPr="0052520C" w14:paraId="6143EBA4" w14:textId="77777777" w:rsidTr="00C33F9E">
        <w:trPr>
          <w:trHeight w:val="227"/>
        </w:trPr>
        <w:tc>
          <w:tcPr>
            <w:tcW w:w="1843" w:type="dxa"/>
          </w:tcPr>
          <w:p w14:paraId="6075D58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38C87D6"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2E6BBD78" w14:textId="77777777" w:rsidTr="00C33F9E">
        <w:trPr>
          <w:trHeight w:val="227"/>
        </w:trPr>
        <w:tc>
          <w:tcPr>
            <w:tcW w:w="1843" w:type="dxa"/>
          </w:tcPr>
          <w:p w14:paraId="05B3D6B0" w14:textId="7352EDDE"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Ειδοποίηση απόσυρσης και/ή ανάκλησης</w:t>
            </w:r>
          </w:p>
          <w:p w14:paraId="5F3FC4D3" w14:textId="4DAF193C"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και/ή καταστροφής.</w:t>
            </w:r>
          </w:p>
        </w:tc>
        <w:tc>
          <w:tcPr>
            <w:tcW w:w="8080" w:type="dxa"/>
            <w:gridSpan w:val="3"/>
          </w:tcPr>
          <w:p w14:paraId="2C6EB6E8" w14:textId="6AB05FC4" w:rsidR="000023C3" w:rsidRPr="006C60EB" w:rsidRDefault="000023C3" w:rsidP="006C60EB">
            <w:pPr>
              <w:spacing w:after="0" w:line="360" w:lineRule="auto"/>
              <w:jc w:val="both"/>
              <w:rPr>
                <w:rFonts w:ascii="Arial" w:hAnsi="Arial" w:cs="Arial"/>
                <w:sz w:val="24"/>
                <w:szCs w:val="24"/>
                <w:lang w:val="el-GR"/>
              </w:rPr>
            </w:pPr>
            <w:r>
              <w:rPr>
                <w:rFonts w:ascii="Arial" w:hAnsi="Arial" w:cs="Arial"/>
                <w:sz w:val="24"/>
                <w:szCs w:val="24"/>
                <w:lang w:val="el-GR"/>
              </w:rPr>
              <w:t>24.-</w:t>
            </w:r>
            <w:r w:rsidRPr="006C60EB">
              <w:rPr>
                <w:rFonts w:ascii="Arial" w:hAnsi="Arial" w:cs="Arial"/>
                <w:sz w:val="24"/>
                <w:szCs w:val="24"/>
                <w:lang w:val="el-GR"/>
              </w:rPr>
              <w:t>(1) Όταν η αρμόδια αρχή ενεργεί σύμφωνα με το εδάφιο (8) του άρθρου 23 επιδίδει στον οικονομικό φορέα, ανάλογα με την περίπτωση:</w:t>
            </w:r>
          </w:p>
        </w:tc>
      </w:tr>
      <w:tr w:rsidR="000023C3" w:rsidRPr="0052520C" w14:paraId="51AB6185" w14:textId="77777777" w:rsidTr="00C33F9E">
        <w:trPr>
          <w:trHeight w:val="227"/>
        </w:trPr>
        <w:tc>
          <w:tcPr>
            <w:tcW w:w="1843" w:type="dxa"/>
          </w:tcPr>
          <w:p w14:paraId="7650809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962964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62AC3E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D3BA730" w14:textId="77777777" w:rsidTr="00C33F9E">
        <w:trPr>
          <w:trHeight w:val="227"/>
        </w:trPr>
        <w:tc>
          <w:tcPr>
            <w:tcW w:w="1843" w:type="dxa"/>
          </w:tcPr>
          <w:p w14:paraId="36C8FFE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80E6A41" w14:textId="1B1EF4C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C0F2CEF" w14:textId="0D18E25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ειδοποίηση απόσυρσης του προϊόντος από την αγορά, και/ή</w:t>
            </w:r>
          </w:p>
        </w:tc>
      </w:tr>
      <w:tr w:rsidR="000023C3" w:rsidRPr="0052520C" w14:paraId="56BBA912" w14:textId="77777777" w:rsidTr="00C33F9E">
        <w:trPr>
          <w:trHeight w:val="227"/>
        </w:trPr>
        <w:tc>
          <w:tcPr>
            <w:tcW w:w="1843" w:type="dxa"/>
          </w:tcPr>
          <w:p w14:paraId="6489B88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278CF9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FC07E5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6D24DFF" w14:textId="77777777" w:rsidTr="00C33F9E">
        <w:trPr>
          <w:trHeight w:val="227"/>
        </w:trPr>
        <w:tc>
          <w:tcPr>
            <w:tcW w:w="1843" w:type="dxa"/>
          </w:tcPr>
          <w:p w14:paraId="7851ECB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9F3AFED" w14:textId="196B7C5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4B109D1" w14:textId="0EB1069E"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ειδοποίηση ανάκλησης του προϊόντος από την αγορά, και/ή</w:t>
            </w:r>
          </w:p>
        </w:tc>
      </w:tr>
      <w:tr w:rsidR="000023C3" w:rsidRPr="0052520C" w14:paraId="147ADF81" w14:textId="77777777" w:rsidTr="00C33F9E">
        <w:trPr>
          <w:trHeight w:val="227"/>
        </w:trPr>
        <w:tc>
          <w:tcPr>
            <w:tcW w:w="1843" w:type="dxa"/>
          </w:tcPr>
          <w:p w14:paraId="2D071CE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4EBDD8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79D315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F4C8D7F" w14:textId="77777777" w:rsidTr="00C33F9E">
        <w:trPr>
          <w:trHeight w:val="227"/>
        </w:trPr>
        <w:tc>
          <w:tcPr>
            <w:tcW w:w="1843" w:type="dxa"/>
          </w:tcPr>
          <w:p w14:paraId="48DD05D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23703B7" w14:textId="735B777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3967D29" w14:textId="3857A66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γ) </w:t>
            </w:r>
            <w:r w:rsidRPr="006C60EB">
              <w:rPr>
                <w:rFonts w:ascii="Arial" w:hAnsi="Arial" w:cs="Arial"/>
                <w:sz w:val="24"/>
                <w:szCs w:val="24"/>
                <w:lang w:val="el-GR"/>
              </w:rPr>
              <w:tab/>
              <w:t>ειδοποίηση καταστροφής του προϊόντος.</w:t>
            </w:r>
          </w:p>
        </w:tc>
      </w:tr>
      <w:tr w:rsidR="000023C3" w:rsidRPr="0052520C" w14:paraId="7031523A" w14:textId="77777777" w:rsidTr="00C33F9E">
        <w:trPr>
          <w:trHeight w:val="227"/>
        </w:trPr>
        <w:tc>
          <w:tcPr>
            <w:tcW w:w="1843" w:type="dxa"/>
          </w:tcPr>
          <w:p w14:paraId="66DD27D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D4F245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3223198" w14:textId="77777777" w:rsidTr="00C33F9E">
        <w:trPr>
          <w:trHeight w:val="227"/>
        </w:trPr>
        <w:tc>
          <w:tcPr>
            <w:tcW w:w="1843" w:type="dxa"/>
          </w:tcPr>
          <w:p w14:paraId="2F2C5F4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44EEE8B"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Η ειδοποίηση, η οποία επιδίδεται δυνάμει του εδαφίου (1), περιλαμβάνει τα ακόλουθα:</w:t>
            </w:r>
          </w:p>
        </w:tc>
      </w:tr>
      <w:tr w:rsidR="000023C3" w:rsidRPr="0052520C" w14:paraId="250DFC31" w14:textId="77777777" w:rsidTr="00C33F9E">
        <w:trPr>
          <w:trHeight w:val="227"/>
        </w:trPr>
        <w:tc>
          <w:tcPr>
            <w:tcW w:w="1843" w:type="dxa"/>
          </w:tcPr>
          <w:p w14:paraId="01D5920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94FC91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4E3750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DE4EE87" w14:textId="77777777" w:rsidTr="00C33F9E">
        <w:trPr>
          <w:trHeight w:val="227"/>
        </w:trPr>
        <w:tc>
          <w:tcPr>
            <w:tcW w:w="1843" w:type="dxa"/>
          </w:tcPr>
          <w:p w14:paraId="2490AB6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D0D8DAD" w14:textId="407870F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C010335" w14:textId="7902C374"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περιγραφή του προϊόντος με τρόπο που να διακριβώνεται επακριβώς η ταυτότητά του</w:t>
            </w:r>
            <w:r w:rsidR="00B44E41">
              <w:rPr>
                <w:rFonts w:ascii="Arial" w:hAnsi="Arial" w:cs="Arial"/>
                <w:sz w:val="24"/>
                <w:szCs w:val="24"/>
                <w:lang w:val="el-GR"/>
              </w:rPr>
              <w:t>·</w:t>
            </w:r>
            <w:r w:rsidRPr="006C60EB">
              <w:rPr>
                <w:rFonts w:ascii="Arial" w:hAnsi="Arial" w:cs="Arial"/>
                <w:sz w:val="24"/>
                <w:szCs w:val="24"/>
                <w:lang w:val="el-GR"/>
              </w:rPr>
              <w:t xml:space="preserve"> </w:t>
            </w:r>
          </w:p>
        </w:tc>
      </w:tr>
      <w:tr w:rsidR="000023C3" w:rsidRPr="0052520C" w14:paraId="4C06EDA3" w14:textId="77777777" w:rsidTr="00C33F9E">
        <w:trPr>
          <w:trHeight w:val="227"/>
        </w:trPr>
        <w:tc>
          <w:tcPr>
            <w:tcW w:w="1843" w:type="dxa"/>
          </w:tcPr>
          <w:p w14:paraId="529FAEF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3095383"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7D5B17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E7AA509" w14:textId="77777777" w:rsidTr="00C33F9E">
        <w:trPr>
          <w:trHeight w:val="227"/>
        </w:trPr>
        <w:tc>
          <w:tcPr>
            <w:tcW w:w="1843" w:type="dxa"/>
          </w:tcPr>
          <w:p w14:paraId="40D76F4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3D45082" w14:textId="2907A00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32145AC" w14:textId="7A113DB0"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τα μέτρα τα οποία θα λάβει η αρμόδια αρχή σε περίπτωση κατά την οποία  ο οικονομικός φορέας, ανάλογα με την περίπτωση, δεν συμμορφωθεί</w:t>
            </w:r>
            <w:r w:rsidR="00B44E41">
              <w:rPr>
                <w:rFonts w:ascii="Arial" w:hAnsi="Arial" w:cs="Arial"/>
                <w:sz w:val="24"/>
                <w:szCs w:val="24"/>
                <w:lang w:val="el-GR"/>
              </w:rPr>
              <w:t>.</w:t>
            </w:r>
          </w:p>
        </w:tc>
      </w:tr>
      <w:tr w:rsidR="000023C3" w:rsidRPr="0052520C" w14:paraId="27A128F8" w14:textId="77777777" w:rsidTr="00C33F9E">
        <w:trPr>
          <w:trHeight w:val="227"/>
        </w:trPr>
        <w:tc>
          <w:tcPr>
            <w:tcW w:w="1843" w:type="dxa"/>
          </w:tcPr>
          <w:p w14:paraId="521A240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FE537F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2B6EEB6" w14:textId="77777777" w:rsidTr="00C33F9E">
        <w:trPr>
          <w:trHeight w:val="227"/>
        </w:trPr>
        <w:tc>
          <w:tcPr>
            <w:tcW w:w="1843" w:type="dxa"/>
          </w:tcPr>
          <w:p w14:paraId="6CAD7FF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7123630" w14:textId="0704BC8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ειδοποίηση, η οποία επιδίδεται από την αρμόδια αρχή δυνάμει του εδαφίου (1), δύναται να απαιτεί από τον οικονομικό φορέα προς τον οποίο επιδίδεται όπως την τηρεί ε</w:t>
            </w:r>
            <w:r w:rsidR="00182FD7">
              <w:rPr>
                <w:rFonts w:ascii="Arial" w:hAnsi="Arial" w:cs="Arial"/>
                <w:sz w:val="24"/>
                <w:szCs w:val="24"/>
                <w:lang w:val="el-GR"/>
              </w:rPr>
              <w:t>νήμερη για το χώρο στον οποίο β</w:t>
            </w:r>
            <w:r w:rsidRPr="006C60EB">
              <w:rPr>
                <w:rFonts w:ascii="Arial" w:hAnsi="Arial" w:cs="Arial"/>
                <w:sz w:val="24"/>
                <w:szCs w:val="24"/>
                <w:lang w:val="el-GR"/>
              </w:rPr>
              <w:t>ρίσκεται το προϊόν, καθώς και για τις ποσότητες του προϊόντος που έχουν διατεθεί και/ή βρίσκονται αποθηκευμένες για το χρονικό διάστημα της ειδοποίησης.</w:t>
            </w:r>
          </w:p>
          <w:p w14:paraId="70B5B02B" w14:textId="77777777" w:rsidR="000023C3" w:rsidRPr="006C60EB" w:rsidRDefault="000023C3" w:rsidP="006C60EB">
            <w:pPr>
              <w:spacing w:after="0" w:line="360" w:lineRule="auto"/>
              <w:jc w:val="both"/>
              <w:rPr>
                <w:rFonts w:ascii="Arial" w:hAnsi="Arial" w:cs="Arial"/>
                <w:sz w:val="24"/>
                <w:szCs w:val="24"/>
                <w:lang w:val="el-GR"/>
              </w:rPr>
            </w:pPr>
          </w:p>
          <w:p w14:paraId="05344E92" w14:textId="5260FDD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Δύναται επίσης να καθορίζει τον τρόπο χειρισμού των αποθεμάτων, όπου αυτό εφαρμόζεται.</w:t>
            </w:r>
          </w:p>
        </w:tc>
      </w:tr>
      <w:tr w:rsidR="003B4BC2" w:rsidRPr="0052520C" w14:paraId="5084923F" w14:textId="77777777" w:rsidTr="003B4BC2">
        <w:trPr>
          <w:trHeight w:val="227"/>
        </w:trPr>
        <w:tc>
          <w:tcPr>
            <w:tcW w:w="1843" w:type="dxa"/>
          </w:tcPr>
          <w:p w14:paraId="5A12494F" w14:textId="77777777" w:rsidR="003B4BC2" w:rsidRPr="006C60EB" w:rsidRDefault="003B4BC2" w:rsidP="003B4BC2">
            <w:pPr>
              <w:spacing w:after="0" w:line="360" w:lineRule="auto"/>
              <w:rPr>
                <w:rFonts w:ascii="Arial" w:hAnsi="Arial" w:cs="Arial"/>
                <w:sz w:val="20"/>
                <w:szCs w:val="20"/>
                <w:lang w:val="el-GR"/>
              </w:rPr>
            </w:pPr>
          </w:p>
        </w:tc>
        <w:tc>
          <w:tcPr>
            <w:tcW w:w="8080" w:type="dxa"/>
            <w:gridSpan w:val="3"/>
          </w:tcPr>
          <w:p w14:paraId="0A935084" w14:textId="77777777" w:rsidR="003B4BC2" w:rsidRPr="006C60EB" w:rsidRDefault="003B4BC2" w:rsidP="003B4BC2">
            <w:pPr>
              <w:spacing w:after="0" w:line="360" w:lineRule="auto"/>
              <w:jc w:val="both"/>
              <w:rPr>
                <w:rFonts w:ascii="Arial" w:hAnsi="Arial" w:cs="Arial"/>
                <w:color w:val="000000"/>
                <w:sz w:val="24"/>
                <w:szCs w:val="24"/>
                <w:lang w:val="el-GR"/>
              </w:rPr>
            </w:pPr>
          </w:p>
        </w:tc>
      </w:tr>
      <w:tr w:rsidR="003B4BC2" w:rsidRPr="0052520C" w14:paraId="008FF416" w14:textId="77777777" w:rsidTr="003B4BC2">
        <w:trPr>
          <w:trHeight w:val="227"/>
        </w:trPr>
        <w:tc>
          <w:tcPr>
            <w:tcW w:w="1843" w:type="dxa"/>
          </w:tcPr>
          <w:p w14:paraId="48EFE04B" w14:textId="77777777" w:rsidR="003B4BC2" w:rsidRPr="006C60EB" w:rsidRDefault="003B4BC2" w:rsidP="003B4BC2">
            <w:pPr>
              <w:spacing w:after="0" w:line="360" w:lineRule="auto"/>
              <w:rPr>
                <w:rFonts w:ascii="Arial" w:hAnsi="Arial" w:cs="Arial"/>
                <w:sz w:val="20"/>
                <w:szCs w:val="20"/>
                <w:lang w:val="el-GR"/>
              </w:rPr>
            </w:pPr>
          </w:p>
        </w:tc>
        <w:tc>
          <w:tcPr>
            <w:tcW w:w="8080" w:type="dxa"/>
            <w:gridSpan w:val="3"/>
          </w:tcPr>
          <w:p w14:paraId="357C6734" w14:textId="70222D41" w:rsidR="003B4BC2" w:rsidRPr="006C60EB" w:rsidRDefault="003B4BC2" w:rsidP="0081694B">
            <w:pPr>
              <w:spacing w:after="0" w:line="360" w:lineRule="auto"/>
              <w:jc w:val="both"/>
              <w:rPr>
                <w:rFonts w:ascii="Arial" w:hAnsi="Arial" w:cs="Arial"/>
                <w:color w:val="000000"/>
                <w:sz w:val="24"/>
                <w:szCs w:val="24"/>
                <w:lang w:val="el-GR"/>
              </w:rPr>
            </w:pPr>
            <w:r>
              <w:rPr>
                <w:rFonts w:ascii="Arial" w:hAnsi="Arial" w:cs="Arial"/>
                <w:color w:val="000000"/>
                <w:sz w:val="24"/>
                <w:szCs w:val="24"/>
                <w:lang w:val="el-GR"/>
              </w:rPr>
              <w:t xml:space="preserve">(4) Όταν η αρμόδια αρχή ενεργεί σύμφωνα με το εδάφιο (1), δύναται </w:t>
            </w:r>
            <w:r w:rsidRPr="003B4BC2">
              <w:rPr>
                <w:rFonts w:ascii="Arial" w:hAnsi="Arial" w:cs="Arial"/>
                <w:color w:val="000000"/>
                <w:sz w:val="24"/>
                <w:szCs w:val="24"/>
                <w:lang w:val="el-GR"/>
              </w:rPr>
              <w:t xml:space="preserve">να προειδοποιήσει τους καταναλωτές </w:t>
            </w:r>
            <w:r w:rsidR="0081694B">
              <w:rPr>
                <w:rFonts w:ascii="Arial" w:hAnsi="Arial" w:cs="Arial"/>
                <w:color w:val="000000"/>
                <w:sz w:val="24"/>
                <w:szCs w:val="24"/>
                <w:lang w:val="el-GR"/>
              </w:rPr>
              <w:t xml:space="preserve">και/ή οποιοδήποτε άλλο ενδιαφερόμενο </w:t>
            </w:r>
            <w:r w:rsidRPr="003B4BC2">
              <w:rPr>
                <w:rFonts w:ascii="Arial" w:hAnsi="Arial" w:cs="Arial"/>
                <w:color w:val="000000"/>
                <w:sz w:val="24"/>
                <w:szCs w:val="24"/>
                <w:lang w:val="el-GR"/>
              </w:rPr>
              <w:t xml:space="preserve">για τους κινδύνους </w:t>
            </w:r>
            <w:r w:rsidR="00DF6E7A">
              <w:rPr>
                <w:rFonts w:ascii="Arial" w:hAnsi="Arial" w:cs="Arial"/>
                <w:color w:val="000000"/>
                <w:sz w:val="24"/>
                <w:szCs w:val="24"/>
                <w:lang w:val="el-GR"/>
              </w:rPr>
              <w:t>και/ή τη μη συμμόρφωση</w:t>
            </w:r>
            <w:r w:rsidRPr="003B4BC2">
              <w:rPr>
                <w:rFonts w:ascii="Arial" w:hAnsi="Arial" w:cs="Arial"/>
                <w:color w:val="000000"/>
                <w:sz w:val="24"/>
                <w:szCs w:val="24"/>
                <w:lang w:val="el-GR"/>
              </w:rPr>
              <w:t xml:space="preserve"> που παρουσιάζει</w:t>
            </w:r>
            <w:r>
              <w:rPr>
                <w:rFonts w:ascii="Arial" w:hAnsi="Arial" w:cs="Arial"/>
                <w:color w:val="000000"/>
                <w:sz w:val="24"/>
                <w:szCs w:val="24"/>
                <w:lang w:val="el-GR"/>
              </w:rPr>
              <w:t xml:space="preserve"> </w:t>
            </w:r>
            <w:r w:rsidR="0081694B">
              <w:rPr>
                <w:rFonts w:ascii="Arial" w:hAnsi="Arial" w:cs="Arial"/>
                <w:color w:val="000000"/>
                <w:sz w:val="24"/>
                <w:szCs w:val="24"/>
                <w:lang w:val="el-GR"/>
              </w:rPr>
              <w:t xml:space="preserve">ένα </w:t>
            </w:r>
            <w:r>
              <w:rPr>
                <w:rFonts w:ascii="Arial" w:hAnsi="Arial" w:cs="Arial"/>
                <w:color w:val="000000"/>
                <w:sz w:val="24"/>
                <w:szCs w:val="24"/>
                <w:lang w:val="el-GR"/>
              </w:rPr>
              <w:t>προϊόν</w:t>
            </w:r>
            <w:r w:rsidRPr="003B4BC2">
              <w:rPr>
                <w:rFonts w:ascii="Arial" w:hAnsi="Arial" w:cs="Arial"/>
                <w:color w:val="000000"/>
                <w:sz w:val="24"/>
                <w:szCs w:val="24"/>
                <w:lang w:val="el-GR"/>
              </w:rPr>
              <w:t xml:space="preserve">, µε όποιο τρόπο θεωρεί κατάλληλο, </w:t>
            </w:r>
            <w:proofErr w:type="spellStart"/>
            <w:r w:rsidRPr="003B4BC2">
              <w:rPr>
                <w:rFonts w:ascii="Arial" w:hAnsi="Arial" w:cs="Arial"/>
                <w:color w:val="000000"/>
                <w:sz w:val="24"/>
                <w:szCs w:val="24"/>
                <w:lang w:val="el-GR"/>
              </w:rPr>
              <w:t>περιλαµβανοµένης</w:t>
            </w:r>
            <w:proofErr w:type="spellEnd"/>
            <w:r w:rsidRPr="003B4BC2">
              <w:rPr>
                <w:rFonts w:ascii="Arial" w:hAnsi="Arial" w:cs="Arial"/>
                <w:color w:val="000000"/>
                <w:sz w:val="24"/>
                <w:szCs w:val="24"/>
                <w:lang w:val="el-GR"/>
              </w:rPr>
              <w:t xml:space="preserve"> της έκδοσης ανακοίνωσης προς τα µ</w:t>
            </w:r>
            <w:proofErr w:type="spellStart"/>
            <w:r w:rsidRPr="003B4BC2">
              <w:rPr>
                <w:rFonts w:ascii="Arial" w:hAnsi="Arial" w:cs="Arial"/>
                <w:color w:val="000000"/>
                <w:sz w:val="24"/>
                <w:szCs w:val="24"/>
                <w:lang w:val="el-GR"/>
              </w:rPr>
              <w:t>έσα</w:t>
            </w:r>
            <w:proofErr w:type="spellEnd"/>
            <w:r w:rsidRPr="003B4BC2">
              <w:rPr>
                <w:rFonts w:ascii="Arial" w:hAnsi="Arial" w:cs="Arial"/>
                <w:color w:val="000000"/>
                <w:sz w:val="24"/>
                <w:szCs w:val="24"/>
                <w:lang w:val="el-GR"/>
              </w:rPr>
              <w:t xml:space="preserve"> µ</w:t>
            </w:r>
            <w:proofErr w:type="spellStart"/>
            <w:r w:rsidRPr="003B4BC2">
              <w:rPr>
                <w:rFonts w:ascii="Arial" w:hAnsi="Arial" w:cs="Arial"/>
                <w:color w:val="000000"/>
                <w:sz w:val="24"/>
                <w:szCs w:val="24"/>
                <w:lang w:val="el-GR"/>
              </w:rPr>
              <w:t>αζικής</w:t>
            </w:r>
            <w:proofErr w:type="spellEnd"/>
            <w:r w:rsidRPr="003B4BC2">
              <w:rPr>
                <w:rFonts w:ascii="Arial" w:hAnsi="Arial" w:cs="Arial"/>
                <w:color w:val="000000"/>
                <w:sz w:val="24"/>
                <w:szCs w:val="24"/>
                <w:lang w:val="el-GR"/>
              </w:rPr>
              <w:t xml:space="preserve"> </w:t>
            </w:r>
            <w:proofErr w:type="spellStart"/>
            <w:r w:rsidRPr="003B4BC2">
              <w:rPr>
                <w:rFonts w:ascii="Arial" w:hAnsi="Arial" w:cs="Arial"/>
                <w:color w:val="000000"/>
                <w:sz w:val="24"/>
                <w:szCs w:val="24"/>
                <w:lang w:val="el-GR"/>
              </w:rPr>
              <w:t>ενηµέρωσης</w:t>
            </w:r>
            <w:proofErr w:type="spellEnd"/>
            <w:r w:rsidRPr="003B4BC2">
              <w:rPr>
                <w:rFonts w:ascii="Arial" w:hAnsi="Arial" w:cs="Arial"/>
                <w:color w:val="000000"/>
                <w:sz w:val="24"/>
                <w:szCs w:val="24"/>
                <w:lang w:val="el-GR"/>
              </w:rPr>
              <w:t xml:space="preserve"> στην οποία να αναφέρονται όλα τα απαραίτητα στοιχεία του προϊόντος, </w:t>
            </w:r>
            <w:proofErr w:type="spellStart"/>
            <w:r w:rsidRPr="003B4BC2">
              <w:rPr>
                <w:rFonts w:ascii="Arial" w:hAnsi="Arial" w:cs="Arial"/>
                <w:color w:val="000000"/>
                <w:sz w:val="24"/>
                <w:szCs w:val="24"/>
                <w:lang w:val="el-GR"/>
              </w:rPr>
              <w:t>περιλαµβανοµένων</w:t>
            </w:r>
            <w:proofErr w:type="spellEnd"/>
            <w:r w:rsidRPr="003B4BC2">
              <w:rPr>
                <w:rFonts w:ascii="Arial" w:hAnsi="Arial" w:cs="Arial"/>
                <w:color w:val="000000"/>
                <w:sz w:val="24"/>
                <w:szCs w:val="24"/>
                <w:lang w:val="el-GR"/>
              </w:rPr>
              <w:t xml:space="preserve"> των στοιχείων του </w:t>
            </w:r>
            <w:r>
              <w:rPr>
                <w:rFonts w:ascii="Arial" w:hAnsi="Arial" w:cs="Arial"/>
                <w:color w:val="000000"/>
                <w:sz w:val="24"/>
                <w:szCs w:val="24"/>
                <w:lang w:val="el-GR"/>
              </w:rPr>
              <w:t>οικονομικού φορέα</w:t>
            </w:r>
            <w:r w:rsidRPr="003B4BC2">
              <w:rPr>
                <w:rFonts w:ascii="Arial" w:hAnsi="Arial" w:cs="Arial"/>
                <w:color w:val="000000"/>
                <w:sz w:val="24"/>
                <w:szCs w:val="24"/>
                <w:lang w:val="el-GR"/>
              </w:rPr>
              <w:t>, το µ</w:t>
            </w:r>
            <w:proofErr w:type="spellStart"/>
            <w:r w:rsidRPr="003B4BC2">
              <w:rPr>
                <w:rFonts w:ascii="Arial" w:hAnsi="Arial" w:cs="Arial"/>
                <w:color w:val="000000"/>
                <w:sz w:val="24"/>
                <w:szCs w:val="24"/>
                <w:lang w:val="el-GR"/>
              </w:rPr>
              <w:t>οντέλο</w:t>
            </w:r>
            <w:proofErr w:type="spellEnd"/>
            <w:r w:rsidRPr="003B4BC2">
              <w:rPr>
                <w:rFonts w:ascii="Arial" w:hAnsi="Arial" w:cs="Arial"/>
                <w:color w:val="000000"/>
                <w:sz w:val="24"/>
                <w:szCs w:val="24"/>
                <w:lang w:val="el-GR"/>
              </w:rPr>
              <w:t xml:space="preserve"> του προϊόντος, τη φύση του κινδύνου </w:t>
            </w:r>
            <w:r>
              <w:rPr>
                <w:rFonts w:ascii="Arial" w:hAnsi="Arial" w:cs="Arial"/>
                <w:color w:val="000000"/>
                <w:sz w:val="24"/>
                <w:szCs w:val="24"/>
                <w:lang w:val="el-GR"/>
              </w:rPr>
              <w:t>και/ή της μη συμμόρφωσης</w:t>
            </w:r>
            <w:r w:rsidRPr="003B4BC2">
              <w:rPr>
                <w:rFonts w:ascii="Arial" w:hAnsi="Arial" w:cs="Arial"/>
                <w:color w:val="000000"/>
                <w:sz w:val="24"/>
                <w:szCs w:val="24"/>
                <w:lang w:val="el-GR"/>
              </w:rPr>
              <w:t xml:space="preserve">, καθώς επίσης και οποιαδήποτε άλλα κατά την κρίση της </w:t>
            </w:r>
            <w:proofErr w:type="spellStart"/>
            <w:r w:rsidRPr="003B4BC2">
              <w:rPr>
                <w:rFonts w:ascii="Arial" w:hAnsi="Arial" w:cs="Arial"/>
                <w:color w:val="000000"/>
                <w:sz w:val="24"/>
                <w:szCs w:val="24"/>
                <w:lang w:val="el-GR"/>
              </w:rPr>
              <w:t>αρµόδιας</w:t>
            </w:r>
            <w:proofErr w:type="spellEnd"/>
            <w:r w:rsidRPr="003B4BC2">
              <w:rPr>
                <w:rFonts w:ascii="Arial" w:hAnsi="Arial" w:cs="Arial"/>
                <w:color w:val="000000"/>
                <w:sz w:val="24"/>
                <w:szCs w:val="24"/>
                <w:lang w:val="el-GR"/>
              </w:rPr>
              <w:t xml:space="preserve"> αρχής στοιχεία που αφορούν το προϊόν</w:t>
            </w:r>
            <w:r>
              <w:rPr>
                <w:rFonts w:ascii="Arial" w:hAnsi="Arial" w:cs="Arial"/>
                <w:color w:val="000000"/>
                <w:sz w:val="24"/>
                <w:szCs w:val="24"/>
                <w:lang w:val="el-GR"/>
              </w:rPr>
              <w:t>.</w:t>
            </w:r>
          </w:p>
        </w:tc>
      </w:tr>
      <w:tr w:rsidR="000023C3" w:rsidRPr="0052520C" w14:paraId="3E747B9C" w14:textId="77777777" w:rsidTr="00C33F9E">
        <w:trPr>
          <w:trHeight w:val="227"/>
        </w:trPr>
        <w:tc>
          <w:tcPr>
            <w:tcW w:w="1843" w:type="dxa"/>
          </w:tcPr>
          <w:p w14:paraId="7EF0946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E794C64"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2EBF1E1" w14:textId="77777777" w:rsidTr="00C33F9E">
        <w:trPr>
          <w:trHeight w:val="227"/>
        </w:trPr>
        <w:tc>
          <w:tcPr>
            <w:tcW w:w="1843" w:type="dxa"/>
          </w:tcPr>
          <w:p w14:paraId="15B6DD1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34BEDBB" w14:textId="02786F38" w:rsidR="000023C3" w:rsidRPr="006C60EB" w:rsidRDefault="000023C3" w:rsidP="003B4BC2">
            <w:pPr>
              <w:spacing w:after="0" w:line="360" w:lineRule="auto"/>
              <w:jc w:val="both"/>
              <w:rPr>
                <w:rFonts w:ascii="Arial" w:hAnsi="Arial" w:cs="Arial"/>
                <w:sz w:val="24"/>
                <w:szCs w:val="24"/>
                <w:lang w:val="el-GR"/>
              </w:rPr>
            </w:pPr>
            <w:r w:rsidRPr="006C60EB">
              <w:rPr>
                <w:rFonts w:ascii="Arial" w:hAnsi="Arial" w:cs="Arial"/>
                <w:sz w:val="24"/>
                <w:szCs w:val="24"/>
                <w:lang w:val="el-GR"/>
              </w:rPr>
              <w:t>(</w:t>
            </w:r>
            <w:r w:rsidR="003B4BC2">
              <w:rPr>
                <w:rFonts w:ascii="Arial" w:hAnsi="Arial" w:cs="Arial"/>
                <w:sz w:val="24"/>
                <w:szCs w:val="24"/>
                <w:lang w:val="el-GR"/>
              </w:rPr>
              <w:t>5</w:t>
            </w:r>
            <w:r w:rsidRPr="006C60EB">
              <w:rPr>
                <w:rFonts w:ascii="Arial" w:hAnsi="Arial" w:cs="Arial"/>
                <w:sz w:val="24"/>
                <w:szCs w:val="24"/>
                <w:lang w:val="el-GR"/>
              </w:rPr>
              <w:t>) Συγκατάθεση για εκ νέου διαθεσιμότητα προϊόντος στην αγορά, για το οποίο έχουν ληφθεί μέτρα δυνάμει του εδαφίου (1), δύναται να επιβάλλει τέτοιους όρους ως προς τη διαθεσιμότητα του και/ή για τη θέση του σε λειτουργία, τους οποίους η αρμόδια αρχή θεωρεί κατάλληλους, με σκοπό τη συμμόρφωση του εν λόγω προϊόντος με τον παρόντα Νόμο και/ή τους Κανονισμούς.</w:t>
            </w:r>
          </w:p>
        </w:tc>
      </w:tr>
      <w:tr w:rsidR="000023C3" w:rsidRPr="0052520C" w14:paraId="52E8F4D0" w14:textId="77777777" w:rsidTr="00C33F9E">
        <w:trPr>
          <w:trHeight w:val="227"/>
        </w:trPr>
        <w:tc>
          <w:tcPr>
            <w:tcW w:w="1843" w:type="dxa"/>
          </w:tcPr>
          <w:p w14:paraId="20AB218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0310064"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786E8AB8" w14:textId="77777777" w:rsidTr="00C33F9E">
        <w:trPr>
          <w:trHeight w:val="227"/>
        </w:trPr>
        <w:tc>
          <w:tcPr>
            <w:tcW w:w="1843" w:type="dxa"/>
          </w:tcPr>
          <w:p w14:paraId="4E04AC66"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Προϊόντα που παρουσιάζουν σοβαρό κίνδυνο. </w:t>
            </w:r>
          </w:p>
        </w:tc>
        <w:tc>
          <w:tcPr>
            <w:tcW w:w="8080" w:type="dxa"/>
            <w:gridSpan w:val="3"/>
          </w:tcPr>
          <w:p w14:paraId="2456A0EB" w14:textId="3E6B8FD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5.-(1) Η αρμόδια αρχή δύναται να λάβει οποιοδήποτε από τα μέτρα, τα οποία αναφέρονται στο εδάφιο (1) του άρθρου 24, χωρίς προηγουμένως να έχει διαβουλευτεί με τον οικονομικό φορέα</w:t>
            </w:r>
            <w:r w:rsidR="00694C74">
              <w:rPr>
                <w:rFonts w:ascii="Arial" w:hAnsi="Arial" w:cs="Arial"/>
                <w:sz w:val="24"/>
                <w:szCs w:val="24"/>
                <w:lang w:val="el-GR"/>
              </w:rPr>
              <w:t xml:space="preserve"> και/ή να ακολουθήσει τη διαδικασία που προνοείται το άρθρο 23</w:t>
            </w:r>
            <w:r w:rsidRPr="006C60EB">
              <w:rPr>
                <w:rFonts w:ascii="Arial" w:hAnsi="Arial" w:cs="Arial"/>
                <w:sz w:val="24"/>
                <w:szCs w:val="24"/>
                <w:lang w:val="el-GR"/>
              </w:rPr>
              <w:t>, σε περίπτωση κατά την οποία:</w:t>
            </w:r>
          </w:p>
          <w:p w14:paraId="2A682560" w14:textId="77777777" w:rsidR="000023C3" w:rsidRPr="006C60EB" w:rsidRDefault="000023C3" w:rsidP="006C60EB">
            <w:pPr>
              <w:spacing w:after="0" w:line="360" w:lineRule="auto"/>
              <w:ind w:left="601"/>
              <w:jc w:val="both"/>
              <w:rPr>
                <w:rFonts w:ascii="Arial" w:hAnsi="Arial" w:cs="Arial"/>
                <w:sz w:val="24"/>
                <w:szCs w:val="24"/>
                <w:lang w:val="el-GR"/>
              </w:rPr>
            </w:pPr>
            <w:r w:rsidRPr="006C60EB">
              <w:rPr>
                <w:rFonts w:ascii="Arial" w:hAnsi="Arial" w:cs="Arial"/>
                <w:sz w:val="24"/>
                <w:szCs w:val="24"/>
                <w:lang w:val="el-GR"/>
              </w:rPr>
              <w:t xml:space="preserve"> </w:t>
            </w:r>
          </w:p>
        </w:tc>
      </w:tr>
      <w:tr w:rsidR="000023C3" w:rsidRPr="0052520C" w14:paraId="0BD24AAC" w14:textId="77777777" w:rsidTr="00C33F9E">
        <w:trPr>
          <w:trHeight w:val="227"/>
        </w:trPr>
        <w:tc>
          <w:tcPr>
            <w:tcW w:w="1843" w:type="dxa"/>
          </w:tcPr>
          <w:p w14:paraId="43CCB38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F10E1B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5AF295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74F93C" w14:textId="77777777" w:rsidTr="00C33F9E">
        <w:trPr>
          <w:trHeight w:val="227"/>
        </w:trPr>
        <w:tc>
          <w:tcPr>
            <w:tcW w:w="1843" w:type="dxa"/>
          </w:tcPr>
          <w:p w14:paraId="1D876E5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F9FFE5A" w14:textId="5EB38183"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7EDB63C" w14:textId="60956157"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εντοπίζονται προϊόντα τα οποία παρουσιάζουν σοβαρό κίνδυνο και δεν υπάρχουν άλλα αποτελεσματικά μέσα για την εξάλειψη του σοβαρού κινδύνου, ή</w:t>
            </w:r>
          </w:p>
        </w:tc>
      </w:tr>
      <w:tr w:rsidR="000023C3" w:rsidRPr="0052520C" w14:paraId="4FADCF7C" w14:textId="77777777" w:rsidTr="00C33F9E">
        <w:trPr>
          <w:trHeight w:val="227"/>
        </w:trPr>
        <w:tc>
          <w:tcPr>
            <w:tcW w:w="1843" w:type="dxa"/>
          </w:tcPr>
          <w:p w14:paraId="138A39A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8D39B9B"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905698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FF0DE3B" w14:textId="77777777" w:rsidTr="00C33F9E">
        <w:trPr>
          <w:trHeight w:val="227"/>
        </w:trPr>
        <w:tc>
          <w:tcPr>
            <w:tcW w:w="1843" w:type="dxa"/>
          </w:tcPr>
          <w:p w14:paraId="59FD9C6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1667C93" w14:textId="22B3214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3C60D17" w14:textId="1F07B551"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r>
            <w:r w:rsidR="00694C74">
              <w:rPr>
                <w:rFonts w:ascii="Arial" w:hAnsi="Arial" w:cs="Arial"/>
                <w:sz w:val="24"/>
                <w:szCs w:val="24"/>
                <w:lang w:val="el-GR"/>
              </w:rPr>
              <w:t xml:space="preserve">εντοπίζονται προϊόντα για τα οποία </w:t>
            </w:r>
            <w:r w:rsidRPr="006C60EB">
              <w:rPr>
                <w:rFonts w:ascii="Arial" w:hAnsi="Arial" w:cs="Arial"/>
                <w:sz w:val="24"/>
                <w:szCs w:val="24"/>
                <w:lang w:val="el-GR"/>
              </w:rPr>
              <w:t xml:space="preserve">έχει απαγορευτεί η διάθεση τους στην αγορά. </w:t>
            </w:r>
          </w:p>
        </w:tc>
      </w:tr>
      <w:tr w:rsidR="000023C3" w:rsidRPr="0052520C" w14:paraId="6F247C23" w14:textId="77777777" w:rsidTr="00C33F9E">
        <w:trPr>
          <w:trHeight w:val="227"/>
        </w:trPr>
        <w:tc>
          <w:tcPr>
            <w:tcW w:w="1843" w:type="dxa"/>
          </w:tcPr>
          <w:p w14:paraId="368A641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62E73F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3FCC235" w14:textId="77777777" w:rsidTr="00C33F9E">
        <w:trPr>
          <w:trHeight w:val="227"/>
        </w:trPr>
        <w:tc>
          <w:tcPr>
            <w:tcW w:w="1843" w:type="dxa"/>
          </w:tcPr>
          <w:p w14:paraId="65BB32A3"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9929505" w14:textId="51141531" w:rsidR="000023C3" w:rsidRDefault="000023C3" w:rsidP="008D46D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Η απόφαση κατά πόσο συγκεκριμένο προϊόν παρουσιάζει ή όχι σοβαρό κίνδυνο βασίζεται σε κατάλληλη εκτίμηση κινδύνου, λαμβανομένης υπόψη της φύσης της επικινδυνότητας και της πιθανότητας υλοποίησής της: </w:t>
            </w:r>
          </w:p>
          <w:p w14:paraId="0F30A20D" w14:textId="77777777" w:rsidR="000023C3" w:rsidRPr="006C60EB" w:rsidRDefault="000023C3" w:rsidP="006C60EB">
            <w:pPr>
              <w:spacing w:after="0" w:line="360" w:lineRule="auto"/>
              <w:rPr>
                <w:rFonts w:ascii="Arial" w:hAnsi="Arial" w:cs="Arial"/>
                <w:sz w:val="24"/>
                <w:szCs w:val="24"/>
                <w:lang w:val="el-GR"/>
              </w:rPr>
            </w:pPr>
          </w:p>
          <w:p w14:paraId="2ABF3263" w14:textId="18378D0E"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ab/>
              <w:t>Νοείται ότι, η πρακτική δυνατότητα επίτευξης υψηλότερων επιπέδων ασφάλειας και η διαθεσιμότητα άλλων προϊόντων που παρουσιάζουν μικρότερο κίνδυνο,  δεν συνιστούν λόγους για να θεωρηθεί ότι ένα προϊόν παρουσιάζει σοβαρό κίνδυνο.</w:t>
            </w:r>
          </w:p>
        </w:tc>
      </w:tr>
      <w:tr w:rsidR="000023C3" w:rsidRPr="0052520C" w14:paraId="1229BCC1" w14:textId="77777777" w:rsidTr="00C33F9E">
        <w:trPr>
          <w:trHeight w:val="227"/>
        </w:trPr>
        <w:tc>
          <w:tcPr>
            <w:tcW w:w="1843" w:type="dxa"/>
          </w:tcPr>
          <w:p w14:paraId="12B30E4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A365A0E"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00EA73A2" w14:textId="77777777" w:rsidTr="00C33F9E">
        <w:trPr>
          <w:trHeight w:val="227"/>
        </w:trPr>
        <w:tc>
          <w:tcPr>
            <w:tcW w:w="1843" w:type="dxa"/>
          </w:tcPr>
          <w:p w14:paraId="40E726B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EC5AF7E"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593243CF" w14:textId="77777777" w:rsidTr="00C33F9E">
        <w:trPr>
          <w:trHeight w:val="227"/>
        </w:trPr>
        <w:tc>
          <w:tcPr>
            <w:tcW w:w="1843" w:type="dxa"/>
          </w:tcPr>
          <w:p w14:paraId="3D62AEE5"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Υποχρέωση αιτιολόγησης </w:t>
            </w:r>
          </w:p>
          <w:p w14:paraId="0DDC6502"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μέτρων και</w:t>
            </w:r>
          </w:p>
          <w:p w14:paraId="5B1BA630"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πληροφόρησης των </w:t>
            </w:r>
          </w:p>
          <w:p w14:paraId="4EC35C93"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ενδιαφερόμενων προσώπων για τα δικαιώματά τους.</w:t>
            </w:r>
          </w:p>
        </w:tc>
        <w:tc>
          <w:tcPr>
            <w:tcW w:w="8080" w:type="dxa"/>
            <w:gridSpan w:val="3"/>
          </w:tcPr>
          <w:p w14:paraId="37C344C6" w14:textId="65632CD4"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6.-(1) Τα μέτρα τα οποία λαμβάνονται από την αρμόδια αρχή δυνάμει του παρόντος Μέρους και τα οποία περιορίζουν τη διαθεσιμότητα προϊόντων στην αγορά ή τη θέση τους σε λειτουργία πρέπει να αιτιολογούνται δεόντως από την αρμόδια αρχή και να προσδιορίζουν με ακρίβεια τους λόγους επί τους οποίους βασίζονται.</w:t>
            </w:r>
          </w:p>
        </w:tc>
      </w:tr>
      <w:tr w:rsidR="000023C3" w:rsidRPr="0052520C" w14:paraId="649B3FB1" w14:textId="77777777" w:rsidTr="00C33F9E">
        <w:trPr>
          <w:trHeight w:val="227"/>
        </w:trPr>
        <w:tc>
          <w:tcPr>
            <w:tcW w:w="1843" w:type="dxa"/>
          </w:tcPr>
          <w:p w14:paraId="78603AE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EC0C6E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2CA163" w14:textId="77777777" w:rsidTr="00C33F9E">
        <w:trPr>
          <w:trHeight w:val="227"/>
        </w:trPr>
        <w:tc>
          <w:tcPr>
            <w:tcW w:w="1843" w:type="dxa"/>
          </w:tcPr>
          <w:p w14:paraId="32E756D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FFB8BBC" w14:textId="2D00F4E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Τα μέτρα αυτά κοινοποιούνται στον οικονομικό φορέα το αργότερο εντός δεκαπέντε (15) ημερών από τη λήψη της απόφασης, με αναφορά στα ένδικα ή άλλα μέσα τα οποία έχει στη διάθεσή του για προσβολή της απόφασης της αρμόδιας αρχής, καθώς και τις προθεσμίες εντός των οποίων αυτά θα πρέπει να ασκηθούν.</w:t>
            </w:r>
          </w:p>
        </w:tc>
      </w:tr>
      <w:tr w:rsidR="000023C3" w:rsidRPr="0052520C" w14:paraId="7A4A49E0" w14:textId="77777777" w:rsidTr="00C33F9E">
        <w:trPr>
          <w:trHeight w:val="227"/>
        </w:trPr>
        <w:tc>
          <w:tcPr>
            <w:tcW w:w="1843" w:type="dxa"/>
          </w:tcPr>
          <w:p w14:paraId="6B3810A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0E2DD2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3B4D30A" w14:textId="77777777" w:rsidTr="00C33F9E">
        <w:trPr>
          <w:trHeight w:val="227"/>
        </w:trPr>
        <w:tc>
          <w:tcPr>
            <w:tcW w:w="1843" w:type="dxa"/>
          </w:tcPr>
          <w:p w14:paraId="0F00FF2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4484611" w14:textId="00210A6C"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Το ενδιαφερόμενο μέρος δικαιούται να υποβάλει γραπτώς ή προφορικώς  τη γνώμη του ενώπιον της αρμόδιας αρχής πριν την εφαρμογή του σχετικού μέτρου και εντός της καθορισθείσας στη σχετική ειδοποίηση προθεσμίας, η οποία δε δύναται να είναι μικρότερη των δέκα (10) εργάσιμων ημερών, πλην της περίπτωσης επείγουσας λήψης του μέτρου για λόγους δημόσιας υγείας ή ασφάλειας και/ή για οποιουσδήποτε άλλους λόγους δημοσίου συμφέροντος, όπως προβλέπονται στη σχετική νομοθεσία</w:t>
            </w:r>
            <w:r w:rsidR="0070063F">
              <w:rPr>
                <w:rFonts w:ascii="Arial" w:hAnsi="Arial" w:cs="Arial"/>
                <w:sz w:val="24"/>
                <w:szCs w:val="24"/>
                <w:lang w:val="el-GR"/>
              </w:rPr>
              <w:t xml:space="preserve"> και/ή στο άρθρο 25</w:t>
            </w:r>
            <w:r w:rsidRPr="006C60EB">
              <w:rPr>
                <w:rFonts w:ascii="Arial" w:hAnsi="Arial" w:cs="Arial"/>
                <w:sz w:val="24"/>
                <w:szCs w:val="24"/>
                <w:lang w:val="el-GR"/>
              </w:rPr>
              <w:t xml:space="preserve">. </w:t>
            </w:r>
          </w:p>
        </w:tc>
      </w:tr>
      <w:tr w:rsidR="000023C3" w:rsidRPr="0052520C" w14:paraId="02C46D0C" w14:textId="77777777" w:rsidTr="00C33F9E">
        <w:trPr>
          <w:trHeight w:val="227"/>
        </w:trPr>
        <w:tc>
          <w:tcPr>
            <w:tcW w:w="1843" w:type="dxa"/>
          </w:tcPr>
          <w:p w14:paraId="5B1110C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8BE977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AC551A1" w14:textId="77777777" w:rsidTr="00C33F9E">
        <w:trPr>
          <w:trHeight w:val="227"/>
        </w:trPr>
        <w:tc>
          <w:tcPr>
            <w:tcW w:w="1843" w:type="dxa"/>
          </w:tcPr>
          <w:p w14:paraId="4498122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8FDC6EE" w14:textId="2229AD9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Σε περίπτωση κατά την οποία δεν είναι δυνατή η πραγματοποίηση διαβούλευσης,  σύμφωνα με το εδάφιο (3) του παρόντος άρθρου, εξαιτίας της επείγουσας λήψης του μέτρου, παρέχεται η δυνατότητα στον οικονομικό φορέα να εκθέσει τις απόψεις του το ταχύτερο δυνατόν, ενώ το εν λόγω μέτρο επανεξετάζεται πάραυτα από την αρμόδια αρχή.</w:t>
            </w:r>
          </w:p>
        </w:tc>
      </w:tr>
      <w:tr w:rsidR="000023C3" w:rsidRPr="0052520C" w14:paraId="10D306B3" w14:textId="77777777" w:rsidTr="00C33F9E">
        <w:trPr>
          <w:trHeight w:val="227"/>
        </w:trPr>
        <w:tc>
          <w:tcPr>
            <w:tcW w:w="1843" w:type="dxa"/>
          </w:tcPr>
          <w:p w14:paraId="5ED97E0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8C4CC0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F35CE3F" w14:textId="77777777" w:rsidTr="00C33F9E">
        <w:trPr>
          <w:trHeight w:val="227"/>
        </w:trPr>
        <w:tc>
          <w:tcPr>
            <w:tcW w:w="1843" w:type="dxa"/>
          </w:tcPr>
          <w:p w14:paraId="0AB4CDAF" w14:textId="0B9859F5"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Ιεραρχική προσφυγή για τα μέτρα που λαμβάνονται δυνάμει των άρθρων 24 και 25.</w:t>
            </w:r>
          </w:p>
        </w:tc>
        <w:tc>
          <w:tcPr>
            <w:tcW w:w="8080" w:type="dxa"/>
            <w:gridSpan w:val="3"/>
          </w:tcPr>
          <w:p w14:paraId="55435F15" w14:textId="0BF0B28E"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7.-(1) Κατά της απόφασης της αρμόδιας αρχής για λήψη μέτρων δυνάμει των άρθρων 24 και 25, επιτρέπεται η άσκηση ιεραρχικής προσφυγής ενώπιον του Υπουργού μέσα σε προθεσμία δεκαπέντε (15) ημερών από την ημέρα κοινοποίησης του μέτρου στο ενδιαφερόμενο πρόσωπο.</w:t>
            </w:r>
          </w:p>
          <w:p w14:paraId="14A37E6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862ACBE" w14:textId="77777777" w:rsidTr="00C33F9E">
        <w:trPr>
          <w:trHeight w:val="227"/>
        </w:trPr>
        <w:tc>
          <w:tcPr>
            <w:tcW w:w="1843" w:type="dxa"/>
          </w:tcPr>
          <w:p w14:paraId="2E363F0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21B9CFE"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E98406B" w14:textId="77777777" w:rsidTr="00C33F9E">
        <w:trPr>
          <w:trHeight w:val="227"/>
        </w:trPr>
        <w:tc>
          <w:tcPr>
            <w:tcW w:w="1843" w:type="dxa"/>
          </w:tcPr>
          <w:p w14:paraId="45131FC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9B6A302" w14:textId="6D661353"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Κατά την εκδίκαση της ιεραρχικής προσφυγής, ο Υπουργός δύναται:</w:t>
            </w:r>
          </w:p>
        </w:tc>
      </w:tr>
      <w:tr w:rsidR="000023C3" w:rsidRPr="0052520C" w14:paraId="7FCD788D" w14:textId="77777777" w:rsidTr="00C33F9E">
        <w:trPr>
          <w:trHeight w:val="227"/>
        </w:trPr>
        <w:tc>
          <w:tcPr>
            <w:tcW w:w="1843" w:type="dxa"/>
          </w:tcPr>
          <w:p w14:paraId="71EC27A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BBA294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08AA9FE" w14:textId="77777777" w:rsidTr="00C33F9E">
        <w:trPr>
          <w:trHeight w:val="227"/>
        </w:trPr>
        <w:tc>
          <w:tcPr>
            <w:tcW w:w="1843" w:type="dxa"/>
          </w:tcPr>
          <w:p w14:paraId="0896C68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B4B65CA" w14:textId="4DBBDE2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68CBF10" w14:textId="056194C4"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να ζητήσει από τον οικονομικό φορέα να προσκομίσει εντός </w:t>
            </w:r>
            <w:r w:rsidRPr="006C60EB">
              <w:rPr>
                <w:rFonts w:ascii="Arial" w:hAnsi="Arial" w:cs="Arial"/>
                <w:sz w:val="24"/>
                <w:szCs w:val="24"/>
                <w:lang w:val="el-GR"/>
              </w:rPr>
              <w:lastRenderedPageBreak/>
              <w:t>συγκεκριμένης προθεσμίας, αποδεικτικά στοιχεία σχετικά με την ακρίβεια των πραγματικών ισχυρισμών που αναφέρονται στην ιεραρχική προσφυγή, εφόσον αυτό κρίνεται αναγκαίο, επί τη βάσει των δεδομένων της συγκεκριμένης υπόθεσης λαμβάνοντας υπόψη τα έννομα συμφέροντα του οικονομικού φορέα και των λοιπών επηρεαζόμενων, και</w:t>
            </w:r>
          </w:p>
        </w:tc>
      </w:tr>
      <w:tr w:rsidR="000023C3" w:rsidRPr="0052520C" w14:paraId="02E99C13" w14:textId="77777777" w:rsidTr="00C33F9E">
        <w:trPr>
          <w:trHeight w:val="227"/>
        </w:trPr>
        <w:tc>
          <w:tcPr>
            <w:tcW w:w="1843" w:type="dxa"/>
          </w:tcPr>
          <w:p w14:paraId="72A865A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151164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ED094C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2EFAAD7" w14:textId="77777777" w:rsidTr="00C33F9E">
        <w:trPr>
          <w:trHeight w:val="227"/>
        </w:trPr>
        <w:tc>
          <w:tcPr>
            <w:tcW w:w="1843" w:type="dxa"/>
          </w:tcPr>
          <w:p w14:paraId="5715345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38579E5" w14:textId="1C28E44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2A22EF2" w14:textId="3D411B4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να θεωρεί 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 από τον Υπουργό.</w:t>
            </w:r>
          </w:p>
        </w:tc>
      </w:tr>
      <w:tr w:rsidR="000023C3" w:rsidRPr="0052520C" w14:paraId="7D9B17BB" w14:textId="77777777" w:rsidTr="00C33F9E">
        <w:trPr>
          <w:trHeight w:val="227"/>
        </w:trPr>
        <w:tc>
          <w:tcPr>
            <w:tcW w:w="1843" w:type="dxa"/>
          </w:tcPr>
          <w:p w14:paraId="6F79EB6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348741C"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11A0C1B5" w14:textId="77777777" w:rsidTr="00C33F9E">
        <w:trPr>
          <w:trHeight w:val="227"/>
        </w:trPr>
        <w:tc>
          <w:tcPr>
            <w:tcW w:w="1843" w:type="dxa"/>
          </w:tcPr>
          <w:p w14:paraId="41EA5EA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73E71CE" w14:textId="3F5381AC"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O Υπουργός εξετάζει αμέσως κάθε προσφυγή που ασκείται δυνάμει του παρόντος άρθρου και αν σε οποιαδήποτε συγκεκριμένη περίπτωση θεωρήσει αυτό αναγκαίο ή σκόπιμο, ακούει ή με άλλο τρόπο παρέχει την ευκαιρία στον προσφεύγοντα να υποστηρίξει τους λόγους στους οποίους στηρίζεται η προσφυγή. Ο Υπουργός αποφασίζει για κάθε προσφυγή το ταχύτερο και κοινοποιεί την απόφαση του στον προσφεύγοντα εντός εξήντα (60) ημερολογιακών ημερών από την ημερομηνία άσκησης της προσφυγής.</w:t>
            </w:r>
          </w:p>
        </w:tc>
      </w:tr>
      <w:tr w:rsidR="000023C3" w:rsidRPr="0052520C" w14:paraId="238AA53C" w14:textId="77777777" w:rsidTr="00C33F9E">
        <w:trPr>
          <w:trHeight w:val="227"/>
        </w:trPr>
        <w:tc>
          <w:tcPr>
            <w:tcW w:w="1843" w:type="dxa"/>
          </w:tcPr>
          <w:p w14:paraId="5F33F65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77F8E8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8B81DF5" w14:textId="77777777" w:rsidTr="00C33F9E">
        <w:trPr>
          <w:trHeight w:val="227"/>
        </w:trPr>
        <w:tc>
          <w:tcPr>
            <w:tcW w:w="1843" w:type="dxa"/>
          </w:tcPr>
          <w:p w14:paraId="18F1B56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BC82820" w14:textId="676E7300"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Κατόπιν εξέτασης της προσφυγής, ο Υπουργός δύναται:</w:t>
            </w:r>
          </w:p>
        </w:tc>
      </w:tr>
      <w:tr w:rsidR="000023C3" w:rsidRPr="0052520C" w14:paraId="17AB3CF4" w14:textId="77777777" w:rsidTr="00C33F9E">
        <w:trPr>
          <w:trHeight w:val="227"/>
        </w:trPr>
        <w:tc>
          <w:tcPr>
            <w:tcW w:w="1843" w:type="dxa"/>
          </w:tcPr>
          <w:p w14:paraId="6A61FAA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BDA7AF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FE6CE16" w14:textId="77777777" w:rsidTr="00C33F9E">
        <w:trPr>
          <w:trHeight w:val="227"/>
        </w:trPr>
        <w:tc>
          <w:tcPr>
            <w:tcW w:w="1843" w:type="dxa"/>
          </w:tcPr>
          <w:p w14:paraId="1F4E287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473568B" w14:textId="50698F9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7CBC8E5" w14:textId="10ECD87B"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να επικυρώσει την προσβαλλόμενη απόφαση</w:t>
            </w:r>
            <w:r w:rsidR="00B44E41">
              <w:rPr>
                <w:rFonts w:ascii="Arial" w:hAnsi="Arial" w:cs="Arial"/>
                <w:sz w:val="24"/>
                <w:szCs w:val="24"/>
                <w:lang w:val="el-GR"/>
              </w:rPr>
              <w:t>·</w:t>
            </w:r>
            <w:r w:rsidRPr="006C60EB">
              <w:rPr>
                <w:rFonts w:ascii="Arial" w:hAnsi="Arial" w:cs="Arial"/>
                <w:sz w:val="24"/>
                <w:szCs w:val="24"/>
                <w:lang w:val="el-GR"/>
              </w:rPr>
              <w:t xml:space="preserve"> ή</w:t>
            </w:r>
          </w:p>
        </w:tc>
      </w:tr>
      <w:tr w:rsidR="000023C3" w:rsidRPr="0052520C" w14:paraId="2A3749E1" w14:textId="77777777" w:rsidTr="00C33F9E">
        <w:trPr>
          <w:trHeight w:val="227"/>
        </w:trPr>
        <w:tc>
          <w:tcPr>
            <w:tcW w:w="1843" w:type="dxa"/>
          </w:tcPr>
          <w:p w14:paraId="647CF41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8ADD96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078ED6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E18FDCC" w14:textId="77777777" w:rsidTr="00C33F9E">
        <w:trPr>
          <w:trHeight w:val="227"/>
        </w:trPr>
        <w:tc>
          <w:tcPr>
            <w:tcW w:w="1843" w:type="dxa"/>
          </w:tcPr>
          <w:p w14:paraId="2619F39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CA299D5" w14:textId="6E49291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4F46024" w14:textId="69399716" w:rsidR="000023C3" w:rsidRPr="006C60EB" w:rsidRDefault="000023C3">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να ακυρώσει την προσβαλλόμενη απόφαση</w:t>
            </w:r>
            <w:r w:rsidR="00B44E41">
              <w:rPr>
                <w:rFonts w:ascii="Arial" w:hAnsi="Arial" w:cs="Arial"/>
                <w:sz w:val="24"/>
                <w:szCs w:val="24"/>
                <w:lang w:val="el-GR"/>
              </w:rPr>
              <w:t>·</w:t>
            </w:r>
            <w:r w:rsidRPr="006C60EB">
              <w:rPr>
                <w:rFonts w:ascii="Arial" w:hAnsi="Arial" w:cs="Arial"/>
                <w:sz w:val="24"/>
                <w:szCs w:val="24"/>
                <w:lang w:val="el-GR"/>
              </w:rPr>
              <w:t xml:space="preserve"> ή</w:t>
            </w:r>
          </w:p>
        </w:tc>
      </w:tr>
      <w:tr w:rsidR="000023C3" w:rsidRPr="0052520C" w14:paraId="17734076" w14:textId="77777777" w:rsidTr="00C33F9E">
        <w:trPr>
          <w:trHeight w:val="227"/>
        </w:trPr>
        <w:tc>
          <w:tcPr>
            <w:tcW w:w="1843" w:type="dxa"/>
          </w:tcPr>
          <w:p w14:paraId="1FCD683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6237EB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AC0F49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72D3D62" w14:textId="77777777" w:rsidTr="00C33F9E">
        <w:trPr>
          <w:trHeight w:val="227"/>
        </w:trPr>
        <w:tc>
          <w:tcPr>
            <w:tcW w:w="1843" w:type="dxa"/>
          </w:tcPr>
          <w:p w14:paraId="3B7CA3E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7A938ED" w14:textId="59E7E2E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1F9ABAB" w14:textId="03E89DB6"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να τροποποιήσει την προσβαλλόμενη απόφαση:</w:t>
            </w:r>
          </w:p>
          <w:p w14:paraId="123BBB95" w14:textId="77777777" w:rsidR="000023C3" w:rsidRPr="006C60EB" w:rsidRDefault="000023C3" w:rsidP="006C60EB">
            <w:pPr>
              <w:spacing w:after="0" w:line="360" w:lineRule="auto"/>
              <w:jc w:val="both"/>
              <w:rPr>
                <w:rFonts w:ascii="Arial" w:hAnsi="Arial" w:cs="Arial"/>
                <w:sz w:val="24"/>
                <w:szCs w:val="24"/>
                <w:lang w:val="el-GR"/>
              </w:rPr>
            </w:pPr>
          </w:p>
          <w:p w14:paraId="1897EB5E" w14:textId="556272F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ab/>
            </w:r>
            <w:r w:rsidRPr="006C60EB">
              <w:rPr>
                <w:rFonts w:ascii="Arial" w:hAnsi="Arial" w:cs="Arial"/>
                <w:sz w:val="24"/>
                <w:szCs w:val="24"/>
                <w:lang w:val="el-GR"/>
              </w:rPr>
              <w:tab/>
              <w:t xml:space="preserve">Νοείται ότι, σε περίπτωση ακύρωσης της απόφασης, </w:t>
            </w:r>
            <w:r w:rsidRPr="006C60EB">
              <w:rPr>
                <w:rFonts w:ascii="Arial" w:hAnsi="Arial" w:cs="Arial"/>
                <w:sz w:val="24"/>
                <w:szCs w:val="24"/>
                <w:lang w:val="el-GR"/>
              </w:rPr>
              <w:lastRenderedPageBreak/>
              <w:t>ο Υπουργός δύναται να προβεί στην έκδοση νέας απόφασης σε αντικατάσταση της προσβαλλόμενης.</w:t>
            </w:r>
          </w:p>
        </w:tc>
      </w:tr>
      <w:tr w:rsidR="000023C3" w:rsidRPr="0052520C" w14:paraId="68D1EAA7" w14:textId="77777777" w:rsidTr="00C33F9E">
        <w:trPr>
          <w:trHeight w:val="227"/>
        </w:trPr>
        <w:tc>
          <w:tcPr>
            <w:tcW w:w="1843" w:type="dxa"/>
          </w:tcPr>
          <w:p w14:paraId="4793E28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F66763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2FE6A7D" w14:textId="77777777" w:rsidTr="00C33F9E">
        <w:trPr>
          <w:trHeight w:val="227"/>
        </w:trPr>
        <w:tc>
          <w:tcPr>
            <w:tcW w:w="1843" w:type="dxa"/>
          </w:tcPr>
          <w:p w14:paraId="5823FE3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7DCF70B" w14:textId="6A1F4B0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Πρόσωπο το οποίο δεν ικανοποιείται από την απόφαση που εκδίδεται από τον Υπουργό δυνάμει του εδαφίου (4), δύναται να προσφύγει εντός εβδομήντα πέντε (75) ημερών στο Διοικητικό Δικαστήριο.</w:t>
            </w:r>
          </w:p>
        </w:tc>
      </w:tr>
      <w:tr w:rsidR="000023C3" w:rsidRPr="0052520C" w14:paraId="595E1C80" w14:textId="77777777" w:rsidTr="00C33F9E">
        <w:trPr>
          <w:trHeight w:val="227"/>
        </w:trPr>
        <w:tc>
          <w:tcPr>
            <w:tcW w:w="1843" w:type="dxa"/>
          </w:tcPr>
          <w:p w14:paraId="2548233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B7CAF4E"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6C60EB" w14:paraId="263723A8" w14:textId="77777777" w:rsidTr="00C33F9E">
        <w:trPr>
          <w:trHeight w:val="227"/>
        </w:trPr>
        <w:tc>
          <w:tcPr>
            <w:tcW w:w="1843" w:type="dxa"/>
          </w:tcPr>
          <w:p w14:paraId="0A783A3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E8178AC" w14:textId="77777777"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 xml:space="preserve">ΜΕΡΟΣ </w:t>
            </w:r>
            <w:r w:rsidRPr="006C60EB">
              <w:rPr>
                <w:rFonts w:ascii="Arial" w:hAnsi="Arial" w:cs="Arial"/>
                <w:b/>
                <w:sz w:val="24"/>
                <w:szCs w:val="24"/>
              </w:rPr>
              <w:t>V</w:t>
            </w:r>
            <w:r w:rsidRPr="006C60EB">
              <w:rPr>
                <w:rFonts w:ascii="Arial" w:hAnsi="Arial" w:cs="Arial"/>
                <w:b/>
                <w:sz w:val="24"/>
                <w:szCs w:val="24"/>
                <w:lang w:val="el-GR"/>
              </w:rPr>
              <w:t xml:space="preserve"> – ΕΛΕΓΧΟΣ ΠΡΟΪΟΝΤΩΝ ΠΟΥ ΕΙΣΕΡΧΟΝΤΑΙ </w:t>
            </w:r>
          </w:p>
          <w:p w14:paraId="415CF531" w14:textId="17FF04ED"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ΣΤΗΝ ΑΓΟΡΑ ΤΗΣ ΕΝΩΣΗΣ</w:t>
            </w:r>
          </w:p>
        </w:tc>
      </w:tr>
      <w:tr w:rsidR="000023C3" w:rsidRPr="006C60EB" w14:paraId="0E5EB041" w14:textId="77777777" w:rsidTr="00C33F9E">
        <w:trPr>
          <w:trHeight w:val="227"/>
        </w:trPr>
        <w:tc>
          <w:tcPr>
            <w:tcW w:w="1843" w:type="dxa"/>
          </w:tcPr>
          <w:p w14:paraId="2C5FA91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CE7A981"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76D8D83C" w14:textId="77777777" w:rsidTr="00C33F9E">
        <w:trPr>
          <w:trHeight w:val="227"/>
        </w:trPr>
        <w:tc>
          <w:tcPr>
            <w:tcW w:w="1843" w:type="dxa"/>
          </w:tcPr>
          <w:p w14:paraId="619C60C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73A018B" w14:textId="69C79E3B" w:rsidR="000023C3" w:rsidRPr="006C60EB" w:rsidRDefault="000023C3" w:rsidP="006C60EB">
            <w:pPr>
              <w:pStyle w:val="PlainText"/>
              <w:spacing w:line="360" w:lineRule="auto"/>
              <w:jc w:val="both"/>
              <w:rPr>
                <w:rFonts w:ascii="Arial" w:hAnsi="Arial" w:cs="Arial"/>
                <w:sz w:val="24"/>
                <w:szCs w:val="24"/>
                <w:lang w:val="el-GR"/>
              </w:rPr>
            </w:pPr>
            <w:r w:rsidRPr="006C60EB">
              <w:rPr>
                <w:rFonts w:ascii="Arial" w:hAnsi="Arial" w:cs="Arial"/>
                <w:sz w:val="24"/>
                <w:szCs w:val="24"/>
                <w:lang w:val="el-GR"/>
              </w:rPr>
              <w:t xml:space="preserve">28.-(1) Ο Διευθυντής του Τμήματος Τελωνείων ενεργεί ως αρμόδια αρχή για τον έλεγχο στα σύνορα, σύμφωνα με το Κεφάλαιο </w:t>
            </w:r>
            <w:r w:rsidRPr="006C60EB">
              <w:rPr>
                <w:rFonts w:ascii="Arial" w:hAnsi="Arial" w:cs="Arial"/>
                <w:sz w:val="24"/>
                <w:szCs w:val="24"/>
                <w:lang w:val="en-US"/>
              </w:rPr>
              <w:t>VII</w:t>
            </w:r>
            <w:r w:rsidRPr="006C60EB">
              <w:rPr>
                <w:rFonts w:ascii="Arial" w:hAnsi="Arial" w:cs="Arial"/>
                <w:sz w:val="24"/>
                <w:szCs w:val="24"/>
                <w:lang w:val="el-GR"/>
              </w:rPr>
              <w:t xml:space="preserve"> του Κανονισμού (Ε</w:t>
            </w:r>
            <w:r w:rsidRPr="006C60EB">
              <w:rPr>
                <w:rFonts w:ascii="Arial" w:hAnsi="Arial" w:cs="Arial"/>
                <w:sz w:val="24"/>
                <w:szCs w:val="24"/>
                <w:lang w:val="en-US"/>
              </w:rPr>
              <w:t>E</w:t>
            </w:r>
            <w:r w:rsidRPr="006C60EB">
              <w:rPr>
                <w:rFonts w:ascii="Arial" w:hAnsi="Arial" w:cs="Arial"/>
                <w:sz w:val="24"/>
                <w:szCs w:val="24"/>
                <w:lang w:val="el-GR"/>
              </w:rPr>
              <w:t>) 2019/1020.</w:t>
            </w:r>
          </w:p>
          <w:p w14:paraId="175A1B5F" w14:textId="77777777" w:rsidR="000023C3" w:rsidRPr="006C60EB" w:rsidRDefault="000023C3" w:rsidP="006C60EB">
            <w:pPr>
              <w:pStyle w:val="PlainText"/>
              <w:spacing w:line="360" w:lineRule="auto"/>
              <w:jc w:val="both"/>
              <w:rPr>
                <w:rFonts w:ascii="Arial" w:hAnsi="Arial" w:cs="Arial"/>
                <w:sz w:val="24"/>
                <w:szCs w:val="24"/>
                <w:lang w:val="el-GR"/>
              </w:rPr>
            </w:pPr>
          </w:p>
        </w:tc>
      </w:tr>
      <w:tr w:rsidR="000023C3" w:rsidRPr="0052520C" w14:paraId="1A44D35D" w14:textId="77777777" w:rsidTr="00C33F9E">
        <w:trPr>
          <w:trHeight w:val="227"/>
        </w:trPr>
        <w:tc>
          <w:tcPr>
            <w:tcW w:w="1843" w:type="dxa"/>
          </w:tcPr>
          <w:p w14:paraId="77EC75F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577AFBF" w14:textId="77777777" w:rsidR="000023C3" w:rsidRPr="006C60EB" w:rsidRDefault="000023C3" w:rsidP="006C60EB">
            <w:pPr>
              <w:pStyle w:val="PlainText"/>
              <w:spacing w:line="360" w:lineRule="auto"/>
              <w:jc w:val="both"/>
              <w:rPr>
                <w:rFonts w:ascii="Arial" w:hAnsi="Arial" w:cs="Arial"/>
                <w:sz w:val="24"/>
                <w:szCs w:val="24"/>
                <w:lang w:val="el-GR"/>
              </w:rPr>
            </w:pPr>
            <w:r w:rsidRPr="006C60EB">
              <w:rPr>
                <w:rFonts w:ascii="Arial" w:hAnsi="Arial" w:cs="Arial"/>
                <w:sz w:val="24"/>
                <w:szCs w:val="24"/>
                <w:lang w:val="el-GR"/>
              </w:rPr>
              <w:t>(2) Οτιδήποτε κατακρατείται δυνάμει του παρόντος άρθρου, θα τυγχάνει χειρισμού κατά τη διάρκεια της κατακράτησής του κατά τρόπο που ο Διευθυντής του Τμήματος Τελωνείων θα αποφασίζει σύμφωνα με την εκάστοτε σε ισχύ τελωνειακή νομοθεσία.</w:t>
            </w:r>
          </w:p>
          <w:p w14:paraId="1B9E12D2" w14:textId="77777777" w:rsidR="000023C3" w:rsidRPr="006C60EB" w:rsidRDefault="000023C3" w:rsidP="006C60EB">
            <w:pPr>
              <w:pStyle w:val="PlainText"/>
              <w:spacing w:line="360" w:lineRule="auto"/>
              <w:jc w:val="both"/>
              <w:rPr>
                <w:rFonts w:ascii="Arial" w:hAnsi="Arial" w:cs="Arial"/>
                <w:sz w:val="24"/>
                <w:szCs w:val="24"/>
                <w:lang w:val="el-GR"/>
              </w:rPr>
            </w:pPr>
          </w:p>
        </w:tc>
      </w:tr>
      <w:tr w:rsidR="000023C3" w:rsidRPr="0052520C" w14:paraId="6C3ADE77" w14:textId="77777777" w:rsidTr="00C33F9E">
        <w:trPr>
          <w:trHeight w:val="227"/>
        </w:trPr>
        <w:tc>
          <w:tcPr>
            <w:tcW w:w="1843" w:type="dxa"/>
          </w:tcPr>
          <w:p w14:paraId="5D6D5EC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7DA5A94" w14:textId="0877A457" w:rsidR="000023C3" w:rsidRPr="006C60EB" w:rsidRDefault="000023C3" w:rsidP="006C60EB">
            <w:pPr>
              <w:pStyle w:val="PlainText"/>
              <w:spacing w:line="360" w:lineRule="auto"/>
              <w:jc w:val="both"/>
              <w:rPr>
                <w:rFonts w:ascii="Arial" w:hAnsi="Arial" w:cs="Arial"/>
                <w:b/>
                <w:sz w:val="24"/>
                <w:szCs w:val="24"/>
                <w:lang w:val="el-GR"/>
              </w:rPr>
            </w:pPr>
            <w:r w:rsidRPr="006C60EB">
              <w:rPr>
                <w:rFonts w:ascii="Arial" w:hAnsi="Arial" w:cs="Arial"/>
                <w:sz w:val="24"/>
                <w:szCs w:val="24"/>
                <w:lang w:val="el-GR"/>
              </w:rPr>
              <w:t>(3) Η αναφορά στο άρθρο 27 του Κανονισμού (Ε</w:t>
            </w:r>
            <w:r w:rsidRPr="006C60EB">
              <w:rPr>
                <w:rFonts w:ascii="Arial" w:hAnsi="Arial" w:cs="Arial"/>
                <w:sz w:val="24"/>
                <w:szCs w:val="24"/>
                <w:lang w:val="en-US"/>
              </w:rPr>
              <w:t>E</w:t>
            </w:r>
            <w:r w:rsidRPr="006C60EB">
              <w:rPr>
                <w:rFonts w:ascii="Arial" w:hAnsi="Arial" w:cs="Arial"/>
                <w:sz w:val="24"/>
                <w:szCs w:val="24"/>
                <w:lang w:val="el-GR"/>
              </w:rPr>
              <w:t>) 2019/1020 σε τέσσερεις εργάσιμες ημέρες, αφορά χρονική περίοδο η οποία ανέρχεται σε ενενήντα έξι (96) ώρες από την ώρα κατακράτησης των προϊόντων, εξαιρουμένων τυχόν αργιών οι οποίες μεσολαβούν.</w:t>
            </w:r>
          </w:p>
          <w:p w14:paraId="1ED1A886" w14:textId="77777777" w:rsidR="000023C3" w:rsidRPr="006C60EB" w:rsidRDefault="000023C3" w:rsidP="006C60EB">
            <w:pPr>
              <w:pStyle w:val="PlainText"/>
              <w:spacing w:line="360" w:lineRule="auto"/>
              <w:jc w:val="both"/>
              <w:rPr>
                <w:rFonts w:ascii="Arial" w:hAnsi="Arial" w:cs="Arial"/>
                <w:sz w:val="24"/>
                <w:szCs w:val="24"/>
                <w:lang w:val="el-GR"/>
              </w:rPr>
            </w:pPr>
          </w:p>
        </w:tc>
      </w:tr>
      <w:tr w:rsidR="000023C3" w:rsidRPr="0052520C" w14:paraId="4CDD42FB" w14:textId="77777777" w:rsidTr="00C33F9E">
        <w:trPr>
          <w:trHeight w:val="227"/>
        </w:trPr>
        <w:tc>
          <w:tcPr>
            <w:tcW w:w="1843" w:type="dxa"/>
          </w:tcPr>
          <w:p w14:paraId="2975678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8108579" w14:textId="4332F29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Τα έξοδα αποθήκευσης και/ή κατακράτησης και/ή κατάσχεσης και/ή καταστροφής, τα οποία προκύπτουν από την εφαρμογή του παρόντος άρθρου, βαρύνουν τον κατασκευαστή ή τον εξουσιοδοτημένο αντιπρόσωπο του ή τον εισαγωγέα, ανάλογα με την περίπτωση.</w:t>
            </w:r>
          </w:p>
        </w:tc>
      </w:tr>
      <w:tr w:rsidR="000023C3" w:rsidRPr="0052520C" w14:paraId="66961105" w14:textId="77777777" w:rsidTr="00C33F9E">
        <w:trPr>
          <w:trHeight w:val="227"/>
        </w:trPr>
        <w:tc>
          <w:tcPr>
            <w:tcW w:w="1843" w:type="dxa"/>
          </w:tcPr>
          <w:p w14:paraId="5F5F70B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B74455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4795DD3" w14:textId="77777777" w:rsidTr="00C33F9E">
        <w:trPr>
          <w:trHeight w:val="227"/>
        </w:trPr>
        <w:tc>
          <w:tcPr>
            <w:tcW w:w="1843" w:type="dxa"/>
          </w:tcPr>
          <w:p w14:paraId="2617DFF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CF880FD" w14:textId="77777777"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VΙ – ΠΑΡΑΒΑΣΕΙΣ, ΑΔΙΚΗΜΑΤΑ ΚΑΙ ΠΟΙΝΕΣ</w:t>
            </w:r>
          </w:p>
        </w:tc>
      </w:tr>
      <w:tr w:rsidR="000023C3" w:rsidRPr="0052520C" w14:paraId="4ABCFECE" w14:textId="77777777" w:rsidTr="00C33F9E">
        <w:trPr>
          <w:trHeight w:val="227"/>
        </w:trPr>
        <w:tc>
          <w:tcPr>
            <w:tcW w:w="1843" w:type="dxa"/>
          </w:tcPr>
          <w:p w14:paraId="1F11417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40A5071"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6C60EB" w14:paraId="3C58888B" w14:textId="77777777" w:rsidTr="00C33F9E">
        <w:trPr>
          <w:trHeight w:val="227"/>
        </w:trPr>
        <w:tc>
          <w:tcPr>
            <w:tcW w:w="1843" w:type="dxa"/>
          </w:tcPr>
          <w:p w14:paraId="4F87F323"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lastRenderedPageBreak/>
              <w:t>Παραβάσεις.</w:t>
            </w:r>
          </w:p>
        </w:tc>
        <w:tc>
          <w:tcPr>
            <w:tcW w:w="8080" w:type="dxa"/>
            <w:gridSpan w:val="3"/>
          </w:tcPr>
          <w:p w14:paraId="2D875870" w14:textId="77777777" w:rsidR="000023C3" w:rsidRPr="006C60EB" w:rsidRDefault="000023C3" w:rsidP="006C60EB">
            <w:pPr>
              <w:pStyle w:val="PlainText"/>
              <w:spacing w:line="360" w:lineRule="auto"/>
              <w:jc w:val="both"/>
              <w:rPr>
                <w:rFonts w:ascii="Arial" w:hAnsi="Arial" w:cs="Arial"/>
                <w:sz w:val="24"/>
                <w:szCs w:val="24"/>
                <w:lang w:val="el-GR"/>
              </w:rPr>
            </w:pPr>
            <w:r w:rsidRPr="006C60EB">
              <w:rPr>
                <w:rFonts w:ascii="Arial" w:hAnsi="Arial" w:cs="Arial"/>
                <w:sz w:val="24"/>
                <w:szCs w:val="24"/>
                <w:lang w:val="el-GR"/>
              </w:rPr>
              <w:t>29. Πρόσωπο το οποίο:</w:t>
            </w:r>
          </w:p>
        </w:tc>
      </w:tr>
      <w:tr w:rsidR="000023C3" w:rsidRPr="006C60EB" w14:paraId="565B8792" w14:textId="77777777" w:rsidTr="00C33F9E">
        <w:trPr>
          <w:trHeight w:val="227"/>
        </w:trPr>
        <w:tc>
          <w:tcPr>
            <w:tcW w:w="1843" w:type="dxa"/>
          </w:tcPr>
          <w:p w14:paraId="2B7B1DC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D31461D"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28B265F0" w14:textId="77777777" w:rsidTr="00C33F9E">
        <w:trPr>
          <w:trHeight w:val="227"/>
        </w:trPr>
        <w:tc>
          <w:tcPr>
            <w:tcW w:w="1843" w:type="dxa"/>
          </w:tcPr>
          <w:p w14:paraId="106CDF5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BC16E71" w14:textId="7AC38EA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6B6AA5D" w14:textId="775683C1"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καθιστά διαθέσιμο στην αγορά οποιοδήποτε προϊόν το οποίο δεν συμμορφώνεται με τις διατάξεις του παρόντος Νόμου και/ή των </w:t>
            </w:r>
            <w:proofErr w:type="spellStart"/>
            <w:r w:rsidRPr="006C60EB">
              <w:rPr>
                <w:rFonts w:ascii="Arial" w:hAnsi="Arial" w:cs="Arial"/>
                <w:sz w:val="24"/>
                <w:szCs w:val="24"/>
                <w:lang w:val="el-GR"/>
              </w:rPr>
              <w:t>Κανονισμών∙</w:t>
            </w:r>
            <w:proofErr w:type="spellEnd"/>
          </w:p>
        </w:tc>
      </w:tr>
      <w:tr w:rsidR="000023C3" w:rsidRPr="0052520C" w14:paraId="6E3E81B7" w14:textId="77777777" w:rsidTr="00C33F9E">
        <w:trPr>
          <w:trHeight w:val="227"/>
        </w:trPr>
        <w:tc>
          <w:tcPr>
            <w:tcW w:w="1843" w:type="dxa"/>
          </w:tcPr>
          <w:p w14:paraId="5EFD6BD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B1F3E7F"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8AD5FB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6855994" w14:textId="77777777" w:rsidTr="00C33F9E">
        <w:trPr>
          <w:trHeight w:val="227"/>
        </w:trPr>
        <w:tc>
          <w:tcPr>
            <w:tcW w:w="1843" w:type="dxa"/>
          </w:tcPr>
          <w:p w14:paraId="6F03423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B0F1D40" w14:textId="0E5F364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DE21D28" w14:textId="61660DDE" w:rsidR="000023C3" w:rsidRPr="006C60EB" w:rsidRDefault="000023C3" w:rsidP="0070063F">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 xml:space="preserve">δεν συμμορφώνεται με ειδοποίηση που του επιδίδεται δυνάμει του άρθρου </w:t>
            </w:r>
            <w:r w:rsidR="0070063F" w:rsidRPr="006C60EB">
              <w:rPr>
                <w:rFonts w:ascii="Arial" w:hAnsi="Arial" w:cs="Arial"/>
                <w:sz w:val="24"/>
                <w:szCs w:val="24"/>
                <w:lang w:val="el-GR"/>
              </w:rPr>
              <w:t>2</w:t>
            </w:r>
            <w:r w:rsidR="0070063F">
              <w:rPr>
                <w:rFonts w:ascii="Arial" w:hAnsi="Arial" w:cs="Arial"/>
                <w:sz w:val="24"/>
                <w:szCs w:val="24"/>
                <w:lang w:val="el-GR"/>
              </w:rPr>
              <w:t>4</w:t>
            </w:r>
            <w:r w:rsidRPr="006C60EB">
              <w:rPr>
                <w:rFonts w:ascii="Arial" w:hAnsi="Arial" w:cs="Arial"/>
                <w:sz w:val="24"/>
                <w:szCs w:val="24"/>
                <w:lang w:val="el-GR"/>
              </w:rPr>
              <w:t>∙</w:t>
            </w:r>
          </w:p>
        </w:tc>
      </w:tr>
      <w:tr w:rsidR="000023C3" w:rsidRPr="0052520C" w14:paraId="4F6E87E1" w14:textId="77777777" w:rsidTr="00C33F9E">
        <w:trPr>
          <w:trHeight w:val="227"/>
        </w:trPr>
        <w:tc>
          <w:tcPr>
            <w:tcW w:w="1843" w:type="dxa"/>
          </w:tcPr>
          <w:p w14:paraId="64CA58A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1B71ED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926C55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75ECE33" w14:textId="77777777" w:rsidTr="00C33F9E">
        <w:trPr>
          <w:trHeight w:val="227"/>
        </w:trPr>
        <w:tc>
          <w:tcPr>
            <w:tcW w:w="1843" w:type="dxa"/>
          </w:tcPr>
          <w:p w14:paraId="5E5FAFA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7E3AA76" w14:textId="36BB3784"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40F3B33" w14:textId="02867A97"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 xml:space="preserve">δεν συμμορφώνεται με τις υποχρεώσεις που καθορίζονται στο Νόμο και/ή στους </w:t>
            </w:r>
            <w:proofErr w:type="spellStart"/>
            <w:r w:rsidRPr="006C60EB">
              <w:rPr>
                <w:rFonts w:ascii="Arial" w:hAnsi="Arial" w:cs="Arial"/>
                <w:sz w:val="24"/>
                <w:szCs w:val="24"/>
                <w:lang w:val="el-GR"/>
              </w:rPr>
              <w:t>Κανονισμούς∙</w:t>
            </w:r>
            <w:proofErr w:type="spellEnd"/>
          </w:p>
        </w:tc>
      </w:tr>
      <w:tr w:rsidR="000023C3" w:rsidRPr="0052520C" w14:paraId="5BB9D0CF" w14:textId="77777777" w:rsidTr="00C33F9E">
        <w:trPr>
          <w:trHeight w:val="227"/>
        </w:trPr>
        <w:tc>
          <w:tcPr>
            <w:tcW w:w="1843" w:type="dxa"/>
          </w:tcPr>
          <w:p w14:paraId="7B19369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1513F2A"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4F0FA2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2244A8D" w14:textId="77777777" w:rsidTr="00C33F9E">
        <w:trPr>
          <w:trHeight w:val="227"/>
        </w:trPr>
        <w:tc>
          <w:tcPr>
            <w:tcW w:w="1843" w:type="dxa"/>
          </w:tcPr>
          <w:p w14:paraId="028C6DD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05EA65F" w14:textId="02688D1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A217F7B" w14:textId="7C199578"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δ) </w:t>
            </w:r>
            <w:r w:rsidRPr="006C60EB">
              <w:rPr>
                <w:rFonts w:ascii="Arial" w:hAnsi="Arial" w:cs="Arial"/>
                <w:sz w:val="24"/>
                <w:szCs w:val="24"/>
                <w:lang w:val="el-GR"/>
              </w:rPr>
              <w:tab/>
              <w:t xml:space="preserve">καθιστά διαθέσιμο στην αγορά οποιοδήποτε προϊόν χωρίς την απαιτούμενη δήλωση συμμόρφωσης ΕΕ και/ή τη σήμανση CE· </w:t>
            </w:r>
          </w:p>
        </w:tc>
      </w:tr>
      <w:tr w:rsidR="000023C3" w:rsidRPr="0052520C" w14:paraId="46A0D6BD" w14:textId="77777777" w:rsidTr="00C33F9E">
        <w:trPr>
          <w:trHeight w:val="227"/>
        </w:trPr>
        <w:tc>
          <w:tcPr>
            <w:tcW w:w="1843" w:type="dxa"/>
          </w:tcPr>
          <w:p w14:paraId="254CFE4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5C2E73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12C2BF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0E2CCEF" w14:textId="77777777" w:rsidTr="00C33F9E">
        <w:trPr>
          <w:trHeight w:val="227"/>
        </w:trPr>
        <w:tc>
          <w:tcPr>
            <w:tcW w:w="1843" w:type="dxa"/>
          </w:tcPr>
          <w:p w14:paraId="235AE94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1B5043D" w14:textId="23190AF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8708D1F" w14:textId="7C8819A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ε) </w:t>
            </w:r>
            <w:r w:rsidRPr="006C60EB">
              <w:rPr>
                <w:rFonts w:ascii="Arial" w:hAnsi="Arial" w:cs="Arial"/>
                <w:sz w:val="24"/>
                <w:szCs w:val="24"/>
                <w:lang w:val="el-GR"/>
              </w:rPr>
              <w:tab/>
              <w:t xml:space="preserve">καθιστά διαθέσιμο στην αγορά οποιοδήποτε προϊόν με ψευδή ή παραπλανητική δήλωση συμμόρφωσης ΕΕ και/ή σήμανση CE· </w:t>
            </w:r>
          </w:p>
        </w:tc>
      </w:tr>
      <w:tr w:rsidR="000023C3" w:rsidRPr="0052520C" w14:paraId="6468F281" w14:textId="77777777" w:rsidTr="00C33F9E">
        <w:trPr>
          <w:trHeight w:val="227"/>
        </w:trPr>
        <w:tc>
          <w:tcPr>
            <w:tcW w:w="1843" w:type="dxa"/>
          </w:tcPr>
          <w:p w14:paraId="37DCAB2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79F48E5"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4BC3C7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3E20894" w14:textId="77777777" w:rsidTr="00C33F9E">
        <w:trPr>
          <w:trHeight w:val="227"/>
        </w:trPr>
        <w:tc>
          <w:tcPr>
            <w:tcW w:w="1843" w:type="dxa"/>
          </w:tcPr>
          <w:p w14:paraId="292C251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D96CDBA" w14:textId="6E36A64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D5F1629" w14:textId="0C4CEC38" w:rsidR="000023C3" w:rsidRPr="006C60EB" w:rsidRDefault="000023C3" w:rsidP="006C60EB">
            <w:pPr>
              <w:spacing w:after="0" w:line="360" w:lineRule="auto"/>
              <w:ind w:left="720" w:hanging="720"/>
              <w:jc w:val="both"/>
              <w:rPr>
                <w:rFonts w:ascii="Arial" w:hAnsi="Arial" w:cs="Arial"/>
                <w:color w:val="FF0000"/>
                <w:sz w:val="24"/>
                <w:szCs w:val="24"/>
                <w:lang w:val="el-GR"/>
              </w:rPr>
            </w:pPr>
            <w:r w:rsidRPr="006C60EB">
              <w:rPr>
                <w:rFonts w:ascii="Arial" w:hAnsi="Arial" w:cs="Arial"/>
                <w:sz w:val="24"/>
                <w:szCs w:val="24"/>
                <w:lang w:val="el-GR"/>
              </w:rPr>
              <w:t xml:space="preserve">(στ) </w:t>
            </w:r>
            <w:r w:rsidRPr="006C60EB">
              <w:rPr>
                <w:rFonts w:ascii="Arial" w:hAnsi="Arial" w:cs="Arial"/>
                <w:sz w:val="24"/>
                <w:szCs w:val="24"/>
                <w:lang w:val="el-GR"/>
              </w:rPr>
              <w:tab/>
              <w:t xml:space="preserve">δεν παραχωρεί στην αρμόδια αρχή, εντός της καθορισθείσας προθεσμίας, τη δήλωση συμμόρφωσης ΕΕ και/ή οποιαδήποτε έγγραφα ή πληροφορίες που αφορούν το συγκεκριμένο προϊόν και/ή πληροφορίες για το χώρο στον οποίο βρίσκεται το προϊόν, καθώς και για τις ποσότητες του προϊόντος που έχουν διατεθεί και/ή βρίσκονται αποθηκευμένες, και/ή εμποδίζει και/ή παρακωλύει με οποιοδήποτε τρόπο τις διαδικασίες αυτές και/ή παρέχει ψευδείς και/ή παραπλανητικές πληροφορίες και/ή έγγραφα σχετικά με τη διαδικασία αξιολόγησης της συμμόρφωσης· </w:t>
            </w:r>
          </w:p>
        </w:tc>
      </w:tr>
      <w:tr w:rsidR="000023C3" w:rsidRPr="0052520C" w14:paraId="6548347B" w14:textId="77777777" w:rsidTr="00C33F9E">
        <w:trPr>
          <w:trHeight w:val="227"/>
        </w:trPr>
        <w:tc>
          <w:tcPr>
            <w:tcW w:w="1843" w:type="dxa"/>
          </w:tcPr>
          <w:p w14:paraId="116FB58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594233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F178B5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71B2AB7" w14:textId="77777777" w:rsidTr="00C33F9E">
        <w:trPr>
          <w:trHeight w:val="227"/>
        </w:trPr>
        <w:tc>
          <w:tcPr>
            <w:tcW w:w="1843" w:type="dxa"/>
          </w:tcPr>
          <w:p w14:paraId="1E124A4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EB80F02" w14:textId="07C048C3"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624A6AE" w14:textId="7E0EDE02"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ζ) </w:t>
            </w:r>
            <w:r w:rsidRPr="006C60EB">
              <w:rPr>
                <w:rFonts w:ascii="Arial" w:hAnsi="Arial" w:cs="Arial"/>
                <w:sz w:val="24"/>
                <w:szCs w:val="24"/>
                <w:lang w:val="el-GR"/>
              </w:rPr>
              <w:tab/>
              <w:t xml:space="preserve">εσκεμμένα παρακωλύει εξουσιοδοτημένο λειτουργό της αρμόδιας αρχής και/ή οποιοδήποτε τελωνειακό λειτουργό,  ο οποίος ενεργεί κατ’ εφαρμογή οποιασδήποτε διάταξης του παρόντος Νόμου και/ή των Κανονισμών· </w:t>
            </w:r>
          </w:p>
        </w:tc>
      </w:tr>
      <w:tr w:rsidR="000023C3" w:rsidRPr="0052520C" w14:paraId="28923EA7" w14:textId="77777777" w:rsidTr="00C33F9E">
        <w:trPr>
          <w:trHeight w:val="227"/>
        </w:trPr>
        <w:tc>
          <w:tcPr>
            <w:tcW w:w="1843" w:type="dxa"/>
          </w:tcPr>
          <w:p w14:paraId="28428F9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C8B56E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6C60EB" w14:paraId="678BBAD7" w14:textId="77777777" w:rsidTr="00C33F9E">
        <w:trPr>
          <w:trHeight w:val="227"/>
        </w:trPr>
        <w:tc>
          <w:tcPr>
            <w:tcW w:w="1843" w:type="dxa"/>
          </w:tcPr>
          <w:p w14:paraId="0D7A58E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9B03270" w14:textId="0693A99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διαπράττει αδίκημα.</w:t>
            </w:r>
          </w:p>
        </w:tc>
      </w:tr>
      <w:tr w:rsidR="000023C3" w:rsidRPr="006C60EB" w14:paraId="709CC275" w14:textId="77777777" w:rsidTr="00C33F9E">
        <w:trPr>
          <w:trHeight w:val="227"/>
        </w:trPr>
        <w:tc>
          <w:tcPr>
            <w:tcW w:w="1843" w:type="dxa"/>
          </w:tcPr>
          <w:p w14:paraId="768BC73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B672FAC"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2F3F26F1" w14:textId="77777777" w:rsidTr="00C33F9E">
        <w:trPr>
          <w:trHeight w:val="227"/>
        </w:trPr>
        <w:tc>
          <w:tcPr>
            <w:tcW w:w="1843" w:type="dxa"/>
          </w:tcPr>
          <w:p w14:paraId="48DCEEC6"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Επιβολή διοικητικού προστίμου. </w:t>
            </w:r>
          </w:p>
        </w:tc>
        <w:tc>
          <w:tcPr>
            <w:tcW w:w="8080" w:type="dxa"/>
            <w:gridSpan w:val="3"/>
          </w:tcPr>
          <w:p w14:paraId="5EC10DE6" w14:textId="16987A43"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0.-(1) Η αρμόδια αρχή δύναται να επιβάλει πρόστιμο που δεν υπερβαίνει τις πενήντα χιλιάδες ευρώ (€50.000) σε οποιοδήποτε πρόσωπο το οποίο προβαίνει σε οποιοδήποτε από τα αδικήματα τα οποία προβλέπονται στο άρθρο 29, ενώ σε περίπτωση δεύτερης και/ή μεταγενέστερης παράβασης, δύναται να επιβάλει  πρόστιμο που δεν υπερβαίνει τις εκατό χιλιάδες ευρώ (€100.000).</w:t>
            </w:r>
          </w:p>
        </w:tc>
      </w:tr>
      <w:tr w:rsidR="000023C3" w:rsidRPr="0052520C" w14:paraId="3859B4D4" w14:textId="77777777" w:rsidTr="00C33F9E">
        <w:trPr>
          <w:trHeight w:val="227"/>
        </w:trPr>
        <w:tc>
          <w:tcPr>
            <w:tcW w:w="1843" w:type="dxa"/>
          </w:tcPr>
          <w:p w14:paraId="24C5C51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226DF8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1C816F6" w14:textId="77777777" w:rsidTr="00C33F9E">
        <w:trPr>
          <w:trHeight w:val="227"/>
        </w:trPr>
        <w:tc>
          <w:tcPr>
            <w:tcW w:w="1843" w:type="dxa"/>
          </w:tcPr>
          <w:p w14:paraId="647AF5BE" w14:textId="77777777" w:rsidR="000023C3" w:rsidRPr="006C60EB" w:rsidRDefault="000023C3" w:rsidP="006C60EB">
            <w:pPr>
              <w:keepNext/>
              <w:keepLines/>
              <w:spacing w:after="0" w:line="360" w:lineRule="auto"/>
              <w:outlineLvl w:val="2"/>
              <w:rPr>
                <w:rFonts w:ascii="Arial" w:hAnsi="Arial" w:cs="Arial"/>
                <w:sz w:val="20"/>
                <w:szCs w:val="20"/>
                <w:lang w:val="el-GR"/>
              </w:rPr>
            </w:pPr>
          </w:p>
        </w:tc>
        <w:tc>
          <w:tcPr>
            <w:tcW w:w="8080" w:type="dxa"/>
            <w:gridSpan w:val="3"/>
          </w:tcPr>
          <w:p w14:paraId="5C3253DC"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Σε περίπτωση συνέχισης της παράβασης, για την οποία έχει επιβληθεί πρόστιμο με βάση το εδάφιο (1), η αρμόδια αρχή δύναται να επιβάλλει πρόστιμο μέχρι πεντακόσια ευρώ (€500) για κάθε ημέρα συνέχισης της παράβασης, ανάλογα με τη βαρύτητα αυτής. </w:t>
            </w:r>
          </w:p>
        </w:tc>
      </w:tr>
      <w:tr w:rsidR="000023C3" w:rsidRPr="0052520C" w14:paraId="4748B120" w14:textId="77777777" w:rsidTr="00C33F9E">
        <w:trPr>
          <w:trHeight w:val="227"/>
        </w:trPr>
        <w:tc>
          <w:tcPr>
            <w:tcW w:w="1843" w:type="dxa"/>
          </w:tcPr>
          <w:p w14:paraId="44258E6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FD486EA"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3B8AB6D" w14:textId="77777777" w:rsidTr="00C33F9E">
        <w:trPr>
          <w:trHeight w:val="227"/>
        </w:trPr>
        <w:tc>
          <w:tcPr>
            <w:tcW w:w="1843" w:type="dxa"/>
          </w:tcPr>
          <w:p w14:paraId="4ABFE4AD"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Διαδικασία επιβολής και υπολογισμού  και είσπραξης προστίμων.</w:t>
            </w:r>
          </w:p>
        </w:tc>
        <w:tc>
          <w:tcPr>
            <w:tcW w:w="8080" w:type="dxa"/>
            <w:gridSpan w:val="3"/>
          </w:tcPr>
          <w:p w14:paraId="3EB4A8B3"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1.-(1) Το επιβαλλόμενο δυνάμει του άρθρου 30 πρόστιμο υπολογίζεται ανάλογα με τη φύση, τη βαρύτητα και τη διάρκεια της παράβασης. </w:t>
            </w:r>
          </w:p>
        </w:tc>
      </w:tr>
      <w:tr w:rsidR="000023C3" w:rsidRPr="0052520C" w14:paraId="0180BA64" w14:textId="77777777" w:rsidTr="00C33F9E">
        <w:trPr>
          <w:trHeight w:val="227"/>
        </w:trPr>
        <w:tc>
          <w:tcPr>
            <w:tcW w:w="1843" w:type="dxa"/>
          </w:tcPr>
          <w:p w14:paraId="4E954A9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05C56F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6F089EE" w14:textId="77777777" w:rsidTr="00C33F9E">
        <w:trPr>
          <w:trHeight w:val="227"/>
        </w:trPr>
        <w:tc>
          <w:tcPr>
            <w:tcW w:w="1843" w:type="dxa"/>
          </w:tcPr>
          <w:p w14:paraId="427B497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EBD805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Κατά την επιβολή του προστίμου, η αρμόδια αρχή δύναται, αν το θεωρήσει σκόπιμο, να λάβει υπόψη της οποιαδήποτε ανάληψη δέσμευσης που παρέχεται έναντι της από τον παραβάτη ή εκ μέρους του παραβάτη, αναφορικά με τη γενόμενη παράβαση και την προοπτική άρσης ή αποκατάστασης αυτής.</w:t>
            </w:r>
          </w:p>
        </w:tc>
      </w:tr>
      <w:tr w:rsidR="000023C3" w:rsidRPr="0052520C" w14:paraId="4729C032" w14:textId="77777777" w:rsidTr="00C33F9E">
        <w:trPr>
          <w:trHeight w:val="227"/>
        </w:trPr>
        <w:tc>
          <w:tcPr>
            <w:tcW w:w="1843" w:type="dxa"/>
          </w:tcPr>
          <w:p w14:paraId="24E8358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B5A02C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263C7E1" w14:textId="77777777" w:rsidTr="00C33F9E">
        <w:trPr>
          <w:trHeight w:val="227"/>
        </w:trPr>
        <w:tc>
          <w:tcPr>
            <w:tcW w:w="1843" w:type="dxa"/>
          </w:tcPr>
          <w:p w14:paraId="27BF1CA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9BAE804"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Το πρόστιμο επιβάλλεται με αιτιολογημένη απόφαση της αρμόδιας </w:t>
            </w:r>
            <w:r w:rsidRPr="006C60EB">
              <w:rPr>
                <w:rFonts w:ascii="Arial" w:hAnsi="Arial" w:cs="Arial"/>
                <w:sz w:val="24"/>
                <w:szCs w:val="24"/>
                <w:lang w:val="el-GR"/>
              </w:rPr>
              <w:lastRenderedPageBreak/>
              <w:t xml:space="preserve">αρχής που βεβαιώνει την παράβαση, αφού ακούσει ή δώσει την ευκαιρία στο ενδιαφερόμενο πρόσωπο ή εκπρόσωπό του να ακουστεί προφορικώς ή γραπτώς. </w:t>
            </w:r>
          </w:p>
        </w:tc>
      </w:tr>
      <w:tr w:rsidR="000023C3" w:rsidRPr="0052520C" w14:paraId="19581E22" w14:textId="77777777" w:rsidTr="00C33F9E">
        <w:trPr>
          <w:trHeight w:val="227"/>
        </w:trPr>
        <w:tc>
          <w:tcPr>
            <w:tcW w:w="1843" w:type="dxa"/>
          </w:tcPr>
          <w:p w14:paraId="08F7E83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993776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7525C86" w14:textId="77777777" w:rsidTr="00C33F9E">
        <w:trPr>
          <w:trHeight w:val="227"/>
        </w:trPr>
        <w:tc>
          <w:tcPr>
            <w:tcW w:w="1843" w:type="dxa"/>
          </w:tcPr>
          <w:p w14:paraId="6488B9E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C5155B8"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4) Εναντίον της απόφασης για επιβολή προστίμου δύναται να ασκηθεί ιεραρχική προσφυγή σύμφωνα με το άρθρο 32. </w:t>
            </w:r>
          </w:p>
        </w:tc>
      </w:tr>
      <w:tr w:rsidR="000023C3" w:rsidRPr="0052520C" w14:paraId="7E02EA0E" w14:textId="77777777" w:rsidTr="00C33F9E">
        <w:trPr>
          <w:trHeight w:val="227"/>
        </w:trPr>
        <w:tc>
          <w:tcPr>
            <w:tcW w:w="1843" w:type="dxa"/>
          </w:tcPr>
          <w:p w14:paraId="7DB42AB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3D7848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C5E6F92" w14:textId="77777777" w:rsidTr="00C33F9E">
        <w:trPr>
          <w:trHeight w:val="227"/>
        </w:trPr>
        <w:tc>
          <w:tcPr>
            <w:tcW w:w="1843" w:type="dxa"/>
          </w:tcPr>
          <w:p w14:paraId="50DA06D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744FB0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5) Το διοικητικό πρόστιμο εισπράττεται από την αρμόδια αρχή όταν παρέλθει άπρακτη η προς άσκηση προσφυγής ενώπιον του Διοικητικού Δικαστηρίου  προθεσμία των εβδομήντα πέντε (75) ημερών: </w:t>
            </w:r>
          </w:p>
        </w:tc>
      </w:tr>
      <w:tr w:rsidR="000023C3" w:rsidRPr="0052520C" w14:paraId="11D1E5CC" w14:textId="77777777" w:rsidTr="00C33F9E">
        <w:trPr>
          <w:trHeight w:val="227"/>
        </w:trPr>
        <w:tc>
          <w:tcPr>
            <w:tcW w:w="1843" w:type="dxa"/>
          </w:tcPr>
          <w:p w14:paraId="1DEAE07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6B250C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1E56877" w14:textId="77777777" w:rsidTr="00C33F9E">
        <w:trPr>
          <w:trHeight w:val="227"/>
        </w:trPr>
        <w:tc>
          <w:tcPr>
            <w:tcW w:w="1843" w:type="dxa"/>
          </w:tcPr>
          <w:p w14:paraId="3C696E1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3B258C7" w14:textId="15025F5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9D4559E" w14:textId="2C999FBB"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από την ημερομηνία κοινοποίησης της απόφασης για επιβολή ποινής προστίμου· </w:t>
            </w:r>
          </w:p>
        </w:tc>
      </w:tr>
      <w:tr w:rsidR="000023C3" w:rsidRPr="0052520C" w14:paraId="0B91799C" w14:textId="77777777" w:rsidTr="00C33F9E">
        <w:trPr>
          <w:trHeight w:val="227"/>
        </w:trPr>
        <w:tc>
          <w:tcPr>
            <w:tcW w:w="1843" w:type="dxa"/>
          </w:tcPr>
          <w:p w14:paraId="78E55D7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23EAB7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943DD6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8907C2F" w14:textId="77777777" w:rsidTr="00C33F9E">
        <w:trPr>
          <w:trHeight w:val="227"/>
        </w:trPr>
        <w:tc>
          <w:tcPr>
            <w:tcW w:w="1843" w:type="dxa"/>
          </w:tcPr>
          <w:p w14:paraId="66F30A3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4DB06AB" w14:textId="27ECCB82"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19B942E" w14:textId="0345ECC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 xml:space="preserve">σε περίπτωση που ασκείται προσφυγή σύμφωνα με το εδάφιο (4), από την ημερομηνία κοινοποίησης της επί της ιεραρχικής προσφυγής απόφασης. </w:t>
            </w:r>
          </w:p>
        </w:tc>
      </w:tr>
      <w:tr w:rsidR="000023C3" w:rsidRPr="0052520C" w14:paraId="74DE4F1E" w14:textId="77777777" w:rsidTr="00C33F9E">
        <w:trPr>
          <w:trHeight w:val="227"/>
        </w:trPr>
        <w:tc>
          <w:tcPr>
            <w:tcW w:w="1843" w:type="dxa"/>
          </w:tcPr>
          <w:p w14:paraId="19F8D7E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A7EFDD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BA8D4A5" w14:textId="77777777" w:rsidTr="00C33F9E">
        <w:trPr>
          <w:trHeight w:val="227"/>
        </w:trPr>
        <w:tc>
          <w:tcPr>
            <w:tcW w:w="1843" w:type="dxa"/>
          </w:tcPr>
          <w:p w14:paraId="0F8E1C8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9E90670"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6) Σε περίπτωση παράλειψης πληρωμής του κατά τον παρόντα Νόμο επιβαλλόμενου από την αρμόδια αρχή διοικητικού προστίμου, η αρμόδια αρχή λαμβάνει δικαστικά μέτρα και το οφειλόμενο ποσό εισπράττεται ως αστικό χρέος οφειλόμενο προς τη Δημοκρατία. </w:t>
            </w:r>
          </w:p>
        </w:tc>
      </w:tr>
      <w:tr w:rsidR="000023C3" w:rsidRPr="0052520C" w14:paraId="6C0D0163" w14:textId="77777777" w:rsidTr="00C33F9E">
        <w:trPr>
          <w:trHeight w:val="227"/>
        </w:trPr>
        <w:tc>
          <w:tcPr>
            <w:tcW w:w="1843" w:type="dxa"/>
          </w:tcPr>
          <w:p w14:paraId="76F2B59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82DB1DB"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568DEC08" w14:textId="77777777" w:rsidTr="00C33F9E">
        <w:trPr>
          <w:trHeight w:val="227"/>
        </w:trPr>
        <w:tc>
          <w:tcPr>
            <w:tcW w:w="1843" w:type="dxa"/>
          </w:tcPr>
          <w:p w14:paraId="49FB2335"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Ιεραρχική προσφυγή εναντίον απόφασης της αρμόδιας αρχής.</w:t>
            </w:r>
          </w:p>
        </w:tc>
        <w:tc>
          <w:tcPr>
            <w:tcW w:w="8080" w:type="dxa"/>
            <w:gridSpan w:val="3"/>
          </w:tcPr>
          <w:p w14:paraId="428285FD" w14:textId="5728071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2.-(1) Οποιαδήποτε απόφαση επιβολής διοικητικού προστίμου και/ή ανάκτησης εξόδων εκδίδεται, δυνάμει του παρόντος Νόμου, υπόκειται σε ιεραρχική προσφυγή ενώπιον του Υπουργού, εντός προθεσμίας τριάντα (30) ημερών από την ημέρα που το ενδιαφερόμενο πρόσωπο λαμβάνει γνώση της απόφασης. </w:t>
            </w:r>
          </w:p>
          <w:p w14:paraId="245B1DA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0CD9C5D" w14:textId="77777777" w:rsidTr="00C33F9E">
        <w:trPr>
          <w:trHeight w:val="227"/>
        </w:trPr>
        <w:tc>
          <w:tcPr>
            <w:tcW w:w="1843" w:type="dxa"/>
          </w:tcPr>
          <w:p w14:paraId="1DA4D09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6E3EB7A"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07750EA0" w14:textId="77777777" w:rsidTr="00C33F9E">
        <w:trPr>
          <w:trHeight w:val="227"/>
        </w:trPr>
        <w:tc>
          <w:tcPr>
            <w:tcW w:w="1843" w:type="dxa"/>
          </w:tcPr>
          <w:p w14:paraId="3A09194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A1CA1BA" w14:textId="27674BB6"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Κατά την εκδίκαση της ιεραρχικής προσφυγής, ο Υπουργός δύναται:</w:t>
            </w:r>
          </w:p>
        </w:tc>
      </w:tr>
      <w:tr w:rsidR="000023C3" w:rsidRPr="0052520C" w14:paraId="7B39F7FB" w14:textId="77777777" w:rsidTr="00C33F9E">
        <w:trPr>
          <w:trHeight w:val="227"/>
        </w:trPr>
        <w:tc>
          <w:tcPr>
            <w:tcW w:w="1843" w:type="dxa"/>
          </w:tcPr>
          <w:p w14:paraId="30BED07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351266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6573CB8" w14:textId="77777777" w:rsidTr="00C33F9E">
        <w:trPr>
          <w:trHeight w:val="227"/>
        </w:trPr>
        <w:tc>
          <w:tcPr>
            <w:tcW w:w="1843" w:type="dxa"/>
          </w:tcPr>
          <w:p w14:paraId="79EB407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115A8E4" w14:textId="79B190B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6FD168F" w14:textId="152C4C5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να ζητά από τον οικονομικό φορέα να προσκομίσει σε τακτή προθεσμία, αποδεικτικά στοιχεία σχετικά με την ακρίβεια των πραγματικών ισχυρισμών που αναφέρονται στην ιεραρχική προσφυγή, εφόσον αυτό κρίνεται αναγκαίο, επί τη βάσει των δεδομένων της συγκεκριμένης υπόθεσης λαμβάνοντας υπόψη τα έννομα συμφέροντα του οικονομικού φορέα και των λοιπών επηρεαζόμενων, και</w:t>
            </w:r>
          </w:p>
        </w:tc>
      </w:tr>
      <w:tr w:rsidR="000023C3" w:rsidRPr="0052520C" w14:paraId="35292CDB" w14:textId="77777777" w:rsidTr="00C33F9E">
        <w:trPr>
          <w:trHeight w:val="227"/>
        </w:trPr>
        <w:tc>
          <w:tcPr>
            <w:tcW w:w="1843" w:type="dxa"/>
          </w:tcPr>
          <w:p w14:paraId="0BC157B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34E6DC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2D65FE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E363B15" w14:textId="77777777" w:rsidTr="00C33F9E">
        <w:trPr>
          <w:trHeight w:val="227"/>
        </w:trPr>
        <w:tc>
          <w:tcPr>
            <w:tcW w:w="1843" w:type="dxa"/>
          </w:tcPr>
          <w:p w14:paraId="07AA998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6D0FDA7" w14:textId="40D1E3C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A9FC431" w14:textId="5F7A15D3"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να θεωρεί ανακριβείς τους πραγματικούς ισχυρισμούς, εφόσον τα αποδεικτικά στοιχεία που ζητούνται σύμφωνα με τις διατάξεις της παραγράφου (α) δεν προσκομιστούν έγκαιρα ή θεωρηθούν ανεπαρκή από τον Υπουργό.</w:t>
            </w:r>
          </w:p>
        </w:tc>
      </w:tr>
      <w:tr w:rsidR="000023C3" w:rsidRPr="0052520C" w14:paraId="617F64B5" w14:textId="77777777" w:rsidTr="00C33F9E">
        <w:trPr>
          <w:trHeight w:val="227"/>
        </w:trPr>
        <w:tc>
          <w:tcPr>
            <w:tcW w:w="1843" w:type="dxa"/>
          </w:tcPr>
          <w:p w14:paraId="71855FB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4B57CBF"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4D2E2DCF" w14:textId="77777777" w:rsidTr="00C33F9E">
        <w:trPr>
          <w:trHeight w:val="227"/>
        </w:trPr>
        <w:tc>
          <w:tcPr>
            <w:tcW w:w="1843" w:type="dxa"/>
          </w:tcPr>
          <w:p w14:paraId="6F474BD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D3674DE" w14:textId="11D2717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O Υπουργός εξετάζει αμέσως κάθε προσφυγή που ασκείται δυνάμει του παρόντος άρθρου και αν σε οποιαδήποτε συγκεκριμένη περίπτωση θεωρήσει αυτό αναγκαίο ή σκόπιμο, ακούει ή με άλλο τρόπο παρέχει την ευκαιρία στον προσφεύγοντα να υποστηρίξει τους λόγους στους οποίους στηρίζεται η προσφυγή. Ο Υπουργός αποφασίζει για κάθε προσφυγή το ταχύτερο και κοινοποιεί την απόφαση του στον προσφεύγοντα εντός ενενήντα (90) ημερολογιακών ημερών από την ημερομηνία άσκησης της προσφυγής.</w:t>
            </w:r>
          </w:p>
        </w:tc>
      </w:tr>
      <w:tr w:rsidR="000023C3" w:rsidRPr="0052520C" w14:paraId="16C6B828" w14:textId="77777777" w:rsidTr="00C33F9E">
        <w:trPr>
          <w:trHeight w:val="227"/>
        </w:trPr>
        <w:tc>
          <w:tcPr>
            <w:tcW w:w="1843" w:type="dxa"/>
          </w:tcPr>
          <w:p w14:paraId="7FA02AC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E95E032"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433B3C06" w14:textId="77777777" w:rsidTr="00C33F9E">
        <w:trPr>
          <w:trHeight w:val="227"/>
        </w:trPr>
        <w:tc>
          <w:tcPr>
            <w:tcW w:w="1843" w:type="dxa"/>
          </w:tcPr>
          <w:p w14:paraId="60938FC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7FF9671" w14:textId="69DDD068"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Κατόπιν εξέτασης της προσφυγής, ο Υπουργός δύναται:</w:t>
            </w:r>
          </w:p>
        </w:tc>
      </w:tr>
      <w:tr w:rsidR="000023C3" w:rsidRPr="0052520C" w14:paraId="356A50A7" w14:textId="77777777" w:rsidTr="00C33F9E">
        <w:trPr>
          <w:trHeight w:val="227"/>
        </w:trPr>
        <w:tc>
          <w:tcPr>
            <w:tcW w:w="1843" w:type="dxa"/>
          </w:tcPr>
          <w:p w14:paraId="527A9D4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4EF8FB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ACC6843" w14:textId="77777777" w:rsidTr="00C33F9E">
        <w:trPr>
          <w:trHeight w:val="227"/>
        </w:trPr>
        <w:tc>
          <w:tcPr>
            <w:tcW w:w="1843" w:type="dxa"/>
          </w:tcPr>
          <w:p w14:paraId="4AA4EE5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45820A6" w14:textId="4EDAD89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3E95E1E" w14:textId="232EE68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να επικυρώσει την προσβαλλόμενη απόφαση</w:t>
            </w:r>
            <w:r w:rsidR="006E20F3">
              <w:rPr>
                <w:rFonts w:ascii="Arial" w:hAnsi="Arial" w:cs="Arial"/>
                <w:sz w:val="24"/>
                <w:szCs w:val="24"/>
                <w:lang w:val="el-GR"/>
              </w:rPr>
              <w:t>·</w:t>
            </w:r>
            <w:r w:rsidRPr="006C60EB">
              <w:rPr>
                <w:rFonts w:ascii="Arial" w:hAnsi="Arial" w:cs="Arial"/>
                <w:sz w:val="24"/>
                <w:szCs w:val="24"/>
                <w:lang w:val="el-GR"/>
              </w:rPr>
              <w:t xml:space="preserve"> ή</w:t>
            </w:r>
          </w:p>
        </w:tc>
      </w:tr>
      <w:tr w:rsidR="000023C3" w:rsidRPr="0052520C" w14:paraId="71E96F4C" w14:textId="77777777" w:rsidTr="00C33F9E">
        <w:trPr>
          <w:trHeight w:val="227"/>
        </w:trPr>
        <w:tc>
          <w:tcPr>
            <w:tcW w:w="1843" w:type="dxa"/>
          </w:tcPr>
          <w:p w14:paraId="2EC8912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F748111"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388607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5FA79B9" w14:textId="77777777" w:rsidTr="00C33F9E">
        <w:trPr>
          <w:trHeight w:val="227"/>
        </w:trPr>
        <w:tc>
          <w:tcPr>
            <w:tcW w:w="1843" w:type="dxa"/>
          </w:tcPr>
          <w:p w14:paraId="235FAE0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8A4CA84" w14:textId="7E29A36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4FA00B8" w14:textId="594F6E16" w:rsidR="000023C3" w:rsidRPr="006C60EB" w:rsidRDefault="000023C3" w:rsidP="006C60EB">
            <w:pPr>
              <w:pStyle w:val="Default"/>
              <w:spacing w:line="360" w:lineRule="auto"/>
              <w:jc w:val="both"/>
              <w:rPr>
                <w:rFonts w:ascii="Arial" w:hAnsi="Arial" w:cs="Arial"/>
                <w:color w:val="auto"/>
              </w:rPr>
            </w:pPr>
            <w:r w:rsidRPr="006C60EB">
              <w:rPr>
                <w:rFonts w:ascii="Arial" w:hAnsi="Arial" w:cs="Arial"/>
              </w:rPr>
              <w:t>(β)</w:t>
            </w:r>
            <w:r w:rsidRPr="006C60EB">
              <w:rPr>
                <w:rFonts w:ascii="Arial" w:hAnsi="Arial" w:cs="Arial"/>
              </w:rPr>
              <w:tab/>
            </w:r>
            <w:r w:rsidRPr="006C60EB">
              <w:rPr>
                <w:rFonts w:ascii="Arial" w:hAnsi="Arial" w:cs="Arial"/>
                <w:color w:val="auto"/>
              </w:rPr>
              <w:t>να ακυρώσει την προσβαλλόμενη απόφαση</w:t>
            </w:r>
            <w:r w:rsidR="006E20F3">
              <w:rPr>
                <w:rFonts w:ascii="Arial" w:hAnsi="Arial" w:cs="Arial"/>
              </w:rPr>
              <w:t>·</w:t>
            </w:r>
            <w:r w:rsidRPr="006C60EB">
              <w:rPr>
                <w:rFonts w:ascii="Arial" w:hAnsi="Arial" w:cs="Arial"/>
                <w:color w:val="auto"/>
              </w:rPr>
              <w:t xml:space="preserve"> ή</w:t>
            </w:r>
          </w:p>
        </w:tc>
      </w:tr>
      <w:tr w:rsidR="000023C3" w:rsidRPr="0052520C" w14:paraId="2A33D4ED" w14:textId="77777777" w:rsidTr="00C33F9E">
        <w:trPr>
          <w:trHeight w:val="227"/>
        </w:trPr>
        <w:tc>
          <w:tcPr>
            <w:tcW w:w="1843" w:type="dxa"/>
          </w:tcPr>
          <w:p w14:paraId="451C70B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F1E0E4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F15964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C5F63F" w14:textId="77777777" w:rsidTr="00C33F9E">
        <w:trPr>
          <w:trHeight w:val="227"/>
        </w:trPr>
        <w:tc>
          <w:tcPr>
            <w:tcW w:w="1843" w:type="dxa"/>
          </w:tcPr>
          <w:p w14:paraId="217C508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92B23DD" w14:textId="53EEAD8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70BABAD" w14:textId="30B61CC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να τροποποιήσει την προσβαλλόμενη απόφαση.</w:t>
            </w:r>
          </w:p>
        </w:tc>
      </w:tr>
      <w:tr w:rsidR="000023C3" w:rsidRPr="0052520C" w14:paraId="176D74DA" w14:textId="77777777" w:rsidTr="00C33F9E">
        <w:trPr>
          <w:trHeight w:val="227"/>
        </w:trPr>
        <w:tc>
          <w:tcPr>
            <w:tcW w:w="1843" w:type="dxa"/>
          </w:tcPr>
          <w:p w14:paraId="3684A60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9E23DE7" w14:textId="77777777" w:rsidR="000023C3" w:rsidRPr="006C60EB" w:rsidRDefault="000023C3" w:rsidP="006C60EB">
            <w:pPr>
              <w:pStyle w:val="Default"/>
              <w:spacing w:line="360" w:lineRule="auto"/>
              <w:jc w:val="both"/>
              <w:rPr>
                <w:rFonts w:ascii="Arial" w:hAnsi="Arial" w:cs="Arial"/>
                <w:color w:val="auto"/>
              </w:rPr>
            </w:pPr>
          </w:p>
        </w:tc>
      </w:tr>
      <w:tr w:rsidR="000023C3" w:rsidRPr="0052520C" w14:paraId="7C1F5891" w14:textId="77777777" w:rsidTr="00C33F9E">
        <w:trPr>
          <w:trHeight w:val="227"/>
        </w:trPr>
        <w:tc>
          <w:tcPr>
            <w:tcW w:w="1843" w:type="dxa"/>
          </w:tcPr>
          <w:p w14:paraId="5D288FE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8269B43" w14:textId="557BA4E9" w:rsidR="000023C3" w:rsidRPr="006C60EB" w:rsidRDefault="000023C3" w:rsidP="006C60EB">
            <w:pPr>
              <w:pStyle w:val="Default"/>
              <w:spacing w:line="360" w:lineRule="auto"/>
              <w:jc w:val="both"/>
              <w:rPr>
                <w:rFonts w:ascii="Arial" w:hAnsi="Arial" w:cs="Arial"/>
                <w:color w:val="auto"/>
              </w:rPr>
            </w:pPr>
            <w:r w:rsidRPr="006C60EB">
              <w:rPr>
                <w:rFonts w:ascii="Arial" w:hAnsi="Arial" w:cs="Arial"/>
              </w:rPr>
              <w:tab/>
              <w:t>Νοείται ότι, σε περίπτωση ακύρωσης της απόφασης, ο Υπουργός δύναται να προβεί στην έκδοση νέας απόφασης σε αντικατάσταση της προσβαλλόμενης.</w:t>
            </w:r>
          </w:p>
        </w:tc>
      </w:tr>
      <w:tr w:rsidR="000023C3" w:rsidRPr="0052520C" w14:paraId="43FF3455" w14:textId="77777777" w:rsidTr="00C33F9E">
        <w:trPr>
          <w:trHeight w:val="227"/>
        </w:trPr>
        <w:tc>
          <w:tcPr>
            <w:tcW w:w="1843" w:type="dxa"/>
          </w:tcPr>
          <w:p w14:paraId="59959CF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BB4D93F"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643A51FE" w14:textId="77777777" w:rsidTr="00C33F9E">
        <w:trPr>
          <w:trHeight w:val="227"/>
        </w:trPr>
        <w:tc>
          <w:tcPr>
            <w:tcW w:w="1843" w:type="dxa"/>
          </w:tcPr>
          <w:p w14:paraId="308770A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6FA87D8" w14:textId="10117BFE"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Πρόσωπο το οποίο δεν ικανοποιείται από την απόφαση που εκδίδεται από τον Υπουργό δυνάμει του εδαφίου (4), δύναται να προσφύγει εντός εβδομήντα πέντε (75) ημερών στο Διοικητικό Δικαστήριο.</w:t>
            </w:r>
          </w:p>
        </w:tc>
      </w:tr>
      <w:tr w:rsidR="000023C3" w:rsidRPr="0052520C" w14:paraId="0470ABE4" w14:textId="77777777" w:rsidTr="00C33F9E">
        <w:trPr>
          <w:trHeight w:val="227"/>
        </w:trPr>
        <w:tc>
          <w:tcPr>
            <w:tcW w:w="1843" w:type="dxa"/>
          </w:tcPr>
          <w:p w14:paraId="2C68660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C1ECB79"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421E962" w14:textId="77777777" w:rsidTr="00C33F9E">
        <w:trPr>
          <w:trHeight w:val="227"/>
        </w:trPr>
        <w:tc>
          <w:tcPr>
            <w:tcW w:w="1843" w:type="dxa"/>
          </w:tcPr>
          <w:p w14:paraId="717EEF84"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Ποινικά αδικήματα.</w:t>
            </w:r>
          </w:p>
        </w:tc>
        <w:tc>
          <w:tcPr>
            <w:tcW w:w="8080" w:type="dxa"/>
            <w:gridSpan w:val="3"/>
          </w:tcPr>
          <w:p w14:paraId="2DB782CE"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3.-(1) Ανεξαρτήτως από την επιβολή διοικητικού προστίμου δυνάμει του άρθρου 30, πρόσωπο το οποίο: </w:t>
            </w:r>
          </w:p>
        </w:tc>
      </w:tr>
      <w:tr w:rsidR="000023C3" w:rsidRPr="0052520C" w14:paraId="28140794" w14:textId="77777777" w:rsidTr="00C33F9E">
        <w:trPr>
          <w:trHeight w:val="227"/>
        </w:trPr>
        <w:tc>
          <w:tcPr>
            <w:tcW w:w="1843" w:type="dxa"/>
          </w:tcPr>
          <w:p w14:paraId="5403388E" w14:textId="77777777" w:rsidR="000023C3" w:rsidRPr="006C60EB" w:rsidRDefault="000023C3" w:rsidP="006C60EB">
            <w:pPr>
              <w:keepNext/>
              <w:keepLines/>
              <w:spacing w:after="0" w:line="360" w:lineRule="auto"/>
              <w:outlineLvl w:val="2"/>
              <w:rPr>
                <w:rFonts w:ascii="Arial" w:hAnsi="Arial" w:cs="Arial"/>
                <w:sz w:val="20"/>
                <w:szCs w:val="20"/>
                <w:lang w:val="el-GR"/>
              </w:rPr>
            </w:pPr>
          </w:p>
        </w:tc>
        <w:tc>
          <w:tcPr>
            <w:tcW w:w="8080" w:type="dxa"/>
            <w:gridSpan w:val="3"/>
          </w:tcPr>
          <w:p w14:paraId="1A9D856B"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1B513BF3" w14:textId="77777777" w:rsidTr="00C33F9E">
        <w:trPr>
          <w:trHeight w:val="227"/>
        </w:trPr>
        <w:tc>
          <w:tcPr>
            <w:tcW w:w="1843" w:type="dxa"/>
          </w:tcPr>
          <w:p w14:paraId="23738AF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2A6E32C" w14:textId="07D0D65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765E6B9" w14:textId="5BC27C8F"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 xml:space="preserve">καθιστά διαθέσιμο στην αγορά προϊόν το οποίο παρουσιάζει </w:t>
            </w:r>
            <w:r w:rsidRPr="006C60EB">
              <w:rPr>
                <w:rFonts w:ascii="Arial" w:hAnsi="Arial" w:cs="Arial"/>
                <w:sz w:val="24"/>
                <w:szCs w:val="24"/>
                <w:lang w:val="el-GR"/>
              </w:rPr>
              <w:tab/>
              <w:t xml:space="preserve">σοβαρό κίνδυνο για την υγεία και την ασφάλεια των </w:t>
            </w:r>
            <w:r>
              <w:rPr>
                <w:rFonts w:ascii="Arial" w:hAnsi="Arial" w:cs="Arial"/>
                <w:sz w:val="24"/>
                <w:szCs w:val="24"/>
                <w:lang w:val="el-GR"/>
              </w:rPr>
              <w:tab/>
            </w:r>
            <w:r w:rsidRPr="006C60EB">
              <w:rPr>
                <w:rFonts w:ascii="Arial" w:hAnsi="Arial" w:cs="Arial"/>
                <w:sz w:val="24"/>
                <w:szCs w:val="24"/>
                <w:lang w:val="el-GR"/>
              </w:rPr>
              <w:t>προσώπων</w:t>
            </w:r>
            <w:r>
              <w:rPr>
                <w:rFonts w:ascii="Arial" w:hAnsi="Arial" w:cs="Arial"/>
                <w:sz w:val="24"/>
                <w:szCs w:val="24"/>
                <w:lang w:val="el-GR"/>
              </w:rPr>
              <w:t xml:space="preserve"> και/ή του περιβάλλοντος και/ή της δημόσιας </w:t>
            </w:r>
            <w:r w:rsidR="006E20F3" w:rsidRPr="002F45A7">
              <w:rPr>
                <w:rFonts w:ascii="Arial" w:hAnsi="Arial" w:cs="Arial"/>
                <w:sz w:val="24"/>
                <w:szCs w:val="24"/>
                <w:lang w:val="el-GR"/>
              </w:rPr>
              <w:t xml:space="preserve">  </w:t>
            </w:r>
            <w:r w:rsidR="00182FD7">
              <w:rPr>
                <w:rFonts w:ascii="Arial" w:hAnsi="Arial" w:cs="Arial"/>
                <w:sz w:val="24"/>
                <w:szCs w:val="24"/>
                <w:lang w:val="el-GR"/>
              </w:rPr>
              <w:t xml:space="preserve">   </w:t>
            </w:r>
            <w:r>
              <w:rPr>
                <w:rFonts w:ascii="Arial" w:hAnsi="Arial" w:cs="Arial"/>
                <w:sz w:val="24"/>
                <w:szCs w:val="24"/>
                <w:lang w:val="el-GR"/>
              </w:rPr>
              <w:t>ασφάλειας</w:t>
            </w:r>
            <w:r w:rsidR="006E20F3">
              <w:rPr>
                <w:rFonts w:ascii="Arial" w:hAnsi="Arial" w:cs="Arial"/>
                <w:sz w:val="24"/>
                <w:szCs w:val="24"/>
                <w:lang w:val="el-GR"/>
              </w:rPr>
              <w:t>·</w:t>
            </w:r>
          </w:p>
        </w:tc>
      </w:tr>
      <w:tr w:rsidR="000023C3" w:rsidRPr="0052520C" w14:paraId="2B82C35F" w14:textId="77777777" w:rsidTr="00C33F9E">
        <w:trPr>
          <w:trHeight w:val="227"/>
        </w:trPr>
        <w:tc>
          <w:tcPr>
            <w:tcW w:w="1843" w:type="dxa"/>
          </w:tcPr>
          <w:p w14:paraId="16758CC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6A599C9"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A098D6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184483D" w14:textId="77777777" w:rsidTr="00C33F9E">
        <w:trPr>
          <w:trHeight w:val="227"/>
        </w:trPr>
        <w:tc>
          <w:tcPr>
            <w:tcW w:w="1843" w:type="dxa"/>
          </w:tcPr>
          <w:p w14:paraId="528DDF4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7BAFFAF" w14:textId="4362693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BEF9718" w14:textId="2D6311C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παραβαίνει ειδοποίηση της αρμόδιας αρχής που εκδίδεται δυνάμει των άρθρων 24 και 25</w:t>
            </w:r>
            <w:r w:rsidR="006E20F3">
              <w:rPr>
                <w:rFonts w:ascii="Arial" w:hAnsi="Arial" w:cs="Arial"/>
                <w:sz w:val="24"/>
                <w:szCs w:val="24"/>
                <w:lang w:val="el-GR"/>
              </w:rPr>
              <w:t>·</w:t>
            </w:r>
          </w:p>
        </w:tc>
      </w:tr>
      <w:tr w:rsidR="000023C3" w:rsidRPr="0052520C" w14:paraId="63506E3E" w14:textId="77777777" w:rsidTr="00C33F9E">
        <w:trPr>
          <w:trHeight w:val="227"/>
        </w:trPr>
        <w:tc>
          <w:tcPr>
            <w:tcW w:w="1843" w:type="dxa"/>
          </w:tcPr>
          <w:p w14:paraId="0AD421C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721A6EB"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10D38F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9A377B6" w14:textId="77777777" w:rsidTr="00C33F9E">
        <w:trPr>
          <w:trHeight w:val="227"/>
        </w:trPr>
        <w:tc>
          <w:tcPr>
            <w:tcW w:w="1843" w:type="dxa"/>
          </w:tcPr>
          <w:p w14:paraId="1FA2380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D4C803F" w14:textId="44EACAB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AE0B598" w14:textId="4CAE9FEB" w:rsidR="000023C3" w:rsidRPr="006C60EB" w:rsidRDefault="000023C3">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παρουσιάζεται, χωρίς την απαιτούμενη από τον παρόντα Νόμο έγκριση, ως Κοινοποιημένος Οργανισμός</w:t>
            </w:r>
            <w:r w:rsidR="006E20F3">
              <w:rPr>
                <w:rFonts w:ascii="Arial" w:hAnsi="Arial" w:cs="Arial"/>
                <w:sz w:val="24"/>
                <w:szCs w:val="24"/>
                <w:lang w:val="el-GR"/>
              </w:rPr>
              <w:t>·</w:t>
            </w:r>
          </w:p>
        </w:tc>
      </w:tr>
      <w:tr w:rsidR="000023C3" w:rsidRPr="0052520C" w14:paraId="281E8796" w14:textId="77777777" w:rsidTr="00C33F9E">
        <w:trPr>
          <w:trHeight w:val="227"/>
        </w:trPr>
        <w:tc>
          <w:tcPr>
            <w:tcW w:w="1843" w:type="dxa"/>
          </w:tcPr>
          <w:p w14:paraId="1F3465C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830280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A7D687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19E8382" w14:textId="77777777" w:rsidTr="00C33F9E">
        <w:trPr>
          <w:trHeight w:val="227"/>
        </w:trPr>
        <w:tc>
          <w:tcPr>
            <w:tcW w:w="1843" w:type="dxa"/>
          </w:tcPr>
          <w:p w14:paraId="364448D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4ABB858" w14:textId="4C6D7DE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ACC1069" w14:textId="6239C7EC" w:rsidR="000023C3" w:rsidRPr="006C60EB" w:rsidRDefault="000023C3">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δ)</w:t>
            </w:r>
            <w:r w:rsidRPr="006C60EB">
              <w:rPr>
                <w:rFonts w:ascii="Arial" w:hAnsi="Arial" w:cs="Arial"/>
                <w:sz w:val="24"/>
                <w:szCs w:val="24"/>
                <w:lang w:val="el-GR"/>
              </w:rPr>
              <w:tab/>
              <w:t>εκδίδει και/ή χρησιμοποιεί, χωρίς οποιαδήποτε έγκριση, πιστοποιητικό και/ή άλλο έγγραφο το οποίο εκδίδεται από Κοινοποιημένο Οργανισμό</w:t>
            </w:r>
            <w:r w:rsidR="006E20F3">
              <w:rPr>
                <w:rFonts w:ascii="Arial" w:hAnsi="Arial" w:cs="Arial"/>
                <w:sz w:val="24"/>
                <w:szCs w:val="24"/>
                <w:lang w:val="el-GR"/>
              </w:rPr>
              <w:t>·</w:t>
            </w:r>
          </w:p>
        </w:tc>
      </w:tr>
      <w:tr w:rsidR="000023C3" w:rsidRPr="00114CA5" w14:paraId="2342D3E5" w14:textId="77777777" w:rsidTr="00114CA5">
        <w:trPr>
          <w:trHeight w:val="227"/>
        </w:trPr>
        <w:tc>
          <w:tcPr>
            <w:tcW w:w="1843" w:type="dxa"/>
          </w:tcPr>
          <w:p w14:paraId="4B652ADA" w14:textId="486C583D" w:rsidR="000023C3" w:rsidRPr="006C60EB" w:rsidRDefault="000023C3" w:rsidP="00114CA5">
            <w:pPr>
              <w:spacing w:after="0" w:line="360" w:lineRule="auto"/>
              <w:rPr>
                <w:rFonts w:ascii="Arial" w:hAnsi="Arial" w:cs="Arial"/>
                <w:sz w:val="20"/>
                <w:szCs w:val="20"/>
                <w:lang w:val="el-GR"/>
              </w:rPr>
            </w:pPr>
            <w:r>
              <w:rPr>
                <w:rFonts w:ascii="Arial" w:hAnsi="Arial" w:cs="Arial"/>
                <w:sz w:val="20"/>
                <w:szCs w:val="20"/>
                <w:lang w:val="el-GR"/>
              </w:rPr>
              <w:t>+</w:t>
            </w:r>
          </w:p>
        </w:tc>
        <w:tc>
          <w:tcPr>
            <w:tcW w:w="709" w:type="dxa"/>
            <w:gridSpan w:val="2"/>
          </w:tcPr>
          <w:p w14:paraId="0329C038" w14:textId="77777777" w:rsidR="000023C3" w:rsidRPr="006C60EB" w:rsidRDefault="000023C3" w:rsidP="00114CA5">
            <w:pPr>
              <w:spacing w:after="0" w:line="360" w:lineRule="auto"/>
              <w:jc w:val="both"/>
              <w:rPr>
                <w:rFonts w:ascii="Arial" w:hAnsi="Arial" w:cs="Arial"/>
                <w:sz w:val="24"/>
                <w:szCs w:val="24"/>
                <w:lang w:val="el-GR"/>
              </w:rPr>
            </w:pPr>
          </w:p>
        </w:tc>
        <w:tc>
          <w:tcPr>
            <w:tcW w:w="7371" w:type="dxa"/>
          </w:tcPr>
          <w:p w14:paraId="73BFE1B5" w14:textId="77777777" w:rsidR="000023C3" w:rsidRPr="006C60EB" w:rsidRDefault="000023C3" w:rsidP="00114CA5">
            <w:pPr>
              <w:spacing w:after="0" w:line="360" w:lineRule="auto"/>
              <w:jc w:val="both"/>
              <w:rPr>
                <w:rFonts w:ascii="Arial" w:hAnsi="Arial" w:cs="Arial"/>
                <w:sz w:val="24"/>
                <w:szCs w:val="24"/>
                <w:lang w:val="el-GR"/>
              </w:rPr>
            </w:pPr>
          </w:p>
        </w:tc>
      </w:tr>
      <w:tr w:rsidR="000023C3" w:rsidRPr="0052520C" w14:paraId="33F83F0E" w14:textId="77777777" w:rsidTr="00114CA5">
        <w:trPr>
          <w:trHeight w:val="227"/>
        </w:trPr>
        <w:tc>
          <w:tcPr>
            <w:tcW w:w="1843" w:type="dxa"/>
          </w:tcPr>
          <w:p w14:paraId="6A6775E4" w14:textId="77777777" w:rsidR="000023C3" w:rsidRPr="006C60EB" w:rsidRDefault="000023C3" w:rsidP="00114CA5">
            <w:pPr>
              <w:spacing w:after="0" w:line="360" w:lineRule="auto"/>
              <w:rPr>
                <w:rFonts w:ascii="Arial" w:hAnsi="Arial" w:cs="Arial"/>
                <w:sz w:val="20"/>
                <w:szCs w:val="20"/>
                <w:lang w:val="el-GR"/>
              </w:rPr>
            </w:pPr>
          </w:p>
        </w:tc>
        <w:tc>
          <w:tcPr>
            <w:tcW w:w="709" w:type="dxa"/>
            <w:gridSpan w:val="2"/>
          </w:tcPr>
          <w:p w14:paraId="1E229E65" w14:textId="77777777" w:rsidR="000023C3" w:rsidRPr="006C60EB" w:rsidRDefault="000023C3" w:rsidP="00114CA5">
            <w:pPr>
              <w:spacing w:after="0" w:line="360" w:lineRule="auto"/>
              <w:jc w:val="both"/>
              <w:rPr>
                <w:rFonts w:ascii="Arial" w:hAnsi="Arial" w:cs="Arial"/>
                <w:sz w:val="24"/>
                <w:szCs w:val="24"/>
                <w:lang w:val="el-GR"/>
              </w:rPr>
            </w:pPr>
          </w:p>
        </w:tc>
        <w:tc>
          <w:tcPr>
            <w:tcW w:w="7371" w:type="dxa"/>
          </w:tcPr>
          <w:p w14:paraId="3123581E" w14:textId="64163334" w:rsidR="000023C3" w:rsidRPr="000023C3" w:rsidRDefault="000023C3">
            <w:pPr>
              <w:spacing w:after="0" w:line="360" w:lineRule="auto"/>
              <w:ind w:left="742" w:hanging="742"/>
              <w:jc w:val="both"/>
              <w:rPr>
                <w:rFonts w:ascii="Arial" w:hAnsi="Arial" w:cs="Arial"/>
                <w:sz w:val="24"/>
                <w:szCs w:val="24"/>
                <w:lang w:val="el-GR"/>
              </w:rPr>
            </w:pPr>
            <w:r w:rsidRPr="006C60EB">
              <w:rPr>
                <w:rFonts w:ascii="Arial" w:hAnsi="Arial" w:cs="Arial"/>
                <w:sz w:val="24"/>
                <w:szCs w:val="24"/>
                <w:lang w:val="el-GR"/>
              </w:rPr>
              <w:t>(</w:t>
            </w:r>
            <w:r>
              <w:rPr>
                <w:rFonts w:ascii="Arial" w:hAnsi="Arial" w:cs="Arial"/>
                <w:sz w:val="24"/>
                <w:szCs w:val="24"/>
                <w:lang w:val="el-GR"/>
              </w:rPr>
              <w:t>ε</w:t>
            </w:r>
            <w:r w:rsidRPr="006C60EB">
              <w:rPr>
                <w:rFonts w:ascii="Arial" w:hAnsi="Arial" w:cs="Arial"/>
                <w:sz w:val="24"/>
                <w:szCs w:val="24"/>
                <w:lang w:val="el-GR"/>
              </w:rPr>
              <w:t>)</w:t>
            </w:r>
            <w:r w:rsidRPr="006C60EB">
              <w:rPr>
                <w:rFonts w:ascii="Arial" w:hAnsi="Arial" w:cs="Arial"/>
                <w:sz w:val="24"/>
                <w:szCs w:val="24"/>
                <w:lang w:val="el-GR"/>
              </w:rPr>
              <w:tab/>
              <w:t xml:space="preserve">εκδίδει, πιστοποιητικό και/ή άλλο έγγραφο </w:t>
            </w:r>
            <w:r>
              <w:rPr>
                <w:rFonts w:ascii="Arial" w:hAnsi="Arial" w:cs="Arial"/>
                <w:sz w:val="24"/>
                <w:szCs w:val="24"/>
                <w:lang w:val="el-GR"/>
              </w:rPr>
              <w:t>χωρίς να έχει ακολουθήσει την ενδεδειγμένη διαδικασία</w:t>
            </w:r>
            <w:r w:rsidR="006E20F3">
              <w:rPr>
                <w:rFonts w:ascii="Arial" w:hAnsi="Arial" w:cs="Arial"/>
                <w:sz w:val="24"/>
                <w:szCs w:val="24"/>
                <w:lang w:val="el-GR"/>
              </w:rPr>
              <w:t>·</w:t>
            </w:r>
          </w:p>
        </w:tc>
      </w:tr>
      <w:tr w:rsidR="000023C3" w:rsidRPr="0052520C" w14:paraId="589F23F8" w14:textId="77777777" w:rsidTr="003B4BC2">
        <w:trPr>
          <w:trHeight w:val="227"/>
        </w:trPr>
        <w:tc>
          <w:tcPr>
            <w:tcW w:w="1843" w:type="dxa"/>
          </w:tcPr>
          <w:p w14:paraId="298F6EB9" w14:textId="77777777" w:rsidR="000023C3" w:rsidRPr="006C60EB" w:rsidRDefault="000023C3" w:rsidP="003B4BC2">
            <w:pPr>
              <w:spacing w:after="0" w:line="360" w:lineRule="auto"/>
              <w:rPr>
                <w:rFonts w:ascii="Arial" w:hAnsi="Arial" w:cs="Arial"/>
                <w:sz w:val="20"/>
                <w:szCs w:val="20"/>
                <w:lang w:val="el-GR"/>
              </w:rPr>
            </w:pPr>
          </w:p>
        </w:tc>
        <w:tc>
          <w:tcPr>
            <w:tcW w:w="709" w:type="dxa"/>
            <w:gridSpan w:val="2"/>
          </w:tcPr>
          <w:p w14:paraId="7E976D2B" w14:textId="77777777" w:rsidR="000023C3" w:rsidRPr="006C60EB" w:rsidRDefault="000023C3" w:rsidP="003B4BC2">
            <w:pPr>
              <w:spacing w:after="0" w:line="360" w:lineRule="auto"/>
              <w:jc w:val="both"/>
              <w:rPr>
                <w:rFonts w:ascii="Arial" w:hAnsi="Arial" w:cs="Arial"/>
                <w:sz w:val="24"/>
                <w:szCs w:val="24"/>
                <w:lang w:val="el-GR"/>
              </w:rPr>
            </w:pPr>
          </w:p>
        </w:tc>
        <w:tc>
          <w:tcPr>
            <w:tcW w:w="7371" w:type="dxa"/>
          </w:tcPr>
          <w:p w14:paraId="12441325" w14:textId="77777777" w:rsidR="000023C3" w:rsidRPr="006C60EB" w:rsidRDefault="000023C3" w:rsidP="003B4BC2">
            <w:pPr>
              <w:spacing w:after="0" w:line="360" w:lineRule="auto"/>
              <w:jc w:val="both"/>
              <w:rPr>
                <w:rFonts w:ascii="Arial" w:hAnsi="Arial" w:cs="Arial"/>
                <w:sz w:val="24"/>
                <w:szCs w:val="24"/>
                <w:lang w:val="el-GR"/>
              </w:rPr>
            </w:pPr>
          </w:p>
        </w:tc>
      </w:tr>
      <w:tr w:rsidR="000023C3" w:rsidRPr="0052520C" w14:paraId="0EBF2CD8" w14:textId="77777777" w:rsidTr="003B4BC2">
        <w:trPr>
          <w:trHeight w:val="227"/>
        </w:trPr>
        <w:tc>
          <w:tcPr>
            <w:tcW w:w="1843" w:type="dxa"/>
          </w:tcPr>
          <w:p w14:paraId="2D725C38" w14:textId="77777777" w:rsidR="000023C3" w:rsidRPr="006C60EB" w:rsidRDefault="000023C3" w:rsidP="003B4BC2">
            <w:pPr>
              <w:spacing w:after="0" w:line="360" w:lineRule="auto"/>
              <w:rPr>
                <w:rFonts w:ascii="Arial" w:hAnsi="Arial" w:cs="Arial"/>
                <w:sz w:val="20"/>
                <w:szCs w:val="20"/>
                <w:lang w:val="el-GR"/>
              </w:rPr>
            </w:pPr>
          </w:p>
        </w:tc>
        <w:tc>
          <w:tcPr>
            <w:tcW w:w="709" w:type="dxa"/>
            <w:gridSpan w:val="2"/>
          </w:tcPr>
          <w:p w14:paraId="17488BFD" w14:textId="77777777" w:rsidR="000023C3" w:rsidRPr="006C60EB" w:rsidRDefault="000023C3" w:rsidP="003B4BC2">
            <w:pPr>
              <w:spacing w:after="0" w:line="360" w:lineRule="auto"/>
              <w:jc w:val="both"/>
              <w:rPr>
                <w:rFonts w:ascii="Arial" w:hAnsi="Arial" w:cs="Arial"/>
                <w:sz w:val="24"/>
                <w:szCs w:val="24"/>
                <w:lang w:val="el-GR"/>
              </w:rPr>
            </w:pPr>
          </w:p>
        </w:tc>
        <w:tc>
          <w:tcPr>
            <w:tcW w:w="7371" w:type="dxa"/>
          </w:tcPr>
          <w:p w14:paraId="552F32DD" w14:textId="42B72F67" w:rsidR="000023C3" w:rsidRPr="006C60EB" w:rsidRDefault="000023C3" w:rsidP="002F45A7">
            <w:pPr>
              <w:spacing w:after="0" w:line="360" w:lineRule="auto"/>
              <w:ind w:left="742" w:hanging="742"/>
              <w:jc w:val="both"/>
              <w:rPr>
                <w:rFonts w:ascii="Arial" w:hAnsi="Arial" w:cs="Arial"/>
                <w:sz w:val="24"/>
                <w:szCs w:val="24"/>
                <w:lang w:val="el-GR"/>
              </w:rPr>
            </w:pPr>
            <w:r w:rsidRPr="006C60EB">
              <w:rPr>
                <w:rFonts w:ascii="Arial" w:hAnsi="Arial" w:cs="Arial"/>
                <w:sz w:val="24"/>
                <w:szCs w:val="24"/>
                <w:lang w:val="el-GR"/>
              </w:rPr>
              <w:t>(</w:t>
            </w:r>
            <w:r>
              <w:rPr>
                <w:rFonts w:ascii="Arial" w:hAnsi="Arial" w:cs="Arial"/>
                <w:sz w:val="24"/>
                <w:szCs w:val="24"/>
                <w:lang w:val="el-GR"/>
              </w:rPr>
              <w:t>στ</w:t>
            </w:r>
            <w:r w:rsidRPr="006C60EB">
              <w:rPr>
                <w:rFonts w:ascii="Arial" w:hAnsi="Arial" w:cs="Arial"/>
                <w:sz w:val="24"/>
                <w:szCs w:val="24"/>
                <w:lang w:val="el-GR"/>
              </w:rPr>
              <w:t>)</w:t>
            </w:r>
            <w:r w:rsidRPr="006C60EB">
              <w:rPr>
                <w:rFonts w:ascii="Arial" w:hAnsi="Arial" w:cs="Arial"/>
                <w:sz w:val="24"/>
                <w:szCs w:val="24"/>
                <w:lang w:val="el-GR"/>
              </w:rPr>
              <w:tab/>
            </w:r>
            <w:r>
              <w:rPr>
                <w:rFonts w:ascii="Arial" w:hAnsi="Arial" w:cs="Arial"/>
                <w:sz w:val="24"/>
                <w:szCs w:val="24"/>
                <w:lang w:val="el-GR"/>
              </w:rPr>
              <w:t>παρέχει ψευδή ή παραπλανητικά ή ανακριβή στοιχεία, πληροφορίες ή έγγραφα στην αρμόδια αρχή</w:t>
            </w:r>
            <w:r w:rsidR="006E20F3">
              <w:rPr>
                <w:rFonts w:ascii="Arial" w:hAnsi="Arial" w:cs="Arial"/>
                <w:sz w:val="24"/>
                <w:szCs w:val="24"/>
                <w:lang w:val="el-GR"/>
              </w:rPr>
              <w:t>·</w:t>
            </w:r>
            <w:r>
              <w:rPr>
                <w:rFonts w:ascii="Arial" w:hAnsi="Arial" w:cs="Arial"/>
                <w:sz w:val="24"/>
                <w:szCs w:val="24"/>
                <w:lang w:val="el-GR"/>
              </w:rPr>
              <w:t xml:space="preserve">  </w:t>
            </w:r>
          </w:p>
        </w:tc>
      </w:tr>
      <w:tr w:rsidR="000023C3" w:rsidRPr="0052520C" w14:paraId="43BD893C" w14:textId="77777777" w:rsidTr="00C33F9E">
        <w:trPr>
          <w:trHeight w:val="227"/>
        </w:trPr>
        <w:tc>
          <w:tcPr>
            <w:tcW w:w="1843" w:type="dxa"/>
          </w:tcPr>
          <w:p w14:paraId="3927D35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7E38487"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E5FFEC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6C60EB" w14:paraId="23C52E12" w14:textId="77777777" w:rsidTr="00C33F9E">
        <w:trPr>
          <w:trHeight w:val="227"/>
        </w:trPr>
        <w:tc>
          <w:tcPr>
            <w:tcW w:w="1843" w:type="dxa"/>
          </w:tcPr>
          <w:p w14:paraId="5946892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088C84"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D035449" w14:textId="77777777" w:rsidR="000023C3" w:rsidRPr="006C60EB" w:rsidRDefault="000023C3" w:rsidP="006C60EB">
            <w:pPr>
              <w:tabs>
                <w:tab w:val="left" w:pos="1064"/>
              </w:tabs>
              <w:spacing w:after="0" w:line="360" w:lineRule="auto"/>
              <w:jc w:val="both"/>
              <w:rPr>
                <w:rFonts w:ascii="Arial" w:hAnsi="Arial" w:cs="Arial"/>
                <w:sz w:val="24"/>
                <w:szCs w:val="24"/>
                <w:lang w:val="el-GR"/>
              </w:rPr>
            </w:pPr>
            <w:r w:rsidRPr="006C60EB">
              <w:rPr>
                <w:rFonts w:ascii="Arial" w:hAnsi="Arial" w:cs="Arial"/>
                <w:sz w:val="24"/>
                <w:szCs w:val="24"/>
                <w:lang w:val="el-GR"/>
              </w:rPr>
              <w:t>διαπράττει αδίκημα και υπόκειται</w:t>
            </w:r>
            <w:r w:rsidRPr="006C60EB">
              <w:rPr>
                <w:rFonts w:ascii="Arial" w:hAnsi="Arial" w:cs="Arial"/>
                <w:sz w:val="24"/>
                <w:szCs w:val="24"/>
                <w:lang w:val="en-GB"/>
              </w:rPr>
              <w:t>:</w:t>
            </w:r>
          </w:p>
        </w:tc>
      </w:tr>
      <w:tr w:rsidR="000023C3" w:rsidRPr="006C60EB" w14:paraId="1C29E206" w14:textId="77777777" w:rsidTr="00C33F9E">
        <w:trPr>
          <w:trHeight w:val="227"/>
        </w:trPr>
        <w:tc>
          <w:tcPr>
            <w:tcW w:w="1843" w:type="dxa"/>
          </w:tcPr>
          <w:p w14:paraId="5E851FD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423308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509987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8A028D0" w14:textId="77777777" w:rsidTr="00C33F9E">
        <w:trPr>
          <w:trHeight w:val="227"/>
        </w:trPr>
        <w:tc>
          <w:tcPr>
            <w:tcW w:w="1843" w:type="dxa"/>
          </w:tcPr>
          <w:p w14:paraId="0DD0B1C9" w14:textId="77777777" w:rsidR="000023C3" w:rsidRPr="006C60EB" w:rsidRDefault="000023C3" w:rsidP="006C60EB">
            <w:pPr>
              <w:spacing w:after="0" w:line="360" w:lineRule="auto"/>
              <w:rPr>
                <w:rFonts w:ascii="Arial" w:hAnsi="Arial" w:cs="Arial"/>
                <w:color w:val="FF0000"/>
                <w:sz w:val="20"/>
                <w:szCs w:val="20"/>
                <w:lang w:val="el-GR"/>
              </w:rPr>
            </w:pPr>
          </w:p>
        </w:tc>
        <w:tc>
          <w:tcPr>
            <w:tcW w:w="709" w:type="dxa"/>
            <w:gridSpan w:val="2"/>
          </w:tcPr>
          <w:p w14:paraId="1A4128F0" w14:textId="4F0C2A5E" w:rsidR="000023C3" w:rsidRPr="006C60EB" w:rsidRDefault="000023C3" w:rsidP="006C60EB">
            <w:pPr>
              <w:spacing w:after="0" w:line="360" w:lineRule="auto"/>
              <w:jc w:val="both"/>
              <w:rPr>
                <w:rFonts w:ascii="Arial" w:hAnsi="Arial" w:cs="Arial"/>
                <w:color w:val="000000" w:themeColor="text1"/>
                <w:sz w:val="24"/>
                <w:szCs w:val="24"/>
              </w:rPr>
            </w:pPr>
          </w:p>
        </w:tc>
        <w:tc>
          <w:tcPr>
            <w:tcW w:w="7371" w:type="dxa"/>
          </w:tcPr>
          <w:p w14:paraId="50CC4C83" w14:textId="07331A2D" w:rsidR="000023C3" w:rsidRPr="006C60EB" w:rsidRDefault="000023C3" w:rsidP="006C60EB">
            <w:pPr>
              <w:pStyle w:val="ListParagraph"/>
              <w:numPr>
                <w:ilvl w:val="0"/>
                <w:numId w:val="28"/>
              </w:numPr>
              <w:spacing w:after="0" w:line="360" w:lineRule="auto"/>
              <w:jc w:val="both"/>
              <w:rPr>
                <w:rFonts w:ascii="Arial" w:hAnsi="Arial" w:cs="Arial"/>
                <w:color w:val="000000" w:themeColor="text1"/>
                <w:sz w:val="24"/>
                <w:szCs w:val="24"/>
                <w:lang w:val="el-GR"/>
              </w:rPr>
            </w:pPr>
            <w:r w:rsidRPr="006C60EB">
              <w:rPr>
                <w:rFonts w:ascii="Arial" w:hAnsi="Arial" w:cs="Arial"/>
                <w:color w:val="000000" w:themeColor="text1"/>
                <w:sz w:val="24"/>
                <w:szCs w:val="24"/>
                <w:lang w:val="el-GR"/>
              </w:rPr>
              <w:t>σε περίπτωση πρώτης καταδίκης, σε φυλάκιση για περίοδο που δεν υπερβαίνει τα δύο (2) χρόνια ή σε πρόστιμο που δεν υπερβαίνει τις εκατό χιλιάδες ευρώ (€100.000) και/ή στις δύο ποινές μαζί·</w:t>
            </w:r>
          </w:p>
        </w:tc>
      </w:tr>
      <w:tr w:rsidR="000023C3" w:rsidRPr="0052520C" w14:paraId="4AF7DF1C" w14:textId="77777777" w:rsidTr="00C33F9E">
        <w:trPr>
          <w:trHeight w:val="227"/>
        </w:trPr>
        <w:tc>
          <w:tcPr>
            <w:tcW w:w="1843" w:type="dxa"/>
          </w:tcPr>
          <w:p w14:paraId="434A8AA1" w14:textId="77777777" w:rsidR="000023C3" w:rsidRPr="006C60EB" w:rsidRDefault="000023C3" w:rsidP="006C60EB">
            <w:pPr>
              <w:spacing w:after="0" w:line="360" w:lineRule="auto"/>
              <w:rPr>
                <w:rFonts w:ascii="Arial" w:hAnsi="Arial" w:cs="Arial"/>
                <w:color w:val="FF0000"/>
                <w:sz w:val="20"/>
                <w:szCs w:val="20"/>
                <w:lang w:val="el-GR"/>
              </w:rPr>
            </w:pPr>
          </w:p>
        </w:tc>
        <w:tc>
          <w:tcPr>
            <w:tcW w:w="709" w:type="dxa"/>
            <w:gridSpan w:val="2"/>
          </w:tcPr>
          <w:p w14:paraId="1DB51EE1" w14:textId="77777777" w:rsidR="000023C3" w:rsidRPr="006C60EB" w:rsidRDefault="000023C3" w:rsidP="006C60EB">
            <w:pPr>
              <w:spacing w:after="0" w:line="360" w:lineRule="auto"/>
              <w:jc w:val="both"/>
              <w:rPr>
                <w:rFonts w:ascii="Arial" w:hAnsi="Arial" w:cs="Arial"/>
                <w:color w:val="000000" w:themeColor="text1"/>
                <w:sz w:val="24"/>
                <w:szCs w:val="24"/>
                <w:lang w:val="el-GR"/>
              </w:rPr>
            </w:pPr>
          </w:p>
        </w:tc>
        <w:tc>
          <w:tcPr>
            <w:tcW w:w="7371" w:type="dxa"/>
          </w:tcPr>
          <w:p w14:paraId="486E4FCA" w14:textId="77777777" w:rsidR="000023C3" w:rsidRPr="006C60EB" w:rsidRDefault="000023C3" w:rsidP="006C60EB">
            <w:pPr>
              <w:spacing w:after="0" w:line="360" w:lineRule="auto"/>
              <w:jc w:val="both"/>
              <w:rPr>
                <w:rFonts w:ascii="Arial" w:hAnsi="Arial" w:cs="Arial"/>
                <w:color w:val="000000" w:themeColor="text1"/>
                <w:sz w:val="24"/>
                <w:szCs w:val="24"/>
                <w:lang w:val="el-GR"/>
              </w:rPr>
            </w:pPr>
          </w:p>
        </w:tc>
      </w:tr>
      <w:tr w:rsidR="000023C3" w:rsidRPr="0052520C" w14:paraId="39EC91B3" w14:textId="77777777" w:rsidTr="00C33F9E">
        <w:trPr>
          <w:trHeight w:val="227"/>
        </w:trPr>
        <w:tc>
          <w:tcPr>
            <w:tcW w:w="1843" w:type="dxa"/>
          </w:tcPr>
          <w:p w14:paraId="22371023" w14:textId="77777777" w:rsidR="000023C3" w:rsidRPr="006C60EB" w:rsidRDefault="000023C3" w:rsidP="006C60EB">
            <w:pPr>
              <w:spacing w:after="0" w:line="360" w:lineRule="auto"/>
              <w:rPr>
                <w:rFonts w:ascii="Arial" w:hAnsi="Arial" w:cs="Arial"/>
                <w:color w:val="FF0000"/>
                <w:sz w:val="20"/>
                <w:szCs w:val="20"/>
                <w:lang w:val="el-GR"/>
              </w:rPr>
            </w:pPr>
          </w:p>
        </w:tc>
        <w:tc>
          <w:tcPr>
            <w:tcW w:w="709" w:type="dxa"/>
            <w:gridSpan w:val="2"/>
          </w:tcPr>
          <w:p w14:paraId="3572D5D3" w14:textId="144724FE" w:rsidR="000023C3" w:rsidRPr="006C60EB" w:rsidRDefault="000023C3" w:rsidP="006C60EB">
            <w:pPr>
              <w:spacing w:after="0" w:line="360" w:lineRule="auto"/>
              <w:jc w:val="both"/>
              <w:rPr>
                <w:rFonts w:ascii="Arial" w:hAnsi="Arial" w:cs="Arial"/>
                <w:color w:val="000000" w:themeColor="text1"/>
                <w:sz w:val="24"/>
                <w:szCs w:val="24"/>
                <w:lang w:val="el-GR"/>
              </w:rPr>
            </w:pPr>
          </w:p>
        </w:tc>
        <w:tc>
          <w:tcPr>
            <w:tcW w:w="7371" w:type="dxa"/>
          </w:tcPr>
          <w:p w14:paraId="1181C198" w14:textId="65822E2D" w:rsidR="000023C3" w:rsidRPr="006C60EB" w:rsidRDefault="000023C3" w:rsidP="006C60EB">
            <w:pPr>
              <w:pStyle w:val="ListParagraph"/>
              <w:numPr>
                <w:ilvl w:val="0"/>
                <w:numId w:val="28"/>
              </w:numPr>
              <w:spacing w:after="0" w:line="360" w:lineRule="auto"/>
              <w:jc w:val="both"/>
              <w:rPr>
                <w:rFonts w:ascii="Arial" w:hAnsi="Arial" w:cs="Arial"/>
                <w:color w:val="000000" w:themeColor="text1"/>
                <w:sz w:val="24"/>
                <w:szCs w:val="24"/>
                <w:lang w:val="el-GR"/>
              </w:rPr>
            </w:pPr>
            <w:r w:rsidRPr="006C60EB">
              <w:rPr>
                <w:rFonts w:ascii="Arial" w:hAnsi="Arial" w:cs="Arial"/>
                <w:color w:val="000000" w:themeColor="text1"/>
                <w:sz w:val="24"/>
                <w:szCs w:val="24"/>
                <w:lang w:val="el-GR"/>
              </w:rPr>
              <w:t>σε περίπτωση δεύτερης ή μεταγενέστερης καταδίκης, σε φυλάκιση για περίοδο που δεν υπερβαίνει τα τρία (3) χρόνια ή σε πρόστιμο που δεν υπερβαίνει τις εκατό πενήντα χιλιάδες ευρώ (€150.000) και/ή στις δύο ποινές μαζί.</w:t>
            </w:r>
          </w:p>
        </w:tc>
      </w:tr>
      <w:tr w:rsidR="000023C3" w:rsidRPr="0052520C" w14:paraId="262C31DB" w14:textId="77777777" w:rsidTr="00C33F9E">
        <w:trPr>
          <w:trHeight w:val="227"/>
        </w:trPr>
        <w:tc>
          <w:tcPr>
            <w:tcW w:w="1843" w:type="dxa"/>
          </w:tcPr>
          <w:p w14:paraId="439E63A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E62FA6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02C6C46" w14:textId="77777777" w:rsidTr="00C33F9E">
        <w:trPr>
          <w:trHeight w:val="227"/>
        </w:trPr>
        <w:tc>
          <w:tcPr>
            <w:tcW w:w="1843" w:type="dxa"/>
          </w:tcPr>
          <w:p w14:paraId="0881778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9D23447" w14:textId="77777777"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VΙΙ – ΑΝΑΚΤΗΣΗ ΕΞΟΔΩΝ ΚΑΙ ΑΠΟΖΗΜΙΩΣΕΙΣ</w:t>
            </w:r>
          </w:p>
        </w:tc>
      </w:tr>
      <w:tr w:rsidR="000023C3" w:rsidRPr="0052520C" w14:paraId="282C3090" w14:textId="77777777" w:rsidTr="00C33F9E">
        <w:trPr>
          <w:trHeight w:val="227"/>
        </w:trPr>
        <w:tc>
          <w:tcPr>
            <w:tcW w:w="1843" w:type="dxa"/>
          </w:tcPr>
          <w:p w14:paraId="0342832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9AE8B8C" w14:textId="77777777" w:rsidR="000023C3" w:rsidRPr="006C60EB" w:rsidRDefault="000023C3" w:rsidP="006C60EB">
            <w:pPr>
              <w:tabs>
                <w:tab w:val="left" w:pos="2905"/>
              </w:tabs>
              <w:spacing w:after="0" w:line="360" w:lineRule="auto"/>
              <w:jc w:val="both"/>
              <w:rPr>
                <w:rFonts w:ascii="Arial" w:hAnsi="Arial" w:cs="Arial"/>
                <w:sz w:val="24"/>
                <w:szCs w:val="24"/>
                <w:lang w:val="el-GR"/>
              </w:rPr>
            </w:pPr>
          </w:p>
        </w:tc>
      </w:tr>
      <w:tr w:rsidR="000023C3" w:rsidRPr="0052520C" w14:paraId="5499C36E" w14:textId="77777777" w:rsidTr="00C33F9E">
        <w:trPr>
          <w:trHeight w:val="227"/>
        </w:trPr>
        <w:tc>
          <w:tcPr>
            <w:tcW w:w="1843" w:type="dxa"/>
          </w:tcPr>
          <w:p w14:paraId="424FBF5B"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Ανάκτηση δαπανών εκτέλεσης.</w:t>
            </w:r>
          </w:p>
        </w:tc>
        <w:tc>
          <w:tcPr>
            <w:tcW w:w="8080" w:type="dxa"/>
            <w:gridSpan w:val="3"/>
          </w:tcPr>
          <w:p w14:paraId="086CE4FF" w14:textId="7DA6CBE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4. Σε περίπτωση που δικαστήριο κρίνει ένοχο πρόσωπο για οποιοδήποτε από τα αδικήματα του άρθρου 33, σε σχέση με οποιοδήποτε προϊόν ή εκδίδει διάταγμα για δήμευση προϊόντων, έχει εξουσία, επιπρόσθετα από οποιαδήποτε άλλη διαταγή για έξοδα ή δαπάνες να διατάξει τον καταδικασθέντα, ή ανάλογα με την περίπτωση, οποιοδήποτε πρόσωπο έχει συμφέρον επί των προϊόντων, να αποζημιώσει την αρμόδια αρχή για οποιαδήποτε δαπάνη στην οποία υποβλήθηκε ή δυνατό να υποβληθεί:</w:t>
            </w:r>
          </w:p>
        </w:tc>
      </w:tr>
      <w:tr w:rsidR="000023C3" w:rsidRPr="0052520C" w14:paraId="11C5D891" w14:textId="77777777" w:rsidTr="00C33F9E">
        <w:trPr>
          <w:trHeight w:val="227"/>
        </w:trPr>
        <w:tc>
          <w:tcPr>
            <w:tcW w:w="1843" w:type="dxa"/>
          </w:tcPr>
          <w:p w14:paraId="29EB470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21098E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1138E32" w14:textId="77777777" w:rsidTr="00C33F9E">
        <w:trPr>
          <w:trHeight w:val="227"/>
        </w:trPr>
        <w:tc>
          <w:tcPr>
            <w:tcW w:w="1843" w:type="dxa"/>
          </w:tcPr>
          <w:p w14:paraId="6E11EA9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060D036" w14:textId="65CF0F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D20741E" w14:textId="08A25046"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σε σχέση με οποιαδήποτε κατάσχεση ή κατακράτηση προϊόντων από ή για λογαριασμό της αρμόδιας αρχής</w:t>
            </w:r>
            <w:r w:rsidR="006E20F3">
              <w:rPr>
                <w:rFonts w:ascii="Arial" w:hAnsi="Arial" w:cs="Arial"/>
                <w:sz w:val="24"/>
                <w:szCs w:val="24"/>
                <w:lang w:val="el-GR"/>
              </w:rPr>
              <w:t>·</w:t>
            </w:r>
          </w:p>
        </w:tc>
      </w:tr>
      <w:tr w:rsidR="000023C3" w:rsidRPr="0052520C" w14:paraId="4EF1350D" w14:textId="77777777" w:rsidTr="00C33F9E">
        <w:trPr>
          <w:trHeight w:val="227"/>
        </w:trPr>
        <w:tc>
          <w:tcPr>
            <w:tcW w:w="1843" w:type="dxa"/>
          </w:tcPr>
          <w:p w14:paraId="2642F23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15266CA"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13E528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883F6D3" w14:textId="77777777" w:rsidTr="00C33F9E">
        <w:trPr>
          <w:trHeight w:val="227"/>
        </w:trPr>
        <w:tc>
          <w:tcPr>
            <w:tcW w:w="1843" w:type="dxa"/>
          </w:tcPr>
          <w:p w14:paraId="168D010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A6E200C" w14:textId="2441034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DD03B69" w14:textId="55EE3657" w:rsidR="000023C3" w:rsidRPr="006C60EB" w:rsidRDefault="000023C3">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σε σχέση με συμμόρφωση της αρμόδιας αρχής με οδηγίες του Δικαστηρίου για τη δήμευση οποιουδήποτε προϊόντος</w:t>
            </w:r>
            <w:r w:rsidR="006E20F3">
              <w:rPr>
                <w:rFonts w:ascii="Arial" w:hAnsi="Arial" w:cs="Arial"/>
                <w:sz w:val="24"/>
                <w:szCs w:val="24"/>
                <w:lang w:val="el-GR"/>
              </w:rPr>
              <w:t>·</w:t>
            </w:r>
          </w:p>
        </w:tc>
      </w:tr>
      <w:tr w:rsidR="000023C3" w:rsidRPr="0052520C" w14:paraId="2ADEC3B2" w14:textId="77777777" w:rsidTr="00C33F9E">
        <w:trPr>
          <w:trHeight w:val="227"/>
        </w:trPr>
        <w:tc>
          <w:tcPr>
            <w:tcW w:w="1843" w:type="dxa"/>
          </w:tcPr>
          <w:p w14:paraId="69A0C1A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732556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102FE3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04CDF32" w14:textId="77777777" w:rsidTr="00C33F9E">
        <w:trPr>
          <w:trHeight w:val="227"/>
        </w:trPr>
        <w:tc>
          <w:tcPr>
            <w:tcW w:w="1843" w:type="dxa"/>
          </w:tcPr>
          <w:p w14:paraId="3F063CFC"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D5E67A9" w14:textId="38044FB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9BBAF9C" w14:textId="76D983C0"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σε σχέση με οποιαδήποτε έξοδα επιβαρύνθηκε η αρμόδια αρχή κατά την ενάσκηση των εξουσιών της δυνάμει του παρόντος Νόμου.</w:t>
            </w:r>
          </w:p>
        </w:tc>
      </w:tr>
      <w:tr w:rsidR="000023C3" w:rsidRPr="0052520C" w14:paraId="398E8716" w14:textId="77777777" w:rsidTr="00C33F9E">
        <w:trPr>
          <w:trHeight w:val="227"/>
        </w:trPr>
        <w:tc>
          <w:tcPr>
            <w:tcW w:w="1843" w:type="dxa"/>
          </w:tcPr>
          <w:p w14:paraId="701B4DB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2823DED" w14:textId="77777777" w:rsidR="000023C3" w:rsidRPr="006C60EB" w:rsidRDefault="000023C3" w:rsidP="006C60EB">
            <w:pPr>
              <w:spacing w:after="0" w:line="360" w:lineRule="auto"/>
              <w:ind w:firstLine="720"/>
              <w:jc w:val="both"/>
              <w:rPr>
                <w:rFonts w:ascii="Arial" w:hAnsi="Arial" w:cs="Arial"/>
                <w:color w:val="000000"/>
                <w:sz w:val="24"/>
                <w:szCs w:val="24"/>
                <w:lang w:val="el-GR"/>
              </w:rPr>
            </w:pPr>
          </w:p>
        </w:tc>
      </w:tr>
      <w:tr w:rsidR="000023C3" w:rsidRPr="0052520C" w14:paraId="095966C0" w14:textId="77777777" w:rsidTr="00C33F9E">
        <w:trPr>
          <w:trHeight w:val="227"/>
        </w:trPr>
        <w:tc>
          <w:tcPr>
            <w:tcW w:w="1843" w:type="dxa"/>
          </w:tcPr>
          <w:p w14:paraId="2BE1369A"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Ανάκτηση εξόδων αρμόδιας αρχής.</w:t>
            </w:r>
          </w:p>
        </w:tc>
        <w:tc>
          <w:tcPr>
            <w:tcW w:w="8080" w:type="dxa"/>
            <w:gridSpan w:val="3"/>
          </w:tcPr>
          <w:p w14:paraId="79F88317" w14:textId="2EA78830"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5.-(1) Σε περίπτωση κατά την οποία οποιαδήποτε προϊόντα και/ή έγγραφα υποβάλλονται σε εξέταση και/ή δοκιμή και/ή έλεγχο και βάσει των πορισμάτων της εξέτασης και/ή δοκιμής και/ή ελέγχου, η αρμόδια αρχή επιδίδει ειδοποίηση δυνάμει των άρθρων 23, 24 ή 25, η αρμόδια αρχή δύναται να ζητήσει από τον οικονομικό φορέα, ανάλογα με την περίπτωση, να της καταβάλει το ποσό των εξόδων με το οποίο έχει επιβαρυνθεί για την αγορά, εξέταση και/ή δοκιμή του προϊόντος και/ή τον έλεγχο εγγράφων</w:t>
            </w:r>
            <w:r w:rsidR="006E20F3">
              <w:rPr>
                <w:rFonts w:ascii="Arial" w:hAnsi="Arial" w:cs="Arial"/>
                <w:sz w:val="24"/>
                <w:szCs w:val="24"/>
                <w:lang w:val="el-GR"/>
              </w:rPr>
              <w:t>:</w:t>
            </w:r>
          </w:p>
          <w:p w14:paraId="4DC9FEB1" w14:textId="77777777" w:rsidR="000023C3" w:rsidRPr="006C60EB" w:rsidRDefault="000023C3" w:rsidP="006C60EB">
            <w:pPr>
              <w:spacing w:after="0" w:line="360" w:lineRule="auto"/>
              <w:jc w:val="both"/>
              <w:rPr>
                <w:rFonts w:ascii="Arial" w:hAnsi="Arial" w:cs="Arial"/>
                <w:sz w:val="24"/>
                <w:szCs w:val="24"/>
                <w:lang w:val="el-GR"/>
              </w:rPr>
            </w:pPr>
          </w:p>
          <w:p w14:paraId="593CB786" w14:textId="4E6BA1C9"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ab/>
              <w:t xml:space="preserve">Νοείται ότι, σε περίπτωση κατά την οποία η προαναφερόμενη ειδοποίηση ανακληθεί από την αρμόδια αρχή ή ακυρωθεί από το Διοικητικό Δικαστήριο, δυνάμει του άρθρου 146 του Συντάγματος, οποιοδήποτε εισπραχθέν ποσό καθίσταται επιστρεπτέο. </w:t>
            </w:r>
          </w:p>
        </w:tc>
      </w:tr>
      <w:tr w:rsidR="000023C3" w:rsidRPr="0052520C" w14:paraId="19F39BB3" w14:textId="77777777" w:rsidTr="00C33F9E">
        <w:trPr>
          <w:trHeight w:val="227"/>
        </w:trPr>
        <w:tc>
          <w:tcPr>
            <w:tcW w:w="1843" w:type="dxa"/>
          </w:tcPr>
          <w:p w14:paraId="45C789C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2FD4959"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F63A085" w14:textId="77777777" w:rsidTr="00C33F9E">
        <w:trPr>
          <w:trHeight w:val="227"/>
        </w:trPr>
        <w:tc>
          <w:tcPr>
            <w:tcW w:w="1843" w:type="dxa"/>
          </w:tcPr>
          <w:p w14:paraId="31A8D6A1"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53EA599" w14:textId="4D62491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Όταν ο οικονομικός φορέας υποβάλλει αίτημα προς την αρμόδια αρχή για:</w:t>
            </w:r>
          </w:p>
        </w:tc>
      </w:tr>
      <w:tr w:rsidR="000023C3" w:rsidRPr="0052520C" w14:paraId="7020452D" w14:textId="77777777" w:rsidTr="00C33F9E">
        <w:trPr>
          <w:trHeight w:val="227"/>
        </w:trPr>
        <w:tc>
          <w:tcPr>
            <w:tcW w:w="1843" w:type="dxa"/>
          </w:tcPr>
          <w:p w14:paraId="6C11E22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51E228E"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64DAA51" w14:textId="77777777" w:rsidTr="00C33F9E">
        <w:trPr>
          <w:trHeight w:val="227"/>
        </w:trPr>
        <w:tc>
          <w:tcPr>
            <w:tcW w:w="1843" w:type="dxa"/>
          </w:tcPr>
          <w:p w14:paraId="210AB3E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2A475C4" w14:textId="3AE6E54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A46B9AA" w14:textId="2CAE855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συγκατάθεση για εκ νέου διαθεσιμότητα προϊόντος στην </w:t>
            </w:r>
            <w:r>
              <w:rPr>
                <w:rFonts w:ascii="Arial" w:hAnsi="Arial" w:cs="Arial"/>
                <w:sz w:val="24"/>
                <w:szCs w:val="24"/>
                <w:lang w:val="el-GR"/>
              </w:rPr>
              <w:tab/>
            </w:r>
            <w:r w:rsidRPr="006C60EB">
              <w:rPr>
                <w:rFonts w:ascii="Arial" w:hAnsi="Arial" w:cs="Arial"/>
                <w:sz w:val="24"/>
                <w:szCs w:val="24"/>
                <w:lang w:val="el-GR"/>
              </w:rPr>
              <w:t>αγορά, ή</w:t>
            </w:r>
          </w:p>
        </w:tc>
      </w:tr>
      <w:tr w:rsidR="000023C3" w:rsidRPr="0052520C" w14:paraId="05F0F6CF" w14:textId="77777777" w:rsidTr="00C33F9E">
        <w:trPr>
          <w:trHeight w:val="227"/>
        </w:trPr>
        <w:tc>
          <w:tcPr>
            <w:tcW w:w="1843" w:type="dxa"/>
          </w:tcPr>
          <w:p w14:paraId="5C8BAD0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57AE4CC"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6A869D6"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4CD6468" w14:textId="77777777" w:rsidTr="00C33F9E">
        <w:trPr>
          <w:trHeight w:val="227"/>
        </w:trPr>
        <w:tc>
          <w:tcPr>
            <w:tcW w:w="1843" w:type="dxa"/>
          </w:tcPr>
          <w:p w14:paraId="0839224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2E5487A" w14:textId="1CA5F980"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11A30C3" w14:textId="5E7D6F6D"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άρση της απαγόρευσης της διάθεσης στην αγορά προϊόντων, των οποίων η θέση σε ελεύθερη κυκλοφορία στην αγορά αναστέλλεται από το Διευθυντή του Τμήματος Τελωνείων,</w:t>
            </w:r>
          </w:p>
        </w:tc>
      </w:tr>
      <w:tr w:rsidR="000023C3" w:rsidRPr="0052520C" w14:paraId="06FBF34C" w14:textId="77777777" w:rsidTr="00C33F9E">
        <w:trPr>
          <w:trHeight w:val="227"/>
        </w:trPr>
        <w:tc>
          <w:tcPr>
            <w:tcW w:w="1843" w:type="dxa"/>
          </w:tcPr>
          <w:p w14:paraId="3691D32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35D8D2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3D9A44B" w14:textId="77777777" w:rsidTr="00C33F9E">
        <w:trPr>
          <w:trHeight w:val="227"/>
        </w:trPr>
        <w:tc>
          <w:tcPr>
            <w:tcW w:w="1843" w:type="dxa"/>
          </w:tcPr>
          <w:p w14:paraId="0AB168F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31410E9" w14:textId="77036B0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και των οποίων η διαθεσιμότητα στην αγορά αναστέλλεται ή η διάθεση στην αγορά απαγορεύεται από την αρμόδια αρχή,  λόγω του ότι αυτά δεν </w:t>
            </w:r>
            <w:r w:rsidRPr="006C60EB">
              <w:rPr>
                <w:rFonts w:ascii="Arial" w:hAnsi="Arial" w:cs="Arial"/>
                <w:sz w:val="24"/>
                <w:szCs w:val="24"/>
                <w:lang w:val="el-GR"/>
              </w:rPr>
              <w:lastRenderedPageBreak/>
              <w:t>φέρουν τη σήμανση CE ή δεν συνοδεύονται από τα απαιτούμενα έγγραφα, οφείλει να  προκαταβάλει στην αρμόδια αρχή οποιαδήποτε έξοδα αυτή αναμένεται να υποστεί, για την εξέταση και/ή δοκιμή του προϊόντος και/ή τον έλεγχο εγγράφων ανεξάρτητα από το αποτέλεσμα της εξέτασης και/ή δοκιμής του προϊόντος και/ή τον έλεγχο εγγράφων.</w:t>
            </w:r>
          </w:p>
        </w:tc>
      </w:tr>
      <w:tr w:rsidR="000023C3" w:rsidRPr="0052520C" w14:paraId="0F881CCF" w14:textId="77777777" w:rsidTr="00C33F9E">
        <w:trPr>
          <w:trHeight w:val="227"/>
        </w:trPr>
        <w:tc>
          <w:tcPr>
            <w:tcW w:w="1843" w:type="dxa"/>
          </w:tcPr>
          <w:p w14:paraId="0F80AF6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6D6F529"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7B3DA904" w14:textId="77777777" w:rsidTr="00C33F9E">
        <w:trPr>
          <w:trHeight w:val="227"/>
        </w:trPr>
        <w:tc>
          <w:tcPr>
            <w:tcW w:w="1843" w:type="dxa"/>
          </w:tcPr>
          <w:p w14:paraId="73C5EEC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B66A110" w14:textId="25A77E0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Εναντίον της απόφασης για την καταβολή των εξόδων σύμφωνα με το εδάφιο (1) δύναται να ασκηθεί ιεραρχική προσφυγή δυνάμει του άρθρου 32.</w:t>
            </w:r>
          </w:p>
        </w:tc>
      </w:tr>
      <w:tr w:rsidR="000023C3" w:rsidRPr="0052520C" w14:paraId="6B4F4DBC" w14:textId="77777777" w:rsidTr="00C33F9E">
        <w:trPr>
          <w:trHeight w:val="227"/>
        </w:trPr>
        <w:tc>
          <w:tcPr>
            <w:tcW w:w="1843" w:type="dxa"/>
          </w:tcPr>
          <w:p w14:paraId="078A063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51D97A4"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7DAB5BF4" w14:textId="77777777" w:rsidTr="00C33F9E">
        <w:trPr>
          <w:trHeight w:val="227"/>
        </w:trPr>
        <w:tc>
          <w:tcPr>
            <w:tcW w:w="1843" w:type="dxa"/>
          </w:tcPr>
          <w:p w14:paraId="5C66195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3E7C632" w14:textId="53F1991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Το ποσό των εξόδων, σύμφωνα με το εδάφιο (1), εισπράττεται από την αρμόδια αρχή, όταν περάσει άπρακτη η προθεσμία προς άσκηση προσφυγής ενώπιον του Διοικητικού Δικαστηρίου των εβδομήντα πέντε (75) ημερών:</w:t>
            </w:r>
          </w:p>
        </w:tc>
      </w:tr>
      <w:tr w:rsidR="000023C3" w:rsidRPr="0052520C" w14:paraId="1E640CE7" w14:textId="77777777" w:rsidTr="00C33F9E">
        <w:trPr>
          <w:trHeight w:val="227"/>
        </w:trPr>
        <w:tc>
          <w:tcPr>
            <w:tcW w:w="1843" w:type="dxa"/>
          </w:tcPr>
          <w:p w14:paraId="31F3A02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A5372B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E6E67DD" w14:textId="77777777" w:rsidTr="00C33F9E">
        <w:trPr>
          <w:trHeight w:val="227"/>
        </w:trPr>
        <w:tc>
          <w:tcPr>
            <w:tcW w:w="1843" w:type="dxa"/>
          </w:tcPr>
          <w:p w14:paraId="7F4FC58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25963B9" w14:textId="27B55F5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A5372F8" w14:textId="1D7C5BE4"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από την κοινοποίηση της απόφασης για την καταβολή των </w:t>
            </w:r>
            <w:r w:rsidRPr="006C60EB">
              <w:rPr>
                <w:rFonts w:ascii="Arial" w:hAnsi="Arial" w:cs="Arial"/>
                <w:sz w:val="24"/>
                <w:szCs w:val="24"/>
                <w:lang w:val="el-GR"/>
              </w:rPr>
              <w:tab/>
              <w:t>εξόδων, ή</w:t>
            </w:r>
          </w:p>
        </w:tc>
      </w:tr>
      <w:tr w:rsidR="000023C3" w:rsidRPr="0052520C" w14:paraId="2B3312EF" w14:textId="77777777" w:rsidTr="00C33F9E">
        <w:trPr>
          <w:trHeight w:val="227"/>
        </w:trPr>
        <w:tc>
          <w:tcPr>
            <w:tcW w:w="1843" w:type="dxa"/>
          </w:tcPr>
          <w:p w14:paraId="4C9365F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DBBCF62"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90FB8D8"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1F1DA1B" w14:textId="77777777" w:rsidTr="00C33F9E">
        <w:trPr>
          <w:trHeight w:val="227"/>
        </w:trPr>
        <w:tc>
          <w:tcPr>
            <w:tcW w:w="1843" w:type="dxa"/>
          </w:tcPr>
          <w:p w14:paraId="616A13D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D882813" w14:textId="5B1B04A4"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B763C3E" w14:textId="3E6756D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σε περίπτωση που ασκείται προσφυγή σύμφωνα με το άρθρο 32, από την κοινοποίηση της απόφασης επί της ιεραρχικής προσφυγής.</w:t>
            </w:r>
          </w:p>
        </w:tc>
      </w:tr>
      <w:tr w:rsidR="000023C3" w:rsidRPr="0052520C" w14:paraId="38D06911" w14:textId="77777777" w:rsidTr="00C33F9E">
        <w:trPr>
          <w:trHeight w:val="227"/>
        </w:trPr>
        <w:tc>
          <w:tcPr>
            <w:tcW w:w="1843" w:type="dxa"/>
          </w:tcPr>
          <w:p w14:paraId="664937D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1F11572"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79DFAD3" w14:textId="77777777" w:rsidTr="00C33F9E">
        <w:trPr>
          <w:trHeight w:val="227"/>
        </w:trPr>
        <w:tc>
          <w:tcPr>
            <w:tcW w:w="1843" w:type="dxa"/>
          </w:tcPr>
          <w:p w14:paraId="2E5B82E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7BA7819"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Σε περίπτωση παράλειψης πληρωμής των κατά τον παρόντα Νόμο καταβαλλόμενων από οικονομικό φορέα εξόδων, η αρμόδια αρχή λαμβάνει δικαστικά μέτρα και το οφειλόμενο ποσό εισπράττεται ως αστικό χρέος οφειλόμενο προς τη Δημοκρατία.</w:t>
            </w:r>
          </w:p>
        </w:tc>
      </w:tr>
      <w:tr w:rsidR="000023C3" w:rsidRPr="0052520C" w14:paraId="77C65DCF" w14:textId="77777777" w:rsidTr="00C33F9E">
        <w:trPr>
          <w:trHeight w:val="227"/>
        </w:trPr>
        <w:tc>
          <w:tcPr>
            <w:tcW w:w="1843" w:type="dxa"/>
          </w:tcPr>
          <w:p w14:paraId="22AC3CC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4A48D1D"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2526DF05" w14:textId="77777777" w:rsidTr="00C33F9E">
        <w:trPr>
          <w:trHeight w:val="227"/>
        </w:trPr>
        <w:tc>
          <w:tcPr>
            <w:tcW w:w="1843" w:type="dxa"/>
          </w:tcPr>
          <w:p w14:paraId="1009CAF5"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Αποζημιώσεις </w:t>
            </w:r>
          </w:p>
          <w:p w14:paraId="62BBDD1D"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για λήψη εσφαλμένων μέτρων εποπτείας της αγοράς. </w:t>
            </w:r>
          </w:p>
        </w:tc>
        <w:tc>
          <w:tcPr>
            <w:tcW w:w="8080" w:type="dxa"/>
            <w:gridSpan w:val="3"/>
          </w:tcPr>
          <w:p w14:paraId="1913BC2E" w14:textId="1946C53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6. Όταν η αρμόδια αρχή, κατά την ενάσκηση οποιασδήποτε εξουσίας ή αρμοδιότητας δυνάμει του παρόντος Νόμου και/ή των Κανονισμών για σκοπούς εποπτείας της αγοράς, επιφέρει μη νόμιμη απώλεια ή ζημιά στον οικονομικό φορέα, φέρει ευθύνη στη Δημοκρατία για την καταβολή </w:t>
            </w:r>
            <w:r w:rsidRPr="006C60EB">
              <w:rPr>
                <w:rFonts w:ascii="Arial" w:hAnsi="Arial" w:cs="Arial"/>
                <w:sz w:val="24"/>
                <w:szCs w:val="24"/>
                <w:lang w:val="el-GR"/>
              </w:rPr>
              <w:lastRenderedPageBreak/>
              <w:t xml:space="preserve">αποζημιώσεων στο σχετικό πρόσωπο αναφορικά με την απώλεια ή ζημιά που προκαλείται συνεπεία της άσκησης της εν λόγω εξουσίας ή αρμοδιότητας, εκτός εάν ενήργησε καλόπιστα και δεν υπήρξε οποιαδήποτε παράβαση του παρόντος Νόμου και/ή των Κανονισμών σε σχέση με το προϊόν. </w:t>
            </w:r>
          </w:p>
        </w:tc>
      </w:tr>
      <w:tr w:rsidR="000023C3" w:rsidRPr="0052520C" w14:paraId="6233928C" w14:textId="77777777" w:rsidTr="00C33F9E">
        <w:trPr>
          <w:trHeight w:val="227"/>
        </w:trPr>
        <w:tc>
          <w:tcPr>
            <w:tcW w:w="1843" w:type="dxa"/>
          </w:tcPr>
          <w:p w14:paraId="5F46800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EAA9C1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354F984" w14:textId="77777777" w:rsidTr="00C33F9E">
        <w:trPr>
          <w:trHeight w:val="227"/>
        </w:trPr>
        <w:tc>
          <w:tcPr>
            <w:tcW w:w="1843" w:type="dxa"/>
          </w:tcPr>
          <w:p w14:paraId="6F89DD6C"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Προστασία των λειτουργών της αρμόδιας αρχής από πολιτική ή ποινική δίωξη. </w:t>
            </w:r>
          </w:p>
        </w:tc>
        <w:tc>
          <w:tcPr>
            <w:tcW w:w="8080" w:type="dxa"/>
            <w:gridSpan w:val="3"/>
          </w:tcPr>
          <w:p w14:paraId="065E865B" w14:textId="3E3F1CA6" w:rsidR="000023C3" w:rsidRPr="006C60EB" w:rsidRDefault="000023C3" w:rsidP="008D46D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7. Δεν επιτρέπεται η καταχώριση αγωγής ή η ποινική δίωξη εναντίον οποιουδήποτε λειτουργού της αρμόδιας αρχής, σε σχέση με οτιδήποτε έπραξε ή διετάχθη να πράξει, καλή τη </w:t>
            </w:r>
            <w:proofErr w:type="spellStart"/>
            <w:r w:rsidRPr="006C60EB">
              <w:rPr>
                <w:rFonts w:ascii="Arial" w:hAnsi="Arial" w:cs="Arial"/>
                <w:sz w:val="24"/>
                <w:szCs w:val="24"/>
                <w:lang w:val="el-GR"/>
              </w:rPr>
              <w:t>πίστει</w:t>
            </w:r>
            <w:proofErr w:type="spellEnd"/>
            <w:r w:rsidRPr="006C60EB">
              <w:rPr>
                <w:rFonts w:ascii="Arial" w:hAnsi="Arial" w:cs="Arial"/>
                <w:sz w:val="24"/>
                <w:szCs w:val="24"/>
                <w:lang w:val="el-GR"/>
              </w:rPr>
              <w:t xml:space="preserve"> με βάση τον παρόντα Νόμο και/ή τους Κανονισμούς.</w:t>
            </w:r>
          </w:p>
        </w:tc>
      </w:tr>
      <w:tr w:rsidR="000023C3" w:rsidRPr="0052520C" w14:paraId="467D2C57" w14:textId="77777777" w:rsidTr="00C33F9E">
        <w:trPr>
          <w:trHeight w:val="227"/>
        </w:trPr>
        <w:tc>
          <w:tcPr>
            <w:tcW w:w="1843" w:type="dxa"/>
          </w:tcPr>
          <w:p w14:paraId="1DF5407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4B67396"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6C60EB" w14:paraId="63B34A49" w14:textId="77777777" w:rsidTr="00C33F9E">
        <w:trPr>
          <w:trHeight w:val="227"/>
        </w:trPr>
        <w:tc>
          <w:tcPr>
            <w:tcW w:w="1843" w:type="dxa"/>
          </w:tcPr>
          <w:p w14:paraId="4B1AE03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117A8CA" w14:textId="77777777" w:rsidR="000023C3" w:rsidRPr="006C60EB" w:rsidRDefault="000023C3"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ΜΕΡΟΣ VΙΙΙ – ΠΟΙΚΙΛΕΣ ΔΙΑΤΑΞΕΙΣ</w:t>
            </w:r>
          </w:p>
        </w:tc>
      </w:tr>
      <w:tr w:rsidR="000023C3" w:rsidRPr="006C60EB" w14:paraId="46CF26AF" w14:textId="77777777" w:rsidTr="00C33F9E">
        <w:trPr>
          <w:trHeight w:val="227"/>
        </w:trPr>
        <w:tc>
          <w:tcPr>
            <w:tcW w:w="1843" w:type="dxa"/>
          </w:tcPr>
          <w:p w14:paraId="7035CAD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AB40275"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4A08C54D" w14:textId="77777777" w:rsidTr="00C33F9E">
        <w:trPr>
          <w:trHeight w:val="227"/>
        </w:trPr>
        <w:tc>
          <w:tcPr>
            <w:tcW w:w="1843" w:type="dxa"/>
          </w:tcPr>
          <w:p w14:paraId="140BDBCC"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Επίδοση εγγράφων.</w:t>
            </w:r>
          </w:p>
        </w:tc>
        <w:tc>
          <w:tcPr>
            <w:tcW w:w="8080" w:type="dxa"/>
            <w:gridSpan w:val="3"/>
          </w:tcPr>
          <w:p w14:paraId="25FBDAE2"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8.-(1) Οποιαδήποτε  έγγραφη επικοινωνία, περιλαμβανομένης της απόφασης της αρμόδιας αρχής ή του Υπουργού, δυνάμει του παρόντος Νόμου, δύναται να επιδοθεί σε κάθε επηρεαζόμενο πρόσωπο:</w:t>
            </w:r>
          </w:p>
        </w:tc>
      </w:tr>
      <w:tr w:rsidR="000023C3" w:rsidRPr="0052520C" w14:paraId="0FFBE228" w14:textId="77777777" w:rsidTr="00C33F9E">
        <w:trPr>
          <w:trHeight w:val="227"/>
        </w:trPr>
        <w:tc>
          <w:tcPr>
            <w:tcW w:w="1843" w:type="dxa"/>
          </w:tcPr>
          <w:p w14:paraId="4D85F37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6D9E39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5D6B6DC7" w14:textId="77777777" w:rsidTr="00C33F9E">
        <w:trPr>
          <w:trHeight w:val="227"/>
        </w:trPr>
        <w:tc>
          <w:tcPr>
            <w:tcW w:w="1843" w:type="dxa"/>
          </w:tcPr>
          <w:p w14:paraId="4D1FE003"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AE1B7DE" w14:textId="6D8CDDB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057A541" w14:textId="12E47075"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 xml:space="preserve">με ιδιόχειρη παράδοση ή με την παράδοση του εγγράφου στην προσήκουσα διεύθυνση ή με αποστολή διά συστημένου ταχυδρομείου ή μέσω </w:t>
            </w:r>
            <w:proofErr w:type="spellStart"/>
            <w:r w:rsidRPr="006C60EB">
              <w:rPr>
                <w:rFonts w:ascii="Arial" w:hAnsi="Arial" w:cs="Arial"/>
                <w:sz w:val="24"/>
                <w:szCs w:val="24"/>
                <w:lang w:val="el-GR"/>
              </w:rPr>
              <w:t>τηλεομοιοτύπου</w:t>
            </w:r>
            <w:proofErr w:type="spellEnd"/>
            <w:r w:rsidRPr="006C60EB">
              <w:rPr>
                <w:rFonts w:ascii="Arial" w:hAnsi="Arial" w:cs="Arial"/>
                <w:sz w:val="24"/>
                <w:szCs w:val="24"/>
                <w:lang w:val="el-GR"/>
              </w:rPr>
              <w:t xml:space="preserve"> ή ηλεκτρονικού ταχυδρομείου, ή</w:t>
            </w:r>
          </w:p>
        </w:tc>
      </w:tr>
      <w:tr w:rsidR="000023C3" w:rsidRPr="0052520C" w14:paraId="19DCC1E9" w14:textId="77777777" w:rsidTr="00C33F9E">
        <w:trPr>
          <w:trHeight w:val="227"/>
        </w:trPr>
        <w:tc>
          <w:tcPr>
            <w:tcW w:w="1843" w:type="dxa"/>
          </w:tcPr>
          <w:p w14:paraId="7D5F49D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BA112E0"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D5DFDC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D582842" w14:textId="77777777" w:rsidTr="00C33F9E">
        <w:trPr>
          <w:trHeight w:val="227"/>
        </w:trPr>
        <w:tc>
          <w:tcPr>
            <w:tcW w:w="1843" w:type="dxa"/>
          </w:tcPr>
          <w:p w14:paraId="4507D79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8E6B4CA" w14:textId="6DE64B33"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5B289AB" w14:textId="60BB03A8"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αν το πρόσωπο αυτό είναι νομικό πρόσωπο, με επίδοση του εγγράφου σύμφωνα με τις διατάξεις της παραγράφου (α) στο γραμματέα ή στο διευθυντή ή σε οποιοδήποτε διευθύνοντα σύμβουλο, ή</w:t>
            </w:r>
          </w:p>
        </w:tc>
      </w:tr>
      <w:tr w:rsidR="000023C3" w:rsidRPr="0052520C" w14:paraId="5815C6CD" w14:textId="77777777" w:rsidTr="00C33F9E">
        <w:trPr>
          <w:trHeight w:val="227"/>
        </w:trPr>
        <w:tc>
          <w:tcPr>
            <w:tcW w:w="1843" w:type="dxa"/>
          </w:tcPr>
          <w:p w14:paraId="4A0D3C3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78CC452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F85B8F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5DCC7E9" w14:textId="77777777" w:rsidTr="00C33F9E">
        <w:trPr>
          <w:trHeight w:val="227"/>
        </w:trPr>
        <w:tc>
          <w:tcPr>
            <w:tcW w:w="1843" w:type="dxa"/>
          </w:tcPr>
          <w:p w14:paraId="567895F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B1E095B" w14:textId="0A80457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A59E616" w14:textId="018824FE"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αν πρόκειται για ομόρρυθμη ή ετερόρρυθμη εταιρεία, με επίδοση του εγγράφου σύμφωνα με την παράγραφο (α) σε έναν από τους εταίρους ή σε πρόσωπο το οποίο έχει τον έλεγχο ή τη διεύθυνση των εργασιών της εταιρείας αυτής.</w:t>
            </w:r>
          </w:p>
        </w:tc>
      </w:tr>
      <w:tr w:rsidR="000023C3" w:rsidRPr="0052520C" w14:paraId="56B486FE" w14:textId="77777777" w:rsidTr="00C33F9E">
        <w:trPr>
          <w:trHeight w:val="227"/>
        </w:trPr>
        <w:tc>
          <w:tcPr>
            <w:tcW w:w="1843" w:type="dxa"/>
          </w:tcPr>
          <w:p w14:paraId="61EE217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786BAA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C461459" w14:textId="77777777" w:rsidTr="00C33F9E">
        <w:trPr>
          <w:trHeight w:val="227"/>
        </w:trPr>
        <w:tc>
          <w:tcPr>
            <w:tcW w:w="1843" w:type="dxa"/>
          </w:tcPr>
          <w:p w14:paraId="66AB99A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033BF7D" w14:textId="6B6C37F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Για τους σκοπούς εφαρμογής των διατάξεων της παραγράφου (α)  του εδαφίου (1), η προσήκουσα διεύθυνση οποιουδήποτε προσώπου στο οποίο μπορεί να επιδοθεί έγγραφη επικοινωνία δυνάμει των διατάξεων του παρόντος Νόμου, είναι η τελευταία γνωστή διεύθυνση αυτού, εξαιρουμένων των ακόλουθων  περιπτώσεων:</w:t>
            </w:r>
          </w:p>
        </w:tc>
      </w:tr>
      <w:tr w:rsidR="000023C3" w:rsidRPr="0052520C" w14:paraId="1F0690E4" w14:textId="77777777" w:rsidTr="00C33F9E">
        <w:trPr>
          <w:trHeight w:val="227"/>
        </w:trPr>
        <w:tc>
          <w:tcPr>
            <w:tcW w:w="1843" w:type="dxa"/>
          </w:tcPr>
          <w:p w14:paraId="6787706C"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1F0D41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373F98D2" w14:textId="77777777" w:rsidTr="00C33F9E">
        <w:trPr>
          <w:trHeight w:val="227"/>
        </w:trPr>
        <w:tc>
          <w:tcPr>
            <w:tcW w:w="1843" w:type="dxa"/>
          </w:tcPr>
          <w:p w14:paraId="59F13652"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5BDCA2C" w14:textId="688F66FB"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D01C06B" w14:textId="765F2A33"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α)</w:t>
            </w:r>
            <w:r w:rsidRPr="006C60EB">
              <w:rPr>
                <w:rFonts w:ascii="Arial" w:hAnsi="Arial" w:cs="Arial"/>
                <w:sz w:val="24"/>
                <w:szCs w:val="24"/>
                <w:lang w:val="el-GR"/>
              </w:rPr>
              <w:tab/>
              <w:t>στην περίπτωση επίδοσης σε νομικό πρόσωπο, η προσήκουσα διεύθυνση είναι η διεύθυνση του εγγεγραμμένου ή του κεντρικού γραφείου του νομικού προσώπου,</w:t>
            </w:r>
          </w:p>
        </w:tc>
      </w:tr>
      <w:tr w:rsidR="000023C3" w:rsidRPr="0052520C" w14:paraId="2C905294" w14:textId="77777777" w:rsidTr="00C33F9E">
        <w:trPr>
          <w:trHeight w:val="227"/>
        </w:trPr>
        <w:tc>
          <w:tcPr>
            <w:tcW w:w="1843" w:type="dxa"/>
          </w:tcPr>
          <w:p w14:paraId="1DD682D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9671234"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2323E6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9B92B92" w14:textId="77777777" w:rsidTr="00C33F9E">
        <w:trPr>
          <w:trHeight w:val="227"/>
        </w:trPr>
        <w:tc>
          <w:tcPr>
            <w:tcW w:w="1843" w:type="dxa"/>
          </w:tcPr>
          <w:p w14:paraId="37BCBFD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F18B7A1" w14:textId="1A249FF2"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249867C" w14:textId="6C207872" w:rsidR="000023C3" w:rsidRPr="006C60EB" w:rsidRDefault="000023C3">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στην περίπτωση επίδοσης σε ομόρρυθμη ή ετερόρρυθμη εταιρεία, η προσήκουσα διεύθυνση είναι το κεντρικό γραφείο της εταιρείας αυτής</w:t>
            </w:r>
            <w:r w:rsidR="006E20F3">
              <w:rPr>
                <w:rFonts w:ascii="Arial" w:hAnsi="Arial" w:cs="Arial"/>
                <w:sz w:val="24"/>
                <w:szCs w:val="24"/>
                <w:lang w:val="el-GR"/>
              </w:rPr>
              <w:t>:</w:t>
            </w:r>
          </w:p>
        </w:tc>
      </w:tr>
      <w:tr w:rsidR="000023C3" w:rsidRPr="0052520C" w14:paraId="7EE28BD9" w14:textId="77777777" w:rsidTr="00C33F9E">
        <w:trPr>
          <w:trHeight w:val="227"/>
        </w:trPr>
        <w:tc>
          <w:tcPr>
            <w:tcW w:w="1843" w:type="dxa"/>
          </w:tcPr>
          <w:p w14:paraId="7FC968C9"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CC5E4A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9C702A6" w14:textId="77777777" w:rsidTr="00C33F9E">
        <w:trPr>
          <w:trHeight w:val="227"/>
        </w:trPr>
        <w:tc>
          <w:tcPr>
            <w:tcW w:w="1843" w:type="dxa"/>
          </w:tcPr>
          <w:p w14:paraId="541BFD4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0D0EAA8" w14:textId="6AD81F72"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ab/>
              <w:t>Νοείται ότι</w:t>
            </w:r>
            <w:r w:rsidR="001702C9" w:rsidRPr="002F45A7">
              <w:rPr>
                <w:rFonts w:ascii="Arial" w:hAnsi="Arial" w:cs="Arial"/>
                <w:sz w:val="24"/>
                <w:szCs w:val="24"/>
                <w:lang w:val="el-GR"/>
              </w:rPr>
              <w:t>,</w:t>
            </w:r>
            <w:r w:rsidRPr="006C60EB">
              <w:rPr>
                <w:rFonts w:ascii="Arial" w:hAnsi="Arial" w:cs="Arial"/>
                <w:sz w:val="24"/>
                <w:szCs w:val="24"/>
                <w:lang w:val="el-GR"/>
              </w:rPr>
              <w:t xml:space="preserve"> το κεντρικό γραφείο ενός νομικού προσώπου εγγεγραμμένου εκτός της Δημοκρατίας ή μιας εταιρείας η οποία διεξάγει εργασία εκτός της Δημοκρατίας είναι το κεντρικό γραφείο αυτών στη Δημοκρατία.</w:t>
            </w:r>
          </w:p>
        </w:tc>
      </w:tr>
      <w:tr w:rsidR="000023C3" w:rsidRPr="0052520C" w14:paraId="68107EFF" w14:textId="77777777" w:rsidTr="00C33F9E">
        <w:trPr>
          <w:trHeight w:val="227"/>
        </w:trPr>
        <w:tc>
          <w:tcPr>
            <w:tcW w:w="1843" w:type="dxa"/>
          </w:tcPr>
          <w:p w14:paraId="62BD8F6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D33D21E"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639A093" w14:textId="77777777" w:rsidTr="00C33F9E">
        <w:trPr>
          <w:trHeight w:val="227"/>
        </w:trPr>
        <w:tc>
          <w:tcPr>
            <w:tcW w:w="1843" w:type="dxa"/>
          </w:tcPr>
          <w:p w14:paraId="5BE4DC05"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Καθήκοντα και αρμοδιότητες Συντονίστριας Αρχής.</w:t>
            </w:r>
          </w:p>
        </w:tc>
        <w:tc>
          <w:tcPr>
            <w:tcW w:w="8080" w:type="dxa"/>
            <w:gridSpan w:val="3"/>
          </w:tcPr>
          <w:p w14:paraId="75D98E6B" w14:textId="7AB96173"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9.-(1) Η Συντονίστρια Αρχή, άνευ επηρεασμού οποιωνδήποτε άλλων αρμοδιοτήτων και υποχρεώσεων της, όπως αυτές καθορίζονται στον παρόντα Νόμο και/ή στους Κανονισμούς, είναι υπεύθυνη για: </w:t>
            </w:r>
          </w:p>
        </w:tc>
      </w:tr>
      <w:tr w:rsidR="000023C3" w:rsidRPr="0052520C" w14:paraId="1A79DCEB" w14:textId="77777777" w:rsidTr="00C33F9E">
        <w:trPr>
          <w:trHeight w:val="227"/>
        </w:trPr>
        <w:tc>
          <w:tcPr>
            <w:tcW w:w="1843" w:type="dxa"/>
          </w:tcPr>
          <w:p w14:paraId="5BD1EB10"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F339F7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18F5996" w14:textId="77777777" w:rsidTr="00C33F9E">
        <w:trPr>
          <w:trHeight w:val="227"/>
        </w:trPr>
        <w:tc>
          <w:tcPr>
            <w:tcW w:w="1843" w:type="dxa"/>
          </w:tcPr>
          <w:p w14:paraId="501CF5CB"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20E3F19" w14:textId="27A46154"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7974718" w14:textId="34B9938B"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τη λειτουργία της Κοινοποιούσας Αρχής</w:t>
            </w:r>
            <w:r w:rsidR="006E20F3">
              <w:rPr>
                <w:rFonts w:ascii="Arial" w:hAnsi="Arial" w:cs="Arial"/>
                <w:sz w:val="24"/>
                <w:szCs w:val="24"/>
                <w:lang w:val="el-GR"/>
              </w:rPr>
              <w:t>·</w:t>
            </w:r>
          </w:p>
        </w:tc>
      </w:tr>
      <w:tr w:rsidR="000023C3" w:rsidRPr="0052520C" w14:paraId="0EA397C9" w14:textId="77777777" w:rsidTr="00C33F9E">
        <w:trPr>
          <w:trHeight w:val="227"/>
        </w:trPr>
        <w:tc>
          <w:tcPr>
            <w:tcW w:w="1843" w:type="dxa"/>
          </w:tcPr>
          <w:p w14:paraId="736C8F4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6C0A08F"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6DC5B3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5D07ABB" w14:textId="77777777" w:rsidTr="00C33F9E">
        <w:trPr>
          <w:trHeight w:val="227"/>
        </w:trPr>
        <w:tc>
          <w:tcPr>
            <w:tcW w:w="1843" w:type="dxa"/>
          </w:tcPr>
          <w:p w14:paraId="3502AED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2FA707B" w14:textId="56AA61B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CB9FAA0" w14:textId="4E5E0526" w:rsidR="000023C3" w:rsidRPr="006C60EB" w:rsidRDefault="000023C3">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 xml:space="preserve">την κοινοποίηση εγκεκριμένων οργανισμών, δυνάμει του </w:t>
            </w:r>
            <w:r>
              <w:rPr>
                <w:rFonts w:ascii="Arial" w:hAnsi="Arial" w:cs="Arial"/>
                <w:sz w:val="24"/>
                <w:szCs w:val="24"/>
                <w:lang w:val="el-GR"/>
              </w:rPr>
              <w:tab/>
            </w:r>
            <w:r w:rsidRPr="006C60EB">
              <w:rPr>
                <w:rFonts w:ascii="Arial" w:hAnsi="Arial" w:cs="Arial"/>
                <w:sz w:val="24"/>
                <w:szCs w:val="24"/>
                <w:lang w:val="el-GR"/>
              </w:rPr>
              <w:t>άρθρου 11</w:t>
            </w:r>
            <w:r w:rsidR="006E20F3">
              <w:rPr>
                <w:rFonts w:ascii="Arial" w:hAnsi="Arial" w:cs="Arial"/>
                <w:sz w:val="24"/>
                <w:szCs w:val="24"/>
                <w:lang w:val="el-GR"/>
              </w:rPr>
              <w:t>·</w:t>
            </w:r>
          </w:p>
        </w:tc>
      </w:tr>
      <w:tr w:rsidR="000023C3" w:rsidRPr="0052520C" w14:paraId="644CC270" w14:textId="77777777" w:rsidTr="00C33F9E">
        <w:trPr>
          <w:trHeight w:val="227"/>
        </w:trPr>
        <w:tc>
          <w:tcPr>
            <w:tcW w:w="1843" w:type="dxa"/>
          </w:tcPr>
          <w:p w14:paraId="4A01310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AC28BE5"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47DAC6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4C89B6A" w14:textId="77777777" w:rsidTr="00C33F9E">
        <w:trPr>
          <w:trHeight w:val="227"/>
        </w:trPr>
        <w:tc>
          <w:tcPr>
            <w:tcW w:w="1843" w:type="dxa"/>
          </w:tcPr>
          <w:p w14:paraId="6FCC31A7"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799D440" w14:textId="466D84B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370430A" w14:textId="07F871DA"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 xml:space="preserve">την ενημέρωση της Επιτροπής σχετικά με τις διαδικασίες </w:t>
            </w:r>
            <w:r w:rsidRPr="006C60EB">
              <w:rPr>
                <w:rFonts w:ascii="Arial" w:hAnsi="Arial" w:cs="Arial"/>
                <w:sz w:val="24"/>
                <w:szCs w:val="24"/>
                <w:lang w:val="el-GR"/>
              </w:rPr>
              <w:lastRenderedPageBreak/>
              <w:t>αξιολόγησης και κοινοποίησης των εγκεκριμένων οργανισμών, την παρακολούθηση των κυπριακών κοινοποιημένων οργανισμών, καθώς και για τυχόν αλλαγές στις πληροφορίες αυτές</w:t>
            </w:r>
            <w:r w:rsidR="006E20F3">
              <w:rPr>
                <w:rFonts w:ascii="Arial" w:hAnsi="Arial" w:cs="Arial"/>
                <w:sz w:val="24"/>
                <w:szCs w:val="24"/>
                <w:lang w:val="el-GR"/>
              </w:rPr>
              <w:t>·</w:t>
            </w:r>
          </w:p>
        </w:tc>
      </w:tr>
      <w:tr w:rsidR="000023C3" w:rsidRPr="0052520C" w14:paraId="028713B1" w14:textId="77777777" w:rsidTr="00C33F9E">
        <w:trPr>
          <w:trHeight w:val="227"/>
        </w:trPr>
        <w:tc>
          <w:tcPr>
            <w:tcW w:w="1843" w:type="dxa"/>
          </w:tcPr>
          <w:p w14:paraId="4EFF27F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DAD35A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8F10CD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6C7D3C8" w14:textId="77777777" w:rsidTr="00C33F9E">
        <w:trPr>
          <w:trHeight w:val="227"/>
        </w:trPr>
        <w:tc>
          <w:tcPr>
            <w:tcW w:w="1843" w:type="dxa"/>
          </w:tcPr>
          <w:p w14:paraId="130B1085"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A858008" w14:textId="310978F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E8D88D9" w14:textId="61347303"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δ) </w:t>
            </w:r>
            <w:r w:rsidRPr="006C60EB">
              <w:rPr>
                <w:rFonts w:ascii="Arial" w:hAnsi="Arial" w:cs="Arial"/>
                <w:sz w:val="24"/>
                <w:szCs w:val="24"/>
                <w:lang w:val="el-GR"/>
              </w:rPr>
              <w:tab/>
              <w:t>την ενημέρωση των οικονομικών φορέων και των καταναλωτών για την εφαρμογή του παρόντος Νόμου</w:t>
            </w:r>
            <w:r w:rsidR="006E20F3">
              <w:rPr>
                <w:rFonts w:ascii="Arial" w:hAnsi="Arial" w:cs="Arial"/>
                <w:sz w:val="24"/>
                <w:szCs w:val="24"/>
                <w:lang w:val="el-GR"/>
              </w:rPr>
              <w:t>·</w:t>
            </w:r>
          </w:p>
        </w:tc>
      </w:tr>
      <w:tr w:rsidR="000023C3" w:rsidRPr="0052520C" w14:paraId="3C193875" w14:textId="77777777" w:rsidTr="00C33F9E">
        <w:trPr>
          <w:trHeight w:val="227"/>
        </w:trPr>
        <w:tc>
          <w:tcPr>
            <w:tcW w:w="1843" w:type="dxa"/>
          </w:tcPr>
          <w:p w14:paraId="6B148F8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ED2E8DD"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C3C3064"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217F048" w14:textId="77777777" w:rsidTr="00C33F9E">
        <w:trPr>
          <w:trHeight w:val="227"/>
        </w:trPr>
        <w:tc>
          <w:tcPr>
            <w:tcW w:w="1843" w:type="dxa"/>
          </w:tcPr>
          <w:p w14:paraId="2E97A8F6"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0B39B1A6" w14:textId="2BD00ADA"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F60DD56" w14:textId="342D2A7C"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ε) </w:t>
            </w:r>
            <w:r w:rsidRPr="006C60EB">
              <w:rPr>
                <w:rFonts w:ascii="Arial" w:hAnsi="Arial" w:cs="Arial"/>
                <w:sz w:val="24"/>
                <w:szCs w:val="24"/>
                <w:lang w:val="el-GR"/>
              </w:rPr>
              <w:tab/>
              <w:t>το συντονισμό των αρμοδίων αρχών με σκοπό την αποτελεσματική εφαρμογή του παρόντος Νόμου</w:t>
            </w:r>
            <w:r w:rsidR="006E20F3">
              <w:rPr>
                <w:rFonts w:ascii="Arial" w:hAnsi="Arial" w:cs="Arial"/>
                <w:sz w:val="24"/>
                <w:szCs w:val="24"/>
                <w:lang w:val="el-GR"/>
              </w:rPr>
              <w:t>·</w:t>
            </w:r>
          </w:p>
        </w:tc>
      </w:tr>
      <w:tr w:rsidR="000023C3" w:rsidRPr="0052520C" w14:paraId="402440A2" w14:textId="77777777" w:rsidTr="00C33F9E">
        <w:trPr>
          <w:trHeight w:val="227"/>
        </w:trPr>
        <w:tc>
          <w:tcPr>
            <w:tcW w:w="1843" w:type="dxa"/>
          </w:tcPr>
          <w:p w14:paraId="6B69AAE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FCF762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4F5AE1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60497A6" w14:textId="77777777" w:rsidTr="00C33F9E">
        <w:trPr>
          <w:trHeight w:val="227"/>
        </w:trPr>
        <w:tc>
          <w:tcPr>
            <w:tcW w:w="1843" w:type="dxa"/>
          </w:tcPr>
          <w:p w14:paraId="49D05AF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93FC1CD" w14:textId="508497A9"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DFAB527" w14:textId="4B6EB978"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στ) </w:t>
            </w:r>
            <w:r w:rsidRPr="006C60EB">
              <w:rPr>
                <w:rFonts w:ascii="Arial" w:hAnsi="Arial" w:cs="Arial"/>
                <w:sz w:val="24"/>
                <w:szCs w:val="24"/>
                <w:lang w:val="el-GR"/>
              </w:rPr>
              <w:tab/>
              <w:t>την παροχή συμβουλών και την καθοδήγηση των αρμόδιων αρχών, σε σχέση με την εφαρμογή του παρόντος Νόμου.</w:t>
            </w:r>
          </w:p>
        </w:tc>
      </w:tr>
      <w:tr w:rsidR="000023C3" w:rsidRPr="0052520C" w14:paraId="6D883DCA" w14:textId="77777777" w:rsidTr="00C33F9E">
        <w:trPr>
          <w:trHeight w:val="227"/>
        </w:trPr>
        <w:tc>
          <w:tcPr>
            <w:tcW w:w="1843" w:type="dxa"/>
          </w:tcPr>
          <w:p w14:paraId="493A8628"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53997F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260EEF8" w14:textId="77777777" w:rsidTr="00C33F9E">
        <w:trPr>
          <w:trHeight w:val="227"/>
        </w:trPr>
        <w:tc>
          <w:tcPr>
            <w:tcW w:w="1843" w:type="dxa"/>
          </w:tcPr>
          <w:p w14:paraId="1EB764C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CA1B31A"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Η Συντονίστρια Αρχή, λαμβάνει οποιαδήποτε άλλα μέτρα κρίνει σκόπιμα για την αποτελεσματική εφαρμογή του Κανονισμού (ΕΕ) 2019/1020, σύμφωνα με τις σχετικές πρόνοιές του, μεριμνώντας κυρίως για:</w:t>
            </w:r>
          </w:p>
        </w:tc>
      </w:tr>
      <w:tr w:rsidR="000023C3" w:rsidRPr="0052520C" w14:paraId="129014EA" w14:textId="77777777" w:rsidTr="00C33F9E">
        <w:trPr>
          <w:trHeight w:val="227"/>
        </w:trPr>
        <w:tc>
          <w:tcPr>
            <w:tcW w:w="1843" w:type="dxa"/>
          </w:tcPr>
          <w:p w14:paraId="3BBC8A1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B0B7B90"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AFA4219" w14:textId="77777777" w:rsidTr="00C33F9E">
        <w:trPr>
          <w:trHeight w:val="227"/>
        </w:trPr>
        <w:tc>
          <w:tcPr>
            <w:tcW w:w="1843" w:type="dxa"/>
          </w:tcPr>
          <w:p w14:paraId="3C7F011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F58BB85" w14:textId="162309AF" w:rsidR="000023C3" w:rsidRPr="006C60EB" w:rsidRDefault="000023C3" w:rsidP="006C60EB">
            <w:pPr>
              <w:spacing w:after="0" w:line="360" w:lineRule="auto"/>
              <w:jc w:val="both"/>
              <w:rPr>
                <w:rFonts w:ascii="Arial" w:hAnsi="Arial" w:cs="Arial"/>
                <w:sz w:val="24"/>
                <w:szCs w:val="24"/>
                <w:lang w:val="el-GR"/>
              </w:rPr>
            </w:pPr>
          </w:p>
        </w:tc>
        <w:tc>
          <w:tcPr>
            <w:tcW w:w="7371" w:type="dxa"/>
          </w:tcPr>
          <w:p w14:paraId="3A1ECF0F" w14:textId="43C39C35"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τον ορισμό και τη λειτουργία του ενιαίου γραφείου σύνδεσης σύμφωνα με το άρθρο 10</w:t>
            </w:r>
            <w:r w:rsidR="006E20F3">
              <w:rPr>
                <w:rFonts w:ascii="Arial" w:hAnsi="Arial" w:cs="Arial"/>
                <w:sz w:val="24"/>
                <w:szCs w:val="24"/>
                <w:lang w:val="el-GR"/>
              </w:rPr>
              <w:t>·</w:t>
            </w:r>
          </w:p>
        </w:tc>
      </w:tr>
      <w:tr w:rsidR="000023C3" w:rsidRPr="0052520C" w14:paraId="242ED2CD" w14:textId="77777777" w:rsidTr="00C33F9E">
        <w:trPr>
          <w:trHeight w:val="227"/>
        </w:trPr>
        <w:tc>
          <w:tcPr>
            <w:tcW w:w="1843" w:type="dxa"/>
          </w:tcPr>
          <w:p w14:paraId="7DC6962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67AD3D8"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711DED8B"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8995D5E" w14:textId="77777777" w:rsidTr="00C33F9E">
        <w:trPr>
          <w:trHeight w:val="227"/>
        </w:trPr>
        <w:tc>
          <w:tcPr>
            <w:tcW w:w="1843" w:type="dxa"/>
          </w:tcPr>
          <w:p w14:paraId="3359CC21"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6F8D6AC" w14:textId="72103F06"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3503F4D" w14:textId="424C69D5"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β)</w:t>
            </w:r>
            <w:r w:rsidRPr="006C60EB">
              <w:rPr>
                <w:rFonts w:ascii="Arial" w:hAnsi="Arial" w:cs="Arial"/>
                <w:sz w:val="24"/>
                <w:szCs w:val="24"/>
                <w:lang w:val="el-GR"/>
              </w:rPr>
              <w:tab/>
              <w:t>την ορθή εφαρμογή του άρθρου 13</w:t>
            </w:r>
            <w:r w:rsidR="006E20F3">
              <w:rPr>
                <w:rFonts w:ascii="Arial" w:hAnsi="Arial" w:cs="Arial"/>
                <w:sz w:val="24"/>
                <w:szCs w:val="24"/>
                <w:lang w:val="el-GR"/>
              </w:rPr>
              <w:t>·</w:t>
            </w:r>
          </w:p>
        </w:tc>
      </w:tr>
      <w:tr w:rsidR="000023C3" w:rsidRPr="0052520C" w14:paraId="6E120893" w14:textId="77777777" w:rsidTr="00C33F9E">
        <w:trPr>
          <w:trHeight w:val="227"/>
        </w:trPr>
        <w:tc>
          <w:tcPr>
            <w:tcW w:w="1843" w:type="dxa"/>
          </w:tcPr>
          <w:p w14:paraId="4E9FA44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D6F374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EA86AB3"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C006847" w14:textId="77777777" w:rsidTr="00C33F9E">
        <w:trPr>
          <w:trHeight w:val="227"/>
        </w:trPr>
        <w:tc>
          <w:tcPr>
            <w:tcW w:w="1843" w:type="dxa"/>
          </w:tcPr>
          <w:p w14:paraId="44DFEE68"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DC9E120" w14:textId="1A2755FE" w:rsidR="000023C3" w:rsidRPr="006C60EB" w:rsidRDefault="000023C3" w:rsidP="006C60EB">
            <w:pPr>
              <w:spacing w:after="0" w:line="360" w:lineRule="auto"/>
              <w:jc w:val="both"/>
              <w:rPr>
                <w:rFonts w:ascii="Arial" w:hAnsi="Arial" w:cs="Arial"/>
                <w:sz w:val="24"/>
                <w:szCs w:val="24"/>
                <w:lang w:val="el-GR"/>
              </w:rPr>
            </w:pPr>
          </w:p>
        </w:tc>
        <w:tc>
          <w:tcPr>
            <w:tcW w:w="7371" w:type="dxa"/>
          </w:tcPr>
          <w:p w14:paraId="24CE5E32" w14:textId="0884DC4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τη λειτουργία του Συστήματος Πληροφοριών και Επικοινωνίας (άρθρο 34), ορίζοντας ταυτόχρονα εθνικό συντονιστή</w:t>
            </w:r>
            <w:r w:rsidR="006E20F3">
              <w:rPr>
                <w:rFonts w:ascii="Arial" w:hAnsi="Arial" w:cs="Arial"/>
                <w:sz w:val="24"/>
                <w:szCs w:val="24"/>
                <w:lang w:val="el-GR"/>
              </w:rPr>
              <w:t>·</w:t>
            </w:r>
          </w:p>
        </w:tc>
      </w:tr>
      <w:tr w:rsidR="000023C3" w:rsidRPr="0052520C" w14:paraId="05D99B82" w14:textId="77777777" w:rsidTr="00C33F9E">
        <w:trPr>
          <w:trHeight w:val="227"/>
        </w:trPr>
        <w:tc>
          <w:tcPr>
            <w:tcW w:w="1843" w:type="dxa"/>
          </w:tcPr>
          <w:p w14:paraId="56AD238A"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B39445E"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6F009ED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C13D9E3" w14:textId="77777777" w:rsidTr="00C33F9E">
        <w:trPr>
          <w:trHeight w:val="227"/>
        </w:trPr>
        <w:tc>
          <w:tcPr>
            <w:tcW w:w="1843" w:type="dxa"/>
          </w:tcPr>
          <w:p w14:paraId="082F8D24"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2346596C" w14:textId="02BD7F1D" w:rsidR="000023C3" w:rsidRPr="006C60EB" w:rsidRDefault="000023C3" w:rsidP="006C60EB">
            <w:pPr>
              <w:spacing w:after="0" w:line="360" w:lineRule="auto"/>
              <w:jc w:val="both"/>
              <w:rPr>
                <w:rFonts w:ascii="Arial" w:hAnsi="Arial" w:cs="Arial"/>
                <w:sz w:val="24"/>
                <w:szCs w:val="24"/>
                <w:lang w:val="el-GR"/>
              </w:rPr>
            </w:pPr>
          </w:p>
        </w:tc>
        <w:tc>
          <w:tcPr>
            <w:tcW w:w="7371" w:type="dxa"/>
          </w:tcPr>
          <w:p w14:paraId="5CE158AD" w14:textId="1A0262D9"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δ)</w:t>
            </w:r>
            <w:r w:rsidRPr="006C60EB">
              <w:rPr>
                <w:rFonts w:ascii="Arial" w:hAnsi="Arial" w:cs="Arial"/>
                <w:sz w:val="24"/>
                <w:szCs w:val="24"/>
                <w:lang w:val="el-GR"/>
              </w:rPr>
              <w:tab/>
              <w:t xml:space="preserve">τον ορισμό εκπροσώπου στο </w:t>
            </w:r>
            <w:proofErr w:type="spellStart"/>
            <w:r w:rsidRPr="006C60EB">
              <w:rPr>
                <w:rFonts w:ascii="Arial" w:hAnsi="Arial" w:cs="Arial"/>
                <w:sz w:val="24"/>
                <w:szCs w:val="24"/>
                <w:lang w:val="el-GR"/>
              </w:rPr>
              <w:t>Ενωσιακό</w:t>
            </w:r>
            <w:proofErr w:type="spellEnd"/>
            <w:r w:rsidRPr="006C60EB">
              <w:rPr>
                <w:rFonts w:ascii="Arial" w:hAnsi="Arial" w:cs="Arial"/>
                <w:sz w:val="24"/>
                <w:szCs w:val="24"/>
                <w:lang w:val="el-GR"/>
              </w:rPr>
              <w:t xml:space="preserve"> Δίκτυο Συμμόρφωσης των Προϊόντων (άρθρο 29).</w:t>
            </w:r>
          </w:p>
        </w:tc>
      </w:tr>
      <w:tr w:rsidR="000023C3" w:rsidRPr="0052520C" w14:paraId="57CF2EA4" w14:textId="77777777" w:rsidTr="00C33F9E">
        <w:trPr>
          <w:trHeight w:val="227"/>
        </w:trPr>
        <w:tc>
          <w:tcPr>
            <w:tcW w:w="1843" w:type="dxa"/>
          </w:tcPr>
          <w:p w14:paraId="309AA8AA"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8455B5F"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C8C1F7F" w14:textId="77777777" w:rsidTr="00C33F9E">
        <w:trPr>
          <w:trHeight w:val="227"/>
        </w:trPr>
        <w:tc>
          <w:tcPr>
            <w:tcW w:w="1843" w:type="dxa"/>
          </w:tcPr>
          <w:p w14:paraId="423D2F5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04D9CFB"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3) Η Συντονίστρια Αρχή ορίζεται ως το ενιαίο γραφείο σύνδεσης, σύμφωνα με το άρθρο (10) παράγραφος (3) του Κανονισμού (ΕΕ) 2019/1020.</w:t>
            </w:r>
          </w:p>
        </w:tc>
      </w:tr>
      <w:tr w:rsidR="000023C3" w:rsidRPr="0052520C" w14:paraId="4B38C10F" w14:textId="77777777" w:rsidTr="00C33F9E">
        <w:trPr>
          <w:trHeight w:val="227"/>
        </w:trPr>
        <w:tc>
          <w:tcPr>
            <w:tcW w:w="1843" w:type="dxa"/>
          </w:tcPr>
          <w:p w14:paraId="26A154E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64409C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9E6E3F2" w14:textId="77777777" w:rsidTr="00C33F9E">
        <w:trPr>
          <w:trHeight w:val="227"/>
        </w:trPr>
        <w:tc>
          <w:tcPr>
            <w:tcW w:w="1843" w:type="dxa"/>
          </w:tcPr>
          <w:p w14:paraId="5B533025"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16AD129"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4) Η Συντονίστρια Αρχή ενεργεί ως αρμόδια αρχή στις περιπτώσεις προϊόντων που ενώ φέρουν τη σήμανση </w:t>
            </w:r>
            <w:r w:rsidRPr="006C60EB">
              <w:rPr>
                <w:rFonts w:ascii="Arial" w:hAnsi="Arial" w:cs="Arial"/>
                <w:sz w:val="24"/>
                <w:szCs w:val="24"/>
              </w:rPr>
              <w:t>CE</w:t>
            </w:r>
            <w:r w:rsidRPr="006C60EB">
              <w:rPr>
                <w:rFonts w:ascii="Arial" w:hAnsi="Arial" w:cs="Arial"/>
                <w:sz w:val="24"/>
                <w:szCs w:val="24"/>
                <w:lang w:val="el-GR"/>
              </w:rPr>
              <w:t xml:space="preserve">, δεν καλύπτονται από οποιαδήποτε εθνική και/ή ευρωπαϊκή νομοθεσία η οποία να προβλέπει την επίθεση της σήμανσης. </w:t>
            </w:r>
          </w:p>
        </w:tc>
      </w:tr>
      <w:tr w:rsidR="000023C3" w:rsidRPr="0052520C" w14:paraId="04CE2130" w14:textId="77777777" w:rsidTr="00C33F9E">
        <w:trPr>
          <w:trHeight w:val="227"/>
        </w:trPr>
        <w:tc>
          <w:tcPr>
            <w:tcW w:w="1843" w:type="dxa"/>
          </w:tcPr>
          <w:p w14:paraId="49C36A6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68D66AD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B26BDB2" w14:textId="77777777" w:rsidTr="00C33F9E">
        <w:trPr>
          <w:trHeight w:val="227"/>
        </w:trPr>
        <w:tc>
          <w:tcPr>
            <w:tcW w:w="1843" w:type="dxa"/>
          </w:tcPr>
          <w:p w14:paraId="72DBE8C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97F13C7"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5) Η Συντονίστρια Αρχή οφείλει να τηρεί την εμπιστευτικότητα οποιωνδήποτε πληροφοριών λαμβάνει κατά την ενάσκηση των αρμοδιοτήτων και εξουσιών που της παραχωρούνται από τον παρόντα Νόμο.</w:t>
            </w:r>
          </w:p>
        </w:tc>
      </w:tr>
      <w:tr w:rsidR="000023C3" w:rsidRPr="0052520C" w14:paraId="1D7F0854" w14:textId="77777777" w:rsidTr="00C33F9E">
        <w:trPr>
          <w:trHeight w:val="227"/>
        </w:trPr>
        <w:tc>
          <w:tcPr>
            <w:tcW w:w="1843" w:type="dxa"/>
          </w:tcPr>
          <w:p w14:paraId="384807A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3E59FE56"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13DA135" w14:textId="77777777" w:rsidTr="00C33F9E">
        <w:trPr>
          <w:trHeight w:val="227"/>
        </w:trPr>
        <w:tc>
          <w:tcPr>
            <w:tcW w:w="1843" w:type="dxa"/>
          </w:tcPr>
          <w:p w14:paraId="2D6F4540"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Αμοιβαία αναγνώριση.</w:t>
            </w:r>
          </w:p>
        </w:tc>
        <w:tc>
          <w:tcPr>
            <w:tcW w:w="8080" w:type="dxa"/>
            <w:gridSpan w:val="3"/>
          </w:tcPr>
          <w:p w14:paraId="20C06DB6"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0. Ο Κυπριακός Οργανισμός Προώθησης Ποιότητας, ορίζεται ως το σημείο επαφής σύμφωνα με το άρθρο 9 του Κανονισμού (ΕΕ) 2019/515.</w:t>
            </w:r>
          </w:p>
        </w:tc>
      </w:tr>
      <w:tr w:rsidR="000023C3" w:rsidRPr="0052520C" w14:paraId="3D50F01C" w14:textId="77777777" w:rsidTr="00C33F9E">
        <w:trPr>
          <w:trHeight w:val="227"/>
        </w:trPr>
        <w:tc>
          <w:tcPr>
            <w:tcW w:w="1843" w:type="dxa"/>
          </w:tcPr>
          <w:p w14:paraId="045E29A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B7186E6"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BB83735" w14:textId="77777777" w:rsidTr="00C33F9E">
        <w:trPr>
          <w:trHeight w:val="227"/>
        </w:trPr>
        <w:tc>
          <w:tcPr>
            <w:tcW w:w="1843" w:type="dxa"/>
          </w:tcPr>
          <w:p w14:paraId="651831BE"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Έκδοση Κανονισμών.</w:t>
            </w:r>
          </w:p>
        </w:tc>
        <w:tc>
          <w:tcPr>
            <w:tcW w:w="8080" w:type="dxa"/>
            <w:gridSpan w:val="3"/>
          </w:tcPr>
          <w:p w14:paraId="6C39427A"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1.-(1)Το Υπουργικό Συμβούλιο έχει εξουσία να εκδίδει Κανονισμούς οι οποίοι εγκρίνονται από τη Βουλή των Αντιπροσώπων για την καλύτερη εφαρμογή των διατάξεων του παρόντος Νόμου.</w:t>
            </w:r>
          </w:p>
        </w:tc>
      </w:tr>
      <w:tr w:rsidR="000023C3" w:rsidRPr="0052520C" w14:paraId="0F30C979" w14:textId="77777777" w:rsidTr="00C33F9E">
        <w:trPr>
          <w:trHeight w:val="227"/>
        </w:trPr>
        <w:tc>
          <w:tcPr>
            <w:tcW w:w="1843" w:type="dxa"/>
          </w:tcPr>
          <w:p w14:paraId="152AD3E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270F40A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2BDFE761" w14:textId="77777777" w:rsidTr="00C33F9E">
        <w:trPr>
          <w:trHeight w:val="227"/>
        </w:trPr>
        <w:tc>
          <w:tcPr>
            <w:tcW w:w="1843" w:type="dxa"/>
          </w:tcPr>
          <w:p w14:paraId="5DADE94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73DACC63"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2) Χωρίς επηρεασμό της γενικότητας του πιο πάνω εδαφίου, το Υπουργικό Συμβούλιο εγκρίνει Κανονισμούς, οι οποίοι κατατίθενται στη Βουλή των Αντιπροσώπων, για κάθε συγκεκριμένη κατηγορία προϊόντων του Παραρτήματος του παρόντος Νόμου με σκοπό την εναρμόνιση με αντίστοιχες ευρωπαϊκές νομοθεσίες, οι οποίοι δύνανται να περιλαμβάνουν μεταξύ άλλων:</w:t>
            </w:r>
          </w:p>
        </w:tc>
      </w:tr>
      <w:tr w:rsidR="000023C3" w:rsidRPr="0052520C" w14:paraId="5788DB22" w14:textId="77777777" w:rsidTr="00C33F9E">
        <w:trPr>
          <w:trHeight w:val="227"/>
        </w:trPr>
        <w:tc>
          <w:tcPr>
            <w:tcW w:w="1843" w:type="dxa"/>
          </w:tcPr>
          <w:p w14:paraId="47BC3FF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1BEFBF41"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49CDCB29" w14:textId="77777777" w:rsidTr="00C33F9E">
        <w:trPr>
          <w:trHeight w:val="227"/>
        </w:trPr>
        <w:tc>
          <w:tcPr>
            <w:tcW w:w="1843" w:type="dxa"/>
          </w:tcPr>
          <w:p w14:paraId="384B7BDF"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42DBEFA8" w14:textId="134345A1"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A85CB1D" w14:textId="6C039011"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α) </w:t>
            </w:r>
            <w:r w:rsidRPr="006C60EB">
              <w:rPr>
                <w:rFonts w:ascii="Arial" w:hAnsi="Arial" w:cs="Arial"/>
                <w:sz w:val="24"/>
                <w:szCs w:val="24"/>
                <w:lang w:val="el-GR"/>
              </w:rPr>
              <w:tab/>
              <w:t>τον καθορισμό των αρμοδίων αρχών για τις συγκεκριμένες κατηγορίες προϊόντων</w:t>
            </w:r>
            <w:r w:rsidR="001702C9">
              <w:rPr>
                <w:rFonts w:ascii="Arial" w:hAnsi="Arial" w:cs="Arial"/>
                <w:sz w:val="24"/>
                <w:szCs w:val="24"/>
                <w:lang w:val="el-GR"/>
              </w:rPr>
              <w:t>·</w:t>
            </w:r>
          </w:p>
        </w:tc>
      </w:tr>
      <w:tr w:rsidR="000023C3" w:rsidRPr="0052520C" w14:paraId="6529CFC1" w14:textId="77777777" w:rsidTr="00C33F9E">
        <w:trPr>
          <w:trHeight w:val="227"/>
        </w:trPr>
        <w:tc>
          <w:tcPr>
            <w:tcW w:w="1843" w:type="dxa"/>
          </w:tcPr>
          <w:p w14:paraId="76F7C380"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1A13FD03"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BDE2B25"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65ED07E3" w14:textId="77777777" w:rsidTr="00C33F9E">
        <w:trPr>
          <w:trHeight w:val="227"/>
        </w:trPr>
        <w:tc>
          <w:tcPr>
            <w:tcW w:w="1843" w:type="dxa"/>
          </w:tcPr>
          <w:p w14:paraId="10140A7D"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6BE31C0C" w14:textId="070A8D55" w:rsidR="000023C3" w:rsidRPr="006C60EB" w:rsidRDefault="000023C3" w:rsidP="006C60EB">
            <w:pPr>
              <w:spacing w:after="0" w:line="360" w:lineRule="auto"/>
              <w:jc w:val="both"/>
              <w:rPr>
                <w:rFonts w:ascii="Arial" w:hAnsi="Arial" w:cs="Arial"/>
                <w:sz w:val="24"/>
                <w:szCs w:val="24"/>
                <w:lang w:val="el-GR"/>
              </w:rPr>
            </w:pPr>
          </w:p>
        </w:tc>
        <w:tc>
          <w:tcPr>
            <w:tcW w:w="7371" w:type="dxa"/>
          </w:tcPr>
          <w:p w14:paraId="02B7F2DF" w14:textId="5FBADB2D" w:rsidR="000023C3" w:rsidRPr="006C60EB" w:rsidRDefault="000023C3">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 xml:space="preserve">(β) </w:t>
            </w:r>
            <w:r w:rsidRPr="006C60EB">
              <w:rPr>
                <w:rFonts w:ascii="Arial" w:hAnsi="Arial" w:cs="Arial"/>
                <w:sz w:val="24"/>
                <w:szCs w:val="24"/>
                <w:lang w:val="el-GR"/>
              </w:rPr>
              <w:tab/>
              <w:t>τον καθορισμό τελών τα οποία εισπράττει η αρμόδια αρχή για την έκδοση εγκρίσεων, αδειών ή την παραχώρηση δικαιωμάτων, όπου αυτό απαιτείται από τους Κανονισμούς</w:t>
            </w:r>
            <w:r w:rsidR="001702C9">
              <w:rPr>
                <w:rFonts w:ascii="Arial" w:hAnsi="Arial" w:cs="Arial"/>
                <w:sz w:val="24"/>
                <w:szCs w:val="24"/>
                <w:lang w:val="el-GR"/>
              </w:rPr>
              <w:t>·</w:t>
            </w:r>
          </w:p>
        </w:tc>
      </w:tr>
      <w:tr w:rsidR="000023C3" w:rsidRPr="0052520C" w14:paraId="44CCC93B" w14:textId="77777777" w:rsidTr="00C33F9E">
        <w:trPr>
          <w:trHeight w:val="227"/>
        </w:trPr>
        <w:tc>
          <w:tcPr>
            <w:tcW w:w="1843" w:type="dxa"/>
          </w:tcPr>
          <w:p w14:paraId="5154761E"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304447E6" w14:textId="77777777" w:rsidR="000023C3" w:rsidRPr="006C60EB" w:rsidRDefault="000023C3" w:rsidP="006C60EB">
            <w:pPr>
              <w:spacing w:after="0" w:line="360" w:lineRule="auto"/>
              <w:jc w:val="both"/>
              <w:rPr>
                <w:rFonts w:ascii="Arial" w:hAnsi="Arial" w:cs="Arial"/>
                <w:sz w:val="24"/>
                <w:szCs w:val="24"/>
                <w:lang w:val="el-GR"/>
              </w:rPr>
            </w:pPr>
          </w:p>
        </w:tc>
        <w:tc>
          <w:tcPr>
            <w:tcW w:w="7371" w:type="dxa"/>
          </w:tcPr>
          <w:p w14:paraId="468704B7"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74B6D412" w14:textId="77777777" w:rsidTr="00C33F9E">
        <w:trPr>
          <w:trHeight w:val="227"/>
        </w:trPr>
        <w:tc>
          <w:tcPr>
            <w:tcW w:w="1843" w:type="dxa"/>
          </w:tcPr>
          <w:p w14:paraId="7F50B3B9" w14:textId="77777777" w:rsidR="000023C3" w:rsidRPr="006C60EB" w:rsidRDefault="000023C3" w:rsidP="006C60EB">
            <w:pPr>
              <w:spacing w:after="0" w:line="360" w:lineRule="auto"/>
              <w:rPr>
                <w:rFonts w:ascii="Arial" w:hAnsi="Arial" w:cs="Arial"/>
                <w:sz w:val="20"/>
                <w:szCs w:val="20"/>
                <w:lang w:val="el-GR"/>
              </w:rPr>
            </w:pPr>
          </w:p>
        </w:tc>
        <w:tc>
          <w:tcPr>
            <w:tcW w:w="709" w:type="dxa"/>
            <w:gridSpan w:val="2"/>
          </w:tcPr>
          <w:p w14:paraId="560BB17F" w14:textId="7A767048" w:rsidR="000023C3" w:rsidRPr="006C60EB" w:rsidRDefault="000023C3" w:rsidP="006C60EB">
            <w:pPr>
              <w:spacing w:after="0" w:line="360" w:lineRule="auto"/>
              <w:jc w:val="both"/>
              <w:rPr>
                <w:rFonts w:ascii="Arial" w:hAnsi="Arial" w:cs="Arial"/>
                <w:sz w:val="24"/>
                <w:szCs w:val="24"/>
                <w:lang w:val="el-GR"/>
              </w:rPr>
            </w:pPr>
          </w:p>
        </w:tc>
        <w:tc>
          <w:tcPr>
            <w:tcW w:w="7371" w:type="dxa"/>
          </w:tcPr>
          <w:p w14:paraId="19A5478E" w14:textId="5789E475" w:rsidR="000023C3" w:rsidRPr="006C60EB" w:rsidRDefault="000023C3" w:rsidP="006C60EB">
            <w:pPr>
              <w:spacing w:after="0" w:line="360" w:lineRule="auto"/>
              <w:ind w:left="720" w:hanging="720"/>
              <w:jc w:val="both"/>
              <w:rPr>
                <w:rFonts w:ascii="Arial" w:hAnsi="Arial" w:cs="Arial"/>
                <w:sz w:val="24"/>
                <w:szCs w:val="24"/>
                <w:lang w:val="el-GR"/>
              </w:rPr>
            </w:pPr>
            <w:r w:rsidRPr="006C60EB">
              <w:rPr>
                <w:rFonts w:ascii="Arial" w:hAnsi="Arial" w:cs="Arial"/>
                <w:sz w:val="24"/>
                <w:szCs w:val="24"/>
                <w:lang w:val="el-GR"/>
              </w:rPr>
              <w:t>(γ)</w:t>
            </w:r>
            <w:r w:rsidRPr="006C60EB">
              <w:rPr>
                <w:rFonts w:ascii="Arial" w:hAnsi="Arial" w:cs="Arial"/>
                <w:sz w:val="24"/>
                <w:szCs w:val="24"/>
                <w:lang w:val="el-GR"/>
              </w:rPr>
              <w:tab/>
              <w:t>τον καθορισμό αδικημάτων για την παράβαση διατάξεων τους και την πρόβλεψη ποινών, ανάλογα με τη φύση της παράβασης, οι οποίες δεν δύνανται να υπερβαίνουν, σε περίπτωση φυλάκισης τα τρία (3) χρόνια και σε περίπτωση χρηματικής ποινής τις εκατό πενήντα χιλιάδες ευρώ (€150.000) και/ή τις δύο ποινές μαζί.</w:t>
            </w:r>
          </w:p>
        </w:tc>
      </w:tr>
      <w:tr w:rsidR="000023C3" w:rsidRPr="0052520C" w14:paraId="506D0FB3" w14:textId="77777777" w:rsidTr="00C33F9E">
        <w:trPr>
          <w:trHeight w:val="227"/>
        </w:trPr>
        <w:tc>
          <w:tcPr>
            <w:tcW w:w="1843" w:type="dxa"/>
          </w:tcPr>
          <w:p w14:paraId="24F2AD4D"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CEF3912"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72BAD94D" w14:textId="77777777" w:rsidTr="00C33F9E">
        <w:trPr>
          <w:trHeight w:val="2340"/>
        </w:trPr>
        <w:tc>
          <w:tcPr>
            <w:tcW w:w="1843" w:type="dxa"/>
          </w:tcPr>
          <w:p w14:paraId="03002DA8" w14:textId="16D01593"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Κατάργηση και μεταβατικές διατάξεις</w:t>
            </w:r>
          </w:p>
          <w:p w14:paraId="38E44186" w14:textId="42DDE330" w:rsidR="000023C3" w:rsidRPr="002F45A7" w:rsidRDefault="000023C3" w:rsidP="006C60EB">
            <w:pPr>
              <w:spacing w:after="0" w:line="360" w:lineRule="auto"/>
              <w:jc w:val="right"/>
              <w:rPr>
                <w:rFonts w:ascii="Arial" w:hAnsi="Arial" w:cs="Arial"/>
                <w:sz w:val="20"/>
                <w:szCs w:val="20"/>
                <w:lang w:val="el-GR"/>
              </w:rPr>
            </w:pPr>
            <w:r w:rsidRPr="002F45A7">
              <w:rPr>
                <w:rFonts w:ascii="Arial" w:hAnsi="Arial" w:cs="Arial"/>
                <w:sz w:val="20"/>
                <w:szCs w:val="20"/>
                <w:lang w:val="el-GR"/>
              </w:rPr>
              <w:t>30(</w:t>
            </w:r>
            <w:r w:rsidRPr="003F7E6F">
              <w:rPr>
                <w:rFonts w:ascii="Arial" w:hAnsi="Arial" w:cs="Arial"/>
                <w:sz w:val="20"/>
                <w:szCs w:val="20"/>
              </w:rPr>
              <w:t>I</w:t>
            </w:r>
            <w:r w:rsidRPr="002F45A7">
              <w:rPr>
                <w:rFonts w:ascii="Arial" w:hAnsi="Arial" w:cs="Arial"/>
                <w:sz w:val="20"/>
                <w:szCs w:val="20"/>
                <w:lang w:val="el-GR"/>
              </w:rPr>
              <w:t xml:space="preserve">) </w:t>
            </w:r>
            <w:r>
              <w:rPr>
                <w:rFonts w:ascii="Arial" w:hAnsi="Arial" w:cs="Arial"/>
                <w:sz w:val="20"/>
                <w:szCs w:val="20"/>
                <w:lang w:val="el-GR"/>
              </w:rPr>
              <w:t>του</w:t>
            </w:r>
            <w:r w:rsidRPr="002F45A7">
              <w:rPr>
                <w:rFonts w:ascii="Arial" w:hAnsi="Arial" w:cs="Arial"/>
                <w:sz w:val="20"/>
                <w:szCs w:val="20"/>
                <w:lang w:val="el-GR"/>
              </w:rPr>
              <w:t xml:space="preserve"> 2002</w:t>
            </w:r>
          </w:p>
          <w:p w14:paraId="27B29411" w14:textId="1B1A1516" w:rsidR="000023C3" w:rsidRPr="003F7E6F" w:rsidRDefault="000023C3" w:rsidP="006C60EB">
            <w:pPr>
              <w:spacing w:after="0" w:line="360" w:lineRule="auto"/>
              <w:jc w:val="right"/>
              <w:rPr>
                <w:rFonts w:ascii="Arial" w:hAnsi="Arial" w:cs="Arial"/>
                <w:sz w:val="20"/>
                <w:szCs w:val="20"/>
              </w:rPr>
            </w:pPr>
            <w:r w:rsidRPr="003F7E6F">
              <w:rPr>
                <w:rFonts w:ascii="Arial" w:hAnsi="Arial" w:cs="Arial"/>
                <w:sz w:val="20"/>
                <w:szCs w:val="20"/>
              </w:rPr>
              <w:t xml:space="preserve">29(I) </w:t>
            </w:r>
            <w:r>
              <w:rPr>
                <w:rFonts w:ascii="Arial" w:hAnsi="Arial" w:cs="Arial"/>
                <w:sz w:val="20"/>
                <w:szCs w:val="20"/>
                <w:lang w:val="el-GR"/>
              </w:rPr>
              <w:t>του</w:t>
            </w:r>
            <w:r w:rsidRPr="003F7E6F">
              <w:rPr>
                <w:rFonts w:ascii="Arial" w:hAnsi="Arial" w:cs="Arial"/>
                <w:sz w:val="20"/>
                <w:szCs w:val="20"/>
              </w:rPr>
              <w:t xml:space="preserve"> 2003</w:t>
            </w:r>
          </w:p>
          <w:p w14:paraId="08E70740" w14:textId="0431285B"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258(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04</w:t>
            </w:r>
          </w:p>
          <w:p w14:paraId="220DE922" w14:textId="490D05A6"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89(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05</w:t>
            </w:r>
          </w:p>
          <w:p w14:paraId="0AB590C0" w14:textId="45275249"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71(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09</w:t>
            </w:r>
          </w:p>
          <w:p w14:paraId="727ECF98" w14:textId="7B21AABB"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7(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11</w:t>
            </w:r>
          </w:p>
          <w:p w14:paraId="05EEDCC1" w14:textId="6BD3CF38"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90(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11</w:t>
            </w:r>
          </w:p>
          <w:p w14:paraId="37978632" w14:textId="194FC2A4" w:rsidR="000023C3" w:rsidRPr="003F7E6F" w:rsidRDefault="000023C3" w:rsidP="006C60EB">
            <w:pPr>
              <w:spacing w:after="0" w:line="360" w:lineRule="auto"/>
              <w:jc w:val="right"/>
              <w:rPr>
                <w:rFonts w:ascii="Arial" w:hAnsi="Arial" w:cs="Arial"/>
                <w:sz w:val="20"/>
                <w:szCs w:val="20"/>
              </w:rPr>
            </w:pPr>
            <w:r>
              <w:rPr>
                <w:rFonts w:ascii="Arial" w:hAnsi="Arial" w:cs="Arial"/>
                <w:sz w:val="20"/>
                <w:szCs w:val="20"/>
              </w:rPr>
              <w:t xml:space="preserve">54(I) </w:t>
            </w:r>
            <w:proofErr w:type="spellStart"/>
            <w:r>
              <w:rPr>
                <w:rFonts w:ascii="Arial" w:hAnsi="Arial" w:cs="Arial"/>
                <w:sz w:val="20"/>
                <w:szCs w:val="20"/>
              </w:rPr>
              <w:t>του</w:t>
            </w:r>
            <w:proofErr w:type="spellEnd"/>
            <w:r>
              <w:rPr>
                <w:rFonts w:ascii="Arial" w:hAnsi="Arial" w:cs="Arial"/>
                <w:sz w:val="20"/>
                <w:szCs w:val="20"/>
              </w:rPr>
              <w:t xml:space="preserve"> </w:t>
            </w:r>
            <w:r w:rsidRPr="003F7E6F">
              <w:rPr>
                <w:rFonts w:ascii="Arial" w:hAnsi="Arial" w:cs="Arial"/>
                <w:sz w:val="20"/>
                <w:szCs w:val="20"/>
              </w:rPr>
              <w:t>2013.</w:t>
            </w:r>
          </w:p>
        </w:tc>
        <w:tc>
          <w:tcPr>
            <w:tcW w:w="8080" w:type="dxa"/>
            <w:gridSpan w:val="3"/>
          </w:tcPr>
          <w:p w14:paraId="4B03FAD7" w14:textId="72EE6953"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2.-(1)Τηρουμένων των υπόλοιπων διατάξεων του παρόντος άρθρου, οι περί των Βασικών Απαιτήσεων που πρέπει να πληρούν Καθορισμένες Κατηγορίες Προϊόντων Νόμοι του 2002 έως 2013 καταργούνται.</w:t>
            </w:r>
          </w:p>
        </w:tc>
      </w:tr>
      <w:tr w:rsidR="000023C3" w:rsidRPr="0052520C" w14:paraId="7A0A4288" w14:textId="77777777" w:rsidTr="00C33F9E">
        <w:trPr>
          <w:trHeight w:val="227"/>
        </w:trPr>
        <w:tc>
          <w:tcPr>
            <w:tcW w:w="1843" w:type="dxa"/>
          </w:tcPr>
          <w:p w14:paraId="052F5EF4"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55A7369"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388234E4" w14:textId="77777777" w:rsidTr="00C33F9E">
        <w:trPr>
          <w:trHeight w:val="227"/>
        </w:trPr>
        <w:tc>
          <w:tcPr>
            <w:tcW w:w="1843" w:type="dxa"/>
          </w:tcPr>
          <w:p w14:paraId="76A74ED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B899768" w14:textId="3F4B810D"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2) Οποιοιδήποτε κανονισμοί, γνωστοποιήσεις ή άλλες κανονιστικές πράξεις, που έγιναν ή εκδόθηκαν δυνάμει των καταργηθέντων νόμων και που ίσχυαν αμέσως πριν από την έναρξη ισχύος του παρόντος Νόμου, θεωρούνται ότι έγιναν ή εκδόθηκαν δυνάμει του παρόντος Νόμου και θα συνεχίσουν να ισχύουν, εκτός στην έκταση που αντιφάσκουν με τον παρόντα Νόμο ή με τους δυνάμει αυτού εκδιδόμενους Κανονισμούς, μέχρις ότου καταργηθούν με γνωστοποίηση του Υπουργού. </w:t>
            </w:r>
          </w:p>
        </w:tc>
      </w:tr>
      <w:tr w:rsidR="000023C3" w:rsidRPr="0052520C" w14:paraId="739F0DFA" w14:textId="77777777" w:rsidTr="00C33F9E">
        <w:trPr>
          <w:trHeight w:val="227"/>
        </w:trPr>
        <w:tc>
          <w:tcPr>
            <w:tcW w:w="1843" w:type="dxa"/>
          </w:tcPr>
          <w:p w14:paraId="7633ECE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115926C"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1B98E4ED" w14:textId="77777777" w:rsidTr="00C33F9E">
        <w:trPr>
          <w:trHeight w:val="227"/>
        </w:trPr>
        <w:tc>
          <w:tcPr>
            <w:tcW w:w="1843" w:type="dxa"/>
          </w:tcPr>
          <w:p w14:paraId="37E81A5F"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5E486D60"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3) Κάθε έγγραφο, το οποίο αναφέρεται σε οποιαδήποτε διάταξη των καταργηθέντων νόμων, ερμηνεύεται ότι αναφέρεται στην αντίστοιχη, αν </w:t>
            </w:r>
            <w:r w:rsidRPr="006C60EB">
              <w:rPr>
                <w:rFonts w:ascii="Arial" w:hAnsi="Arial" w:cs="Arial"/>
                <w:sz w:val="24"/>
                <w:szCs w:val="24"/>
                <w:lang w:val="el-GR"/>
              </w:rPr>
              <w:lastRenderedPageBreak/>
              <w:t>υπάρχει, διάταξη του παρόντος Νόμου.</w:t>
            </w:r>
          </w:p>
        </w:tc>
      </w:tr>
      <w:tr w:rsidR="000023C3" w:rsidRPr="0052520C" w14:paraId="1E78F957" w14:textId="77777777" w:rsidTr="00C33F9E">
        <w:trPr>
          <w:trHeight w:val="227"/>
        </w:trPr>
        <w:tc>
          <w:tcPr>
            <w:tcW w:w="1843" w:type="dxa"/>
          </w:tcPr>
          <w:p w14:paraId="539324E6"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EFB6C5D"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0EBF67A" w14:textId="77777777" w:rsidTr="00C33F9E">
        <w:trPr>
          <w:trHeight w:val="227"/>
        </w:trPr>
        <w:tc>
          <w:tcPr>
            <w:tcW w:w="1843" w:type="dxa"/>
          </w:tcPr>
          <w:p w14:paraId="2202320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945416E"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 Κάθε ειδοποίηση ή απόφαση που εκδόθηκε με βάση τους καταργηθέντες νόμους και ίσχυε αμέσως πριν από την έναρξη ισχύος του παρόντος Νόμου, θα συνεχίσει να ισχύει, στην έκταση που δεν αντιφάσκει με τον παρόντα Νόμο ή αν και μέχρις ότου ακυρωθεί, ανασταλεί ή λήξει δυνάμει των διατάξεων του παρόντος Νόμου.</w:t>
            </w:r>
          </w:p>
        </w:tc>
      </w:tr>
      <w:tr w:rsidR="000023C3" w:rsidRPr="0052520C" w14:paraId="0D0B8715" w14:textId="77777777" w:rsidTr="00C33F9E">
        <w:trPr>
          <w:trHeight w:val="227"/>
        </w:trPr>
        <w:tc>
          <w:tcPr>
            <w:tcW w:w="1843" w:type="dxa"/>
          </w:tcPr>
          <w:p w14:paraId="775B4DCE"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4C4CD7A" w14:textId="77777777" w:rsidR="000023C3" w:rsidRPr="006C60EB" w:rsidRDefault="000023C3" w:rsidP="006C60EB">
            <w:pPr>
              <w:spacing w:after="0" w:line="360" w:lineRule="auto"/>
              <w:jc w:val="both"/>
              <w:rPr>
                <w:rFonts w:ascii="Arial" w:hAnsi="Arial" w:cs="Arial"/>
                <w:sz w:val="24"/>
                <w:szCs w:val="24"/>
                <w:lang w:val="el-GR"/>
              </w:rPr>
            </w:pPr>
          </w:p>
        </w:tc>
      </w:tr>
      <w:tr w:rsidR="000023C3" w:rsidRPr="0052520C" w14:paraId="03865510" w14:textId="77777777" w:rsidTr="00C33F9E">
        <w:trPr>
          <w:trHeight w:val="227"/>
        </w:trPr>
        <w:tc>
          <w:tcPr>
            <w:tcW w:w="1843" w:type="dxa"/>
          </w:tcPr>
          <w:p w14:paraId="0E49E83B"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445ECA5E" w14:textId="4EA298C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5) Οποιαδήποτε αναφορά γίνεται στους Κανονισμούς στους καταργηθέντες νόμους, νοείται ότι αναφέρεται σε άρθρα του παρόντος Νόμου με παρόμοιο στόχο, μέχρι ότου τροποποιηθούν ή καταργηθούν οι Κανονισμοί. </w:t>
            </w:r>
          </w:p>
        </w:tc>
      </w:tr>
      <w:tr w:rsidR="000023C3" w:rsidRPr="0052520C" w14:paraId="4E9A55DB" w14:textId="77777777" w:rsidTr="00C33F9E">
        <w:trPr>
          <w:trHeight w:val="227"/>
        </w:trPr>
        <w:tc>
          <w:tcPr>
            <w:tcW w:w="1843" w:type="dxa"/>
          </w:tcPr>
          <w:p w14:paraId="537A0347"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ADCAB0A"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1152604A" w14:textId="77777777" w:rsidTr="00C33F9E">
        <w:trPr>
          <w:trHeight w:val="227"/>
        </w:trPr>
        <w:tc>
          <w:tcPr>
            <w:tcW w:w="1843" w:type="dxa"/>
          </w:tcPr>
          <w:p w14:paraId="11DC8761"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 xml:space="preserve">Έκδοση Διαταγμάτων από τον Υπουργό. </w:t>
            </w:r>
          </w:p>
        </w:tc>
        <w:tc>
          <w:tcPr>
            <w:tcW w:w="8080" w:type="dxa"/>
            <w:gridSpan w:val="3"/>
          </w:tcPr>
          <w:p w14:paraId="54425F64"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 xml:space="preserve">43. Ο Υπουργός δύναται να εκδίδει Διατάγματα με τα οποία να τροποποιεί το Παράρτημα του παρόντος Νόμου. </w:t>
            </w:r>
          </w:p>
        </w:tc>
      </w:tr>
      <w:tr w:rsidR="000023C3" w:rsidRPr="0052520C" w14:paraId="3E3554B4" w14:textId="77777777" w:rsidTr="00C33F9E">
        <w:trPr>
          <w:trHeight w:val="227"/>
        </w:trPr>
        <w:tc>
          <w:tcPr>
            <w:tcW w:w="1843" w:type="dxa"/>
          </w:tcPr>
          <w:p w14:paraId="2044AC02" w14:textId="77777777" w:rsidR="000023C3" w:rsidRPr="006C60EB" w:rsidRDefault="000023C3" w:rsidP="006C60EB">
            <w:pPr>
              <w:spacing w:after="0" w:line="360" w:lineRule="auto"/>
              <w:rPr>
                <w:rFonts w:ascii="Arial" w:hAnsi="Arial" w:cs="Arial"/>
                <w:sz w:val="20"/>
                <w:szCs w:val="20"/>
                <w:lang w:val="el-GR"/>
              </w:rPr>
            </w:pPr>
          </w:p>
        </w:tc>
        <w:tc>
          <w:tcPr>
            <w:tcW w:w="8080" w:type="dxa"/>
            <w:gridSpan w:val="3"/>
          </w:tcPr>
          <w:p w14:paraId="05879A41" w14:textId="77777777" w:rsidR="000023C3" w:rsidRPr="006C60EB" w:rsidRDefault="000023C3" w:rsidP="006C60EB">
            <w:pPr>
              <w:spacing w:after="0" w:line="360" w:lineRule="auto"/>
              <w:jc w:val="both"/>
              <w:rPr>
                <w:rFonts w:ascii="Arial" w:hAnsi="Arial" w:cs="Arial"/>
                <w:color w:val="000000"/>
                <w:sz w:val="24"/>
                <w:szCs w:val="24"/>
                <w:lang w:val="el-GR"/>
              </w:rPr>
            </w:pPr>
          </w:p>
        </w:tc>
      </w:tr>
      <w:tr w:rsidR="000023C3" w:rsidRPr="0052520C" w14:paraId="095AFC1F" w14:textId="77777777" w:rsidTr="00C33F9E">
        <w:trPr>
          <w:trHeight w:val="227"/>
        </w:trPr>
        <w:tc>
          <w:tcPr>
            <w:tcW w:w="1843" w:type="dxa"/>
          </w:tcPr>
          <w:p w14:paraId="1EFF53DC" w14:textId="77777777" w:rsidR="000023C3" w:rsidRPr="006C60EB" w:rsidRDefault="000023C3" w:rsidP="006C60EB">
            <w:pPr>
              <w:spacing w:after="0" w:line="360" w:lineRule="auto"/>
              <w:rPr>
                <w:rFonts w:ascii="Arial" w:hAnsi="Arial" w:cs="Arial"/>
                <w:sz w:val="20"/>
                <w:szCs w:val="20"/>
                <w:lang w:val="el-GR"/>
              </w:rPr>
            </w:pPr>
            <w:r w:rsidRPr="006C60EB">
              <w:rPr>
                <w:rFonts w:ascii="Arial" w:hAnsi="Arial" w:cs="Arial"/>
                <w:sz w:val="20"/>
                <w:szCs w:val="20"/>
                <w:lang w:val="el-GR"/>
              </w:rPr>
              <w:t>Έναρξη ισχύος.</w:t>
            </w:r>
          </w:p>
        </w:tc>
        <w:tc>
          <w:tcPr>
            <w:tcW w:w="8080" w:type="dxa"/>
            <w:gridSpan w:val="3"/>
          </w:tcPr>
          <w:p w14:paraId="4440E9ED" w14:textId="77777777" w:rsidR="000023C3" w:rsidRPr="006C60EB" w:rsidRDefault="000023C3"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44. Ο παρών Νόμος τίθεται σε ισχύ με τη δημοσίευσή του στην Επίσημη Εφημερίδα της Δημοκρατίας.</w:t>
            </w:r>
          </w:p>
        </w:tc>
      </w:tr>
      <w:tr w:rsidR="000023C3" w:rsidRPr="0052520C" w14:paraId="1EEF47D7" w14:textId="77777777" w:rsidTr="00C33F9E">
        <w:trPr>
          <w:trHeight w:val="227"/>
        </w:trPr>
        <w:tc>
          <w:tcPr>
            <w:tcW w:w="1843" w:type="dxa"/>
          </w:tcPr>
          <w:p w14:paraId="0286EEA2" w14:textId="77777777" w:rsidR="000023C3" w:rsidRPr="006C60EB" w:rsidRDefault="000023C3" w:rsidP="006C60EB">
            <w:pPr>
              <w:spacing w:after="0" w:line="360" w:lineRule="auto"/>
              <w:rPr>
                <w:rFonts w:ascii="Arial" w:hAnsi="Arial" w:cs="Arial"/>
                <w:sz w:val="24"/>
                <w:szCs w:val="24"/>
                <w:lang w:val="el-GR"/>
              </w:rPr>
            </w:pPr>
          </w:p>
        </w:tc>
        <w:tc>
          <w:tcPr>
            <w:tcW w:w="8080" w:type="dxa"/>
            <w:gridSpan w:val="3"/>
          </w:tcPr>
          <w:p w14:paraId="0D7D6744" w14:textId="77777777" w:rsidR="000023C3" w:rsidRPr="006C60EB" w:rsidRDefault="000023C3" w:rsidP="006C60EB">
            <w:pPr>
              <w:spacing w:after="0" w:line="360" w:lineRule="auto"/>
              <w:jc w:val="both"/>
              <w:rPr>
                <w:rFonts w:ascii="Arial" w:hAnsi="Arial" w:cs="Arial"/>
                <w:color w:val="000000"/>
                <w:sz w:val="24"/>
                <w:szCs w:val="24"/>
                <w:lang w:val="el-GR"/>
              </w:rPr>
            </w:pPr>
          </w:p>
        </w:tc>
      </w:tr>
    </w:tbl>
    <w:p w14:paraId="5CA3CD0F" w14:textId="77777777" w:rsidR="00CC61D7" w:rsidRPr="006C60EB" w:rsidRDefault="00CC61D7" w:rsidP="006C60EB">
      <w:pPr>
        <w:pStyle w:val="ListParagraph"/>
        <w:spacing w:after="0" w:line="360" w:lineRule="auto"/>
        <w:rPr>
          <w:rFonts w:ascii="Arial" w:hAnsi="Arial" w:cs="Arial"/>
          <w:sz w:val="24"/>
          <w:szCs w:val="24"/>
          <w:lang w:val="el-GR"/>
        </w:rPr>
      </w:pPr>
    </w:p>
    <w:tbl>
      <w:tblPr>
        <w:tblW w:w="10599" w:type="dxa"/>
        <w:tblInd w:w="108" w:type="dxa"/>
        <w:tblLayout w:type="fixed"/>
        <w:tblLook w:val="00A0" w:firstRow="1" w:lastRow="0" w:firstColumn="1" w:lastColumn="0" w:noHBand="0" w:noVBand="0"/>
      </w:tblPr>
      <w:tblGrid>
        <w:gridCol w:w="10599"/>
      </w:tblGrid>
      <w:tr w:rsidR="00CC61D7" w:rsidRPr="006C60EB" w14:paraId="0FE31B49" w14:textId="77777777" w:rsidTr="001B1442">
        <w:trPr>
          <w:trHeight w:val="227"/>
        </w:trPr>
        <w:tc>
          <w:tcPr>
            <w:tcW w:w="10599" w:type="dxa"/>
          </w:tcPr>
          <w:p w14:paraId="7A0EB40A" w14:textId="77777777" w:rsidR="00CC61D7" w:rsidRPr="006C60EB" w:rsidRDefault="00CC61D7" w:rsidP="006C60EB">
            <w:pPr>
              <w:spacing w:after="0" w:line="360" w:lineRule="auto"/>
              <w:jc w:val="center"/>
              <w:rPr>
                <w:rFonts w:ascii="Arial" w:hAnsi="Arial" w:cs="Arial"/>
                <w:b/>
                <w:sz w:val="24"/>
                <w:szCs w:val="24"/>
                <w:lang w:val="el-GR"/>
              </w:rPr>
            </w:pPr>
            <w:r w:rsidRPr="006C60EB">
              <w:rPr>
                <w:rFonts w:ascii="Arial" w:hAnsi="Arial" w:cs="Arial"/>
                <w:b/>
                <w:sz w:val="24"/>
                <w:szCs w:val="24"/>
                <w:lang w:val="el-GR"/>
              </w:rPr>
              <w:t>ΠΑΡΑΡΤΗΜΑ</w:t>
            </w:r>
          </w:p>
          <w:p w14:paraId="211DD0E1" w14:textId="1E77490E" w:rsidR="00CC61D7" w:rsidRPr="006C60EB" w:rsidRDefault="00CC61D7" w:rsidP="0070063F">
            <w:pPr>
              <w:spacing w:after="0" w:line="360" w:lineRule="auto"/>
              <w:jc w:val="center"/>
              <w:rPr>
                <w:rFonts w:ascii="Arial" w:hAnsi="Arial" w:cs="Arial"/>
                <w:b/>
                <w:sz w:val="24"/>
                <w:szCs w:val="24"/>
                <w:lang w:val="el-GR"/>
              </w:rPr>
            </w:pPr>
            <w:r w:rsidRPr="006C60EB">
              <w:rPr>
                <w:rFonts w:ascii="Arial" w:hAnsi="Arial" w:cs="Arial"/>
                <w:sz w:val="24"/>
                <w:szCs w:val="24"/>
                <w:lang w:val="el-GR"/>
              </w:rPr>
              <w:t xml:space="preserve">(Άρθρα 2, 3 και </w:t>
            </w:r>
            <w:r w:rsidR="0070063F">
              <w:rPr>
                <w:rFonts w:ascii="Arial" w:hAnsi="Arial" w:cs="Arial"/>
                <w:sz w:val="24"/>
                <w:szCs w:val="24"/>
                <w:lang w:val="el-GR"/>
              </w:rPr>
              <w:t>41</w:t>
            </w:r>
            <w:r w:rsidRPr="006C60EB">
              <w:rPr>
                <w:rFonts w:ascii="Arial" w:hAnsi="Arial" w:cs="Arial"/>
                <w:sz w:val="24"/>
                <w:szCs w:val="24"/>
                <w:lang w:val="el-GR"/>
              </w:rPr>
              <w:t>)</w:t>
            </w:r>
          </w:p>
        </w:tc>
      </w:tr>
      <w:tr w:rsidR="00CC61D7" w:rsidRPr="0052520C" w14:paraId="0784170D" w14:textId="77777777" w:rsidTr="001B1442">
        <w:trPr>
          <w:trHeight w:val="227"/>
        </w:trPr>
        <w:tc>
          <w:tcPr>
            <w:tcW w:w="10599" w:type="dxa"/>
          </w:tcPr>
          <w:p w14:paraId="169A874E" w14:textId="77777777" w:rsidR="00CC61D7" w:rsidRPr="006C60EB" w:rsidRDefault="00CC61D7" w:rsidP="006C60EB">
            <w:pPr>
              <w:spacing w:after="0" w:line="360" w:lineRule="auto"/>
              <w:jc w:val="both"/>
              <w:rPr>
                <w:rFonts w:ascii="Arial" w:hAnsi="Arial" w:cs="Arial"/>
                <w:sz w:val="24"/>
                <w:szCs w:val="24"/>
                <w:lang w:val="el-GR"/>
              </w:rPr>
            </w:pPr>
            <w:r w:rsidRPr="006C60EB">
              <w:rPr>
                <w:rFonts w:ascii="Arial" w:hAnsi="Arial" w:cs="Arial"/>
                <w:sz w:val="24"/>
                <w:szCs w:val="24"/>
                <w:lang w:val="el-GR"/>
              </w:rPr>
              <w:t>Οι πιο κάτω κατηγορίες προϊόντων ή φαινόμενα που διέπουν κατηγορίες προϊόντων εμπίπτουν στο πεδίο εφαρμογής του παρόντος Νόμου:</w:t>
            </w:r>
          </w:p>
          <w:p w14:paraId="41456F43" w14:textId="77777777"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Ανελκυστήρες και κατασκευαστικά στοιχεία ασφάλειας ανελκυστήρων.</w:t>
            </w:r>
          </w:p>
          <w:p w14:paraId="1FCA3276"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r w:rsidRPr="006C60EB">
              <w:rPr>
                <w:rFonts w:ascii="Arial" w:hAnsi="Arial" w:cs="Arial"/>
                <w:sz w:val="24"/>
                <w:szCs w:val="24"/>
                <w:lang w:eastAsia="el-GR"/>
              </w:rPr>
              <w:t>Απ</w:t>
            </w:r>
            <w:proofErr w:type="spellStart"/>
            <w:r w:rsidRPr="006C60EB">
              <w:rPr>
                <w:rFonts w:ascii="Arial" w:hAnsi="Arial" w:cs="Arial"/>
                <w:sz w:val="24"/>
                <w:szCs w:val="24"/>
                <w:lang w:eastAsia="el-GR"/>
              </w:rPr>
              <w:t>λά</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δοχεί</w:t>
            </w:r>
            <w:proofErr w:type="spellEnd"/>
            <w:r w:rsidRPr="006C60EB">
              <w:rPr>
                <w:rFonts w:ascii="Arial" w:hAnsi="Arial" w:cs="Arial"/>
                <w:sz w:val="24"/>
                <w:szCs w:val="24"/>
                <w:lang w:eastAsia="el-GR"/>
              </w:rPr>
              <w:t>α π</w:t>
            </w:r>
            <w:proofErr w:type="spellStart"/>
            <w:r w:rsidRPr="006C60EB">
              <w:rPr>
                <w:rFonts w:ascii="Arial" w:hAnsi="Arial" w:cs="Arial"/>
                <w:sz w:val="24"/>
                <w:szCs w:val="24"/>
                <w:lang w:eastAsia="el-GR"/>
              </w:rPr>
              <w:t>ίεσης</w:t>
            </w:r>
            <w:proofErr w:type="spellEnd"/>
            <w:r w:rsidRPr="006C60EB">
              <w:rPr>
                <w:rFonts w:ascii="Arial" w:hAnsi="Arial" w:cs="Arial"/>
                <w:sz w:val="24"/>
                <w:szCs w:val="24"/>
                <w:lang w:eastAsia="el-GR"/>
              </w:rPr>
              <w:t>.</w:t>
            </w:r>
          </w:p>
          <w:p w14:paraId="2AFE9988" w14:textId="0A12CDD9"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 xml:space="preserve">Διαγνωστικά </w:t>
            </w:r>
            <w:proofErr w:type="spellStart"/>
            <w:r w:rsidRPr="006C60EB">
              <w:rPr>
                <w:rFonts w:ascii="Arial" w:hAnsi="Arial" w:cs="Arial"/>
                <w:sz w:val="24"/>
                <w:szCs w:val="24"/>
                <w:lang w:val="el-GR" w:eastAsia="el-GR"/>
              </w:rPr>
              <w:t>ιατροτεχνολογικά</w:t>
            </w:r>
            <w:proofErr w:type="spellEnd"/>
            <w:r w:rsidRPr="006C60EB">
              <w:rPr>
                <w:rFonts w:ascii="Arial" w:hAnsi="Arial" w:cs="Arial"/>
                <w:sz w:val="24"/>
                <w:szCs w:val="24"/>
                <w:lang w:val="el-GR" w:eastAsia="el-GR"/>
              </w:rPr>
              <w:t xml:space="preserve"> προϊόντα </w:t>
            </w:r>
            <w:r w:rsidRPr="006C60EB">
              <w:rPr>
                <w:rFonts w:ascii="Arial" w:hAnsi="Arial" w:cs="Arial"/>
                <w:sz w:val="24"/>
                <w:szCs w:val="24"/>
                <w:lang w:eastAsia="el-GR"/>
              </w:rPr>
              <w:t>in</w:t>
            </w:r>
            <w:r w:rsidRPr="006C60EB">
              <w:rPr>
                <w:rFonts w:ascii="Arial" w:hAnsi="Arial" w:cs="Arial"/>
                <w:sz w:val="24"/>
                <w:szCs w:val="24"/>
                <w:lang w:val="el-GR" w:eastAsia="el-GR"/>
              </w:rPr>
              <w:t xml:space="preserve"> </w:t>
            </w:r>
            <w:r w:rsidRPr="006C60EB">
              <w:rPr>
                <w:rFonts w:ascii="Arial" w:hAnsi="Arial" w:cs="Arial"/>
                <w:sz w:val="24"/>
                <w:szCs w:val="24"/>
                <w:lang w:eastAsia="el-GR"/>
              </w:rPr>
              <w:t>vitro</w:t>
            </w:r>
            <w:r w:rsidR="004D6F8C" w:rsidRPr="006C60EB">
              <w:rPr>
                <w:rFonts w:ascii="Arial" w:hAnsi="Arial" w:cs="Arial"/>
                <w:sz w:val="24"/>
                <w:szCs w:val="24"/>
                <w:lang w:val="el-GR" w:eastAsia="el-GR"/>
              </w:rPr>
              <w:t>.</w:t>
            </w:r>
          </w:p>
          <w:p w14:paraId="0454C6E2" w14:textId="77777777"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Εγκαταστάσεις με συρματόσχοινα για τη μεταφορά προσώπων.</w:t>
            </w:r>
          </w:p>
          <w:p w14:paraId="435E82B9"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Είδη</w:t>
            </w:r>
            <w:proofErr w:type="spellEnd"/>
            <w:r w:rsidRPr="006C60EB">
              <w:rPr>
                <w:rFonts w:ascii="Arial" w:hAnsi="Arial" w:cs="Arial"/>
                <w:sz w:val="24"/>
                <w:szCs w:val="24"/>
                <w:lang w:val="el-GR" w:eastAsia="el-GR"/>
              </w:rPr>
              <w:t xml:space="preserve"> </w:t>
            </w:r>
            <w:r w:rsidRPr="006C60EB">
              <w:rPr>
                <w:rFonts w:ascii="Arial" w:hAnsi="Arial" w:cs="Arial"/>
                <w:sz w:val="24"/>
                <w:szCs w:val="24"/>
                <w:lang w:eastAsia="el-GR"/>
              </w:rPr>
              <w:t>π</w:t>
            </w:r>
            <w:proofErr w:type="spellStart"/>
            <w:r w:rsidRPr="006C60EB">
              <w:rPr>
                <w:rFonts w:ascii="Arial" w:hAnsi="Arial" w:cs="Arial"/>
                <w:sz w:val="24"/>
                <w:szCs w:val="24"/>
                <w:lang w:eastAsia="el-GR"/>
              </w:rPr>
              <w:t>υροτεχνί</w:t>
            </w:r>
            <w:proofErr w:type="spellEnd"/>
            <w:r w:rsidRPr="006C60EB">
              <w:rPr>
                <w:rFonts w:ascii="Arial" w:hAnsi="Arial" w:cs="Arial"/>
                <w:sz w:val="24"/>
                <w:szCs w:val="24"/>
                <w:lang w:eastAsia="el-GR"/>
              </w:rPr>
              <w:t>ας.</w:t>
            </w:r>
          </w:p>
          <w:p w14:paraId="1BC9DD02" w14:textId="77777777"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Εκπομπή θορύβου στο περιβάλλον από εξοπλισμό προς χρήση σε εξωτερικούς χώρους.</w:t>
            </w:r>
          </w:p>
          <w:p w14:paraId="2A305B7D"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Εκρηκτικές</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ύλες</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εμ</w:t>
            </w:r>
            <w:proofErr w:type="spellEnd"/>
            <w:r w:rsidRPr="006C60EB">
              <w:rPr>
                <w:rFonts w:ascii="Arial" w:hAnsi="Arial" w:cs="Arial"/>
                <w:sz w:val="24"/>
                <w:szCs w:val="24"/>
                <w:lang w:eastAsia="el-GR"/>
              </w:rPr>
              <w:t xml:space="preserve">πορικής </w:t>
            </w:r>
            <w:proofErr w:type="spellStart"/>
            <w:r w:rsidRPr="006C60EB">
              <w:rPr>
                <w:rFonts w:ascii="Arial" w:hAnsi="Arial" w:cs="Arial"/>
                <w:sz w:val="24"/>
                <w:szCs w:val="24"/>
                <w:lang w:eastAsia="el-GR"/>
              </w:rPr>
              <w:t>χρήσης</w:t>
            </w:r>
            <w:proofErr w:type="spellEnd"/>
            <w:r w:rsidRPr="006C60EB">
              <w:rPr>
                <w:rFonts w:ascii="Arial" w:hAnsi="Arial" w:cs="Arial"/>
                <w:sz w:val="24"/>
                <w:szCs w:val="24"/>
                <w:lang w:eastAsia="el-GR"/>
              </w:rPr>
              <w:t>.</w:t>
            </w:r>
          </w:p>
          <w:p w14:paraId="1C328202"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lastRenderedPageBreak/>
              <w:t>Ενεργά</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εμφυτεύσιμ</w:t>
            </w:r>
            <w:proofErr w:type="spellEnd"/>
            <w:r w:rsidRPr="006C60EB">
              <w:rPr>
                <w:rFonts w:ascii="Arial" w:hAnsi="Arial" w:cs="Arial"/>
                <w:sz w:val="24"/>
                <w:szCs w:val="24"/>
                <w:lang w:eastAsia="el-GR"/>
              </w:rPr>
              <w:t>α ια</w:t>
            </w:r>
            <w:proofErr w:type="spellStart"/>
            <w:r w:rsidRPr="006C60EB">
              <w:rPr>
                <w:rFonts w:ascii="Arial" w:hAnsi="Arial" w:cs="Arial"/>
                <w:sz w:val="24"/>
                <w:szCs w:val="24"/>
                <w:lang w:eastAsia="el-GR"/>
              </w:rPr>
              <w:t>τρικά</w:t>
            </w:r>
            <w:proofErr w:type="spellEnd"/>
            <w:r w:rsidRPr="006C60EB">
              <w:rPr>
                <w:rFonts w:ascii="Arial" w:hAnsi="Arial" w:cs="Arial"/>
                <w:sz w:val="24"/>
                <w:szCs w:val="24"/>
                <w:lang w:eastAsia="el-GR"/>
              </w:rPr>
              <w:t xml:space="preserve"> β</w:t>
            </w:r>
            <w:proofErr w:type="spellStart"/>
            <w:r w:rsidRPr="006C60EB">
              <w:rPr>
                <w:rFonts w:ascii="Arial" w:hAnsi="Arial" w:cs="Arial"/>
                <w:sz w:val="24"/>
                <w:szCs w:val="24"/>
                <w:lang w:eastAsia="el-GR"/>
              </w:rPr>
              <w:t>οηθήμ</w:t>
            </w:r>
            <w:proofErr w:type="spellEnd"/>
            <w:r w:rsidRPr="006C60EB">
              <w:rPr>
                <w:rFonts w:ascii="Arial" w:hAnsi="Arial" w:cs="Arial"/>
                <w:sz w:val="24"/>
                <w:szCs w:val="24"/>
                <w:lang w:eastAsia="el-GR"/>
              </w:rPr>
              <w:t>ατα.</w:t>
            </w:r>
          </w:p>
          <w:p w14:paraId="58B25806"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Εξο</w:t>
            </w:r>
            <w:proofErr w:type="spellEnd"/>
            <w:r w:rsidRPr="006C60EB">
              <w:rPr>
                <w:rFonts w:ascii="Arial" w:hAnsi="Arial" w:cs="Arial"/>
                <w:sz w:val="24"/>
                <w:szCs w:val="24"/>
                <w:lang w:eastAsia="el-GR"/>
              </w:rPr>
              <w:t>πλισμός υπό π</w:t>
            </w:r>
            <w:proofErr w:type="spellStart"/>
            <w:r w:rsidRPr="006C60EB">
              <w:rPr>
                <w:rFonts w:ascii="Arial" w:hAnsi="Arial" w:cs="Arial"/>
                <w:sz w:val="24"/>
                <w:szCs w:val="24"/>
                <w:lang w:eastAsia="el-GR"/>
              </w:rPr>
              <w:t>ίεση</w:t>
            </w:r>
            <w:proofErr w:type="spellEnd"/>
            <w:r w:rsidRPr="006C60EB">
              <w:rPr>
                <w:rFonts w:ascii="Arial" w:hAnsi="Arial" w:cs="Arial"/>
                <w:sz w:val="24"/>
                <w:szCs w:val="24"/>
                <w:lang w:eastAsia="el-GR"/>
              </w:rPr>
              <w:t>.</w:t>
            </w:r>
          </w:p>
          <w:p w14:paraId="4CE7BB17"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Ηλεκτρολογικός</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εξο</w:t>
            </w:r>
            <w:proofErr w:type="spellEnd"/>
            <w:r w:rsidRPr="006C60EB">
              <w:rPr>
                <w:rFonts w:ascii="Arial" w:hAnsi="Arial" w:cs="Arial"/>
                <w:sz w:val="24"/>
                <w:szCs w:val="24"/>
                <w:lang w:eastAsia="el-GR"/>
              </w:rPr>
              <w:t>πλισμός χα</w:t>
            </w:r>
            <w:proofErr w:type="spellStart"/>
            <w:r w:rsidRPr="006C60EB">
              <w:rPr>
                <w:rFonts w:ascii="Arial" w:hAnsi="Arial" w:cs="Arial"/>
                <w:sz w:val="24"/>
                <w:szCs w:val="24"/>
                <w:lang w:eastAsia="el-GR"/>
              </w:rPr>
              <w:t>μηλής</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τάσης</w:t>
            </w:r>
            <w:proofErr w:type="spellEnd"/>
            <w:r w:rsidRPr="006C60EB">
              <w:rPr>
                <w:rFonts w:ascii="Arial" w:hAnsi="Arial" w:cs="Arial"/>
                <w:sz w:val="24"/>
                <w:szCs w:val="24"/>
                <w:lang w:eastAsia="el-GR"/>
              </w:rPr>
              <w:t>.</w:t>
            </w:r>
          </w:p>
          <w:p w14:paraId="7101442F"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Ηλεκτρομ</w:t>
            </w:r>
            <w:proofErr w:type="spellEnd"/>
            <w:r w:rsidRPr="006C60EB">
              <w:rPr>
                <w:rFonts w:ascii="Arial" w:hAnsi="Arial" w:cs="Arial"/>
                <w:sz w:val="24"/>
                <w:szCs w:val="24"/>
                <w:lang w:eastAsia="el-GR"/>
              </w:rPr>
              <w:t xml:space="preserve">αγνητική </w:t>
            </w:r>
            <w:proofErr w:type="spellStart"/>
            <w:r w:rsidRPr="006C60EB">
              <w:rPr>
                <w:rFonts w:ascii="Arial" w:hAnsi="Arial" w:cs="Arial"/>
                <w:sz w:val="24"/>
                <w:szCs w:val="24"/>
                <w:lang w:eastAsia="el-GR"/>
              </w:rPr>
              <w:t>συμ</w:t>
            </w:r>
            <w:proofErr w:type="spellEnd"/>
            <w:r w:rsidRPr="006C60EB">
              <w:rPr>
                <w:rFonts w:ascii="Arial" w:hAnsi="Arial" w:cs="Arial"/>
                <w:sz w:val="24"/>
                <w:szCs w:val="24"/>
                <w:lang w:eastAsia="el-GR"/>
              </w:rPr>
              <w:t>βατότητα.</w:t>
            </w:r>
          </w:p>
          <w:p w14:paraId="58A1AF51"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r w:rsidRPr="006C60EB">
              <w:rPr>
                <w:rFonts w:ascii="Arial" w:hAnsi="Arial" w:cs="Arial"/>
                <w:sz w:val="24"/>
                <w:szCs w:val="24"/>
                <w:lang w:eastAsia="el-GR"/>
              </w:rPr>
              <w:t>Ια</w:t>
            </w:r>
            <w:proofErr w:type="spellStart"/>
            <w:r w:rsidRPr="006C60EB">
              <w:rPr>
                <w:rFonts w:ascii="Arial" w:hAnsi="Arial" w:cs="Arial"/>
                <w:sz w:val="24"/>
                <w:szCs w:val="24"/>
                <w:lang w:eastAsia="el-GR"/>
              </w:rPr>
              <w:t>τροτεχνολογικά</w:t>
            </w:r>
            <w:proofErr w:type="spellEnd"/>
            <w:r w:rsidRPr="006C60EB">
              <w:rPr>
                <w:rFonts w:ascii="Arial" w:hAnsi="Arial" w:cs="Arial"/>
                <w:sz w:val="24"/>
                <w:szCs w:val="24"/>
                <w:lang w:eastAsia="el-GR"/>
              </w:rPr>
              <w:t xml:space="preserve"> π</w:t>
            </w:r>
            <w:proofErr w:type="spellStart"/>
            <w:r w:rsidRPr="006C60EB">
              <w:rPr>
                <w:rFonts w:ascii="Arial" w:hAnsi="Arial" w:cs="Arial"/>
                <w:sz w:val="24"/>
                <w:szCs w:val="24"/>
                <w:lang w:eastAsia="el-GR"/>
              </w:rPr>
              <w:t>ροϊόντ</w:t>
            </w:r>
            <w:proofErr w:type="spellEnd"/>
            <w:r w:rsidRPr="006C60EB">
              <w:rPr>
                <w:rFonts w:ascii="Arial" w:hAnsi="Arial" w:cs="Arial"/>
                <w:sz w:val="24"/>
                <w:szCs w:val="24"/>
                <w:lang w:eastAsia="el-GR"/>
              </w:rPr>
              <w:t>α.</w:t>
            </w:r>
          </w:p>
          <w:p w14:paraId="4DCF9429"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Μέσ</w:t>
            </w:r>
            <w:proofErr w:type="spellEnd"/>
            <w:r w:rsidRPr="006C60EB">
              <w:rPr>
                <w:rFonts w:ascii="Arial" w:hAnsi="Arial" w:cs="Arial"/>
                <w:sz w:val="24"/>
                <w:szCs w:val="24"/>
                <w:lang w:eastAsia="el-GR"/>
              </w:rPr>
              <w:t>α α</w:t>
            </w:r>
            <w:proofErr w:type="spellStart"/>
            <w:r w:rsidRPr="006C60EB">
              <w:rPr>
                <w:rFonts w:ascii="Arial" w:hAnsi="Arial" w:cs="Arial"/>
                <w:sz w:val="24"/>
                <w:szCs w:val="24"/>
                <w:lang w:eastAsia="el-GR"/>
              </w:rPr>
              <w:t>τομικής</w:t>
            </w:r>
            <w:proofErr w:type="spellEnd"/>
            <w:r w:rsidRPr="006C60EB">
              <w:rPr>
                <w:rFonts w:ascii="Arial" w:hAnsi="Arial" w:cs="Arial"/>
                <w:sz w:val="24"/>
                <w:szCs w:val="24"/>
                <w:lang w:eastAsia="el-GR"/>
              </w:rPr>
              <w:t xml:space="preserve"> π</w:t>
            </w:r>
            <w:proofErr w:type="spellStart"/>
            <w:r w:rsidRPr="006C60EB">
              <w:rPr>
                <w:rFonts w:ascii="Arial" w:hAnsi="Arial" w:cs="Arial"/>
                <w:sz w:val="24"/>
                <w:szCs w:val="24"/>
                <w:lang w:eastAsia="el-GR"/>
              </w:rPr>
              <w:t>ροστ</w:t>
            </w:r>
            <w:proofErr w:type="spellEnd"/>
            <w:r w:rsidRPr="006C60EB">
              <w:rPr>
                <w:rFonts w:ascii="Arial" w:hAnsi="Arial" w:cs="Arial"/>
                <w:sz w:val="24"/>
                <w:szCs w:val="24"/>
                <w:lang w:eastAsia="el-GR"/>
              </w:rPr>
              <w:t>ασίας.</w:t>
            </w:r>
          </w:p>
          <w:p w14:paraId="2F73CBA7"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Μη</w:t>
            </w:r>
            <w:proofErr w:type="spellEnd"/>
            <w:r w:rsidRPr="006C60EB">
              <w:rPr>
                <w:rFonts w:ascii="Arial" w:hAnsi="Arial" w:cs="Arial"/>
                <w:sz w:val="24"/>
                <w:szCs w:val="24"/>
                <w:lang w:eastAsia="el-GR"/>
              </w:rPr>
              <w:t xml:space="preserve"> α</w:t>
            </w:r>
            <w:proofErr w:type="spellStart"/>
            <w:r w:rsidRPr="006C60EB">
              <w:rPr>
                <w:rFonts w:ascii="Arial" w:hAnsi="Arial" w:cs="Arial"/>
                <w:sz w:val="24"/>
                <w:szCs w:val="24"/>
                <w:lang w:eastAsia="el-GR"/>
              </w:rPr>
              <w:t>υτόμ</w:t>
            </w:r>
            <w:proofErr w:type="spellEnd"/>
            <w:r w:rsidRPr="006C60EB">
              <w:rPr>
                <w:rFonts w:ascii="Arial" w:hAnsi="Arial" w:cs="Arial"/>
                <w:sz w:val="24"/>
                <w:szCs w:val="24"/>
                <w:lang w:eastAsia="el-GR"/>
              </w:rPr>
              <w:t xml:space="preserve">ατα </w:t>
            </w:r>
            <w:proofErr w:type="spellStart"/>
            <w:r w:rsidRPr="006C60EB">
              <w:rPr>
                <w:rFonts w:ascii="Arial" w:hAnsi="Arial" w:cs="Arial"/>
                <w:sz w:val="24"/>
                <w:szCs w:val="24"/>
                <w:lang w:eastAsia="el-GR"/>
              </w:rPr>
              <w:t>ζυγιστικά</w:t>
            </w:r>
            <w:proofErr w:type="spellEnd"/>
            <w:r w:rsidRPr="006C60EB">
              <w:rPr>
                <w:rFonts w:ascii="Arial" w:hAnsi="Arial" w:cs="Arial"/>
                <w:sz w:val="24"/>
                <w:szCs w:val="24"/>
                <w:lang w:val="el-GR" w:eastAsia="el-GR"/>
              </w:rPr>
              <w:t xml:space="preserve"> </w:t>
            </w:r>
            <w:proofErr w:type="spellStart"/>
            <w:r w:rsidRPr="006C60EB">
              <w:rPr>
                <w:rFonts w:ascii="Arial" w:hAnsi="Arial" w:cs="Arial"/>
                <w:sz w:val="24"/>
                <w:szCs w:val="24"/>
                <w:lang w:eastAsia="el-GR"/>
              </w:rPr>
              <w:t>όργ</w:t>
            </w:r>
            <w:proofErr w:type="spellEnd"/>
            <w:r w:rsidRPr="006C60EB">
              <w:rPr>
                <w:rFonts w:ascii="Arial" w:hAnsi="Arial" w:cs="Arial"/>
                <w:sz w:val="24"/>
                <w:szCs w:val="24"/>
                <w:lang w:eastAsia="el-GR"/>
              </w:rPr>
              <w:t>ανα.</w:t>
            </w:r>
          </w:p>
          <w:p w14:paraId="08588895"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Μηχ</w:t>
            </w:r>
            <w:proofErr w:type="spellEnd"/>
            <w:r w:rsidRPr="006C60EB">
              <w:rPr>
                <w:rFonts w:ascii="Arial" w:hAnsi="Arial" w:cs="Arial"/>
                <w:sz w:val="24"/>
                <w:szCs w:val="24"/>
                <w:lang w:eastAsia="el-GR"/>
              </w:rPr>
              <w:t>ανήματα.</w:t>
            </w:r>
          </w:p>
          <w:p w14:paraId="477C7779"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proofErr w:type="spellStart"/>
            <w:r w:rsidRPr="006C60EB">
              <w:rPr>
                <w:rFonts w:ascii="Arial" w:hAnsi="Arial" w:cs="Arial"/>
                <w:sz w:val="24"/>
                <w:szCs w:val="24"/>
                <w:lang w:eastAsia="el-GR"/>
              </w:rPr>
              <w:t>Όργ</w:t>
            </w:r>
            <w:proofErr w:type="spellEnd"/>
            <w:r w:rsidRPr="006C60EB">
              <w:rPr>
                <w:rFonts w:ascii="Arial" w:hAnsi="Arial" w:cs="Arial"/>
                <w:sz w:val="24"/>
                <w:szCs w:val="24"/>
                <w:lang w:eastAsia="el-GR"/>
              </w:rPr>
              <w:t xml:space="preserve">ανα </w:t>
            </w:r>
            <w:proofErr w:type="spellStart"/>
            <w:r w:rsidRPr="006C60EB">
              <w:rPr>
                <w:rFonts w:ascii="Arial" w:hAnsi="Arial" w:cs="Arial"/>
                <w:sz w:val="24"/>
                <w:szCs w:val="24"/>
                <w:lang w:eastAsia="el-GR"/>
              </w:rPr>
              <w:t>μετρήσεων</w:t>
            </w:r>
            <w:proofErr w:type="spellEnd"/>
            <w:r w:rsidRPr="006C60EB">
              <w:rPr>
                <w:rFonts w:ascii="Arial" w:hAnsi="Arial" w:cs="Arial"/>
                <w:sz w:val="24"/>
                <w:szCs w:val="24"/>
                <w:lang w:eastAsia="el-GR"/>
              </w:rPr>
              <w:t>.</w:t>
            </w:r>
          </w:p>
          <w:p w14:paraId="0D003168"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r w:rsidRPr="006C60EB">
              <w:rPr>
                <w:rFonts w:ascii="Arial" w:hAnsi="Arial" w:cs="Arial"/>
                <w:sz w:val="24"/>
                <w:szCs w:val="24"/>
                <w:lang w:eastAsia="el-GR"/>
              </w:rPr>
              <w:t>Πα</w:t>
            </w:r>
            <w:proofErr w:type="spellStart"/>
            <w:r w:rsidRPr="006C60EB">
              <w:rPr>
                <w:rFonts w:ascii="Arial" w:hAnsi="Arial" w:cs="Arial"/>
                <w:sz w:val="24"/>
                <w:szCs w:val="24"/>
                <w:lang w:eastAsia="el-GR"/>
              </w:rPr>
              <w:t>ιχνίδι</w:t>
            </w:r>
            <w:proofErr w:type="spellEnd"/>
            <w:r w:rsidRPr="006C60EB">
              <w:rPr>
                <w:rFonts w:ascii="Arial" w:hAnsi="Arial" w:cs="Arial"/>
                <w:sz w:val="24"/>
                <w:szCs w:val="24"/>
                <w:lang w:eastAsia="el-GR"/>
              </w:rPr>
              <w:t>α.</w:t>
            </w:r>
          </w:p>
          <w:p w14:paraId="5B740B17" w14:textId="77777777" w:rsidR="00CC61D7" w:rsidRPr="006C60EB" w:rsidRDefault="00CC61D7" w:rsidP="006C60EB">
            <w:pPr>
              <w:pStyle w:val="NoSpacing"/>
              <w:numPr>
                <w:ilvl w:val="0"/>
                <w:numId w:val="19"/>
              </w:numPr>
              <w:spacing w:line="360" w:lineRule="auto"/>
              <w:ind w:left="432"/>
              <w:rPr>
                <w:rFonts w:ascii="Arial" w:hAnsi="Arial" w:cs="Arial"/>
                <w:sz w:val="24"/>
                <w:szCs w:val="24"/>
                <w:lang w:eastAsia="el-GR"/>
              </w:rPr>
            </w:pPr>
            <w:r w:rsidRPr="006C60EB">
              <w:rPr>
                <w:rFonts w:ascii="Arial" w:hAnsi="Arial" w:cs="Arial"/>
                <w:sz w:val="24"/>
                <w:szCs w:val="24"/>
                <w:lang w:eastAsia="el-GR"/>
              </w:rPr>
              <w:t>Ρα</w:t>
            </w:r>
            <w:proofErr w:type="spellStart"/>
            <w:r w:rsidRPr="006C60EB">
              <w:rPr>
                <w:rFonts w:ascii="Arial" w:hAnsi="Arial" w:cs="Arial"/>
                <w:sz w:val="24"/>
                <w:szCs w:val="24"/>
                <w:lang w:eastAsia="el-GR"/>
              </w:rPr>
              <w:t>διοεξο</w:t>
            </w:r>
            <w:proofErr w:type="spellEnd"/>
            <w:r w:rsidRPr="006C60EB">
              <w:rPr>
                <w:rFonts w:ascii="Arial" w:hAnsi="Arial" w:cs="Arial"/>
                <w:sz w:val="24"/>
                <w:szCs w:val="24"/>
                <w:lang w:eastAsia="el-GR"/>
              </w:rPr>
              <w:t>πλισμός.</w:t>
            </w:r>
          </w:p>
          <w:p w14:paraId="0DDA66EC" w14:textId="77777777"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Σκάφη αναψυχής και ατομικά σκάφη.</w:t>
            </w:r>
          </w:p>
          <w:p w14:paraId="0EAB1EFD" w14:textId="77777777"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 xml:space="preserve">Συσκευές και συστήματα προστασίας που προορίζονται για χρήση σε </w:t>
            </w:r>
            <w:proofErr w:type="spellStart"/>
            <w:r w:rsidRPr="006C60EB">
              <w:rPr>
                <w:rFonts w:ascii="Arial" w:hAnsi="Arial" w:cs="Arial"/>
                <w:sz w:val="24"/>
                <w:szCs w:val="24"/>
                <w:lang w:val="el-GR" w:eastAsia="el-GR"/>
              </w:rPr>
              <w:t>εκρήξιμες</w:t>
            </w:r>
            <w:proofErr w:type="spellEnd"/>
            <w:r w:rsidRPr="006C60EB">
              <w:rPr>
                <w:rFonts w:ascii="Arial" w:hAnsi="Arial" w:cs="Arial"/>
                <w:sz w:val="24"/>
                <w:szCs w:val="24"/>
                <w:lang w:val="el-GR" w:eastAsia="el-GR"/>
              </w:rPr>
              <w:t xml:space="preserve"> ατμόσφαιρες.</w:t>
            </w:r>
          </w:p>
          <w:p w14:paraId="3CB1AE9A" w14:textId="7350F8FD" w:rsidR="00CC61D7" w:rsidRPr="006C60EB" w:rsidRDefault="00CC61D7" w:rsidP="006C60EB">
            <w:pPr>
              <w:pStyle w:val="NoSpacing"/>
              <w:numPr>
                <w:ilvl w:val="0"/>
                <w:numId w:val="19"/>
              </w:numPr>
              <w:spacing w:line="360" w:lineRule="auto"/>
              <w:ind w:left="432"/>
              <w:rPr>
                <w:rFonts w:ascii="Arial" w:hAnsi="Arial" w:cs="Arial"/>
                <w:sz w:val="24"/>
                <w:szCs w:val="24"/>
                <w:lang w:val="el-GR" w:eastAsia="el-GR"/>
              </w:rPr>
            </w:pPr>
            <w:r w:rsidRPr="006C60EB">
              <w:rPr>
                <w:rFonts w:ascii="Arial" w:hAnsi="Arial" w:cs="Arial"/>
                <w:sz w:val="24"/>
                <w:szCs w:val="24"/>
                <w:lang w:val="el-GR" w:eastAsia="el-GR"/>
              </w:rPr>
              <w:t>Συσκευές με καύση αέριων καυσίμων.</w:t>
            </w:r>
          </w:p>
        </w:tc>
      </w:tr>
    </w:tbl>
    <w:p w14:paraId="7174FDAD" w14:textId="77777777" w:rsidR="00CC61D7" w:rsidRDefault="00CC61D7" w:rsidP="00B50294">
      <w:pPr>
        <w:pStyle w:val="ListParagraph"/>
        <w:spacing w:after="0" w:line="360" w:lineRule="auto"/>
        <w:rPr>
          <w:rFonts w:ascii="Arial" w:hAnsi="Arial" w:cs="Arial"/>
          <w:sz w:val="24"/>
          <w:szCs w:val="24"/>
          <w:lang w:val="el-GR"/>
        </w:rPr>
      </w:pPr>
    </w:p>
    <w:p w14:paraId="25223634" w14:textId="77777777" w:rsidR="008D46DB" w:rsidRDefault="008D46DB" w:rsidP="00B50294">
      <w:pPr>
        <w:pStyle w:val="ListParagraph"/>
        <w:spacing w:after="0" w:line="360" w:lineRule="auto"/>
        <w:rPr>
          <w:rFonts w:ascii="Arial" w:hAnsi="Arial" w:cs="Arial"/>
          <w:sz w:val="24"/>
          <w:szCs w:val="24"/>
          <w:lang w:val="el-GR"/>
        </w:rPr>
      </w:pPr>
    </w:p>
    <w:p w14:paraId="2C86225D" w14:textId="77777777" w:rsidR="008D46DB" w:rsidRDefault="008D46DB" w:rsidP="00B50294">
      <w:pPr>
        <w:pStyle w:val="ListParagraph"/>
        <w:spacing w:after="0" w:line="360" w:lineRule="auto"/>
        <w:rPr>
          <w:rFonts w:ascii="Arial" w:hAnsi="Arial" w:cs="Arial"/>
          <w:sz w:val="24"/>
          <w:szCs w:val="24"/>
          <w:lang w:val="el-GR"/>
        </w:rPr>
      </w:pPr>
    </w:p>
    <w:p w14:paraId="30E1097A" w14:textId="77777777" w:rsidR="008D46DB" w:rsidRDefault="008D46DB" w:rsidP="00B50294">
      <w:pPr>
        <w:pStyle w:val="ListParagraph"/>
        <w:spacing w:after="0" w:line="360" w:lineRule="auto"/>
        <w:rPr>
          <w:rFonts w:ascii="Arial" w:hAnsi="Arial" w:cs="Arial"/>
          <w:sz w:val="24"/>
          <w:szCs w:val="24"/>
          <w:lang w:val="el-GR"/>
        </w:rPr>
      </w:pPr>
    </w:p>
    <w:p w14:paraId="44354FEE" w14:textId="77777777" w:rsidR="008D46DB" w:rsidRDefault="008D46DB" w:rsidP="00B50294">
      <w:pPr>
        <w:pStyle w:val="ListParagraph"/>
        <w:spacing w:after="0" w:line="360" w:lineRule="auto"/>
        <w:rPr>
          <w:rFonts w:ascii="Arial" w:hAnsi="Arial" w:cs="Arial"/>
          <w:sz w:val="24"/>
          <w:szCs w:val="24"/>
          <w:lang w:val="el-GR"/>
        </w:rPr>
      </w:pPr>
    </w:p>
    <w:p w14:paraId="4C4849A8" w14:textId="77777777" w:rsidR="008D46DB" w:rsidRDefault="008D46DB" w:rsidP="00B50294">
      <w:pPr>
        <w:pStyle w:val="ListParagraph"/>
        <w:spacing w:after="0" w:line="360" w:lineRule="auto"/>
        <w:rPr>
          <w:rFonts w:ascii="Arial" w:hAnsi="Arial" w:cs="Arial"/>
          <w:sz w:val="24"/>
          <w:szCs w:val="24"/>
          <w:lang w:val="el-GR"/>
        </w:rPr>
      </w:pPr>
    </w:p>
    <w:p w14:paraId="0C3E96F7" w14:textId="77777777" w:rsidR="008D46DB" w:rsidRDefault="008D46DB" w:rsidP="00B50294">
      <w:pPr>
        <w:pStyle w:val="ListParagraph"/>
        <w:spacing w:after="0" w:line="360" w:lineRule="auto"/>
        <w:rPr>
          <w:rFonts w:ascii="Arial" w:hAnsi="Arial" w:cs="Arial"/>
          <w:sz w:val="24"/>
          <w:szCs w:val="24"/>
          <w:lang w:val="el-GR"/>
        </w:rPr>
      </w:pPr>
    </w:p>
    <w:p w14:paraId="5832288B" w14:textId="77777777" w:rsidR="008D46DB" w:rsidRDefault="008D46DB" w:rsidP="00B50294">
      <w:pPr>
        <w:pStyle w:val="ListParagraph"/>
        <w:spacing w:after="0" w:line="360" w:lineRule="auto"/>
        <w:rPr>
          <w:rFonts w:ascii="Arial" w:hAnsi="Arial" w:cs="Arial"/>
          <w:sz w:val="24"/>
          <w:szCs w:val="24"/>
          <w:lang w:val="el-GR"/>
        </w:rPr>
      </w:pPr>
    </w:p>
    <w:p w14:paraId="174A39C9" w14:textId="77777777" w:rsidR="008D46DB" w:rsidRDefault="008D46DB" w:rsidP="00B50294">
      <w:pPr>
        <w:pStyle w:val="ListParagraph"/>
        <w:spacing w:after="0" w:line="360" w:lineRule="auto"/>
        <w:rPr>
          <w:rFonts w:ascii="Arial" w:hAnsi="Arial" w:cs="Arial"/>
          <w:sz w:val="24"/>
          <w:szCs w:val="24"/>
          <w:lang w:val="el-GR"/>
        </w:rPr>
      </w:pPr>
    </w:p>
    <w:p w14:paraId="15978CF8" w14:textId="77777777" w:rsidR="008D46DB" w:rsidRDefault="008D46DB" w:rsidP="00B50294">
      <w:pPr>
        <w:pStyle w:val="ListParagraph"/>
        <w:spacing w:after="0" w:line="360" w:lineRule="auto"/>
        <w:rPr>
          <w:rFonts w:ascii="Arial" w:hAnsi="Arial" w:cs="Arial"/>
          <w:sz w:val="24"/>
          <w:szCs w:val="24"/>
          <w:lang w:val="el-GR"/>
        </w:rPr>
      </w:pPr>
    </w:p>
    <w:p w14:paraId="7207BB5D" w14:textId="77777777" w:rsidR="008D46DB" w:rsidRDefault="008D46DB" w:rsidP="00B50294">
      <w:pPr>
        <w:pStyle w:val="ListParagraph"/>
        <w:spacing w:after="0" w:line="360" w:lineRule="auto"/>
        <w:rPr>
          <w:rFonts w:ascii="Arial" w:hAnsi="Arial" w:cs="Arial"/>
          <w:sz w:val="24"/>
          <w:szCs w:val="24"/>
          <w:lang w:val="el-GR"/>
        </w:rPr>
      </w:pPr>
    </w:p>
    <w:p w14:paraId="2DABE49C" w14:textId="77777777" w:rsidR="008D46DB" w:rsidRDefault="008D46DB" w:rsidP="00B50294">
      <w:pPr>
        <w:pStyle w:val="ListParagraph"/>
        <w:spacing w:after="0" w:line="360" w:lineRule="auto"/>
        <w:rPr>
          <w:rFonts w:ascii="Arial" w:hAnsi="Arial" w:cs="Arial"/>
          <w:sz w:val="24"/>
          <w:szCs w:val="24"/>
          <w:lang w:val="el-GR"/>
        </w:rPr>
      </w:pPr>
    </w:p>
    <w:p w14:paraId="366DF809" w14:textId="77777777" w:rsidR="008D46DB" w:rsidRDefault="008D46DB" w:rsidP="00B50294">
      <w:pPr>
        <w:pStyle w:val="ListParagraph"/>
        <w:spacing w:after="0" w:line="360" w:lineRule="auto"/>
        <w:rPr>
          <w:rFonts w:ascii="Arial" w:hAnsi="Arial" w:cs="Arial"/>
          <w:sz w:val="24"/>
          <w:szCs w:val="24"/>
          <w:lang w:val="el-GR"/>
        </w:rPr>
      </w:pPr>
    </w:p>
    <w:p w14:paraId="3DBAF53F" w14:textId="2DCAAFEB" w:rsidR="008D46DB" w:rsidRPr="002F45A7" w:rsidRDefault="008D46DB" w:rsidP="002F45A7">
      <w:pPr>
        <w:spacing w:after="0" w:line="240" w:lineRule="auto"/>
        <w:rPr>
          <w:rFonts w:ascii="Arial" w:hAnsi="Arial" w:cs="Arial"/>
          <w:sz w:val="20"/>
          <w:szCs w:val="20"/>
          <w:lang w:val="el-GR"/>
        </w:rPr>
      </w:pPr>
      <w:r w:rsidRPr="002F45A7">
        <w:rPr>
          <w:rFonts w:ascii="Arial" w:hAnsi="Arial" w:cs="Arial"/>
          <w:sz w:val="20"/>
          <w:szCs w:val="20"/>
          <w:lang w:val="el-GR"/>
        </w:rPr>
        <w:t>ΜΚ/ΓΣΤ</w:t>
      </w:r>
    </w:p>
    <w:p w14:paraId="318F5E94" w14:textId="5D9D1E6F" w:rsidR="008D46DB" w:rsidRPr="008D46DB" w:rsidRDefault="008D46DB" w:rsidP="008D46DB">
      <w:pPr>
        <w:pStyle w:val="ListParagraph"/>
        <w:spacing w:after="0" w:line="240" w:lineRule="auto"/>
        <w:rPr>
          <w:rFonts w:ascii="Arial" w:hAnsi="Arial" w:cs="Arial"/>
          <w:sz w:val="12"/>
          <w:szCs w:val="12"/>
          <w:lang w:val="el-GR"/>
        </w:rPr>
      </w:pPr>
      <w:r w:rsidRPr="008D46DB">
        <w:rPr>
          <w:rFonts w:ascii="Arial" w:hAnsi="Arial" w:cs="Arial"/>
          <w:sz w:val="12"/>
          <w:szCs w:val="12"/>
          <w:lang w:val="el-GR"/>
        </w:rPr>
        <w:t>Νομοσχέδια 2021</w:t>
      </w:r>
    </w:p>
    <w:p w14:paraId="2914B695" w14:textId="70922481" w:rsidR="008D46DB" w:rsidRPr="008D46DB" w:rsidRDefault="008D46DB" w:rsidP="008D46DB">
      <w:pPr>
        <w:pStyle w:val="ListParagraph"/>
        <w:spacing w:after="0" w:line="240" w:lineRule="auto"/>
        <w:rPr>
          <w:rFonts w:ascii="Arial" w:hAnsi="Arial" w:cs="Arial"/>
          <w:sz w:val="20"/>
          <w:szCs w:val="20"/>
          <w:lang w:val="el-GR"/>
        </w:rPr>
      </w:pPr>
    </w:p>
    <w:sectPr w:rsidR="008D46DB" w:rsidRPr="008D46DB" w:rsidSect="006C60EB">
      <w:headerReference w:type="default" r:id="rId9"/>
      <w:headerReference w:type="first" r:id="rId10"/>
      <w:pgSz w:w="12240" w:h="15840" w:code="1"/>
      <w:pgMar w:top="1304" w:right="1985" w:bottom="130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FB29E" w14:textId="77777777" w:rsidR="003C41A1" w:rsidRDefault="003C41A1" w:rsidP="006E5D39">
      <w:pPr>
        <w:spacing w:after="0" w:line="240" w:lineRule="auto"/>
      </w:pPr>
      <w:r>
        <w:separator/>
      </w:r>
    </w:p>
  </w:endnote>
  <w:endnote w:type="continuationSeparator" w:id="0">
    <w:p w14:paraId="48526AB8" w14:textId="77777777" w:rsidR="003C41A1" w:rsidRDefault="003C41A1" w:rsidP="006E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B48A4" w14:textId="77777777" w:rsidR="003C41A1" w:rsidRDefault="003C41A1" w:rsidP="006E5D39">
      <w:pPr>
        <w:spacing w:after="0" w:line="240" w:lineRule="auto"/>
      </w:pPr>
      <w:r>
        <w:separator/>
      </w:r>
    </w:p>
  </w:footnote>
  <w:footnote w:type="continuationSeparator" w:id="0">
    <w:p w14:paraId="3779F038" w14:textId="77777777" w:rsidR="003C41A1" w:rsidRDefault="003C41A1" w:rsidP="006E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8DAF9" w14:textId="77777777" w:rsidR="002F45A7" w:rsidRPr="003E1822" w:rsidRDefault="002F45A7" w:rsidP="006D69A1">
    <w:pPr>
      <w:pStyle w:val="Header"/>
      <w:framePr w:wrap="auto" w:vAnchor="text" w:hAnchor="margin" w:xAlign="center" w:y="1"/>
      <w:rPr>
        <w:rStyle w:val="PageNumber"/>
        <w:rFonts w:ascii="Arial" w:hAnsi="Arial" w:cs="Arial"/>
        <w:sz w:val="18"/>
        <w:szCs w:val="18"/>
      </w:rPr>
    </w:pPr>
    <w:r w:rsidRPr="003E1822">
      <w:rPr>
        <w:rStyle w:val="PageNumber"/>
        <w:rFonts w:ascii="Arial" w:hAnsi="Arial" w:cs="Arial"/>
        <w:sz w:val="18"/>
        <w:szCs w:val="18"/>
      </w:rPr>
      <w:fldChar w:fldCharType="begin"/>
    </w:r>
    <w:r w:rsidRPr="003E1822">
      <w:rPr>
        <w:rStyle w:val="PageNumber"/>
        <w:rFonts w:ascii="Arial" w:hAnsi="Arial" w:cs="Arial"/>
        <w:sz w:val="18"/>
        <w:szCs w:val="18"/>
      </w:rPr>
      <w:instrText xml:space="preserve">PAGE  </w:instrText>
    </w:r>
    <w:r w:rsidRPr="003E1822">
      <w:rPr>
        <w:rStyle w:val="PageNumber"/>
        <w:rFonts w:ascii="Arial" w:hAnsi="Arial" w:cs="Arial"/>
        <w:sz w:val="18"/>
        <w:szCs w:val="18"/>
      </w:rPr>
      <w:fldChar w:fldCharType="separate"/>
    </w:r>
    <w:r w:rsidR="0052520C">
      <w:rPr>
        <w:rStyle w:val="PageNumber"/>
        <w:rFonts w:ascii="Arial" w:hAnsi="Arial" w:cs="Arial"/>
        <w:noProof/>
        <w:sz w:val="18"/>
        <w:szCs w:val="18"/>
      </w:rPr>
      <w:t>2</w:t>
    </w:r>
    <w:r w:rsidRPr="003E1822">
      <w:rPr>
        <w:rStyle w:val="PageNumber"/>
        <w:rFonts w:ascii="Arial" w:hAnsi="Arial" w:cs="Arial"/>
        <w:sz w:val="18"/>
        <w:szCs w:val="18"/>
      </w:rPr>
      <w:fldChar w:fldCharType="end"/>
    </w:r>
  </w:p>
  <w:p w14:paraId="7D254092" w14:textId="77777777" w:rsidR="002F45A7" w:rsidRDefault="002F45A7" w:rsidP="00916B7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1501" w14:textId="5E7E4B43" w:rsidR="002F45A7" w:rsidRPr="00520436" w:rsidRDefault="0052520C" w:rsidP="0052520C">
    <w:pPr>
      <w:pStyle w:val="Header"/>
      <w:jc w:val="right"/>
      <w:rPr>
        <w:rFonts w:ascii="Arial" w:hAnsi="Arial" w:cs="Arial"/>
        <w:b/>
        <w:u w:val="single"/>
        <w:lang w:val="el-GR"/>
      </w:rPr>
    </w:pPr>
    <w:r>
      <w:rPr>
        <w:rFonts w:ascii="Arial" w:hAnsi="Arial" w:cs="Arial"/>
        <w:b/>
        <w:u w:val="single"/>
        <w:lang w:val="el-GR"/>
      </w:rPr>
      <w:t>ΠΑΡΑΡΤΗΜΑ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E76"/>
    <w:multiLevelType w:val="multilevel"/>
    <w:tmpl w:val="E85E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26C5B"/>
    <w:multiLevelType w:val="hybridMultilevel"/>
    <w:tmpl w:val="92D68FDC"/>
    <w:lvl w:ilvl="0" w:tplc="4C62C98C">
      <w:start w:val="1"/>
      <w:numFmt w:val="lowerRoman"/>
      <w:lvlText w:val="(%1)"/>
      <w:lvlJc w:val="left"/>
      <w:pPr>
        <w:ind w:left="1080" w:hanging="72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28846D4"/>
    <w:multiLevelType w:val="hybridMultilevel"/>
    <w:tmpl w:val="C744FD84"/>
    <w:lvl w:ilvl="0" w:tplc="5BE6FA8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68B1454"/>
    <w:multiLevelType w:val="hybridMultilevel"/>
    <w:tmpl w:val="99F25C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0A13D4"/>
    <w:multiLevelType w:val="multilevel"/>
    <w:tmpl w:val="D7B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B22AAE"/>
    <w:multiLevelType w:val="multilevel"/>
    <w:tmpl w:val="1F54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E2D00"/>
    <w:multiLevelType w:val="hybridMultilevel"/>
    <w:tmpl w:val="E41A3CD2"/>
    <w:lvl w:ilvl="0" w:tplc="15F6C38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29F30161"/>
    <w:multiLevelType w:val="hybridMultilevel"/>
    <w:tmpl w:val="17F43B30"/>
    <w:lvl w:ilvl="0" w:tplc="0EB20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284292"/>
    <w:multiLevelType w:val="hybridMultilevel"/>
    <w:tmpl w:val="9954A9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F7F5E54"/>
    <w:multiLevelType w:val="hybridMultilevel"/>
    <w:tmpl w:val="0C3A511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395138B"/>
    <w:multiLevelType w:val="multilevel"/>
    <w:tmpl w:val="BFE6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50D"/>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923F7"/>
    <w:multiLevelType w:val="hybridMultilevel"/>
    <w:tmpl w:val="54F467BA"/>
    <w:lvl w:ilvl="0" w:tplc="27A2D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AC01E9"/>
    <w:multiLevelType w:val="hybridMultilevel"/>
    <w:tmpl w:val="FC26F400"/>
    <w:lvl w:ilvl="0" w:tplc="4C3AE3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17148"/>
    <w:multiLevelType w:val="hybridMultilevel"/>
    <w:tmpl w:val="8DC67A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E7F1CE6"/>
    <w:multiLevelType w:val="hybridMultilevel"/>
    <w:tmpl w:val="1EC605A8"/>
    <w:lvl w:ilvl="0" w:tplc="EE78F2C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F576FAE"/>
    <w:multiLevelType w:val="hybridMultilevel"/>
    <w:tmpl w:val="6C64B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B9351F"/>
    <w:multiLevelType w:val="hybridMultilevel"/>
    <w:tmpl w:val="2048BE78"/>
    <w:lvl w:ilvl="0" w:tplc="FF26FD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2554A89"/>
    <w:multiLevelType w:val="hybridMultilevel"/>
    <w:tmpl w:val="BBF2D0CC"/>
    <w:lvl w:ilvl="0" w:tplc="FCF87C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E2714A"/>
    <w:multiLevelType w:val="multilevel"/>
    <w:tmpl w:val="EF9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B50F7B"/>
    <w:multiLevelType w:val="hybridMultilevel"/>
    <w:tmpl w:val="39CE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9E3C01"/>
    <w:multiLevelType w:val="hybridMultilevel"/>
    <w:tmpl w:val="D5A49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047766"/>
    <w:multiLevelType w:val="hybridMultilevel"/>
    <w:tmpl w:val="1DFA8358"/>
    <w:lvl w:ilvl="0" w:tplc="02B2C16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E2E1B9B"/>
    <w:multiLevelType w:val="hybridMultilevel"/>
    <w:tmpl w:val="9FC26EB2"/>
    <w:lvl w:ilvl="0" w:tplc="1F14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C3D11"/>
    <w:multiLevelType w:val="hybridMultilevel"/>
    <w:tmpl w:val="3CD41A36"/>
    <w:lvl w:ilvl="0" w:tplc="068CAD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F381E"/>
    <w:multiLevelType w:val="hybridMultilevel"/>
    <w:tmpl w:val="3AE24754"/>
    <w:lvl w:ilvl="0" w:tplc="B096E9EE">
      <w:start w:val="1"/>
      <w:numFmt w:val="lowerRoman"/>
      <w:lvlText w:val="(%1)"/>
      <w:lvlJc w:val="left"/>
      <w:pPr>
        <w:ind w:left="1080" w:hanging="72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966F97"/>
    <w:multiLevelType w:val="hybridMultilevel"/>
    <w:tmpl w:val="CB065CE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D003AE3"/>
    <w:multiLevelType w:val="hybridMultilevel"/>
    <w:tmpl w:val="8D883AB6"/>
    <w:lvl w:ilvl="0" w:tplc="399C909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26"/>
  </w:num>
  <w:num w:numId="5">
    <w:abstractNumId w:val="22"/>
  </w:num>
  <w:num w:numId="6">
    <w:abstractNumId w:val="6"/>
  </w:num>
  <w:num w:numId="7">
    <w:abstractNumId w:val="11"/>
  </w:num>
  <w:num w:numId="8">
    <w:abstractNumId w:val="4"/>
  </w:num>
  <w:num w:numId="9">
    <w:abstractNumId w:val="13"/>
  </w:num>
  <w:num w:numId="10">
    <w:abstractNumId w:val="21"/>
  </w:num>
  <w:num w:numId="11">
    <w:abstractNumId w:val="25"/>
  </w:num>
  <w:num w:numId="12">
    <w:abstractNumId w:val="1"/>
  </w:num>
  <w:num w:numId="13">
    <w:abstractNumId w:val="0"/>
  </w:num>
  <w:num w:numId="14">
    <w:abstractNumId w:val="19"/>
  </w:num>
  <w:num w:numId="15">
    <w:abstractNumId w:val="5"/>
  </w:num>
  <w:num w:numId="16">
    <w:abstractNumId w:val="10"/>
  </w:num>
  <w:num w:numId="17">
    <w:abstractNumId w:val="23"/>
  </w:num>
  <w:num w:numId="18">
    <w:abstractNumId w:val="24"/>
  </w:num>
  <w:num w:numId="19">
    <w:abstractNumId w:val="16"/>
  </w:num>
  <w:num w:numId="20">
    <w:abstractNumId w:val="20"/>
  </w:num>
  <w:num w:numId="21">
    <w:abstractNumId w:val="3"/>
  </w:num>
  <w:num w:numId="22">
    <w:abstractNumId w:val="12"/>
  </w:num>
  <w:num w:numId="23">
    <w:abstractNumId w:val="7"/>
  </w:num>
  <w:num w:numId="24">
    <w:abstractNumId w:val="17"/>
  </w:num>
  <w:num w:numId="25">
    <w:abstractNumId w:val="18"/>
  </w:num>
  <w:num w:numId="26">
    <w:abstractNumId w:val="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B8"/>
    <w:rsid w:val="00000249"/>
    <w:rsid w:val="000023C3"/>
    <w:rsid w:val="00010EC3"/>
    <w:rsid w:val="000117C4"/>
    <w:rsid w:val="00012579"/>
    <w:rsid w:val="00013181"/>
    <w:rsid w:val="00014283"/>
    <w:rsid w:val="00016C18"/>
    <w:rsid w:val="00017468"/>
    <w:rsid w:val="0001753A"/>
    <w:rsid w:val="0002012E"/>
    <w:rsid w:val="00021E93"/>
    <w:rsid w:val="00024656"/>
    <w:rsid w:val="000266BF"/>
    <w:rsid w:val="000273A7"/>
    <w:rsid w:val="00030E57"/>
    <w:rsid w:val="00033036"/>
    <w:rsid w:val="00034470"/>
    <w:rsid w:val="0003612F"/>
    <w:rsid w:val="000368AE"/>
    <w:rsid w:val="0004046B"/>
    <w:rsid w:val="00042D33"/>
    <w:rsid w:val="00043AE6"/>
    <w:rsid w:val="0005007F"/>
    <w:rsid w:val="0005433E"/>
    <w:rsid w:val="0005555F"/>
    <w:rsid w:val="00062148"/>
    <w:rsid w:val="00062456"/>
    <w:rsid w:val="000651AD"/>
    <w:rsid w:val="00070413"/>
    <w:rsid w:val="00070CF2"/>
    <w:rsid w:val="00072310"/>
    <w:rsid w:val="00074BD6"/>
    <w:rsid w:val="00080546"/>
    <w:rsid w:val="00080974"/>
    <w:rsid w:val="000816A8"/>
    <w:rsid w:val="000817C0"/>
    <w:rsid w:val="0008793E"/>
    <w:rsid w:val="0009031C"/>
    <w:rsid w:val="00092647"/>
    <w:rsid w:val="0009411B"/>
    <w:rsid w:val="00095BA4"/>
    <w:rsid w:val="00095C74"/>
    <w:rsid w:val="00095CAE"/>
    <w:rsid w:val="0009623E"/>
    <w:rsid w:val="000967D8"/>
    <w:rsid w:val="000A22D9"/>
    <w:rsid w:val="000A340E"/>
    <w:rsid w:val="000A50E0"/>
    <w:rsid w:val="000A525C"/>
    <w:rsid w:val="000B187B"/>
    <w:rsid w:val="000B420B"/>
    <w:rsid w:val="000C19EF"/>
    <w:rsid w:val="000C52FF"/>
    <w:rsid w:val="000C5591"/>
    <w:rsid w:val="000C6DDC"/>
    <w:rsid w:val="000C7DA9"/>
    <w:rsid w:val="000D1F17"/>
    <w:rsid w:val="000D2E22"/>
    <w:rsid w:val="000E2BE5"/>
    <w:rsid w:val="000E2DD4"/>
    <w:rsid w:val="000E534A"/>
    <w:rsid w:val="000F0326"/>
    <w:rsid w:val="000F1E27"/>
    <w:rsid w:val="000F670B"/>
    <w:rsid w:val="00100D9A"/>
    <w:rsid w:val="0010109D"/>
    <w:rsid w:val="00101284"/>
    <w:rsid w:val="00103C60"/>
    <w:rsid w:val="00104A4E"/>
    <w:rsid w:val="00105405"/>
    <w:rsid w:val="00106F11"/>
    <w:rsid w:val="0010792F"/>
    <w:rsid w:val="0011441A"/>
    <w:rsid w:val="00114CA5"/>
    <w:rsid w:val="00114F12"/>
    <w:rsid w:val="001155C1"/>
    <w:rsid w:val="00115C9F"/>
    <w:rsid w:val="0012184D"/>
    <w:rsid w:val="0012312B"/>
    <w:rsid w:val="0012354B"/>
    <w:rsid w:val="001239E8"/>
    <w:rsid w:val="00124335"/>
    <w:rsid w:val="00125B89"/>
    <w:rsid w:val="00126953"/>
    <w:rsid w:val="00127528"/>
    <w:rsid w:val="00130D6E"/>
    <w:rsid w:val="001315F3"/>
    <w:rsid w:val="0013192A"/>
    <w:rsid w:val="0013349A"/>
    <w:rsid w:val="00137381"/>
    <w:rsid w:val="00140BE2"/>
    <w:rsid w:val="001415E5"/>
    <w:rsid w:val="00142250"/>
    <w:rsid w:val="00144C73"/>
    <w:rsid w:val="00144DC0"/>
    <w:rsid w:val="00146013"/>
    <w:rsid w:val="00154414"/>
    <w:rsid w:val="001547B3"/>
    <w:rsid w:val="00154AA3"/>
    <w:rsid w:val="001603AB"/>
    <w:rsid w:val="00162606"/>
    <w:rsid w:val="001631E0"/>
    <w:rsid w:val="00165F51"/>
    <w:rsid w:val="00166302"/>
    <w:rsid w:val="001702C9"/>
    <w:rsid w:val="001703F2"/>
    <w:rsid w:val="00173D91"/>
    <w:rsid w:val="00175363"/>
    <w:rsid w:val="00177510"/>
    <w:rsid w:val="001824E6"/>
    <w:rsid w:val="00182FD7"/>
    <w:rsid w:val="00183B2E"/>
    <w:rsid w:val="00183F2A"/>
    <w:rsid w:val="0019366B"/>
    <w:rsid w:val="001944FA"/>
    <w:rsid w:val="00195A1C"/>
    <w:rsid w:val="0019622A"/>
    <w:rsid w:val="001A1811"/>
    <w:rsid w:val="001A43ED"/>
    <w:rsid w:val="001A501A"/>
    <w:rsid w:val="001A50C7"/>
    <w:rsid w:val="001A5B9A"/>
    <w:rsid w:val="001A6250"/>
    <w:rsid w:val="001A7383"/>
    <w:rsid w:val="001A7F43"/>
    <w:rsid w:val="001A7F65"/>
    <w:rsid w:val="001B0B50"/>
    <w:rsid w:val="001B1442"/>
    <w:rsid w:val="001B29C5"/>
    <w:rsid w:val="001B56C8"/>
    <w:rsid w:val="001B779D"/>
    <w:rsid w:val="001B7DCF"/>
    <w:rsid w:val="001C07C6"/>
    <w:rsid w:val="001C2ED0"/>
    <w:rsid w:val="001C4BE4"/>
    <w:rsid w:val="001D2652"/>
    <w:rsid w:val="001D46FB"/>
    <w:rsid w:val="001D6168"/>
    <w:rsid w:val="001D66AD"/>
    <w:rsid w:val="001D66E9"/>
    <w:rsid w:val="001D7A3A"/>
    <w:rsid w:val="001E0801"/>
    <w:rsid w:val="001E10CF"/>
    <w:rsid w:val="001E3A17"/>
    <w:rsid w:val="001E5C0B"/>
    <w:rsid w:val="001E792D"/>
    <w:rsid w:val="001F203C"/>
    <w:rsid w:val="001F2556"/>
    <w:rsid w:val="001F66A3"/>
    <w:rsid w:val="001F6A88"/>
    <w:rsid w:val="00201A3F"/>
    <w:rsid w:val="00202865"/>
    <w:rsid w:val="00203956"/>
    <w:rsid w:val="0020766E"/>
    <w:rsid w:val="00207C83"/>
    <w:rsid w:val="00211FE1"/>
    <w:rsid w:val="00214C81"/>
    <w:rsid w:val="00216165"/>
    <w:rsid w:val="00217E70"/>
    <w:rsid w:val="00220A83"/>
    <w:rsid w:val="00224246"/>
    <w:rsid w:val="0022513C"/>
    <w:rsid w:val="0022542F"/>
    <w:rsid w:val="0022578C"/>
    <w:rsid w:val="002311E4"/>
    <w:rsid w:val="00233533"/>
    <w:rsid w:val="00234B82"/>
    <w:rsid w:val="0023600F"/>
    <w:rsid w:val="002367BD"/>
    <w:rsid w:val="00240A9C"/>
    <w:rsid w:val="00244176"/>
    <w:rsid w:val="0024439D"/>
    <w:rsid w:val="0024622A"/>
    <w:rsid w:val="00250BEE"/>
    <w:rsid w:val="0025118C"/>
    <w:rsid w:val="00252C73"/>
    <w:rsid w:val="0025421A"/>
    <w:rsid w:val="00256686"/>
    <w:rsid w:val="00260FA6"/>
    <w:rsid w:val="00263C2A"/>
    <w:rsid w:val="00264E0B"/>
    <w:rsid w:val="002665DE"/>
    <w:rsid w:val="002733FA"/>
    <w:rsid w:val="00273C44"/>
    <w:rsid w:val="00274736"/>
    <w:rsid w:val="002754F4"/>
    <w:rsid w:val="00277F82"/>
    <w:rsid w:val="002823F9"/>
    <w:rsid w:val="00282B15"/>
    <w:rsid w:val="00282B77"/>
    <w:rsid w:val="002836EF"/>
    <w:rsid w:val="002913DC"/>
    <w:rsid w:val="00291E83"/>
    <w:rsid w:val="00292845"/>
    <w:rsid w:val="00292FF3"/>
    <w:rsid w:val="002948D1"/>
    <w:rsid w:val="002966A7"/>
    <w:rsid w:val="002A1436"/>
    <w:rsid w:val="002A4133"/>
    <w:rsid w:val="002A67A0"/>
    <w:rsid w:val="002A7C69"/>
    <w:rsid w:val="002B0C9E"/>
    <w:rsid w:val="002B3077"/>
    <w:rsid w:val="002B4DB8"/>
    <w:rsid w:val="002B5B63"/>
    <w:rsid w:val="002B5CB1"/>
    <w:rsid w:val="002C19DF"/>
    <w:rsid w:val="002C1FE8"/>
    <w:rsid w:val="002C216F"/>
    <w:rsid w:val="002C3D57"/>
    <w:rsid w:val="002C3F20"/>
    <w:rsid w:val="002D13D2"/>
    <w:rsid w:val="002D2E8A"/>
    <w:rsid w:val="002D31B7"/>
    <w:rsid w:val="002D3719"/>
    <w:rsid w:val="002D4028"/>
    <w:rsid w:val="002E1454"/>
    <w:rsid w:val="002E1A5D"/>
    <w:rsid w:val="002E73E4"/>
    <w:rsid w:val="002F0CAB"/>
    <w:rsid w:val="002F45A7"/>
    <w:rsid w:val="002F5072"/>
    <w:rsid w:val="002F7916"/>
    <w:rsid w:val="00302D82"/>
    <w:rsid w:val="00307861"/>
    <w:rsid w:val="00311FEC"/>
    <w:rsid w:val="0031294A"/>
    <w:rsid w:val="003167CA"/>
    <w:rsid w:val="00316CD0"/>
    <w:rsid w:val="003210D0"/>
    <w:rsid w:val="0032452A"/>
    <w:rsid w:val="00324804"/>
    <w:rsid w:val="00324DAC"/>
    <w:rsid w:val="00324E5F"/>
    <w:rsid w:val="003275E7"/>
    <w:rsid w:val="00327D25"/>
    <w:rsid w:val="00330608"/>
    <w:rsid w:val="0033119D"/>
    <w:rsid w:val="003327A7"/>
    <w:rsid w:val="00333C74"/>
    <w:rsid w:val="00335024"/>
    <w:rsid w:val="003355C3"/>
    <w:rsid w:val="00335F1B"/>
    <w:rsid w:val="003400CE"/>
    <w:rsid w:val="00340D6D"/>
    <w:rsid w:val="00341617"/>
    <w:rsid w:val="003438D6"/>
    <w:rsid w:val="00344CC7"/>
    <w:rsid w:val="00345C56"/>
    <w:rsid w:val="00352C7E"/>
    <w:rsid w:val="0035361E"/>
    <w:rsid w:val="00353A8D"/>
    <w:rsid w:val="0035662B"/>
    <w:rsid w:val="0036143A"/>
    <w:rsid w:val="003627D0"/>
    <w:rsid w:val="003631B8"/>
    <w:rsid w:val="00367128"/>
    <w:rsid w:val="00367FC0"/>
    <w:rsid w:val="0037057B"/>
    <w:rsid w:val="00371B31"/>
    <w:rsid w:val="003724D7"/>
    <w:rsid w:val="003726CD"/>
    <w:rsid w:val="00374249"/>
    <w:rsid w:val="003743F0"/>
    <w:rsid w:val="00375A54"/>
    <w:rsid w:val="00375B43"/>
    <w:rsid w:val="00375CF0"/>
    <w:rsid w:val="00382039"/>
    <w:rsid w:val="003837B6"/>
    <w:rsid w:val="00387B30"/>
    <w:rsid w:val="00390095"/>
    <w:rsid w:val="003905EB"/>
    <w:rsid w:val="00391625"/>
    <w:rsid w:val="00393169"/>
    <w:rsid w:val="00394B2C"/>
    <w:rsid w:val="0039501F"/>
    <w:rsid w:val="00395272"/>
    <w:rsid w:val="003956B3"/>
    <w:rsid w:val="003A0E9D"/>
    <w:rsid w:val="003A2803"/>
    <w:rsid w:val="003A402F"/>
    <w:rsid w:val="003A4339"/>
    <w:rsid w:val="003A5212"/>
    <w:rsid w:val="003A7D0E"/>
    <w:rsid w:val="003B0745"/>
    <w:rsid w:val="003B3B88"/>
    <w:rsid w:val="003B4BC2"/>
    <w:rsid w:val="003B63D9"/>
    <w:rsid w:val="003C13B9"/>
    <w:rsid w:val="003C1506"/>
    <w:rsid w:val="003C25A1"/>
    <w:rsid w:val="003C273A"/>
    <w:rsid w:val="003C41A1"/>
    <w:rsid w:val="003C57C7"/>
    <w:rsid w:val="003C5B4B"/>
    <w:rsid w:val="003C5F35"/>
    <w:rsid w:val="003C6257"/>
    <w:rsid w:val="003D0B99"/>
    <w:rsid w:val="003D11ED"/>
    <w:rsid w:val="003D14B0"/>
    <w:rsid w:val="003D77F0"/>
    <w:rsid w:val="003E0449"/>
    <w:rsid w:val="003E100A"/>
    <w:rsid w:val="003E1822"/>
    <w:rsid w:val="003E240C"/>
    <w:rsid w:val="003E5EDC"/>
    <w:rsid w:val="003E60C0"/>
    <w:rsid w:val="003E679D"/>
    <w:rsid w:val="003E6806"/>
    <w:rsid w:val="003E69D0"/>
    <w:rsid w:val="003F0D98"/>
    <w:rsid w:val="003F7E6F"/>
    <w:rsid w:val="004010FD"/>
    <w:rsid w:val="00403417"/>
    <w:rsid w:val="00404818"/>
    <w:rsid w:val="00405C49"/>
    <w:rsid w:val="00407698"/>
    <w:rsid w:val="00410CD9"/>
    <w:rsid w:val="00410FDA"/>
    <w:rsid w:val="004135DD"/>
    <w:rsid w:val="00416E49"/>
    <w:rsid w:val="00416EBC"/>
    <w:rsid w:val="00420B7D"/>
    <w:rsid w:val="0042632D"/>
    <w:rsid w:val="00427C14"/>
    <w:rsid w:val="00427D3B"/>
    <w:rsid w:val="00430C81"/>
    <w:rsid w:val="004313C1"/>
    <w:rsid w:val="0043351F"/>
    <w:rsid w:val="004339FF"/>
    <w:rsid w:val="00434554"/>
    <w:rsid w:val="00436216"/>
    <w:rsid w:val="004363D4"/>
    <w:rsid w:val="004369ED"/>
    <w:rsid w:val="004379D1"/>
    <w:rsid w:val="00442FE7"/>
    <w:rsid w:val="004432AD"/>
    <w:rsid w:val="0045107C"/>
    <w:rsid w:val="00451EA5"/>
    <w:rsid w:val="004577C5"/>
    <w:rsid w:val="004577DD"/>
    <w:rsid w:val="00460C4C"/>
    <w:rsid w:val="00466C67"/>
    <w:rsid w:val="00466F68"/>
    <w:rsid w:val="00471685"/>
    <w:rsid w:val="00481B95"/>
    <w:rsid w:val="00481E5D"/>
    <w:rsid w:val="004832A3"/>
    <w:rsid w:val="00483A59"/>
    <w:rsid w:val="00486B6E"/>
    <w:rsid w:val="00487357"/>
    <w:rsid w:val="00487DC6"/>
    <w:rsid w:val="00494046"/>
    <w:rsid w:val="0049497D"/>
    <w:rsid w:val="00496323"/>
    <w:rsid w:val="00497A98"/>
    <w:rsid w:val="004A1878"/>
    <w:rsid w:val="004A22A4"/>
    <w:rsid w:val="004A34B2"/>
    <w:rsid w:val="004A4A04"/>
    <w:rsid w:val="004B22A7"/>
    <w:rsid w:val="004B52DE"/>
    <w:rsid w:val="004B5881"/>
    <w:rsid w:val="004B6613"/>
    <w:rsid w:val="004B6971"/>
    <w:rsid w:val="004C020A"/>
    <w:rsid w:val="004C0D73"/>
    <w:rsid w:val="004C109A"/>
    <w:rsid w:val="004C3ADE"/>
    <w:rsid w:val="004C6490"/>
    <w:rsid w:val="004D019B"/>
    <w:rsid w:val="004D20CE"/>
    <w:rsid w:val="004D5CFD"/>
    <w:rsid w:val="004D6498"/>
    <w:rsid w:val="004D6F8C"/>
    <w:rsid w:val="004D7F61"/>
    <w:rsid w:val="004E0094"/>
    <w:rsid w:val="004E073F"/>
    <w:rsid w:val="004E0DFB"/>
    <w:rsid w:val="004E1C0D"/>
    <w:rsid w:val="004F16C0"/>
    <w:rsid w:val="004F2176"/>
    <w:rsid w:val="004F34B5"/>
    <w:rsid w:val="004F3A9F"/>
    <w:rsid w:val="00502185"/>
    <w:rsid w:val="00502624"/>
    <w:rsid w:val="005026BF"/>
    <w:rsid w:val="00506AC6"/>
    <w:rsid w:val="00506B88"/>
    <w:rsid w:val="00510461"/>
    <w:rsid w:val="00510A57"/>
    <w:rsid w:val="005113F9"/>
    <w:rsid w:val="0051263A"/>
    <w:rsid w:val="005137AD"/>
    <w:rsid w:val="0051394C"/>
    <w:rsid w:val="005140FE"/>
    <w:rsid w:val="00514A6E"/>
    <w:rsid w:val="00514FAA"/>
    <w:rsid w:val="0051658C"/>
    <w:rsid w:val="005165F5"/>
    <w:rsid w:val="00516779"/>
    <w:rsid w:val="00520436"/>
    <w:rsid w:val="005215EB"/>
    <w:rsid w:val="00522DFF"/>
    <w:rsid w:val="0052520C"/>
    <w:rsid w:val="00527567"/>
    <w:rsid w:val="00532891"/>
    <w:rsid w:val="00533C68"/>
    <w:rsid w:val="00540380"/>
    <w:rsid w:val="00544C4C"/>
    <w:rsid w:val="00545BA0"/>
    <w:rsid w:val="005462FA"/>
    <w:rsid w:val="005504DD"/>
    <w:rsid w:val="00555DCC"/>
    <w:rsid w:val="0055630D"/>
    <w:rsid w:val="00560B50"/>
    <w:rsid w:val="00560DA4"/>
    <w:rsid w:val="005635FF"/>
    <w:rsid w:val="00564FD0"/>
    <w:rsid w:val="005656A0"/>
    <w:rsid w:val="005667D5"/>
    <w:rsid w:val="005733AE"/>
    <w:rsid w:val="005742E9"/>
    <w:rsid w:val="00575252"/>
    <w:rsid w:val="0057530C"/>
    <w:rsid w:val="005807F2"/>
    <w:rsid w:val="0058236A"/>
    <w:rsid w:val="00583890"/>
    <w:rsid w:val="00584ED6"/>
    <w:rsid w:val="0058697E"/>
    <w:rsid w:val="005942BD"/>
    <w:rsid w:val="00597884"/>
    <w:rsid w:val="00597B04"/>
    <w:rsid w:val="005A41D1"/>
    <w:rsid w:val="005A50A8"/>
    <w:rsid w:val="005A6E5C"/>
    <w:rsid w:val="005A716E"/>
    <w:rsid w:val="005B09D9"/>
    <w:rsid w:val="005B1278"/>
    <w:rsid w:val="005B202A"/>
    <w:rsid w:val="005B2268"/>
    <w:rsid w:val="005B2288"/>
    <w:rsid w:val="005B2A32"/>
    <w:rsid w:val="005B3321"/>
    <w:rsid w:val="005B61FA"/>
    <w:rsid w:val="005C0657"/>
    <w:rsid w:val="005C0E7B"/>
    <w:rsid w:val="005C1938"/>
    <w:rsid w:val="005C2D77"/>
    <w:rsid w:val="005C7761"/>
    <w:rsid w:val="005C7A04"/>
    <w:rsid w:val="005C7FA1"/>
    <w:rsid w:val="005D093F"/>
    <w:rsid w:val="005D12F4"/>
    <w:rsid w:val="005D1AA0"/>
    <w:rsid w:val="005D270A"/>
    <w:rsid w:val="005D31EE"/>
    <w:rsid w:val="005D414C"/>
    <w:rsid w:val="005D6B24"/>
    <w:rsid w:val="005D7662"/>
    <w:rsid w:val="005E1C71"/>
    <w:rsid w:val="005E1C8C"/>
    <w:rsid w:val="005E2F44"/>
    <w:rsid w:val="005E433B"/>
    <w:rsid w:val="005F0E49"/>
    <w:rsid w:val="005F6B8D"/>
    <w:rsid w:val="00601A6F"/>
    <w:rsid w:val="00602F70"/>
    <w:rsid w:val="006042C1"/>
    <w:rsid w:val="00612214"/>
    <w:rsid w:val="006156EB"/>
    <w:rsid w:val="006158AC"/>
    <w:rsid w:val="00616907"/>
    <w:rsid w:val="0062042E"/>
    <w:rsid w:val="00624A1E"/>
    <w:rsid w:val="00625937"/>
    <w:rsid w:val="00626E13"/>
    <w:rsid w:val="006274C9"/>
    <w:rsid w:val="00627706"/>
    <w:rsid w:val="006356D5"/>
    <w:rsid w:val="0063576C"/>
    <w:rsid w:val="00640D2A"/>
    <w:rsid w:val="0064174B"/>
    <w:rsid w:val="00642C3B"/>
    <w:rsid w:val="006435BD"/>
    <w:rsid w:val="00645B54"/>
    <w:rsid w:val="00647BE2"/>
    <w:rsid w:val="00652A19"/>
    <w:rsid w:val="00653783"/>
    <w:rsid w:val="00656BF7"/>
    <w:rsid w:val="006619E2"/>
    <w:rsid w:val="006649DC"/>
    <w:rsid w:val="00667A63"/>
    <w:rsid w:val="00667C30"/>
    <w:rsid w:val="00667E62"/>
    <w:rsid w:val="00670AC7"/>
    <w:rsid w:val="0067108C"/>
    <w:rsid w:val="0067170C"/>
    <w:rsid w:val="006725E2"/>
    <w:rsid w:val="00675030"/>
    <w:rsid w:val="00677AD7"/>
    <w:rsid w:val="00680189"/>
    <w:rsid w:val="00680F6B"/>
    <w:rsid w:val="00682C27"/>
    <w:rsid w:val="00685BD5"/>
    <w:rsid w:val="006861E2"/>
    <w:rsid w:val="00686A78"/>
    <w:rsid w:val="00690B7B"/>
    <w:rsid w:val="00692D71"/>
    <w:rsid w:val="00694C74"/>
    <w:rsid w:val="00694FEB"/>
    <w:rsid w:val="00695077"/>
    <w:rsid w:val="006A0391"/>
    <w:rsid w:val="006A04F2"/>
    <w:rsid w:val="006A0E30"/>
    <w:rsid w:val="006A1A3E"/>
    <w:rsid w:val="006A2DB3"/>
    <w:rsid w:val="006A3095"/>
    <w:rsid w:val="006B1A74"/>
    <w:rsid w:val="006B2F50"/>
    <w:rsid w:val="006B3221"/>
    <w:rsid w:val="006B6A77"/>
    <w:rsid w:val="006B7C12"/>
    <w:rsid w:val="006C1E46"/>
    <w:rsid w:val="006C60EB"/>
    <w:rsid w:val="006C6513"/>
    <w:rsid w:val="006C719C"/>
    <w:rsid w:val="006C71E5"/>
    <w:rsid w:val="006C7FA0"/>
    <w:rsid w:val="006D0BD5"/>
    <w:rsid w:val="006D1FFE"/>
    <w:rsid w:val="006D28E6"/>
    <w:rsid w:val="006D42BF"/>
    <w:rsid w:val="006D45CA"/>
    <w:rsid w:val="006D69A1"/>
    <w:rsid w:val="006E20F3"/>
    <w:rsid w:val="006E2750"/>
    <w:rsid w:val="006E2793"/>
    <w:rsid w:val="006E5D39"/>
    <w:rsid w:val="006E5DC6"/>
    <w:rsid w:val="006E65F6"/>
    <w:rsid w:val="006E67A9"/>
    <w:rsid w:val="006E7C11"/>
    <w:rsid w:val="006E7C32"/>
    <w:rsid w:val="006F05A9"/>
    <w:rsid w:val="006F2DCE"/>
    <w:rsid w:val="006F3011"/>
    <w:rsid w:val="006F380D"/>
    <w:rsid w:val="007002D0"/>
    <w:rsid w:val="0070063F"/>
    <w:rsid w:val="00700BBE"/>
    <w:rsid w:val="0070153B"/>
    <w:rsid w:val="00701E08"/>
    <w:rsid w:val="00702053"/>
    <w:rsid w:val="00702716"/>
    <w:rsid w:val="00706EAB"/>
    <w:rsid w:val="0070744E"/>
    <w:rsid w:val="0070756C"/>
    <w:rsid w:val="007119C7"/>
    <w:rsid w:val="0071458E"/>
    <w:rsid w:val="007210B5"/>
    <w:rsid w:val="007229CD"/>
    <w:rsid w:val="00723B66"/>
    <w:rsid w:val="00724560"/>
    <w:rsid w:val="007258AB"/>
    <w:rsid w:val="0073011E"/>
    <w:rsid w:val="00731E50"/>
    <w:rsid w:val="007326E6"/>
    <w:rsid w:val="00732836"/>
    <w:rsid w:val="0073306D"/>
    <w:rsid w:val="007333D0"/>
    <w:rsid w:val="007344CF"/>
    <w:rsid w:val="007402AA"/>
    <w:rsid w:val="00740301"/>
    <w:rsid w:val="00742A6D"/>
    <w:rsid w:val="00742F69"/>
    <w:rsid w:val="007435C8"/>
    <w:rsid w:val="00744FB3"/>
    <w:rsid w:val="00745B3D"/>
    <w:rsid w:val="007466B0"/>
    <w:rsid w:val="00747449"/>
    <w:rsid w:val="00747DE0"/>
    <w:rsid w:val="00747E49"/>
    <w:rsid w:val="00751BBB"/>
    <w:rsid w:val="00753B70"/>
    <w:rsid w:val="00753DA1"/>
    <w:rsid w:val="0075400A"/>
    <w:rsid w:val="0075738D"/>
    <w:rsid w:val="00767A29"/>
    <w:rsid w:val="0077358F"/>
    <w:rsid w:val="00773FB5"/>
    <w:rsid w:val="00775463"/>
    <w:rsid w:val="0077708A"/>
    <w:rsid w:val="00777454"/>
    <w:rsid w:val="0078000C"/>
    <w:rsid w:val="007815C6"/>
    <w:rsid w:val="00784BF6"/>
    <w:rsid w:val="007878EB"/>
    <w:rsid w:val="007912DC"/>
    <w:rsid w:val="00791DBA"/>
    <w:rsid w:val="0079492F"/>
    <w:rsid w:val="007952AD"/>
    <w:rsid w:val="00796E38"/>
    <w:rsid w:val="007A1179"/>
    <w:rsid w:val="007A1D65"/>
    <w:rsid w:val="007A1F9A"/>
    <w:rsid w:val="007A228D"/>
    <w:rsid w:val="007A274B"/>
    <w:rsid w:val="007A57E5"/>
    <w:rsid w:val="007A5B87"/>
    <w:rsid w:val="007A653A"/>
    <w:rsid w:val="007A7298"/>
    <w:rsid w:val="007A7F7B"/>
    <w:rsid w:val="007B1459"/>
    <w:rsid w:val="007B28F4"/>
    <w:rsid w:val="007B2A56"/>
    <w:rsid w:val="007B3BEC"/>
    <w:rsid w:val="007B40D2"/>
    <w:rsid w:val="007B7DD2"/>
    <w:rsid w:val="007C0DF3"/>
    <w:rsid w:val="007C2350"/>
    <w:rsid w:val="007C2BCC"/>
    <w:rsid w:val="007C4751"/>
    <w:rsid w:val="007C5E42"/>
    <w:rsid w:val="007C72BA"/>
    <w:rsid w:val="007C780F"/>
    <w:rsid w:val="007D2672"/>
    <w:rsid w:val="007D47A3"/>
    <w:rsid w:val="007D58F8"/>
    <w:rsid w:val="007D5B59"/>
    <w:rsid w:val="007D6EBA"/>
    <w:rsid w:val="007D7E68"/>
    <w:rsid w:val="007E1070"/>
    <w:rsid w:val="007E15CD"/>
    <w:rsid w:val="007E2865"/>
    <w:rsid w:val="007E72A0"/>
    <w:rsid w:val="007E796B"/>
    <w:rsid w:val="007E7A49"/>
    <w:rsid w:val="007F3325"/>
    <w:rsid w:val="007F3B27"/>
    <w:rsid w:val="007F48C3"/>
    <w:rsid w:val="00803098"/>
    <w:rsid w:val="00804DDF"/>
    <w:rsid w:val="008053E2"/>
    <w:rsid w:val="00805E73"/>
    <w:rsid w:val="00807337"/>
    <w:rsid w:val="00810AF5"/>
    <w:rsid w:val="00811AB3"/>
    <w:rsid w:val="00814A04"/>
    <w:rsid w:val="00814DEB"/>
    <w:rsid w:val="0081694B"/>
    <w:rsid w:val="00820435"/>
    <w:rsid w:val="00820AAF"/>
    <w:rsid w:val="00820E76"/>
    <w:rsid w:val="00822242"/>
    <w:rsid w:val="008227A4"/>
    <w:rsid w:val="00822833"/>
    <w:rsid w:val="00823C25"/>
    <w:rsid w:val="008244E7"/>
    <w:rsid w:val="00824E26"/>
    <w:rsid w:val="008255F7"/>
    <w:rsid w:val="00825982"/>
    <w:rsid w:val="0082615B"/>
    <w:rsid w:val="008303F4"/>
    <w:rsid w:val="00831D3F"/>
    <w:rsid w:val="008354F7"/>
    <w:rsid w:val="00837A4C"/>
    <w:rsid w:val="0084240C"/>
    <w:rsid w:val="0084339C"/>
    <w:rsid w:val="00843A62"/>
    <w:rsid w:val="00843DD5"/>
    <w:rsid w:val="00846DDF"/>
    <w:rsid w:val="00846E23"/>
    <w:rsid w:val="00851667"/>
    <w:rsid w:val="00852C7F"/>
    <w:rsid w:val="00853165"/>
    <w:rsid w:val="00854EC4"/>
    <w:rsid w:val="00857167"/>
    <w:rsid w:val="00857491"/>
    <w:rsid w:val="008602D9"/>
    <w:rsid w:val="00861B81"/>
    <w:rsid w:val="008620E6"/>
    <w:rsid w:val="00866897"/>
    <w:rsid w:val="00871ECB"/>
    <w:rsid w:val="0087387E"/>
    <w:rsid w:val="00874339"/>
    <w:rsid w:val="00877A49"/>
    <w:rsid w:val="00882ED8"/>
    <w:rsid w:val="00883A07"/>
    <w:rsid w:val="00884DB4"/>
    <w:rsid w:val="00884E6F"/>
    <w:rsid w:val="008903A8"/>
    <w:rsid w:val="00892908"/>
    <w:rsid w:val="00892B70"/>
    <w:rsid w:val="00893114"/>
    <w:rsid w:val="008972DD"/>
    <w:rsid w:val="008A269B"/>
    <w:rsid w:val="008A6AFD"/>
    <w:rsid w:val="008B2B04"/>
    <w:rsid w:val="008B3EBC"/>
    <w:rsid w:val="008B5C66"/>
    <w:rsid w:val="008B6A60"/>
    <w:rsid w:val="008C0FB8"/>
    <w:rsid w:val="008C4741"/>
    <w:rsid w:val="008C783D"/>
    <w:rsid w:val="008D1356"/>
    <w:rsid w:val="008D2F77"/>
    <w:rsid w:val="008D3AD4"/>
    <w:rsid w:val="008D46DB"/>
    <w:rsid w:val="008E2B79"/>
    <w:rsid w:val="008E38BB"/>
    <w:rsid w:val="008E3B13"/>
    <w:rsid w:val="008E43D9"/>
    <w:rsid w:val="008E7007"/>
    <w:rsid w:val="008F02EA"/>
    <w:rsid w:val="008F36BE"/>
    <w:rsid w:val="008F47CD"/>
    <w:rsid w:val="008F543F"/>
    <w:rsid w:val="008F6DF5"/>
    <w:rsid w:val="008F7BAD"/>
    <w:rsid w:val="00900D36"/>
    <w:rsid w:val="00901EB8"/>
    <w:rsid w:val="00904610"/>
    <w:rsid w:val="00905B1B"/>
    <w:rsid w:val="00906026"/>
    <w:rsid w:val="00906CEA"/>
    <w:rsid w:val="00911A41"/>
    <w:rsid w:val="00912EF8"/>
    <w:rsid w:val="00916B73"/>
    <w:rsid w:val="00923CEA"/>
    <w:rsid w:val="00925327"/>
    <w:rsid w:val="009253AF"/>
    <w:rsid w:val="009257C3"/>
    <w:rsid w:val="00927DC5"/>
    <w:rsid w:val="00927E4E"/>
    <w:rsid w:val="0093149F"/>
    <w:rsid w:val="009353D4"/>
    <w:rsid w:val="00935F98"/>
    <w:rsid w:val="00942915"/>
    <w:rsid w:val="009435E4"/>
    <w:rsid w:val="00945E27"/>
    <w:rsid w:val="00947CE8"/>
    <w:rsid w:val="00950DE0"/>
    <w:rsid w:val="00952B55"/>
    <w:rsid w:val="00952B81"/>
    <w:rsid w:val="00955509"/>
    <w:rsid w:val="00956720"/>
    <w:rsid w:val="0095704A"/>
    <w:rsid w:val="009614FE"/>
    <w:rsid w:val="009618ED"/>
    <w:rsid w:val="009623B2"/>
    <w:rsid w:val="00964982"/>
    <w:rsid w:val="00966A36"/>
    <w:rsid w:val="00966CD3"/>
    <w:rsid w:val="00966DB9"/>
    <w:rsid w:val="00971895"/>
    <w:rsid w:val="00971C4B"/>
    <w:rsid w:val="0097265F"/>
    <w:rsid w:val="00975FEB"/>
    <w:rsid w:val="009762BE"/>
    <w:rsid w:val="00977C59"/>
    <w:rsid w:val="0098131B"/>
    <w:rsid w:val="00981B8B"/>
    <w:rsid w:val="009864E9"/>
    <w:rsid w:val="00987223"/>
    <w:rsid w:val="00997138"/>
    <w:rsid w:val="009A13AB"/>
    <w:rsid w:val="009A2D59"/>
    <w:rsid w:val="009A43C0"/>
    <w:rsid w:val="009B121C"/>
    <w:rsid w:val="009B346D"/>
    <w:rsid w:val="009B3CD8"/>
    <w:rsid w:val="009B4AEA"/>
    <w:rsid w:val="009B544B"/>
    <w:rsid w:val="009B6A01"/>
    <w:rsid w:val="009C1D22"/>
    <w:rsid w:val="009C25F7"/>
    <w:rsid w:val="009C3770"/>
    <w:rsid w:val="009C4036"/>
    <w:rsid w:val="009C5AAC"/>
    <w:rsid w:val="009C5CEC"/>
    <w:rsid w:val="009D0BAC"/>
    <w:rsid w:val="009D1A59"/>
    <w:rsid w:val="009D3815"/>
    <w:rsid w:val="009E4408"/>
    <w:rsid w:val="009E7F8B"/>
    <w:rsid w:val="009F3937"/>
    <w:rsid w:val="009F3C42"/>
    <w:rsid w:val="009F47FA"/>
    <w:rsid w:val="009F7E22"/>
    <w:rsid w:val="00A01C9F"/>
    <w:rsid w:val="00A03C91"/>
    <w:rsid w:val="00A05239"/>
    <w:rsid w:val="00A05392"/>
    <w:rsid w:val="00A05FD5"/>
    <w:rsid w:val="00A0658D"/>
    <w:rsid w:val="00A11D85"/>
    <w:rsid w:val="00A139A1"/>
    <w:rsid w:val="00A1642E"/>
    <w:rsid w:val="00A2022C"/>
    <w:rsid w:val="00A21782"/>
    <w:rsid w:val="00A21889"/>
    <w:rsid w:val="00A22B1C"/>
    <w:rsid w:val="00A2321D"/>
    <w:rsid w:val="00A23814"/>
    <w:rsid w:val="00A23E66"/>
    <w:rsid w:val="00A24219"/>
    <w:rsid w:val="00A27011"/>
    <w:rsid w:val="00A36F77"/>
    <w:rsid w:val="00A431B0"/>
    <w:rsid w:val="00A44930"/>
    <w:rsid w:val="00A45650"/>
    <w:rsid w:val="00A45763"/>
    <w:rsid w:val="00A4681F"/>
    <w:rsid w:val="00A472C6"/>
    <w:rsid w:val="00A521CC"/>
    <w:rsid w:val="00A55E27"/>
    <w:rsid w:val="00A573C9"/>
    <w:rsid w:val="00A601F1"/>
    <w:rsid w:val="00A603BA"/>
    <w:rsid w:val="00A61827"/>
    <w:rsid w:val="00A7327E"/>
    <w:rsid w:val="00A74266"/>
    <w:rsid w:val="00A75C2D"/>
    <w:rsid w:val="00A777D5"/>
    <w:rsid w:val="00A819DF"/>
    <w:rsid w:val="00A83392"/>
    <w:rsid w:val="00A84E26"/>
    <w:rsid w:val="00A86014"/>
    <w:rsid w:val="00A86EA8"/>
    <w:rsid w:val="00A92684"/>
    <w:rsid w:val="00A92EC1"/>
    <w:rsid w:val="00A94240"/>
    <w:rsid w:val="00A95101"/>
    <w:rsid w:val="00AA35E0"/>
    <w:rsid w:val="00AA3C29"/>
    <w:rsid w:val="00AB01CE"/>
    <w:rsid w:val="00AB0407"/>
    <w:rsid w:val="00AB173E"/>
    <w:rsid w:val="00AB6EB0"/>
    <w:rsid w:val="00AC28DD"/>
    <w:rsid w:val="00AC3952"/>
    <w:rsid w:val="00AC5678"/>
    <w:rsid w:val="00AD1AC6"/>
    <w:rsid w:val="00AD335C"/>
    <w:rsid w:val="00AD41CA"/>
    <w:rsid w:val="00AD6A12"/>
    <w:rsid w:val="00AD754F"/>
    <w:rsid w:val="00AE0C0D"/>
    <w:rsid w:val="00AE1C9E"/>
    <w:rsid w:val="00AE1DE5"/>
    <w:rsid w:val="00AE4319"/>
    <w:rsid w:val="00AF04C5"/>
    <w:rsid w:val="00AF0873"/>
    <w:rsid w:val="00AF0F61"/>
    <w:rsid w:val="00AF1A61"/>
    <w:rsid w:val="00AF1D49"/>
    <w:rsid w:val="00AF2872"/>
    <w:rsid w:val="00AF2CA1"/>
    <w:rsid w:val="00AF2D24"/>
    <w:rsid w:val="00AF2F74"/>
    <w:rsid w:val="00AF3179"/>
    <w:rsid w:val="00AF40D8"/>
    <w:rsid w:val="00AF6ABE"/>
    <w:rsid w:val="00AF7578"/>
    <w:rsid w:val="00AF7883"/>
    <w:rsid w:val="00B010D6"/>
    <w:rsid w:val="00B01A0F"/>
    <w:rsid w:val="00B02E6B"/>
    <w:rsid w:val="00B051AF"/>
    <w:rsid w:val="00B05EBE"/>
    <w:rsid w:val="00B10224"/>
    <w:rsid w:val="00B132FA"/>
    <w:rsid w:val="00B142C8"/>
    <w:rsid w:val="00B1517D"/>
    <w:rsid w:val="00B15D0F"/>
    <w:rsid w:val="00B16A16"/>
    <w:rsid w:val="00B171C3"/>
    <w:rsid w:val="00B2181E"/>
    <w:rsid w:val="00B22735"/>
    <w:rsid w:val="00B22C36"/>
    <w:rsid w:val="00B2421C"/>
    <w:rsid w:val="00B25682"/>
    <w:rsid w:val="00B30049"/>
    <w:rsid w:val="00B324A7"/>
    <w:rsid w:val="00B34A06"/>
    <w:rsid w:val="00B353B6"/>
    <w:rsid w:val="00B43B2F"/>
    <w:rsid w:val="00B43EB6"/>
    <w:rsid w:val="00B44E41"/>
    <w:rsid w:val="00B455BC"/>
    <w:rsid w:val="00B463C2"/>
    <w:rsid w:val="00B47870"/>
    <w:rsid w:val="00B50294"/>
    <w:rsid w:val="00B52A41"/>
    <w:rsid w:val="00B53183"/>
    <w:rsid w:val="00B570CE"/>
    <w:rsid w:val="00B57DD5"/>
    <w:rsid w:val="00B619F0"/>
    <w:rsid w:val="00B61DD7"/>
    <w:rsid w:val="00B66AAC"/>
    <w:rsid w:val="00B718D3"/>
    <w:rsid w:val="00B75333"/>
    <w:rsid w:val="00B80BBB"/>
    <w:rsid w:val="00B8356D"/>
    <w:rsid w:val="00B84157"/>
    <w:rsid w:val="00B8606E"/>
    <w:rsid w:val="00B87B2D"/>
    <w:rsid w:val="00B95849"/>
    <w:rsid w:val="00B96A94"/>
    <w:rsid w:val="00BA0F24"/>
    <w:rsid w:val="00BA1300"/>
    <w:rsid w:val="00BA2DDA"/>
    <w:rsid w:val="00BA3C5F"/>
    <w:rsid w:val="00BA5A8D"/>
    <w:rsid w:val="00BB3F90"/>
    <w:rsid w:val="00BB6313"/>
    <w:rsid w:val="00BB77F6"/>
    <w:rsid w:val="00BC1146"/>
    <w:rsid w:val="00BC263F"/>
    <w:rsid w:val="00BC4244"/>
    <w:rsid w:val="00BC42FC"/>
    <w:rsid w:val="00BC452F"/>
    <w:rsid w:val="00BC7ECA"/>
    <w:rsid w:val="00BD12A9"/>
    <w:rsid w:val="00BD1B09"/>
    <w:rsid w:val="00BD3271"/>
    <w:rsid w:val="00BD4493"/>
    <w:rsid w:val="00BD4DBF"/>
    <w:rsid w:val="00BE095B"/>
    <w:rsid w:val="00BE408E"/>
    <w:rsid w:val="00BE4DDF"/>
    <w:rsid w:val="00BE5903"/>
    <w:rsid w:val="00BE5C7D"/>
    <w:rsid w:val="00BF0585"/>
    <w:rsid w:val="00BF449E"/>
    <w:rsid w:val="00BF5195"/>
    <w:rsid w:val="00C01900"/>
    <w:rsid w:val="00C021F3"/>
    <w:rsid w:val="00C02964"/>
    <w:rsid w:val="00C02C4D"/>
    <w:rsid w:val="00C02F1A"/>
    <w:rsid w:val="00C033FA"/>
    <w:rsid w:val="00C03670"/>
    <w:rsid w:val="00C03C0D"/>
    <w:rsid w:val="00C04409"/>
    <w:rsid w:val="00C04E15"/>
    <w:rsid w:val="00C059A7"/>
    <w:rsid w:val="00C068B8"/>
    <w:rsid w:val="00C07759"/>
    <w:rsid w:val="00C07F22"/>
    <w:rsid w:val="00C132C5"/>
    <w:rsid w:val="00C15722"/>
    <w:rsid w:val="00C16926"/>
    <w:rsid w:val="00C200C5"/>
    <w:rsid w:val="00C22669"/>
    <w:rsid w:val="00C2406D"/>
    <w:rsid w:val="00C306C1"/>
    <w:rsid w:val="00C324A9"/>
    <w:rsid w:val="00C33F9E"/>
    <w:rsid w:val="00C4057E"/>
    <w:rsid w:val="00C41FB4"/>
    <w:rsid w:val="00C44305"/>
    <w:rsid w:val="00C50397"/>
    <w:rsid w:val="00C51D6F"/>
    <w:rsid w:val="00C5271B"/>
    <w:rsid w:val="00C52BFF"/>
    <w:rsid w:val="00C53A9A"/>
    <w:rsid w:val="00C5500A"/>
    <w:rsid w:val="00C5683F"/>
    <w:rsid w:val="00C56B3F"/>
    <w:rsid w:val="00C57383"/>
    <w:rsid w:val="00C611BD"/>
    <w:rsid w:val="00C7117C"/>
    <w:rsid w:val="00C71FAC"/>
    <w:rsid w:val="00C734A1"/>
    <w:rsid w:val="00C7402B"/>
    <w:rsid w:val="00C75F12"/>
    <w:rsid w:val="00C768B2"/>
    <w:rsid w:val="00C7695E"/>
    <w:rsid w:val="00C80777"/>
    <w:rsid w:val="00C80F9C"/>
    <w:rsid w:val="00C82A15"/>
    <w:rsid w:val="00C8429F"/>
    <w:rsid w:val="00C868DC"/>
    <w:rsid w:val="00C87965"/>
    <w:rsid w:val="00C91F17"/>
    <w:rsid w:val="00C93D18"/>
    <w:rsid w:val="00C93E62"/>
    <w:rsid w:val="00C95A6D"/>
    <w:rsid w:val="00C96340"/>
    <w:rsid w:val="00CA2058"/>
    <w:rsid w:val="00CA3C61"/>
    <w:rsid w:val="00CA41B1"/>
    <w:rsid w:val="00CA6350"/>
    <w:rsid w:val="00CA6B53"/>
    <w:rsid w:val="00CA6F2A"/>
    <w:rsid w:val="00CA6FAE"/>
    <w:rsid w:val="00CB10F3"/>
    <w:rsid w:val="00CB2275"/>
    <w:rsid w:val="00CB47BB"/>
    <w:rsid w:val="00CB6182"/>
    <w:rsid w:val="00CB75CE"/>
    <w:rsid w:val="00CC2017"/>
    <w:rsid w:val="00CC5436"/>
    <w:rsid w:val="00CC5F54"/>
    <w:rsid w:val="00CC61D7"/>
    <w:rsid w:val="00CD1B3F"/>
    <w:rsid w:val="00CD1E7A"/>
    <w:rsid w:val="00CD365D"/>
    <w:rsid w:val="00CD423F"/>
    <w:rsid w:val="00CD6F17"/>
    <w:rsid w:val="00CD77F4"/>
    <w:rsid w:val="00CE2240"/>
    <w:rsid w:val="00CE505C"/>
    <w:rsid w:val="00CE7D36"/>
    <w:rsid w:val="00CF0321"/>
    <w:rsid w:val="00CF31C6"/>
    <w:rsid w:val="00CF5833"/>
    <w:rsid w:val="00CF6B08"/>
    <w:rsid w:val="00D00F65"/>
    <w:rsid w:val="00D013A4"/>
    <w:rsid w:val="00D02238"/>
    <w:rsid w:val="00D0261B"/>
    <w:rsid w:val="00D03C47"/>
    <w:rsid w:val="00D077CC"/>
    <w:rsid w:val="00D104C1"/>
    <w:rsid w:val="00D10CC4"/>
    <w:rsid w:val="00D1157E"/>
    <w:rsid w:val="00D11814"/>
    <w:rsid w:val="00D11C13"/>
    <w:rsid w:val="00D130F6"/>
    <w:rsid w:val="00D14376"/>
    <w:rsid w:val="00D17410"/>
    <w:rsid w:val="00D176C8"/>
    <w:rsid w:val="00D20801"/>
    <w:rsid w:val="00D30481"/>
    <w:rsid w:val="00D32269"/>
    <w:rsid w:val="00D32684"/>
    <w:rsid w:val="00D32DB7"/>
    <w:rsid w:val="00D32FE2"/>
    <w:rsid w:val="00D332CD"/>
    <w:rsid w:val="00D33D8A"/>
    <w:rsid w:val="00D356AB"/>
    <w:rsid w:val="00D368B4"/>
    <w:rsid w:val="00D377C8"/>
    <w:rsid w:val="00D40179"/>
    <w:rsid w:val="00D4202E"/>
    <w:rsid w:val="00D4534E"/>
    <w:rsid w:val="00D50B45"/>
    <w:rsid w:val="00D50BDB"/>
    <w:rsid w:val="00D56023"/>
    <w:rsid w:val="00D57B8A"/>
    <w:rsid w:val="00D601F4"/>
    <w:rsid w:val="00D64659"/>
    <w:rsid w:val="00D70195"/>
    <w:rsid w:val="00D71834"/>
    <w:rsid w:val="00D736B5"/>
    <w:rsid w:val="00D73939"/>
    <w:rsid w:val="00D73DFB"/>
    <w:rsid w:val="00D75C74"/>
    <w:rsid w:val="00D8091A"/>
    <w:rsid w:val="00D80E21"/>
    <w:rsid w:val="00D82A93"/>
    <w:rsid w:val="00D82D5E"/>
    <w:rsid w:val="00D86A5F"/>
    <w:rsid w:val="00D86F8A"/>
    <w:rsid w:val="00D929E7"/>
    <w:rsid w:val="00D92A0D"/>
    <w:rsid w:val="00D94D9A"/>
    <w:rsid w:val="00DA0D5C"/>
    <w:rsid w:val="00DA3366"/>
    <w:rsid w:val="00DA3EBB"/>
    <w:rsid w:val="00DA568D"/>
    <w:rsid w:val="00DA6980"/>
    <w:rsid w:val="00DA74E1"/>
    <w:rsid w:val="00DB3F6D"/>
    <w:rsid w:val="00DB4FDB"/>
    <w:rsid w:val="00DB593B"/>
    <w:rsid w:val="00DB6231"/>
    <w:rsid w:val="00DC305E"/>
    <w:rsid w:val="00DC4BE8"/>
    <w:rsid w:val="00DD146D"/>
    <w:rsid w:val="00DD1B90"/>
    <w:rsid w:val="00DD26A0"/>
    <w:rsid w:val="00DD3900"/>
    <w:rsid w:val="00DD5042"/>
    <w:rsid w:val="00DD5EC7"/>
    <w:rsid w:val="00DE060B"/>
    <w:rsid w:val="00DE1959"/>
    <w:rsid w:val="00DE3245"/>
    <w:rsid w:val="00DE3883"/>
    <w:rsid w:val="00DE506F"/>
    <w:rsid w:val="00DE7324"/>
    <w:rsid w:val="00DF0C37"/>
    <w:rsid w:val="00DF13A4"/>
    <w:rsid w:val="00DF57CD"/>
    <w:rsid w:val="00DF64DA"/>
    <w:rsid w:val="00DF6E7A"/>
    <w:rsid w:val="00E00648"/>
    <w:rsid w:val="00E10237"/>
    <w:rsid w:val="00E210BF"/>
    <w:rsid w:val="00E21574"/>
    <w:rsid w:val="00E2224F"/>
    <w:rsid w:val="00E23FE0"/>
    <w:rsid w:val="00E23FE5"/>
    <w:rsid w:val="00E31D3E"/>
    <w:rsid w:val="00E33472"/>
    <w:rsid w:val="00E34E84"/>
    <w:rsid w:val="00E35BD3"/>
    <w:rsid w:val="00E4137B"/>
    <w:rsid w:val="00E43B84"/>
    <w:rsid w:val="00E447E0"/>
    <w:rsid w:val="00E45403"/>
    <w:rsid w:val="00E466B7"/>
    <w:rsid w:val="00E46EC9"/>
    <w:rsid w:val="00E51C25"/>
    <w:rsid w:val="00E60924"/>
    <w:rsid w:val="00E61003"/>
    <w:rsid w:val="00E65065"/>
    <w:rsid w:val="00E668E0"/>
    <w:rsid w:val="00E701AA"/>
    <w:rsid w:val="00E701DF"/>
    <w:rsid w:val="00E723BB"/>
    <w:rsid w:val="00E731F3"/>
    <w:rsid w:val="00E75AF9"/>
    <w:rsid w:val="00E76DD4"/>
    <w:rsid w:val="00E77C4B"/>
    <w:rsid w:val="00E81889"/>
    <w:rsid w:val="00E8445D"/>
    <w:rsid w:val="00E846A8"/>
    <w:rsid w:val="00E85CBE"/>
    <w:rsid w:val="00E85FD7"/>
    <w:rsid w:val="00E872F8"/>
    <w:rsid w:val="00E87FED"/>
    <w:rsid w:val="00E92F57"/>
    <w:rsid w:val="00E93972"/>
    <w:rsid w:val="00E96782"/>
    <w:rsid w:val="00E9793B"/>
    <w:rsid w:val="00E97C19"/>
    <w:rsid w:val="00EA138D"/>
    <w:rsid w:val="00EA22BE"/>
    <w:rsid w:val="00EA23FF"/>
    <w:rsid w:val="00EA2436"/>
    <w:rsid w:val="00EA2D0A"/>
    <w:rsid w:val="00EA3473"/>
    <w:rsid w:val="00EA3503"/>
    <w:rsid w:val="00EA35BB"/>
    <w:rsid w:val="00EA45EC"/>
    <w:rsid w:val="00EA518F"/>
    <w:rsid w:val="00EA75DE"/>
    <w:rsid w:val="00EB31A1"/>
    <w:rsid w:val="00EB33C0"/>
    <w:rsid w:val="00EB57C5"/>
    <w:rsid w:val="00EB5E31"/>
    <w:rsid w:val="00EB66C3"/>
    <w:rsid w:val="00EB6C58"/>
    <w:rsid w:val="00EC012B"/>
    <w:rsid w:val="00EC2280"/>
    <w:rsid w:val="00EC2A11"/>
    <w:rsid w:val="00EC4625"/>
    <w:rsid w:val="00EC55C4"/>
    <w:rsid w:val="00EC70FD"/>
    <w:rsid w:val="00EC74DA"/>
    <w:rsid w:val="00EC7748"/>
    <w:rsid w:val="00ED135F"/>
    <w:rsid w:val="00ED3F3B"/>
    <w:rsid w:val="00ED44C5"/>
    <w:rsid w:val="00EE0C16"/>
    <w:rsid w:val="00EE1FD4"/>
    <w:rsid w:val="00EE3D6B"/>
    <w:rsid w:val="00EE4660"/>
    <w:rsid w:val="00EE565B"/>
    <w:rsid w:val="00EE728E"/>
    <w:rsid w:val="00EE7985"/>
    <w:rsid w:val="00EF243A"/>
    <w:rsid w:val="00EF7CCE"/>
    <w:rsid w:val="00F0176B"/>
    <w:rsid w:val="00F063AA"/>
    <w:rsid w:val="00F109CD"/>
    <w:rsid w:val="00F1157E"/>
    <w:rsid w:val="00F14BD2"/>
    <w:rsid w:val="00F20ABD"/>
    <w:rsid w:val="00F25BD9"/>
    <w:rsid w:val="00F26B29"/>
    <w:rsid w:val="00F315FF"/>
    <w:rsid w:val="00F35619"/>
    <w:rsid w:val="00F441C0"/>
    <w:rsid w:val="00F46EBD"/>
    <w:rsid w:val="00F5058E"/>
    <w:rsid w:val="00F52306"/>
    <w:rsid w:val="00F6250F"/>
    <w:rsid w:val="00F6274D"/>
    <w:rsid w:val="00F65C41"/>
    <w:rsid w:val="00F65C59"/>
    <w:rsid w:val="00F66789"/>
    <w:rsid w:val="00F675C5"/>
    <w:rsid w:val="00F7151B"/>
    <w:rsid w:val="00F72AD6"/>
    <w:rsid w:val="00F72E86"/>
    <w:rsid w:val="00F73023"/>
    <w:rsid w:val="00F735D2"/>
    <w:rsid w:val="00F74EF3"/>
    <w:rsid w:val="00F80DAA"/>
    <w:rsid w:val="00F81059"/>
    <w:rsid w:val="00F83588"/>
    <w:rsid w:val="00F8550A"/>
    <w:rsid w:val="00F85E73"/>
    <w:rsid w:val="00F8732C"/>
    <w:rsid w:val="00F90472"/>
    <w:rsid w:val="00F92510"/>
    <w:rsid w:val="00F92AAA"/>
    <w:rsid w:val="00F9318E"/>
    <w:rsid w:val="00F93FB9"/>
    <w:rsid w:val="00F97416"/>
    <w:rsid w:val="00FA0B99"/>
    <w:rsid w:val="00FA1727"/>
    <w:rsid w:val="00FA1CD0"/>
    <w:rsid w:val="00FA1F44"/>
    <w:rsid w:val="00FA48E8"/>
    <w:rsid w:val="00FA6B04"/>
    <w:rsid w:val="00FA7344"/>
    <w:rsid w:val="00FA7C28"/>
    <w:rsid w:val="00FB246F"/>
    <w:rsid w:val="00FB43AB"/>
    <w:rsid w:val="00FB4731"/>
    <w:rsid w:val="00FB6F6C"/>
    <w:rsid w:val="00FB7FD3"/>
    <w:rsid w:val="00FC1727"/>
    <w:rsid w:val="00FC3A21"/>
    <w:rsid w:val="00FC6E7C"/>
    <w:rsid w:val="00FD030E"/>
    <w:rsid w:val="00FD1182"/>
    <w:rsid w:val="00FD3E59"/>
    <w:rsid w:val="00FD554E"/>
    <w:rsid w:val="00FD5EC8"/>
    <w:rsid w:val="00FD746B"/>
    <w:rsid w:val="00FE118B"/>
    <w:rsid w:val="00FE130E"/>
    <w:rsid w:val="00FE18F8"/>
    <w:rsid w:val="00FE1BE7"/>
    <w:rsid w:val="00FE2105"/>
    <w:rsid w:val="00FE3545"/>
    <w:rsid w:val="00FE41EA"/>
    <w:rsid w:val="00FE4327"/>
    <w:rsid w:val="00FF3A82"/>
    <w:rsid w:val="00FF3D8D"/>
    <w:rsid w:val="00FF5308"/>
    <w:rsid w:val="00FF5E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F5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uiPriority="99"/>
    <w:lsdException w:name="Strong" w:locked="1" w:semiHidden="0" w:uiPriority="22" w:unhideWhenUsed="0" w:qFormat="1"/>
    <w:lsdException w:name="Emphasis" w:locked="1" w:semiHidden="0" w:uiPriority="2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FA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DB8"/>
    <w:rPr>
      <w:rFonts w:cs="Calibri"/>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4DB8"/>
    <w:pPr>
      <w:ind w:left="720"/>
    </w:pPr>
  </w:style>
  <w:style w:type="paragraph" w:styleId="BalloonText">
    <w:name w:val="Balloon Text"/>
    <w:basedOn w:val="Normal"/>
    <w:link w:val="BalloonTextChar"/>
    <w:semiHidden/>
    <w:rsid w:val="00B0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B05EBE"/>
    <w:rPr>
      <w:rFonts w:ascii="Tahoma" w:hAnsi="Tahoma" w:cs="Tahoma"/>
      <w:sz w:val="16"/>
      <w:szCs w:val="16"/>
    </w:rPr>
  </w:style>
  <w:style w:type="paragraph" w:styleId="Header">
    <w:name w:val="header"/>
    <w:basedOn w:val="Normal"/>
    <w:link w:val="HeaderChar"/>
    <w:rsid w:val="006E5D39"/>
    <w:pPr>
      <w:tabs>
        <w:tab w:val="center" w:pos="4320"/>
        <w:tab w:val="right" w:pos="8640"/>
      </w:tabs>
      <w:spacing w:after="0" w:line="240" w:lineRule="auto"/>
    </w:pPr>
  </w:style>
  <w:style w:type="character" w:customStyle="1" w:styleId="HeaderChar">
    <w:name w:val="Header Char"/>
    <w:basedOn w:val="DefaultParagraphFont"/>
    <w:link w:val="Header"/>
    <w:locked/>
    <w:rsid w:val="006E5D39"/>
    <w:rPr>
      <w:rFonts w:cs="Times New Roman"/>
    </w:rPr>
  </w:style>
  <w:style w:type="paragraph" w:styleId="Footer">
    <w:name w:val="footer"/>
    <w:basedOn w:val="Normal"/>
    <w:link w:val="FooterChar"/>
    <w:semiHidden/>
    <w:rsid w:val="006E5D39"/>
    <w:pPr>
      <w:tabs>
        <w:tab w:val="center" w:pos="4320"/>
        <w:tab w:val="right" w:pos="8640"/>
      </w:tabs>
      <w:spacing w:after="0" w:line="240" w:lineRule="auto"/>
    </w:pPr>
  </w:style>
  <w:style w:type="character" w:customStyle="1" w:styleId="FooterChar">
    <w:name w:val="Footer Char"/>
    <w:basedOn w:val="DefaultParagraphFont"/>
    <w:link w:val="Footer"/>
    <w:semiHidden/>
    <w:locked/>
    <w:rsid w:val="006E5D39"/>
    <w:rPr>
      <w:rFonts w:cs="Times New Roman"/>
    </w:rPr>
  </w:style>
  <w:style w:type="paragraph" w:styleId="PlainText">
    <w:name w:val="Plain Text"/>
    <w:basedOn w:val="Normal"/>
    <w:link w:val="PlainTextChar"/>
    <w:rsid w:val="004E073F"/>
    <w:pPr>
      <w:spacing w:after="0" w:line="240" w:lineRule="auto"/>
    </w:pPr>
    <w:rPr>
      <w:rFonts w:ascii="Courier New" w:hAnsi="Courier New" w:cs="Courier New"/>
      <w:sz w:val="20"/>
      <w:szCs w:val="20"/>
      <w:lang w:val="en-GB"/>
    </w:rPr>
  </w:style>
  <w:style w:type="character" w:customStyle="1" w:styleId="PlainTextChar">
    <w:name w:val="Plain Text Char"/>
    <w:basedOn w:val="DefaultParagraphFont"/>
    <w:link w:val="PlainText"/>
    <w:semiHidden/>
    <w:locked/>
    <w:rsid w:val="006156EB"/>
    <w:rPr>
      <w:rFonts w:ascii="Courier New" w:hAnsi="Courier New" w:cs="Courier New"/>
      <w:lang w:val="en-US" w:eastAsia="en-US"/>
    </w:rPr>
  </w:style>
  <w:style w:type="character" w:styleId="CommentReference">
    <w:name w:val="annotation reference"/>
    <w:basedOn w:val="DefaultParagraphFont"/>
    <w:uiPriority w:val="99"/>
    <w:semiHidden/>
    <w:rsid w:val="00D82A93"/>
    <w:rPr>
      <w:rFonts w:cs="Times New Roman"/>
      <w:sz w:val="16"/>
      <w:szCs w:val="16"/>
    </w:rPr>
  </w:style>
  <w:style w:type="paragraph" w:styleId="CommentText">
    <w:name w:val="annotation text"/>
    <w:basedOn w:val="Normal"/>
    <w:link w:val="CommentTextChar"/>
    <w:uiPriority w:val="99"/>
    <w:rsid w:val="00D82A93"/>
    <w:pPr>
      <w:spacing w:after="0" w:line="240" w:lineRule="auto"/>
    </w:pPr>
    <w:rPr>
      <w:rFonts w:ascii="Arial" w:hAnsi="Arial" w:cs="Arial"/>
      <w:sz w:val="20"/>
      <w:szCs w:val="20"/>
      <w:lang w:val="en-GB" w:eastAsia="en-GB"/>
    </w:rPr>
  </w:style>
  <w:style w:type="character" w:customStyle="1" w:styleId="CommentTextChar">
    <w:name w:val="Comment Text Char"/>
    <w:basedOn w:val="DefaultParagraphFont"/>
    <w:link w:val="CommentText"/>
    <w:uiPriority w:val="99"/>
    <w:locked/>
    <w:rsid w:val="006156EB"/>
    <w:rPr>
      <w:rFonts w:cs="Times New Roman"/>
      <w:lang w:val="en-US" w:eastAsia="en-US"/>
    </w:rPr>
  </w:style>
  <w:style w:type="paragraph" w:styleId="CommentSubject">
    <w:name w:val="annotation subject"/>
    <w:basedOn w:val="CommentText"/>
    <w:next w:val="CommentText"/>
    <w:link w:val="CommentSubjectChar"/>
    <w:semiHidden/>
    <w:rsid w:val="002C3D57"/>
    <w:pPr>
      <w:spacing w:after="200" w:line="276" w:lineRule="auto"/>
    </w:pPr>
    <w:rPr>
      <w:rFonts w:ascii="Calibri" w:hAnsi="Calibri" w:cs="Calibri"/>
      <w:b/>
      <w:bCs/>
      <w:lang w:val="en-US" w:eastAsia="en-US"/>
    </w:rPr>
  </w:style>
  <w:style w:type="character" w:customStyle="1" w:styleId="CommentSubjectChar">
    <w:name w:val="Comment Subject Char"/>
    <w:basedOn w:val="CommentTextChar"/>
    <w:link w:val="CommentSubject"/>
    <w:semiHidden/>
    <w:locked/>
    <w:rsid w:val="006156EB"/>
    <w:rPr>
      <w:rFonts w:cs="Times New Roman"/>
      <w:b/>
      <w:bCs/>
      <w:lang w:val="en-US" w:eastAsia="en-US"/>
    </w:rPr>
  </w:style>
  <w:style w:type="character" w:styleId="PageNumber">
    <w:name w:val="page number"/>
    <w:basedOn w:val="DefaultParagraphFont"/>
    <w:rsid w:val="00916B73"/>
    <w:rPr>
      <w:rFonts w:cs="Times New Roman"/>
    </w:rPr>
  </w:style>
  <w:style w:type="character" w:customStyle="1" w:styleId="id0f">
    <w:name w:val="id0f"/>
    <w:basedOn w:val="DefaultParagraphFont"/>
    <w:rsid w:val="00CB6182"/>
    <w:rPr>
      <w:rFonts w:cs="Times New Roman"/>
    </w:rPr>
  </w:style>
  <w:style w:type="character" w:styleId="Strong">
    <w:name w:val="Strong"/>
    <w:basedOn w:val="DefaultParagraphFont"/>
    <w:uiPriority w:val="22"/>
    <w:qFormat/>
    <w:locked/>
    <w:rsid w:val="00C57383"/>
    <w:rPr>
      <w:b/>
      <w:bCs/>
    </w:rPr>
  </w:style>
  <w:style w:type="character" w:customStyle="1" w:styleId="apple-converted-space">
    <w:name w:val="apple-converted-space"/>
    <w:basedOn w:val="DefaultParagraphFont"/>
    <w:rsid w:val="00C03670"/>
  </w:style>
  <w:style w:type="character" w:styleId="Hyperlink">
    <w:name w:val="Hyperlink"/>
    <w:basedOn w:val="DefaultParagraphFont"/>
    <w:uiPriority w:val="99"/>
    <w:unhideWhenUsed/>
    <w:rsid w:val="00B50294"/>
    <w:rPr>
      <w:color w:val="0000FF"/>
      <w:u w:val="single"/>
    </w:rPr>
  </w:style>
  <w:style w:type="paragraph" w:styleId="NoSpacing">
    <w:name w:val="No Spacing"/>
    <w:uiPriority w:val="1"/>
    <w:qFormat/>
    <w:rsid w:val="00510A57"/>
    <w:rPr>
      <w:rFonts w:cs="Calibri"/>
      <w:sz w:val="22"/>
      <w:szCs w:val="22"/>
    </w:rPr>
  </w:style>
  <w:style w:type="paragraph" w:customStyle="1" w:styleId="Default">
    <w:name w:val="Default"/>
    <w:rsid w:val="00250BEE"/>
    <w:pPr>
      <w:autoSpaceDE w:val="0"/>
      <w:autoSpaceDN w:val="0"/>
      <w:adjustRightInd w:val="0"/>
    </w:pPr>
    <w:rPr>
      <w:rFonts w:ascii="EUAlbertina" w:hAnsi="EUAlbertina" w:cs="EUAlbertina"/>
      <w:color w:val="000000"/>
      <w:sz w:val="24"/>
      <w:szCs w:val="24"/>
      <w:lang w:val="el-GR"/>
    </w:rPr>
  </w:style>
  <w:style w:type="character" w:customStyle="1" w:styleId="toc-instrument-enum">
    <w:name w:val="toc-instrument-enum"/>
    <w:basedOn w:val="DefaultParagraphFont"/>
    <w:rsid w:val="009353D4"/>
  </w:style>
  <w:style w:type="paragraph" w:styleId="NormalWeb">
    <w:name w:val="Normal (Web)"/>
    <w:basedOn w:val="Normal"/>
    <w:unhideWhenUsed/>
    <w:rsid w:val="00233533"/>
    <w:pPr>
      <w:spacing w:before="100" w:beforeAutospacing="1" w:after="100" w:afterAutospacing="1" w:line="240" w:lineRule="auto"/>
    </w:pPr>
    <w:rPr>
      <w:rFonts w:ascii="Times New Roman" w:hAnsi="Times New Roman" w:cs="Times New Roman"/>
      <w:sz w:val="24"/>
      <w:szCs w:val="24"/>
    </w:rPr>
  </w:style>
  <w:style w:type="paragraph" w:customStyle="1" w:styleId="Ipoperiptoseis">
    <w:name w:val="Ipoperiptoseis"/>
    <w:basedOn w:val="Normal"/>
    <w:autoRedefine/>
    <w:qFormat/>
    <w:rsid w:val="00506AC6"/>
    <w:pPr>
      <w:spacing w:after="0" w:line="240" w:lineRule="auto"/>
      <w:ind w:firstLine="72"/>
      <w:jc w:val="both"/>
    </w:pPr>
    <w:rPr>
      <w:rFonts w:ascii="Arial" w:eastAsia="Calibri" w:hAnsi="Arial" w:cs="Arial"/>
      <w:bCs/>
      <w:color w:val="000000"/>
      <w:sz w:val="19"/>
      <w:szCs w:val="19"/>
      <w:lang w:val="el-GR"/>
    </w:rPr>
  </w:style>
  <w:style w:type="paragraph" w:customStyle="1" w:styleId="BeforeIpoperiptoseis">
    <w:name w:val="Before_Ipoperiptoseis"/>
    <w:basedOn w:val="Normal"/>
    <w:qFormat/>
    <w:rsid w:val="00506AC6"/>
    <w:pPr>
      <w:spacing w:after="0" w:line="360" w:lineRule="auto"/>
      <w:ind w:firstLine="432"/>
      <w:jc w:val="both"/>
    </w:pPr>
    <w:rPr>
      <w:rFonts w:ascii="Arial" w:eastAsia="Calibri" w:hAnsi="Arial" w:cs="Arial"/>
      <w:bCs/>
      <w:color w:val="000000"/>
      <w:sz w:val="24"/>
      <w:szCs w:val="24"/>
      <w:lang w:val="el-GR"/>
    </w:rPr>
  </w:style>
  <w:style w:type="paragraph" w:customStyle="1" w:styleId="Firstparagraph">
    <w:name w:val="First paragraph"/>
    <w:basedOn w:val="Normal"/>
    <w:qFormat/>
    <w:rsid w:val="00506AC6"/>
    <w:pPr>
      <w:spacing w:after="100" w:afterAutospacing="1" w:line="360" w:lineRule="auto"/>
      <w:jc w:val="both"/>
    </w:pPr>
    <w:rPr>
      <w:rFonts w:ascii="Arial" w:eastAsia="Calibri" w:hAnsi="Arial" w:cs="Arial"/>
      <w:bCs/>
      <w:color w:val="000000"/>
      <w:sz w:val="24"/>
      <w:szCs w:val="24"/>
      <w:lang w:val="el-GR"/>
    </w:rPr>
  </w:style>
  <w:style w:type="paragraph" w:customStyle="1" w:styleId="a">
    <w:name w:val="Óþìá êåéìÝíïõ"/>
    <w:basedOn w:val="Default"/>
    <w:next w:val="Default"/>
    <w:uiPriority w:val="99"/>
    <w:rsid w:val="003837B6"/>
    <w:rPr>
      <w:rFonts w:ascii="Times New Roman" w:hAnsi="Times New Roman" w:cs="Times New Roman"/>
      <w:color w:val="auto"/>
      <w:lang w:val="en-US"/>
    </w:rPr>
  </w:style>
  <w:style w:type="character" w:styleId="Emphasis">
    <w:name w:val="Emphasis"/>
    <w:basedOn w:val="DefaultParagraphFont"/>
    <w:uiPriority w:val="20"/>
    <w:qFormat/>
    <w:locked/>
    <w:rsid w:val="00652A19"/>
    <w:rPr>
      <w:i/>
      <w:iCs/>
    </w:rPr>
  </w:style>
  <w:style w:type="paragraph" w:styleId="Revision">
    <w:name w:val="Revision"/>
    <w:hidden/>
    <w:uiPriority w:val="99"/>
    <w:semiHidden/>
    <w:rsid w:val="00F6274D"/>
    <w:rPr>
      <w:rFonts w:cs="Calibri"/>
      <w:sz w:val="22"/>
      <w:szCs w:val="22"/>
    </w:rPr>
  </w:style>
  <w:style w:type="character" w:customStyle="1" w:styleId="st">
    <w:name w:val="st"/>
    <w:basedOn w:val="DefaultParagraphFont"/>
    <w:rsid w:val="000B187B"/>
  </w:style>
  <w:style w:type="character" w:styleId="PlaceholderText">
    <w:name w:val="Placeholder Text"/>
    <w:basedOn w:val="DefaultParagraphFont"/>
    <w:uiPriority w:val="99"/>
    <w:semiHidden/>
    <w:rsid w:val="00653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5206">
      <w:bodyDiv w:val="1"/>
      <w:marLeft w:val="0"/>
      <w:marRight w:val="0"/>
      <w:marTop w:val="0"/>
      <w:marBottom w:val="0"/>
      <w:divBdr>
        <w:top w:val="none" w:sz="0" w:space="0" w:color="auto"/>
        <w:left w:val="none" w:sz="0" w:space="0" w:color="auto"/>
        <w:bottom w:val="none" w:sz="0" w:space="0" w:color="auto"/>
        <w:right w:val="none" w:sz="0" w:space="0" w:color="auto"/>
      </w:divBdr>
      <w:divsChild>
        <w:div w:id="458374946">
          <w:marLeft w:val="0"/>
          <w:marRight w:val="0"/>
          <w:marTop w:val="0"/>
          <w:marBottom w:val="420"/>
          <w:divBdr>
            <w:top w:val="none" w:sz="0" w:space="0" w:color="auto"/>
            <w:left w:val="none" w:sz="0" w:space="0" w:color="auto"/>
            <w:bottom w:val="none" w:sz="0" w:space="0" w:color="auto"/>
            <w:right w:val="none" w:sz="0" w:space="0" w:color="auto"/>
          </w:divBdr>
          <w:divsChild>
            <w:div w:id="140452157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5243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78654">
      <w:bodyDiv w:val="1"/>
      <w:marLeft w:val="0"/>
      <w:marRight w:val="0"/>
      <w:marTop w:val="0"/>
      <w:marBottom w:val="0"/>
      <w:divBdr>
        <w:top w:val="none" w:sz="0" w:space="0" w:color="auto"/>
        <w:left w:val="none" w:sz="0" w:space="0" w:color="auto"/>
        <w:bottom w:val="none" w:sz="0" w:space="0" w:color="auto"/>
        <w:right w:val="none" w:sz="0" w:space="0" w:color="auto"/>
      </w:divBdr>
    </w:div>
    <w:div w:id="927231615">
      <w:bodyDiv w:val="1"/>
      <w:marLeft w:val="0"/>
      <w:marRight w:val="0"/>
      <w:marTop w:val="0"/>
      <w:marBottom w:val="0"/>
      <w:divBdr>
        <w:top w:val="none" w:sz="0" w:space="0" w:color="auto"/>
        <w:left w:val="none" w:sz="0" w:space="0" w:color="auto"/>
        <w:bottom w:val="none" w:sz="0" w:space="0" w:color="auto"/>
        <w:right w:val="none" w:sz="0" w:space="0" w:color="auto"/>
      </w:divBdr>
    </w:div>
    <w:div w:id="1102843206">
      <w:bodyDiv w:val="1"/>
      <w:marLeft w:val="0"/>
      <w:marRight w:val="0"/>
      <w:marTop w:val="0"/>
      <w:marBottom w:val="0"/>
      <w:divBdr>
        <w:top w:val="none" w:sz="0" w:space="0" w:color="auto"/>
        <w:left w:val="none" w:sz="0" w:space="0" w:color="auto"/>
        <w:bottom w:val="none" w:sz="0" w:space="0" w:color="auto"/>
        <w:right w:val="none" w:sz="0" w:space="0" w:color="auto"/>
      </w:divBdr>
    </w:div>
    <w:div w:id="1219633823">
      <w:bodyDiv w:val="1"/>
      <w:marLeft w:val="0"/>
      <w:marRight w:val="0"/>
      <w:marTop w:val="0"/>
      <w:marBottom w:val="0"/>
      <w:divBdr>
        <w:top w:val="none" w:sz="0" w:space="0" w:color="auto"/>
        <w:left w:val="none" w:sz="0" w:space="0" w:color="auto"/>
        <w:bottom w:val="none" w:sz="0" w:space="0" w:color="auto"/>
        <w:right w:val="none" w:sz="0" w:space="0" w:color="auto"/>
      </w:divBdr>
    </w:div>
    <w:div w:id="12617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1969-2223-4A05-9B5C-1146FD1C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4</Pages>
  <Words>8907</Words>
  <Characters>48100</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ΝΟΜΟΣΧΕΔΙΟ ΜΕ ΤΙΤΛΟ</vt:lpstr>
    </vt:vector>
  </TitlesOfParts>
  <Company>MOF</Company>
  <LinksUpToDate>false</LinksUpToDate>
  <CharactersWithSpaces>5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ΣΧΕΔΙΟ ΜΕ ΤΙΤΛΟ</dc:title>
  <dc:creator>User</dc:creator>
  <cp:lastModifiedBy>CPS</cp:lastModifiedBy>
  <cp:revision>8</cp:revision>
  <cp:lastPrinted>2021-01-29T09:47:00Z</cp:lastPrinted>
  <dcterms:created xsi:type="dcterms:W3CDTF">2022-03-29T09:17:00Z</dcterms:created>
  <dcterms:modified xsi:type="dcterms:W3CDTF">2022-05-04T10:36:00Z</dcterms:modified>
</cp:coreProperties>
</file>